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A52F" w14:textId="2EFE31BC" w:rsidR="005E6895" w:rsidRDefault="005E6895" w:rsidP="005E689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A4CD2DF" w14:textId="6EC7295A" w:rsidR="005E6895" w:rsidRDefault="005E6895" w:rsidP="005E689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1EE0FB4" w14:textId="1B752D49" w:rsidR="005E6895" w:rsidRDefault="005E6895" w:rsidP="005E689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D4878A4" w14:textId="02E82083" w:rsidR="005E6895" w:rsidRDefault="005E6895" w:rsidP="005E689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CFA04B1" w14:textId="3FD2E657" w:rsidR="005E6895" w:rsidRDefault="005E6895" w:rsidP="005E689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D38970" w14:textId="464ACE32" w:rsidR="005E6895" w:rsidRDefault="005E6895" w:rsidP="005E689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7D6671B" w14:textId="5AE7903B" w:rsidR="005E6895" w:rsidRDefault="005E6895" w:rsidP="005E689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B58711B" w14:textId="6848ACDB" w:rsidR="005E6895" w:rsidRDefault="005E6895" w:rsidP="005E689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57D71E" w14:textId="17A73278" w:rsidR="005E6895" w:rsidRDefault="005E6895" w:rsidP="005E689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DB6EAA" w14:textId="51FDAF58" w:rsidR="00556746" w:rsidRDefault="005E6895" w:rsidP="005E689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E6895">
        <w:rPr>
          <w:rFonts w:ascii="Times New Roman" w:hAnsi="Times New Roman" w:cs="Times New Roman"/>
          <w:b/>
          <w:bCs/>
          <w:sz w:val="72"/>
          <w:szCs w:val="72"/>
        </w:rPr>
        <w:t xml:space="preserve">S.C. </w:t>
      </w:r>
      <w:proofErr w:type="spellStart"/>
      <w:r w:rsidRPr="005E6895">
        <w:rPr>
          <w:rFonts w:ascii="Times New Roman" w:hAnsi="Times New Roman" w:cs="Times New Roman"/>
          <w:b/>
          <w:bCs/>
          <w:sz w:val="72"/>
          <w:szCs w:val="72"/>
        </w:rPr>
        <w:t>Comoara</w:t>
      </w:r>
      <w:proofErr w:type="spellEnd"/>
      <w:r w:rsidRPr="005E6895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proofErr w:type="spellStart"/>
      <w:r w:rsidRPr="005E6895">
        <w:rPr>
          <w:rFonts w:ascii="Times New Roman" w:hAnsi="Times New Roman" w:cs="Times New Roman"/>
          <w:b/>
          <w:bCs/>
          <w:sz w:val="72"/>
          <w:szCs w:val="72"/>
        </w:rPr>
        <w:t>Moldovei</w:t>
      </w:r>
      <w:proofErr w:type="spellEnd"/>
      <w:r w:rsidRPr="005E6895">
        <w:rPr>
          <w:rFonts w:ascii="Times New Roman" w:hAnsi="Times New Roman" w:cs="Times New Roman"/>
          <w:b/>
          <w:bCs/>
          <w:sz w:val="72"/>
          <w:szCs w:val="72"/>
        </w:rPr>
        <w:t xml:space="preserve"> S.R.L.</w:t>
      </w:r>
    </w:p>
    <w:p w14:paraId="50DE0111" w14:textId="68C6BC5B" w:rsidR="005E6895" w:rsidRDefault="002373DA" w:rsidP="005E689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B0FB2A1" wp14:editId="33CC4C5B">
            <wp:simplePos x="0" y="0"/>
            <wp:positionH relativeFrom="margin">
              <wp:align>center</wp:align>
            </wp:positionH>
            <wp:positionV relativeFrom="paragraph">
              <wp:posOffset>5309</wp:posOffset>
            </wp:positionV>
            <wp:extent cx="4713890" cy="375192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90" cy="375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655D6" w14:textId="3CA1DB59" w:rsidR="005E6895" w:rsidRDefault="005E6895" w:rsidP="005E689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B73CDCF" w14:textId="4E9004C9" w:rsidR="005E6895" w:rsidRDefault="005E6895" w:rsidP="005E689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0FD9406" w14:textId="24A9C9B4" w:rsidR="005E6895" w:rsidRDefault="005E6895" w:rsidP="005E689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9D17D29" w14:textId="3EEBD519" w:rsidR="00724178" w:rsidRDefault="00724178" w:rsidP="00724178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30EB3E81" w14:textId="2F2B3A74" w:rsidR="005E6895" w:rsidRDefault="005E6895" w:rsidP="005E6895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4250BE87" w14:textId="708177F9" w:rsidR="00C816F7" w:rsidRDefault="00C816F7" w:rsidP="0072417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1E48C43" w14:textId="27E5A31C" w:rsidR="00892335" w:rsidRDefault="00892335" w:rsidP="0072417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FAF2890" w14:textId="77777777" w:rsidR="00892335" w:rsidRPr="00C805D8" w:rsidRDefault="00892335" w:rsidP="0072417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86E4750" w14:textId="0158AF7B" w:rsidR="00724178" w:rsidRPr="006D4E88" w:rsidRDefault="00724178" w:rsidP="00724178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de-DE"/>
        </w:rPr>
      </w:pPr>
      <w:r w:rsidRPr="006D4E88">
        <w:rPr>
          <w:rFonts w:ascii="Times New Roman" w:hAnsi="Times New Roman" w:cs="Times New Roman"/>
          <w:b/>
          <w:bCs/>
          <w:sz w:val="44"/>
          <w:szCs w:val="44"/>
          <w:lang w:val="de-DE"/>
        </w:rPr>
        <w:lastRenderedPageBreak/>
        <w:t>PLAN DE AFACERI</w:t>
      </w:r>
    </w:p>
    <w:tbl>
      <w:tblPr>
        <w:tblStyle w:val="TableGrid"/>
        <w:tblW w:w="1037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183"/>
        <w:gridCol w:w="5190"/>
      </w:tblGrid>
      <w:tr w:rsidR="005F64F1" w:rsidRPr="002A19F7" w14:paraId="463580B1" w14:textId="77777777" w:rsidTr="00C816F7">
        <w:trPr>
          <w:trHeight w:val="680"/>
          <w:jc w:val="center"/>
        </w:trPr>
        <w:tc>
          <w:tcPr>
            <w:tcW w:w="10373" w:type="dxa"/>
            <w:gridSpan w:val="2"/>
            <w:vAlign w:val="center"/>
          </w:tcPr>
          <w:p w14:paraId="59D11C3F" w14:textId="76B0BD6D" w:rsidR="005F64F1" w:rsidRPr="002A19F7" w:rsidRDefault="005F64F1" w:rsidP="005F64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</w:pPr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  <w:t>Informatii generale privind intreprinderea</w:t>
            </w:r>
          </w:p>
        </w:tc>
      </w:tr>
      <w:tr w:rsidR="005F64F1" w:rsidRPr="002A19F7" w14:paraId="43ED8833" w14:textId="77777777" w:rsidTr="00C816F7">
        <w:trPr>
          <w:trHeight w:val="1330"/>
          <w:jc w:val="center"/>
        </w:trPr>
        <w:tc>
          <w:tcPr>
            <w:tcW w:w="5183" w:type="dxa"/>
            <w:vAlign w:val="center"/>
          </w:tcPr>
          <w:p w14:paraId="0D96DE0C" w14:textId="5C6B88AE" w:rsidR="005F64F1" w:rsidRPr="002A19F7" w:rsidRDefault="005F64F1" w:rsidP="005F64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</w:pPr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de-DE"/>
              </w:rPr>
              <w:t>Titlul firmei</w:t>
            </w:r>
          </w:p>
        </w:tc>
        <w:tc>
          <w:tcPr>
            <w:tcW w:w="5189" w:type="dxa"/>
            <w:vAlign w:val="center"/>
          </w:tcPr>
          <w:p w14:paraId="6FD11A5E" w14:textId="428BE5BA" w:rsidR="005F64F1" w:rsidRPr="002A19F7" w:rsidRDefault="005F64F1" w:rsidP="005F64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.C. </w:t>
            </w:r>
            <w:proofErr w:type="spellStart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oara</w:t>
            </w:r>
            <w:proofErr w:type="spellEnd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ldovei</w:t>
            </w:r>
            <w:proofErr w:type="spellEnd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.R.L.</w:t>
            </w:r>
          </w:p>
        </w:tc>
      </w:tr>
      <w:tr w:rsidR="005F64F1" w:rsidRPr="002A19F7" w14:paraId="3E32FED8" w14:textId="77777777" w:rsidTr="00C816F7">
        <w:trPr>
          <w:trHeight w:val="1980"/>
          <w:jc w:val="center"/>
        </w:trPr>
        <w:tc>
          <w:tcPr>
            <w:tcW w:w="5183" w:type="dxa"/>
            <w:vAlign w:val="center"/>
          </w:tcPr>
          <w:p w14:paraId="0A8EF6B4" w14:textId="3F4CD52C" w:rsidR="005F64F1" w:rsidRPr="002A19F7" w:rsidRDefault="00C805D8" w:rsidP="005F64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di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ocial</w:t>
            </w:r>
          </w:p>
        </w:tc>
        <w:tc>
          <w:tcPr>
            <w:tcW w:w="5189" w:type="dxa"/>
            <w:vAlign w:val="center"/>
          </w:tcPr>
          <w:p w14:paraId="299B19A1" w14:textId="75FAF39F" w:rsidR="005F64F1" w:rsidRPr="002A19F7" w:rsidRDefault="001E01DD" w:rsidP="005F64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d</w:t>
            </w:r>
            <w:proofErr w:type="spellEnd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Neamt, </w:t>
            </w:r>
            <w:proofErr w:type="spellStart"/>
            <w:r w:rsidR="00071BA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una</w:t>
            </w:r>
            <w:proofErr w:type="spellEnd"/>
            <w:r w:rsidR="0056433B"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rov</w:t>
            </w:r>
            <w:proofErr w:type="spellEnd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="00071BA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tul</w:t>
            </w:r>
            <w:proofErr w:type="spellEnd"/>
            <w:r w:rsidR="00071BA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rturesti</w:t>
            </w:r>
            <w:proofErr w:type="spellEnd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Str. Inv. Gheorghe </w:t>
            </w:r>
            <w:proofErr w:type="spellStart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povici</w:t>
            </w:r>
            <w:proofErr w:type="spellEnd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Nr. 24</w:t>
            </w:r>
          </w:p>
        </w:tc>
      </w:tr>
      <w:tr w:rsidR="005F64F1" w:rsidRPr="002A19F7" w14:paraId="2DCD3BA2" w14:textId="77777777" w:rsidTr="00C816F7">
        <w:trPr>
          <w:trHeight w:val="680"/>
          <w:jc w:val="center"/>
        </w:trPr>
        <w:tc>
          <w:tcPr>
            <w:tcW w:w="5183" w:type="dxa"/>
            <w:vAlign w:val="center"/>
          </w:tcPr>
          <w:p w14:paraId="456777A4" w14:textId="2E17C174" w:rsidR="005F64F1" w:rsidRPr="002A19F7" w:rsidRDefault="001E01DD" w:rsidP="005F64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soana</w:t>
            </w:r>
            <w:proofErr w:type="spellEnd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de contact</w:t>
            </w:r>
          </w:p>
        </w:tc>
        <w:tc>
          <w:tcPr>
            <w:tcW w:w="5189" w:type="dxa"/>
            <w:vAlign w:val="center"/>
          </w:tcPr>
          <w:p w14:paraId="2D6599E2" w14:textId="158F19E6" w:rsidR="005F64F1" w:rsidRPr="002A19F7" w:rsidRDefault="00B43CB2" w:rsidP="005F64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dministrator - </w:t>
            </w:r>
            <w:r w:rsidR="001E01DD"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Filip </w:t>
            </w:r>
            <w:proofErr w:type="spellStart"/>
            <w:r w:rsidR="001E01DD"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ustin</w:t>
            </w:r>
            <w:proofErr w:type="spellEnd"/>
            <w:r w:rsidR="001E01DD"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E01DD"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lexandru</w:t>
            </w:r>
            <w:proofErr w:type="spellEnd"/>
          </w:p>
        </w:tc>
      </w:tr>
      <w:tr w:rsidR="005F64F1" w:rsidRPr="002A19F7" w14:paraId="5C12A577" w14:textId="77777777" w:rsidTr="00C816F7">
        <w:trPr>
          <w:trHeight w:val="645"/>
          <w:jc w:val="center"/>
        </w:trPr>
        <w:tc>
          <w:tcPr>
            <w:tcW w:w="5183" w:type="dxa"/>
            <w:vAlign w:val="center"/>
          </w:tcPr>
          <w:p w14:paraId="35758919" w14:textId="34767857" w:rsidR="005F64F1" w:rsidRPr="002A19F7" w:rsidRDefault="001E01DD" w:rsidP="005F64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umar</w:t>
            </w:r>
            <w:proofErr w:type="spellEnd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lefon</w:t>
            </w:r>
            <w:proofErr w:type="spellEnd"/>
          </w:p>
        </w:tc>
        <w:tc>
          <w:tcPr>
            <w:tcW w:w="5189" w:type="dxa"/>
            <w:vAlign w:val="center"/>
          </w:tcPr>
          <w:p w14:paraId="7919565A" w14:textId="1B7CE9EC" w:rsidR="005F64F1" w:rsidRPr="002A19F7" w:rsidRDefault="001E01DD" w:rsidP="005F64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748 234 141</w:t>
            </w:r>
          </w:p>
        </w:tc>
      </w:tr>
      <w:tr w:rsidR="005F64F1" w:rsidRPr="002A19F7" w14:paraId="572561FE" w14:textId="77777777" w:rsidTr="00C816F7">
        <w:trPr>
          <w:trHeight w:val="680"/>
          <w:jc w:val="center"/>
        </w:trPr>
        <w:tc>
          <w:tcPr>
            <w:tcW w:w="5183" w:type="dxa"/>
            <w:vAlign w:val="center"/>
          </w:tcPr>
          <w:p w14:paraId="5262C04A" w14:textId="61384846" w:rsidR="005F64F1" w:rsidRPr="002A19F7" w:rsidRDefault="0056433B" w:rsidP="005F64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5189" w:type="dxa"/>
            <w:vAlign w:val="center"/>
          </w:tcPr>
          <w:p w14:paraId="3177AC9A" w14:textId="70DD7338" w:rsidR="005F64F1" w:rsidRPr="002A19F7" w:rsidRDefault="00123579" w:rsidP="005F64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hyperlink r:id="rId9" w:history="1">
              <w:r w:rsidR="0056433B" w:rsidRPr="002A19F7">
                <w:rPr>
                  <w:rStyle w:val="Hyperlink"/>
                  <w:rFonts w:ascii="Times New Roman" w:hAnsi="Times New Roman" w:cs="Times New Roman"/>
                  <w:b/>
                  <w:bCs/>
                  <w:sz w:val="32"/>
                  <w:szCs w:val="32"/>
                </w:rPr>
                <w:t>arkro2005@gmail.com</w:t>
              </w:r>
            </w:hyperlink>
          </w:p>
        </w:tc>
      </w:tr>
      <w:tr w:rsidR="005F64F1" w:rsidRPr="002A19F7" w14:paraId="0A37BF71" w14:textId="77777777" w:rsidTr="00C816F7">
        <w:trPr>
          <w:trHeight w:val="1330"/>
          <w:jc w:val="center"/>
        </w:trPr>
        <w:tc>
          <w:tcPr>
            <w:tcW w:w="5183" w:type="dxa"/>
            <w:vAlign w:val="center"/>
          </w:tcPr>
          <w:p w14:paraId="502D2324" w14:textId="0194D296" w:rsidR="005F64F1" w:rsidRPr="002A19F7" w:rsidRDefault="0056433B" w:rsidP="005F64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Data </w:t>
            </w:r>
            <w:proofErr w:type="spellStart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registrarii</w:t>
            </w:r>
            <w:proofErr w:type="spellEnd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deprinderii</w:t>
            </w:r>
            <w:proofErr w:type="spellEnd"/>
          </w:p>
        </w:tc>
        <w:tc>
          <w:tcPr>
            <w:tcW w:w="5189" w:type="dxa"/>
            <w:vAlign w:val="center"/>
          </w:tcPr>
          <w:p w14:paraId="6EA9FC0F" w14:textId="761AAA4E" w:rsidR="005F64F1" w:rsidRPr="002A19F7" w:rsidRDefault="0056433B" w:rsidP="005F64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1.12.202</w:t>
            </w:r>
            <w:r w:rsidR="00A623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</w:tr>
      <w:tr w:rsidR="005F64F1" w:rsidRPr="002A19F7" w14:paraId="356C9CD0" w14:textId="77777777" w:rsidTr="00C816F7">
        <w:trPr>
          <w:trHeight w:val="818"/>
          <w:jc w:val="center"/>
        </w:trPr>
        <w:tc>
          <w:tcPr>
            <w:tcW w:w="5183" w:type="dxa"/>
            <w:vAlign w:val="center"/>
          </w:tcPr>
          <w:p w14:paraId="17B80C6C" w14:textId="20579B5D" w:rsidR="005F64F1" w:rsidRPr="002A19F7" w:rsidRDefault="005C0396" w:rsidP="005F64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loarea</w:t>
            </w:r>
            <w:proofErr w:type="spellEnd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apitalului</w:t>
            </w:r>
            <w:proofErr w:type="spellEnd"/>
            <w:r w:rsidRPr="002A19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ocial</w:t>
            </w:r>
          </w:p>
        </w:tc>
        <w:tc>
          <w:tcPr>
            <w:tcW w:w="5189" w:type="dxa"/>
            <w:vAlign w:val="center"/>
          </w:tcPr>
          <w:p w14:paraId="0AC151D2" w14:textId="0400B24B" w:rsidR="005F64F1" w:rsidRPr="002A19F7" w:rsidRDefault="00C805D8" w:rsidP="005F64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0 RON</w:t>
            </w:r>
          </w:p>
        </w:tc>
      </w:tr>
    </w:tbl>
    <w:tbl>
      <w:tblPr>
        <w:tblStyle w:val="TableGrid"/>
        <w:tblpPr w:leftFromText="180" w:rightFromText="180" w:vertAnchor="text" w:horzAnchor="margin" w:tblpY="407"/>
        <w:tblW w:w="104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124"/>
        <w:gridCol w:w="3053"/>
        <w:gridCol w:w="4234"/>
      </w:tblGrid>
      <w:tr w:rsidR="00C816F7" w:rsidRPr="00962E3F" w14:paraId="795351C3" w14:textId="77777777" w:rsidTr="00C816F7">
        <w:trPr>
          <w:trHeight w:val="851"/>
        </w:trPr>
        <w:tc>
          <w:tcPr>
            <w:tcW w:w="3124" w:type="dxa"/>
            <w:vAlign w:val="center"/>
          </w:tcPr>
          <w:p w14:paraId="2489CC86" w14:textId="77777777" w:rsidR="00C816F7" w:rsidRPr="00962E3F" w:rsidRDefault="00C816F7" w:rsidP="00C816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ume</w:t>
            </w:r>
            <w:proofErr w:type="spellEnd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</w:t>
            </w:r>
            <w:proofErr w:type="spellEnd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enume</w:t>
            </w:r>
            <w:proofErr w:type="spellEnd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director</w:t>
            </w:r>
          </w:p>
        </w:tc>
        <w:tc>
          <w:tcPr>
            <w:tcW w:w="3053" w:type="dxa"/>
            <w:vAlign w:val="center"/>
          </w:tcPr>
          <w:p w14:paraId="557806C5" w14:textId="77777777" w:rsidR="00C816F7" w:rsidRPr="00962E3F" w:rsidRDefault="00C816F7" w:rsidP="00C816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miciliu</w:t>
            </w:r>
            <w:proofErr w:type="spellEnd"/>
          </w:p>
        </w:tc>
        <w:tc>
          <w:tcPr>
            <w:tcW w:w="4234" w:type="dxa"/>
            <w:vAlign w:val="center"/>
          </w:tcPr>
          <w:p w14:paraId="78A8A874" w14:textId="77777777" w:rsidR="00C816F7" w:rsidRPr="00962E3F" w:rsidRDefault="00C816F7" w:rsidP="00C816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mnatura</w:t>
            </w:r>
            <w:proofErr w:type="spellEnd"/>
          </w:p>
        </w:tc>
      </w:tr>
      <w:tr w:rsidR="00C816F7" w:rsidRPr="00962E3F" w14:paraId="67B651C1" w14:textId="77777777" w:rsidTr="00C816F7">
        <w:trPr>
          <w:trHeight w:val="1714"/>
        </w:trPr>
        <w:tc>
          <w:tcPr>
            <w:tcW w:w="3124" w:type="dxa"/>
            <w:vAlign w:val="center"/>
          </w:tcPr>
          <w:p w14:paraId="0C74AE23" w14:textId="77777777" w:rsidR="00C816F7" w:rsidRPr="00962E3F" w:rsidRDefault="00C816F7" w:rsidP="00C816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Filip </w:t>
            </w:r>
            <w:proofErr w:type="spellStart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lexandru</w:t>
            </w:r>
            <w:proofErr w:type="spellEnd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ustin</w:t>
            </w:r>
            <w:proofErr w:type="spellEnd"/>
          </w:p>
        </w:tc>
        <w:tc>
          <w:tcPr>
            <w:tcW w:w="3053" w:type="dxa"/>
            <w:vAlign w:val="center"/>
          </w:tcPr>
          <w:p w14:paraId="734937C6" w14:textId="77777777" w:rsidR="00C816F7" w:rsidRPr="00962E3F" w:rsidRDefault="00C816F7" w:rsidP="00C816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d</w:t>
            </w:r>
            <w:proofErr w:type="spellEnd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Neamt, </w:t>
            </w:r>
            <w:proofErr w:type="spellStart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una</w:t>
            </w:r>
            <w:proofErr w:type="spellEnd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ubrava</w:t>
            </w:r>
            <w:proofErr w:type="spellEnd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Rosie, Str. </w:t>
            </w:r>
            <w:proofErr w:type="spellStart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Zorelelor</w:t>
            </w:r>
            <w:proofErr w:type="spellEnd"/>
            <w:r w:rsidRPr="00962E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24 A</w:t>
            </w:r>
          </w:p>
        </w:tc>
        <w:tc>
          <w:tcPr>
            <w:tcW w:w="4234" w:type="dxa"/>
            <w:vAlign w:val="center"/>
          </w:tcPr>
          <w:p w14:paraId="5AED9692" w14:textId="77777777" w:rsidR="00C816F7" w:rsidRPr="00962E3F" w:rsidRDefault="00C816F7" w:rsidP="00C816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62E3F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86B3679" wp14:editId="2415A63C">
                  <wp:extent cx="1235033" cy="810826"/>
                  <wp:effectExtent l="0" t="0" r="381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32" cy="81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DABB7" w14:textId="77777777" w:rsidR="00892335" w:rsidRPr="00962E3F" w:rsidRDefault="00892335" w:rsidP="005150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F2CCD27" w14:textId="6A18106D" w:rsidR="00CE15AE" w:rsidRPr="00C816F7" w:rsidRDefault="00CE15AE" w:rsidP="00CE15AE">
      <w:pPr>
        <w:pStyle w:val="ListParagraph"/>
        <w:numPr>
          <w:ilvl w:val="0"/>
          <w:numId w:val="1"/>
        </w:numPr>
        <w:ind w:left="504"/>
        <w:rPr>
          <w:b/>
          <w:bCs/>
          <w:sz w:val="32"/>
          <w:szCs w:val="32"/>
          <w:u w:val="single"/>
        </w:rPr>
      </w:pPr>
      <w:proofErr w:type="spellStart"/>
      <w:r w:rsidRPr="00C816F7">
        <w:rPr>
          <w:b/>
          <w:bCs/>
          <w:sz w:val="32"/>
          <w:szCs w:val="32"/>
          <w:u w:val="single"/>
        </w:rPr>
        <w:t>Activitatea</w:t>
      </w:r>
      <w:proofErr w:type="spellEnd"/>
      <w:r w:rsidRPr="00C816F7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C816F7">
        <w:rPr>
          <w:b/>
          <w:bCs/>
          <w:sz w:val="32"/>
          <w:szCs w:val="32"/>
          <w:u w:val="single"/>
        </w:rPr>
        <w:t>principala</w:t>
      </w:r>
      <w:proofErr w:type="spellEnd"/>
      <w:r w:rsidRPr="00C816F7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C816F7">
        <w:rPr>
          <w:b/>
          <w:bCs/>
          <w:sz w:val="32"/>
          <w:szCs w:val="32"/>
          <w:u w:val="single"/>
        </w:rPr>
        <w:t>si</w:t>
      </w:r>
      <w:proofErr w:type="spellEnd"/>
      <w:r w:rsidRPr="00C816F7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C816F7">
        <w:rPr>
          <w:b/>
          <w:bCs/>
          <w:sz w:val="32"/>
          <w:szCs w:val="32"/>
          <w:u w:val="single"/>
        </w:rPr>
        <w:t>codul</w:t>
      </w:r>
      <w:proofErr w:type="spellEnd"/>
      <w:r w:rsidRPr="00C816F7">
        <w:rPr>
          <w:b/>
          <w:bCs/>
          <w:sz w:val="32"/>
          <w:szCs w:val="32"/>
          <w:u w:val="single"/>
        </w:rPr>
        <w:t xml:space="preserve"> CAEN:</w:t>
      </w:r>
    </w:p>
    <w:p w14:paraId="383B08E1" w14:textId="3CC526F9" w:rsidR="00CE15AE" w:rsidRPr="00B079C3" w:rsidRDefault="00CE15AE" w:rsidP="00CE15A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079C3">
        <w:rPr>
          <w:sz w:val="28"/>
          <w:szCs w:val="28"/>
        </w:rPr>
        <w:t xml:space="preserve">Cod CAEN 0125 = </w:t>
      </w:r>
      <w:proofErr w:type="spellStart"/>
      <w:r w:rsidRPr="00B079C3">
        <w:rPr>
          <w:sz w:val="28"/>
          <w:szCs w:val="28"/>
        </w:rPr>
        <w:t>Cultivarea</w:t>
      </w:r>
      <w:proofErr w:type="spellEnd"/>
      <w:r w:rsidRPr="00B079C3">
        <w:rPr>
          <w:sz w:val="28"/>
          <w:szCs w:val="28"/>
        </w:rPr>
        <w:t xml:space="preserve"> </w:t>
      </w:r>
      <w:proofErr w:type="spellStart"/>
      <w:r w:rsidRPr="00B079C3">
        <w:rPr>
          <w:sz w:val="28"/>
          <w:szCs w:val="28"/>
        </w:rPr>
        <w:t>fructelor</w:t>
      </w:r>
      <w:proofErr w:type="spellEnd"/>
      <w:r w:rsidRPr="00B079C3">
        <w:rPr>
          <w:sz w:val="28"/>
          <w:szCs w:val="28"/>
        </w:rPr>
        <w:t xml:space="preserve"> </w:t>
      </w:r>
      <w:proofErr w:type="spellStart"/>
      <w:r w:rsidRPr="00B079C3">
        <w:rPr>
          <w:sz w:val="28"/>
          <w:szCs w:val="28"/>
        </w:rPr>
        <w:t>arbustilor</w:t>
      </w:r>
      <w:proofErr w:type="spellEnd"/>
      <w:r w:rsidRPr="00B079C3">
        <w:rPr>
          <w:sz w:val="28"/>
          <w:szCs w:val="28"/>
        </w:rPr>
        <w:t xml:space="preserve"> </w:t>
      </w:r>
      <w:proofErr w:type="spellStart"/>
      <w:r w:rsidRPr="00B079C3">
        <w:rPr>
          <w:sz w:val="28"/>
          <w:szCs w:val="28"/>
        </w:rPr>
        <w:t>fructiferi</w:t>
      </w:r>
      <w:proofErr w:type="spellEnd"/>
      <w:r w:rsidRPr="00B079C3">
        <w:rPr>
          <w:sz w:val="28"/>
          <w:szCs w:val="28"/>
        </w:rPr>
        <w:t xml:space="preserve">, </w:t>
      </w:r>
      <w:proofErr w:type="spellStart"/>
      <w:r w:rsidRPr="00B079C3">
        <w:rPr>
          <w:sz w:val="28"/>
          <w:szCs w:val="28"/>
        </w:rPr>
        <w:t>capsunilor</w:t>
      </w:r>
      <w:proofErr w:type="spellEnd"/>
      <w:r w:rsidRPr="00B079C3">
        <w:rPr>
          <w:sz w:val="28"/>
          <w:szCs w:val="28"/>
        </w:rPr>
        <w:t xml:space="preserve">, </w:t>
      </w:r>
      <w:proofErr w:type="spellStart"/>
      <w:r w:rsidRPr="00B079C3">
        <w:rPr>
          <w:sz w:val="28"/>
          <w:szCs w:val="28"/>
        </w:rPr>
        <w:t>nuciferilor</w:t>
      </w:r>
      <w:proofErr w:type="spellEnd"/>
      <w:r w:rsidRPr="00B079C3">
        <w:rPr>
          <w:sz w:val="28"/>
          <w:szCs w:val="28"/>
        </w:rPr>
        <w:t xml:space="preserve"> </w:t>
      </w:r>
      <w:proofErr w:type="spellStart"/>
      <w:r w:rsidRPr="00B079C3">
        <w:rPr>
          <w:sz w:val="28"/>
          <w:szCs w:val="28"/>
        </w:rPr>
        <w:t>si</w:t>
      </w:r>
      <w:proofErr w:type="spellEnd"/>
      <w:r w:rsidRPr="00B079C3">
        <w:rPr>
          <w:sz w:val="28"/>
          <w:szCs w:val="28"/>
        </w:rPr>
        <w:t xml:space="preserve"> </w:t>
      </w:r>
      <w:proofErr w:type="gramStart"/>
      <w:r w:rsidRPr="00B079C3">
        <w:rPr>
          <w:sz w:val="28"/>
          <w:szCs w:val="28"/>
        </w:rPr>
        <w:t>a</w:t>
      </w:r>
      <w:proofErr w:type="gramEnd"/>
      <w:r w:rsidRPr="00B079C3">
        <w:rPr>
          <w:sz w:val="28"/>
          <w:szCs w:val="28"/>
        </w:rPr>
        <w:t xml:space="preserve"> </w:t>
      </w:r>
      <w:proofErr w:type="spellStart"/>
      <w:r w:rsidRPr="00B079C3">
        <w:rPr>
          <w:sz w:val="28"/>
          <w:szCs w:val="28"/>
        </w:rPr>
        <w:t>altor</w:t>
      </w:r>
      <w:proofErr w:type="spellEnd"/>
      <w:r w:rsidRPr="00B079C3">
        <w:rPr>
          <w:sz w:val="28"/>
          <w:szCs w:val="28"/>
        </w:rPr>
        <w:t xml:space="preserve"> </w:t>
      </w:r>
      <w:proofErr w:type="spellStart"/>
      <w:r w:rsidRPr="00B079C3">
        <w:rPr>
          <w:sz w:val="28"/>
          <w:szCs w:val="28"/>
        </w:rPr>
        <w:t>pomi</w:t>
      </w:r>
      <w:proofErr w:type="spellEnd"/>
      <w:r w:rsidRPr="00B079C3">
        <w:rPr>
          <w:sz w:val="28"/>
          <w:szCs w:val="28"/>
        </w:rPr>
        <w:t xml:space="preserve"> </w:t>
      </w:r>
      <w:proofErr w:type="spellStart"/>
      <w:r w:rsidRPr="00B079C3">
        <w:rPr>
          <w:sz w:val="28"/>
          <w:szCs w:val="28"/>
        </w:rPr>
        <w:t>fructiferi</w:t>
      </w:r>
      <w:proofErr w:type="spellEnd"/>
    </w:p>
    <w:p w14:paraId="7274E69C" w14:textId="6EAF65BA" w:rsidR="00AF7114" w:rsidRPr="00B079C3" w:rsidRDefault="00AF7114" w:rsidP="00AF711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B079C3">
        <w:rPr>
          <w:sz w:val="28"/>
          <w:szCs w:val="28"/>
        </w:rPr>
        <w:t>Cultivarea</w:t>
      </w:r>
      <w:proofErr w:type="spellEnd"/>
      <w:r w:rsidRPr="00B079C3">
        <w:rPr>
          <w:sz w:val="28"/>
          <w:szCs w:val="28"/>
        </w:rPr>
        <w:t xml:space="preserve"> </w:t>
      </w:r>
      <w:proofErr w:type="spellStart"/>
      <w:r w:rsidRPr="00B079C3">
        <w:rPr>
          <w:sz w:val="28"/>
          <w:szCs w:val="28"/>
        </w:rPr>
        <w:t>fructelor</w:t>
      </w:r>
      <w:proofErr w:type="spellEnd"/>
      <w:r w:rsidRPr="00B079C3">
        <w:rPr>
          <w:sz w:val="28"/>
          <w:szCs w:val="28"/>
        </w:rPr>
        <w:t>.</w:t>
      </w:r>
    </w:p>
    <w:p w14:paraId="21B82761" w14:textId="0C63B473" w:rsidR="007A4CF1" w:rsidRPr="00B079C3" w:rsidRDefault="00AF7114" w:rsidP="007A4CF1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B079C3">
        <w:rPr>
          <w:sz w:val="28"/>
          <w:szCs w:val="28"/>
        </w:rPr>
        <w:t>Productia</w:t>
      </w:r>
      <w:proofErr w:type="spellEnd"/>
      <w:r w:rsidRPr="00B079C3">
        <w:rPr>
          <w:sz w:val="28"/>
          <w:szCs w:val="28"/>
        </w:rPr>
        <w:t xml:space="preserve"> de </w:t>
      </w:r>
      <w:proofErr w:type="spellStart"/>
      <w:r w:rsidRPr="00B079C3">
        <w:rPr>
          <w:sz w:val="28"/>
          <w:szCs w:val="28"/>
        </w:rPr>
        <w:t>sucuri</w:t>
      </w:r>
      <w:proofErr w:type="spellEnd"/>
      <w:r w:rsidRPr="00B079C3">
        <w:rPr>
          <w:sz w:val="28"/>
          <w:szCs w:val="28"/>
        </w:rPr>
        <w:t xml:space="preserve"> </w:t>
      </w:r>
      <w:proofErr w:type="spellStart"/>
      <w:r w:rsidRPr="00B079C3">
        <w:rPr>
          <w:sz w:val="28"/>
          <w:szCs w:val="28"/>
        </w:rPr>
        <w:t>naturale</w:t>
      </w:r>
      <w:proofErr w:type="spellEnd"/>
      <w:r w:rsidRPr="00B079C3">
        <w:rPr>
          <w:sz w:val="28"/>
          <w:szCs w:val="28"/>
        </w:rPr>
        <w:t xml:space="preserve"> din </w:t>
      </w:r>
      <w:proofErr w:type="spellStart"/>
      <w:r w:rsidRPr="00B079C3">
        <w:rPr>
          <w:sz w:val="28"/>
          <w:szCs w:val="28"/>
        </w:rPr>
        <w:t>fructe</w:t>
      </w:r>
      <w:proofErr w:type="spellEnd"/>
      <w:r w:rsidR="00B43CB2">
        <w:rPr>
          <w:sz w:val="28"/>
          <w:szCs w:val="28"/>
        </w:rPr>
        <w:t xml:space="preserve"> </w:t>
      </w:r>
      <w:proofErr w:type="spellStart"/>
      <w:r w:rsidR="00B43CB2">
        <w:rPr>
          <w:sz w:val="28"/>
          <w:szCs w:val="28"/>
        </w:rPr>
        <w:t>si</w:t>
      </w:r>
      <w:proofErr w:type="spellEnd"/>
      <w:r w:rsidR="00B43CB2">
        <w:rPr>
          <w:sz w:val="28"/>
          <w:szCs w:val="28"/>
        </w:rPr>
        <w:t xml:space="preserve"> </w:t>
      </w:r>
      <w:proofErr w:type="spellStart"/>
      <w:r w:rsidR="00B43CB2">
        <w:rPr>
          <w:sz w:val="28"/>
          <w:szCs w:val="28"/>
        </w:rPr>
        <w:t>comercializarea</w:t>
      </w:r>
      <w:proofErr w:type="spellEnd"/>
      <w:r w:rsidR="00B43CB2">
        <w:rPr>
          <w:sz w:val="28"/>
          <w:szCs w:val="28"/>
        </w:rPr>
        <w:t xml:space="preserve"> </w:t>
      </w:r>
      <w:proofErr w:type="spellStart"/>
      <w:r w:rsidR="00B43CB2">
        <w:rPr>
          <w:sz w:val="28"/>
          <w:szCs w:val="28"/>
        </w:rPr>
        <w:t>acestora</w:t>
      </w:r>
      <w:proofErr w:type="spellEnd"/>
      <w:r w:rsidRPr="00B079C3">
        <w:rPr>
          <w:sz w:val="28"/>
          <w:szCs w:val="28"/>
        </w:rPr>
        <w:t>.</w:t>
      </w:r>
    </w:p>
    <w:p w14:paraId="7F98A053" w14:textId="1F27467B" w:rsidR="00AF7114" w:rsidRPr="00B079C3" w:rsidRDefault="00AF7114" w:rsidP="00AF7114">
      <w:pPr>
        <w:rPr>
          <w:sz w:val="28"/>
          <w:szCs w:val="28"/>
        </w:rPr>
      </w:pPr>
    </w:p>
    <w:p w14:paraId="683C14C2" w14:textId="620EC3DD" w:rsidR="007A4CF1" w:rsidRPr="00C816F7" w:rsidRDefault="007A4CF1" w:rsidP="007A4CF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proofErr w:type="spellStart"/>
      <w:r w:rsidRPr="00C816F7">
        <w:rPr>
          <w:b/>
          <w:bCs/>
          <w:sz w:val="32"/>
          <w:szCs w:val="32"/>
          <w:u w:val="single"/>
        </w:rPr>
        <w:t>Finantarea</w:t>
      </w:r>
      <w:proofErr w:type="spellEnd"/>
      <w:r w:rsidRPr="00C816F7">
        <w:rPr>
          <w:b/>
          <w:bCs/>
          <w:sz w:val="32"/>
          <w:szCs w:val="32"/>
          <w:u w:val="single"/>
        </w:rPr>
        <w:t>:</w:t>
      </w:r>
    </w:p>
    <w:p w14:paraId="09D98B68" w14:textId="46F4641D" w:rsidR="00527C2F" w:rsidRDefault="007A4CF1" w:rsidP="00527C2F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B079C3">
        <w:rPr>
          <w:sz w:val="28"/>
          <w:szCs w:val="28"/>
        </w:rPr>
        <w:t>Pentru</w:t>
      </w:r>
      <w:proofErr w:type="spellEnd"/>
      <w:r w:rsidRPr="00B079C3">
        <w:rPr>
          <w:sz w:val="28"/>
          <w:szCs w:val="28"/>
        </w:rPr>
        <w:t xml:space="preserve"> </w:t>
      </w:r>
      <w:proofErr w:type="spellStart"/>
      <w:r w:rsidRPr="00B079C3">
        <w:rPr>
          <w:sz w:val="28"/>
          <w:szCs w:val="28"/>
        </w:rPr>
        <w:t>realizarea</w:t>
      </w:r>
      <w:proofErr w:type="spellEnd"/>
      <w:r w:rsidRPr="00B079C3">
        <w:rPr>
          <w:sz w:val="28"/>
          <w:szCs w:val="28"/>
        </w:rPr>
        <w:t xml:space="preserve"> </w:t>
      </w:r>
      <w:proofErr w:type="spellStart"/>
      <w:r w:rsidRPr="00B079C3">
        <w:rPr>
          <w:sz w:val="28"/>
          <w:szCs w:val="28"/>
        </w:rPr>
        <w:t>proiectului</w:t>
      </w:r>
      <w:proofErr w:type="spellEnd"/>
      <w:r w:rsidRPr="00B079C3">
        <w:rPr>
          <w:sz w:val="28"/>
          <w:szCs w:val="28"/>
        </w:rPr>
        <w:t xml:space="preserve"> de </w:t>
      </w:r>
      <w:proofErr w:type="spellStart"/>
      <w:r w:rsidRPr="00B079C3">
        <w:rPr>
          <w:sz w:val="28"/>
          <w:szCs w:val="28"/>
        </w:rPr>
        <w:t>afacere</w:t>
      </w:r>
      <w:proofErr w:type="spellEnd"/>
      <w:r w:rsidRPr="00B079C3">
        <w:rPr>
          <w:sz w:val="28"/>
          <w:szCs w:val="28"/>
        </w:rPr>
        <w:t xml:space="preserve"> </w:t>
      </w:r>
      <w:proofErr w:type="spellStart"/>
      <w:r w:rsidRPr="00B079C3">
        <w:rPr>
          <w:sz w:val="28"/>
          <w:szCs w:val="28"/>
        </w:rPr>
        <w:t>avem</w:t>
      </w:r>
      <w:proofErr w:type="spellEnd"/>
      <w:r w:rsidRPr="00B079C3">
        <w:rPr>
          <w:sz w:val="28"/>
          <w:szCs w:val="28"/>
        </w:rPr>
        <w:t xml:space="preserve"> </w:t>
      </w:r>
      <w:proofErr w:type="spellStart"/>
      <w:r w:rsidRPr="00B079C3">
        <w:rPr>
          <w:sz w:val="28"/>
          <w:szCs w:val="28"/>
        </w:rPr>
        <w:t>nevoie</w:t>
      </w:r>
      <w:proofErr w:type="spellEnd"/>
      <w:r w:rsidRPr="00B079C3">
        <w:rPr>
          <w:sz w:val="28"/>
          <w:szCs w:val="28"/>
        </w:rPr>
        <w:t xml:space="preserve"> de </w:t>
      </w:r>
      <w:r w:rsidR="00C805D8">
        <w:rPr>
          <w:sz w:val="28"/>
          <w:szCs w:val="28"/>
        </w:rPr>
        <w:t>un credit</w:t>
      </w:r>
      <w:r w:rsidRPr="00B079C3">
        <w:rPr>
          <w:sz w:val="28"/>
          <w:szCs w:val="28"/>
        </w:rPr>
        <w:t xml:space="preserve"> din </w:t>
      </w:r>
      <w:proofErr w:type="spellStart"/>
      <w:r w:rsidRPr="00B079C3">
        <w:rPr>
          <w:sz w:val="28"/>
          <w:szCs w:val="28"/>
        </w:rPr>
        <w:t>partea</w:t>
      </w:r>
      <w:proofErr w:type="spellEnd"/>
      <w:r w:rsidRPr="00B079C3">
        <w:rPr>
          <w:sz w:val="28"/>
          <w:szCs w:val="28"/>
        </w:rPr>
        <w:t xml:space="preserve"> </w:t>
      </w:r>
      <w:proofErr w:type="spellStart"/>
      <w:r w:rsidRPr="00B079C3">
        <w:rPr>
          <w:sz w:val="28"/>
          <w:szCs w:val="28"/>
        </w:rPr>
        <w:t>Bancii</w:t>
      </w:r>
      <w:proofErr w:type="spellEnd"/>
      <w:r w:rsidRPr="00B079C3">
        <w:rPr>
          <w:sz w:val="28"/>
          <w:szCs w:val="28"/>
        </w:rPr>
        <w:t xml:space="preserve"> </w:t>
      </w:r>
      <w:proofErr w:type="spellStart"/>
      <w:r w:rsidRPr="00B079C3">
        <w:rPr>
          <w:sz w:val="28"/>
          <w:szCs w:val="28"/>
        </w:rPr>
        <w:t>Comerciale</w:t>
      </w:r>
      <w:proofErr w:type="spellEnd"/>
      <w:r w:rsidRPr="00B079C3">
        <w:rPr>
          <w:sz w:val="28"/>
          <w:szCs w:val="28"/>
        </w:rPr>
        <w:t xml:space="preserve"> </w:t>
      </w:r>
      <w:proofErr w:type="spellStart"/>
      <w:r w:rsidRPr="00B079C3">
        <w:rPr>
          <w:sz w:val="28"/>
          <w:szCs w:val="28"/>
        </w:rPr>
        <w:t>Romane</w:t>
      </w:r>
      <w:proofErr w:type="spellEnd"/>
      <w:r w:rsidRPr="00B079C3">
        <w:rPr>
          <w:sz w:val="28"/>
          <w:szCs w:val="28"/>
        </w:rPr>
        <w:t xml:space="preserve"> </w:t>
      </w:r>
      <w:r w:rsidRPr="00300F9B">
        <w:rPr>
          <w:color w:val="2F5496" w:themeColor="accent1" w:themeShade="BF"/>
          <w:sz w:val="28"/>
          <w:szCs w:val="28"/>
        </w:rPr>
        <w:t>(BCR)</w:t>
      </w:r>
      <w:r w:rsidRPr="00B079C3">
        <w:rPr>
          <w:sz w:val="28"/>
          <w:szCs w:val="28"/>
        </w:rPr>
        <w:t xml:space="preserve"> in </w:t>
      </w:r>
      <w:proofErr w:type="spellStart"/>
      <w:r w:rsidRPr="00B079C3">
        <w:rPr>
          <w:sz w:val="28"/>
          <w:szCs w:val="28"/>
        </w:rPr>
        <w:t>valoare</w:t>
      </w:r>
      <w:proofErr w:type="spellEnd"/>
      <w:r w:rsidRPr="00B079C3">
        <w:rPr>
          <w:sz w:val="28"/>
          <w:szCs w:val="28"/>
        </w:rPr>
        <w:t xml:space="preserve"> de </w:t>
      </w:r>
      <w:r w:rsidR="00E24EF4" w:rsidRPr="00E24EF4">
        <w:rPr>
          <w:rFonts w:ascii="Times New Roman" w:eastAsia="Times New Roman" w:hAnsi="Times New Roman" w:cs="Times New Roman"/>
          <w:color w:val="000000"/>
          <w:sz w:val="28"/>
          <w:szCs w:val="28"/>
        </w:rPr>
        <w:t>969050</w:t>
      </w:r>
      <w:r w:rsidR="00E2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lei</w:t>
      </w:r>
      <w:r w:rsidRPr="00E24EF4">
        <w:rPr>
          <w:sz w:val="28"/>
          <w:szCs w:val="28"/>
        </w:rPr>
        <w:t>.</w:t>
      </w:r>
    </w:p>
    <w:p w14:paraId="2267AE40" w14:textId="3CCC6D2D" w:rsidR="002A19F7" w:rsidRPr="00C816F7" w:rsidRDefault="002A19F7" w:rsidP="002A19F7">
      <w:pPr>
        <w:rPr>
          <w:sz w:val="32"/>
          <w:szCs w:val="32"/>
        </w:rPr>
      </w:pPr>
    </w:p>
    <w:p w14:paraId="3141DDFA" w14:textId="2EC42CCE" w:rsidR="007A4CF1" w:rsidRPr="00C816F7" w:rsidRDefault="00527C2F" w:rsidP="007A4CF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C816F7">
        <w:rPr>
          <w:b/>
          <w:bCs/>
          <w:sz w:val="32"/>
          <w:szCs w:val="32"/>
          <w:u w:val="single"/>
        </w:rPr>
        <w:t xml:space="preserve">Date </w:t>
      </w:r>
      <w:proofErr w:type="spellStart"/>
      <w:r w:rsidRPr="00C816F7">
        <w:rPr>
          <w:b/>
          <w:bCs/>
          <w:sz w:val="32"/>
          <w:szCs w:val="32"/>
          <w:u w:val="single"/>
        </w:rPr>
        <w:t>despre</w:t>
      </w:r>
      <w:proofErr w:type="spellEnd"/>
      <w:r w:rsidRPr="00C816F7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C816F7">
        <w:rPr>
          <w:b/>
          <w:bCs/>
          <w:sz w:val="32"/>
          <w:szCs w:val="32"/>
          <w:u w:val="single"/>
        </w:rPr>
        <w:t>fondatorii</w:t>
      </w:r>
      <w:proofErr w:type="spellEnd"/>
      <w:r w:rsidRPr="00C816F7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C816F7">
        <w:rPr>
          <w:b/>
          <w:bCs/>
          <w:sz w:val="32"/>
          <w:szCs w:val="32"/>
          <w:u w:val="single"/>
        </w:rPr>
        <w:t>intreprinderii</w:t>
      </w:r>
      <w:proofErr w:type="spellEnd"/>
      <w:r w:rsidRPr="00C816F7">
        <w:rPr>
          <w:b/>
          <w:bCs/>
          <w:sz w:val="32"/>
          <w:szCs w:val="32"/>
          <w:u w:val="single"/>
        </w:rPr>
        <w:t>: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469"/>
        <w:gridCol w:w="3469"/>
        <w:gridCol w:w="3468"/>
      </w:tblGrid>
      <w:tr w:rsidR="00527C2F" w:rsidRPr="00B079C3" w14:paraId="103B9739" w14:textId="77777777" w:rsidTr="00C816F7">
        <w:tc>
          <w:tcPr>
            <w:tcW w:w="3485" w:type="dxa"/>
          </w:tcPr>
          <w:p w14:paraId="1FB27304" w14:textId="05E72E73" w:rsidR="00527C2F" w:rsidRPr="002A19F7" w:rsidRDefault="00527C2F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19F7">
              <w:rPr>
                <w:b/>
                <w:bCs/>
                <w:sz w:val="28"/>
                <w:szCs w:val="28"/>
              </w:rPr>
              <w:t>Numele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si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prenumele</w:t>
            </w:r>
            <w:proofErr w:type="spellEnd"/>
          </w:p>
        </w:tc>
        <w:tc>
          <w:tcPr>
            <w:tcW w:w="3485" w:type="dxa"/>
          </w:tcPr>
          <w:p w14:paraId="1BF32829" w14:textId="04391CCF" w:rsidR="00527C2F" w:rsidRPr="002A19F7" w:rsidRDefault="00527C2F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19F7">
              <w:rPr>
                <w:b/>
                <w:bCs/>
                <w:sz w:val="28"/>
                <w:szCs w:val="28"/>
              </w:rPr>
              <w:t>Domiciliu</w:t>
            </w:r>
            <w:proofErr w:type="spellEnd"/>
          </w:p>
        </w:tc>
        <w:tc>
          <w:tcPr>
            <w:tcW w:w="3486" w:type="dxa"/>
          </w:tcPr>
          <w:p w14:paraId="14043F7D" w14:textId="77777777" w:rsidR="00527C2F" w:rsidRPr="002A19F7" w:rsidRDefault="00527C2F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19F7">
              <w:rPr>
                <w:b/>
                <w:bCs/>
                <w:sz w:val="28"/>
                <w:szCs w:val="28"/>
              </w:rPr>
              <w:t>Pondere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in Capital</w:t>
            </w:r>
          </w:p>
          <w:p w14:paraId="5A588037" w14:textId="6A60C452" w:rsidR="00527C2F" w:rsidRPr="002A19F7" w:rsidRDefault="00527C2F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A19F7">
              <w:rPr>
                <w:b/>
                <w:bCs/>
                <w:sz w:val="28"/>
                <w:szCs w:val="28"/>
              </w:rPr>
              <w:t>Social (%)</w:t>
            </w:r>
          </w:p>
        </w:tc>
      </w:tr>
      <w:tr w:rsidR="00527C2F" w:rsidRPr="00B079C3" w14:paraId="394A0431" w14:textId="77777777" w:rsidTr="00C816F7">
        <w:tc>
          <w:tcPr>
            <w:tcW w:w="3485" w:type="dxa"/>
          </w:tcPr>
          <w:p w14:paraId="592525FF" w14:textId="734ED9F8" w:rsidR="00527C2F" w:rsidRPr="002A19F7" w:rsidRDefault="00527C2F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A19F7">
              <w:rPr>
                <w:b/>
                <w:bCs/>
                <w:sz w:val="28"/>
                <w:szCs w:val="28"/>
              </w:rPr>
              <w:t xml:space="preserve">Filip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Alexandru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Iustin</w:t>
            </w:r>
            <w:proofErr w:type="spellEnd"/>
          </w:p>
        </w:tc>
        <w:tc>
          <w:tcPr>
            <w:tcW w:w="3485" w:type="dxa"/>
          </w:tcPr>
          <w:p w14:paraId="012F7BA3" w14:textId="05DD5F5C" w:rsidR="00527C2F" w:rsidRPr="002A19F7" w:rsidRDefault="00BA162C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19F7">
              <w:rPr>
                <w:b/>
                <w:bCs/>
                <w:sz w:val="28"/>
                <w:szCs w:val="28"/>
              </w:rPr>
              <w:t>Jd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. Neamt,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Comuna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Dumbrava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Rosie, Str.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Zorelelor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>, Nr.24</w:t>
            </w:r>
          </w:p>
        </w:tc>
        <w:tc>
          <w:tcPr>
            <w:tcW w:w="3486" w:type="dxa"/>
          </w:tcPr>
          <w:p w14:paraId="15A6C115" w14:textId="486F409A" w:rsidR="00527C2F" w:rsidRPr="002A19F7" w:rsidRDefault="002A19F7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%</w:t>
            </w:r>
          </w:p>
        </w:tc>
      </w:tr>
      <w:tr w:rsidR="00527C2F" w:rsidRPr="00B079C3" w14:paraId="61D8234A" w14:textId="77777777" w:rsidTr="00C816F7">
        <w:tc>
          <w:tcPr>
            <w:tcW w:w="3485" w:type="dxa"/>
          </w:tcPr>
          <w:p w14:paraId="678FAEAB" w14:textId="23EC1213" w:rsidR="00527C2F" w:rsidRPr="002A19F7" w:rsidRDefault="00527C2F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19F7">
              <w:rPr>
                <w:b/>
                <w:bCs/>
                <w:sz w:val="28"/>
                <w:szCs w:val="28"/>
              </w:rPr>
              <w:t>Dascalu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Matei</w:t>
            </w:r>
            <w:proofErr w:type="spellEnd"/>
          </w:p>
        </w:tc>
        <w:tc>
          <w:tcPr>
            <w:tcW w:w="3485" w:type="dxa"/>
          </w:tcPr>
          <w:p w14:paraId="0E2CB6A2" w14:textId="28D73947" w:rsidR="00527C2F" w:rsidRPr="002A19F7" w:rsidRDefault="00BA162C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A19F7">
              <w:rPr>
                <w:b/>
                <w:bCs/>
                <w:sz w:val="28"/>
                <w:szCs w:val="28"/>
                <w:lang w:val="de-DE"/>
              </w:rPr>
              <w:t xml:space="preserve">Jd.Neamt, Mun. </w:t>
            </w:r>
            <w:r w:rsidRPr="002A19F7">
              <w:rPr>
                <w:b/>
                <w:bCs/>
                <w:sz w:val="28"/>
                <w:szCs w:val="28"/>
              </w:rPr>
              <w:t xml:space="preserve">Piatra Neamt, Str. 1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Decembrie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1918, Nr.45</w:t>
            </w:r>
          </w:p>
        </w:tc>
        <w:tc>
          <w:tcPr>
            <w:tcW w:w="3486" w:type="dxa"/>
          </w:tcPr>
          <w:p w14:paraId="64671687" w14:textId="45E889A5" w:rsidR="00527C2F" w:rsidRPr="002A19F7" w:rsidRDefault="00DA2767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69</w:t>
            </w:r>
            <w:r w:rsidR="002A19F7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527C2F" w:rsidRPr="00B079C3" w14:paraId="1A2CE505" w14:textId="77777777" w:rsidTr="00C816F7">
        <w:tc>
          <w:tcPr>
            <w:tcW w:w="3485" w:type="dxa"/>
          </w:tcPr>
          <w:p w14:paraId="3BCEBD74" w14:textId="1AD73613" w:rsidR="00527C2F" w:rsidRPr="002A19F7" w:rsidRDefault="00527C2F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19F7">
              <w:rPr>
                <w:b/>
                <w:bCs/>
                <w:sz w:val="28"/>
                <w:szCs w:val="28"/>
              </w:rPr>
              <w:t>Derscanu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Rares</w:t>
            </w:r>
            <w:proofErr w:type="spellEnd"/>
          </w:p>
        </w:tc>
        <w:tc>
          <w:tcPr>
            <w:tcW w:w="3485" w:type="dxa"/>
          </w:tcPr>
          <w:p w14:paraId="0546D061" w14:textId="779E3BE0" w:rsidR="00527C2F" w:rsidRPr="002A19F7" w:rsidRDefault="00BA162C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A19F7">
              <w:rPr>
                <w:b/>
                <w:bCs/>
                <w:sz w:val="28"/>
                <w:szCs w:val="28"/>
              </w:rPr>
              <w:t>Jd.Neamt</w:t>
            </w:r>
            <w:proofErr w:type="spellEnd"/>
            <w:proofErr w:type="gramEnd"/>
            <w:r w:rsidRPr="002A19F7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Mun.Piatra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Neamt,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Bl.Traian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>, Nr.3</w:t>
            </w:r>
          </w:p>
        </w:tc>
        <w:tc>
          <w:tcPr>
            <w:tcW w:w="3486" w:type="dxa"/>
          </w:tcPr>
          <w:p w14:paraId="08B4C66C" w14:textId="5F0D32F6" w:rsidR="00527C2F" w:rsidRPr="002A19F7" w:rsidRDefault="00C816F7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2A19F7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527C2F" w:rsidRPr="00B079C3" w14:paraId="0CE7EA5C" w14:textId="77777777" w:rsidTr="00C816F7">
        <w:tc>
          <w:tcPr>
            <w:tcW w:w="3485" w:type="dxa"/>
          </w:tcPr>
          <w:p w14:paraId="475AA4BE" w14:textId="4D3B0E46" w:rsidR="00527C2F" w:rsidRPr="002A19F7" w:rsidRDefault="00BA162C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19F7">
              <w:rPr>
                <w:b/>
                <w:bCs/>
                <w:sz w:val="28"/>
                <w:szCs w:val="28"/>
              </w:rPr>
              <w:t>Ghergut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Alexandru</w:t>
            </w:r>
            <w:proofErr w:type="spellEnd"/>
          </w:p>
        </w:tc>
        <w:tc>
          <w:tcPr>
            <w:tcW w:w="3485" w:type="dxa"/>
          </w:tcPr>
          <w:p w14:paraId="7B6EE224" w14:textId="6FC5FE6B" w:rsidR="00527C2F" w:rsidRPr="002A19F7" w:rsidRDefault="00B079C3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A19F7">
              <w:rPr>
                <w:b/>
                <w:bCs/>
                <w:sz w:val="28"/>
                <w:szCs w:val="28"/>
              </w:rPr>
              <w:t>Jd.Neamt</w:t>
            </w:r>
            <w:proofErr w:type="spellEnd"/>
            <w:proofErr w:type="gramEnd"/>
            <w:r w:rsidRPr="002A19F7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Mun.Piatra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Neamt,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Str.Mihai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Viteazu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>, Nr.35</w:t>
            </w:r>
          </w:p>
        </w:tc>
        <w:tc>
          <w:tcPr>
            <w:tcW w:w="3486" w:type="dxa"/>
          </w:tcPr>
          <w:p w14:paraId="67E6661A" w14:textId="0DB8F719" w:rsidR="00527C2F" w:rsidRPr="002A19F7" w:rsidRDefault="00DA2767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1</w:t>
            </w:r>
            <w:r w:rsidR="002A19F7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527C2F" w:rsidRPr="00B079C3" w14:paraId="1E91B178" w14:textId="77777777" w:rsidTr="00C816F7">
        <w:tc>
          <w:tcPr>
            <w:tcW w:w="3485" w:type="dxa"/>
          </w:tcPr>
          <w:p w14:paraId="38168904" w14:textId="764598D0" w:rsidR="00527C2F" w:rsidRPr="002A19F7" w:rsidRDefault="00BA162C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19F7">
              <w:rPr>
                <w:b/>
                <w:bCs/>
                <w:sz w:val="28"/>
                <w:szCs w:val="28"/>
              </w:rPr>
              <w:t>Hociung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Roberto</w:t>
            </w:r>
          </w:p>
        </w:tc>
        <w:tc>
          <w:tcPr>
            <w:tcW w:w="3485" w:type="dxa"/>
          </w:tcPr>
          <w:p w14:paraId="53931DC4" w14:textId="2099DC87" w:rsidR="00527C2F" w:rsidRPr="002A19F7" w:rsidRDefault="00BA162C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A19F7">
              <w:rPr>
                <w:b/>
                <w:bCs/>
                <w:sz w:val="28"/>
                <w:szCs w:val="28"/>
              </w:rPr>
              <w:t>Jd.Neamt</w:t>
            </w:r>
            <w:proofErr w:type="spellEnd"/>
            <w:proofErr w:type="gramEnd"/>
            <w:r w:rsidRPr="002A19F7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Mun.Piatra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Neamt,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Str.Aleea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Ulmilor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>, Nr.30</w:t>
            </w:r>
          </w:p>
        </w:tc>
        <w:tc>
          <w:tcPr>
            <w:tcW w:w="3486" w:type="dxa"/>
          </w:tcPr>
          <w:p w14:paraId="4DE9D4B3" w14:textId="23C74BE8" w:rsidR="00527C2F" w:rsidRPr="002A19F7" w:rsidRDefault="00007312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DA2767">
              <w:rPr>
                <w:b/>
                <w:bCs/>
                <w:sz w:val="28"/>
                <w:szCs w:val="28"/>
              </w:rPr>
              <w:t>.14</w:t>
            </w:r>
            <w:r w:rsidR="002A19F7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527C2F" w:rsidRPr="00B079C3" w14:paraId="4335C0E4" w14:textId="77777777" w:rsidTr="00C816F7">
        <w:tc>
          <w:tcPr>
            <w:tcW w:w="3485" w:type="dxa"/>
          </w:tcPr>
          <w:p w14:paraId="56520549" w14:textId="2A936EE8" w:rsidR="00527C2F" w:rsidRPr="002A19F7" w:rsidRDefault="00BA162C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A19F7">
              <w:rPr>
                <w:b/>
                <w:bCs/>
                <w:sz w:val="28"/>
                <w:szCs w:val="28"/>
              </w:rPr>
              <w:t>Manoliu Gabriel</w:t>
            </w:r>
          </w:p>
        </w:tc>
        <w:tc>
          <w:tcPr>
            <w:tcW w:w="3485" w:type="dxa"/>
          </w:tcPr>
          <w:p w14:paraId="23A1A04E" w14:textId="6B6437EE" w:rsidR="00527C2F" w:rsidRPr="002A19F7" w:rsidRDefault="00BA162C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A19F7">
              <w:rPr>
                <w:b/>
                <w:bCs/>
                <w:sz w:val="28"/>
                <w:szCs w:val="28"/>
              </w:rPr>
              <w:t>Jd.Neamt</w:t>
            </w:r>
            <w:proofErr w:type="spellEnd"/>
            <w:proofErr w:type="gramEnd"/>
            <w:r w:rsidRPr="002A19F7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Mun.Piatra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Neamt,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Str.Aleea</w:t>
            </w:r>
            <w:proofErr w:type="spellEnd"/>
            <w:r w:rsidRPr="002A19F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19F7">
              <w:rPr>
                <w:b/>
                <w:bCs/>
                <w:sz w:val="28"/>
                <w:szCs w:val="28"/>
              </w:rPr>
              <w:t>Viforului</w:t>
            </w:r>
            <w:proofErr w:type="spellEnd"/>
          </w:p>
        </w:tc>
        <w:tc>
          <w:tcPr>
            <w:tcW w:w="3486" w:type="dxa"/>
          </w:tcPr>
          <w:p w14:paraId="0A8FA190" w14:textId="20947B4B" w:rsidR="00527C2F" w:rsidRPr="002A19F7" w:rsidRDefault="00FA7F2F" w:rsidP="00C816F7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DA2767">
              <w:rPr>
                <w:b/>
                <w:bCs/>
                <w:sz w:val="28"/>
                <w:szCs w:val="28"/>
              </w:rPr>
              <w:t>.07</w:t>
            </w:r>
            <w:r w:rsidR="002A19F7">
              <w:rPr>
                <w:b/>
                <w:bCs/>
                <w:sz w:val="28"/>
                <w:szCs w:val="28"/>
              </w:rPr>
              <w:t>%</w:t>
            </w:r>
          </w:p>
        </w:tc>
      </w:tr>
    </w:tbl>
    <w:p w14:paraId="61A4D6A1" w14:textId="77777777" w:rsidR="00D61870" w:rsidRDefault="00D61870" w:rsidP="00892335">
      <w:pPr>
        <w:pStyle w:val="ListParagraph"/>
        <w:ind w:left="0"/>
        <w:rPr>
          <w:b/>
          <w:bCs/>
          <w:sz w:val="44"/>
          <w:szCs w:val="44"/>
        </w:rPr>
      </w:pPr>
    </w:p>
    <w:p w14:paraId="62365446" w14:textId="7DB6555D" w:rsidR="002A19F7" w:rsidRPr="00B43CB2" w:rsidRDefault="00B43CB2" w:rsidP="00B43CB2">
      <w:pPr>
        <w:pStyle w:val="ListParagraph"/>
        <w:ind w:left="0"/>
        <w:jc w:val="center"/>
        <w:rPr>
          <w:b/>
          <w:bCs/>
          <w:sz w:val="44"/>
          <w:szCs w:val="44"/>
        </w:rPr>
      </w:pPr>
      <w:r w:rsidRPr="00B43CB2">
        <w:rPr>
          <w:b/>
          <w:bCs/>
          <w:sz w:val="44"/>
          <w:szCs w:val="44"/>
        </w:rPr>
        <w:lastRenderedPageBreak/>
        <w:t>CUPRINS</w:t>
      </w:r>
    </w:p>
    <w:p w14:paraId="71516D9B" w14:textId="77777777" w:rsidR="002A19F7" w:rsidRPr="00B079C3" w:rsidRDefault="002A19F7" w:rsidP="00B43CB2">
      <w:pPr>
        <w:pStyle w:val="ListParagraph"/>
        <w:jc w:val="center"/>
        <w:rPr>
          <w:b/>
          <w:bCs/>
          <w:sz w:val="28"/>
          <w:szCs w:val="28"/>
          <w:u w:val="single"/>
        </w:rPr>
      </w:pPr>
    </w:p>
    <w:p w14:paraId="542035CF" w14:textId="192B4B01" w:rsidR="007A4CF1" w:rsidRPr="002A19F7" w:rsidRDefault="007A4CF1" w:rsidP="00C816F7">
      <w:pPr>
        <w:pStyle w:val="ListParagraph"/>
        <w:jc w:val="center"/>
        <w:rPr>
          <w:b/>
          <w:bCs/>
          <w:sz w:val="28"/>
          <w:szCs w:val="28"/>
          <w:u w:val="single"/>
        </w:rPr>
      </w:pPr>
    </w:p>
    <w:p w14:paraId="25DC5AA7" w14:textId="2FB95F12" w:rsidR="00AF7114" w:rsidRDefault="00426D89" w:rsidP="00AF711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.Sumarul</w:t>
      </w:r>
      <w:proofErr w:type="spellEnd"/>
      <w:r>
        <w:rPr>
          <w:sz w:val="36"/>
          <w:szCs w:val="36"/>
        </w:rPr>
        <w:t xml:space="preserve"> ………………………………………………………………………………</w:t>
      </w:r>
      <w:r w:rsidR="001F7421">
        <w:rPr>
          <w:sz w:val="36"/>
          <w:szCs w:val="36"/>
        </w:rPr>
        <w:t xml:space="preserve">… </w:t>
      </w:r>
      <w:proofErr w:type="spellStart"/>
      <w:r>
        <w:rPr>
          <w:sz w:val="36"/>
          <w:szCs w:val="36"/>
        </w:rPr>
        <w:t>pag</w:t>
      </w:r>
      <w:proofErr w:type="spellEnd"/>
      <w:proofErr w:type="gramStart"/>
      <w:r>
        <w:rPr>
          <w:sz w:val="36"/>
          <w:szCs w:val="36"/>
        </w:rPr>
        <w:t xml:space="preserve">. </w:t>
      </w:r>
      <w:r w:rsidR="001F7421">
        <w:rPr>
          <w:sz w:val="36"/>
          <w:szCs w:val="36"/>
        </w:rPr>
        <w:t xml:space="preserve"> </w:t>
      </w:r>
      <w:proofErr w:type="gramEnd"/>
      <w:r>
        <w:rPr>
          <w:sz w:val="36"/>
          <w:szCs w:val="36"/>
        </w:rPr>
        <w:t>5</w:t>
      </w:r>
    </w:p>
    <w:p w14:paraId="421A79D2" w14:textId="5D195406" w:rsidR="00426D89" w:rsidRDefault="00426D89" w:rsidP="00AF711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I.Descrie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facerii</w:t>
      </w:r>
      <w:proofErr w:type="spellEnd"/>
      <w:r>
        <w:rPr>
          <w:sz w:val="36"/>
          <w:szCs w:val="36"/>
        </w:rPr>
        <w:t>……………………………………………………………</w:t>
      </w:r>
      <w:proofErr w:type="gramStart"/>
      <w:r>
        <w:rPr>
          <w:sz w:val="36"/>
          <w:szCs w:val="36"/>
        </w:rPr>
        <w:t>…..</w:t>
      </w:r>
      <w:proofErr w:type="gramEnd"/>
      <w:r w:rsidR="001F7421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g</w:t>
      </w:r>
      <w:proofErr w:type="spellEnd"/>
      <w:proofErr w:type="gramStart"/>
      <w:r>
        <w:rPr>
          <w:sz w:val="36"/>
          <w:szCs w:val="36"/>
        </w:rPr>
        <w:t xml:space="preserve">. </w:t>
      </w:r>
      <w:r w:rsidR="001F7421">
        <w:rPr>
          <w:sz w:val="36"/>
          <w:szCs w:val="36"/>
        </w:rPr>
        <w:t xml:space="preserve"> </w:t>
      </w:r>
      <w:proofErr w:type="gramEnd"/>
      <w:r>
        <w:rPr>
          <w:sz w:val="36"/>
          <w:szCs w:val="36"/>
        </w:rPr>
        <w:t>7</w:t>
      </w:r>
    </w:p>
    <w:p w14:paraId="209E2F05" w14:textId="7972500A" w:rsidR="00426D89" w:rsidRDefault="00426D89" w:rsidP="00AF711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II.</w:t>
      </w:r>
      <w:r w:rsidR="0080750D">
        <w:rPr>
          <w:sz w:val="36"/>
          <w:szCs w:val="36"/>
        </w:rPr>
        <w:t>Descrierea</w:t>
      </w:r>
      <w:proofErr w:type="spellEnd"/>
      <w:r w:rsidR="0080750D">
        <w:rPr>
          <w:sz w:val="36"/>
          <w:szCs w:val="36"/>
        </w:rPr>
        <w:t xml:space="preserve"> </w:t>
      </w:r>
      <w:proofErr w:type="spellStart"/>
      <w:r w:rsidR="0080750D">
        <w:rPr>
          <w:sz w:val="36"/>
          <w:szCs w:val="36"/>
        </w:rPr>
        <w:t>Pietei</w:t>
      </w:r>
      <w:proofErr w:type="spellEnd"/>
      <w:r w:rsidR="0080750D">
        <w:rPr>
          <w:sz w:val="36"/>
          <w:szCs w:val="36"/>
        </w:rPr>
        <w:t xml:space="preserve">…………………………………………………………………. </w:t>
      </w:r>
      <w:proofErr w:type="spellStart"/>
      <w:r w:rsidR="0080750D">
        <w:rPr>
          <w:sz w:val="36"/>
          <w:szCs w:val="36"/>
        </w:rPr>
        <w:t>pag</w:t>
      </w:r>
      <w:proofErr w:type="spellEnd"/>
      <w:r w:rsidR="0080750D">
        <w:rPr>
          <w:sz w:val="36"/>
          <w:szCs w:val="36"/>
        </w:rPr>
        <w:t>. 10</w:t>
      </w:r>
    </w:p>
    <w:p w14:paraId="3175869F" w14:textId="56D95AF2" w:rsidR="00023216" w:rsidRDefault="00023216" w:rsidP="00AF711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V.Activitate</w:t>
      </w:r>
      <w:proofErr w:type="spellEnd"/>
      <w:r>
        <w:rPr>
          <w:sz w:val="36"/>
          <w:szCs w:val="36"/>
        </w:rPr>
        <w:t xml:space="preserve"> de marketing………………………………………………………. </w:t>
      </w:r>
      <w:proofErr w:type="spellStart"/>
      <w:r>
        <w:rPr>
          <w:sz w:val="36"/>
          <w:szCs w:val="36"/>
        </w:rPr>
        <w:t>pag</w:t>
      </w:r>
      <w:proofErr w:type="spellEnd"/>
      <w:r>
        <w:rPr>
          <w:sz w:val="36"/>
          <w:szCs w:val="36"/>
        </w:rPr>
        <w:t>. 15</w:t>
      </w:r>
    </w:p>
    <w:p w14:paraId="500DD765" w14:textId="00E6CF60" w:rsidR="00504A08" w:rsidRDefault="00C12B91" w:rsidP="00AF711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.Organiz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ducere</w:t>
      </w:r>
      <w:proofErr w:type="spellEnd"/>
      <w:r>
        <w:rPr>
          <w:sz w:val="36"/>
          <w:szCs w:val="36"/>
        </w:rPr>
        <w:t xml:space="preserve">………………………………………………………. </w:t>
      </w:r>
      <w:proofErr w:type="spellStart"/>
      <w:r>
        <w:rPr>
          <w:sz w:val="36"/>
          <w:szCs w:val="36"/>
        </w:rPr>
        <w:t>pag</w:t>
      </w:r>
      <w:proofErr w:type="spellEnd"/>
      <w:r>
        <w:rPr>
          <w:sz w:val="36"/>
          <w:szCs w:val="36"/>
        </w:rPr>
        <w:t>. 17</w:t>
      </w:r>
    </w:p>
    <w:p w14:paraId="31AE3A24" w14:textId="682F8682" w:rsidR="00576C2A" w:rsidRDefault="00576C2A" w:rsidP="00AF711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I.Finanta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facerii</w:t>
      </w:r>
      <w:proofErr w:type="spellEnd"/>
      <w:r>
        <w:rPr>
          <w:sz w:val="36"/>
          <w:szCs w:val="36"/>
        </w:rPr>
        <w:t xml:space="preserve">……………………………………………………………… </w:t>
      </w:r>
      <w:proofErr w:type="spellStart"/>
      <w:r>
        <w:rPr>
          <w:sz w:val="36"/>
          <w:szCs w:val="36"/>
        </w:rPr>
        <w:t>pag</w:t>
      </w:r>
      <w:proofErr w:type="spellEnd"/>
      <w:r>
        <w:rPr>
          <w:sz w:val="36"/>
          <w:szCs w:val="36"/>
        </w:rPr>
        <w:t>. 20</w:t>
      </w:r>
    </w:p>
    <w:p w14:paraId="02482324" w14:textId="7580F6CC" w:rsidR="001F7421" w:rsidRDefault="001F7421" w:rsidP="00AF711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II.Evalua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iscurilor</w:t>
      </w:r>
      <w:proofErr w:type="spellEnd"/>
      <w:r>
        <w:rPr>
          <w:sz w:val="36"/>
          <w:szCs w:val="36"/>
        </w:rPr>
        <w:t xml:space="preserve">…………………………………………………………… </w:t>
      </w:r>
      <w:proofErr w:type="spellStart"/>
      <w:r>
        <w:rPr>
          <w:sz w:val="36"/>
          <w:szCs w:val="36"/>
        </w:rPr>
        <w:t>pag</w:t>
      </w:r>
      <w:proofErr w:type="spellEnd"/>
      <w:r>
        <w:rPr>
          <w:sz w:val="36"/>
          <w:szCs w:val="36"/>
        </w:rPr>
        <w:t>. 21</w:t>
      </w:r>
    </w:p>
    <w:p w14:paraId="6F88F854" w14:textId="10AA0481" w:rsidR="001F7421" w:rsidRPr="00AF7114" w:rsidRDefault="001F7421" w:rsidP="00AF711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III.Anexe</w:t>
      </w:r>
      <w:proofErr w:type="spellEnd"/>
      <w:r>
        <w:rPr>
          <w:sz w:val="36"/>
          <w:szCs w:val="36"/>
        </w:rPr>
        <w:t>……………………………………………………………………………</w:t>
      </w:r>
      <w:proofErr w:type="gramStart"/>
      <w:r>
        <w:rPr>
          <w:sz w:val="36"/>
          <w:szCs w:val="36"/>
        </w:rPr>
        <w:t>…..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g</w:t>
      </w:r>
      <w:proofErr w:type="spellEnd"/>
      <w:r>
        <w:rPr>
          <w:sz w:val="36"/>
          <w:szCs w:val="36"/>
        </w:rPr>
        <w:t>. 23</w:t>
      </w:r>
    </w:p>
    <w:p w14:paraId="6DB199ED" w14:textId="1CB9CB4E" w:rsidR="00AF7114" w:rsidRPr="00AF7114" w:rsidRDefault="00AF7114" w:rsidP="00AF7114">
      <w:pPr>
        <w:rPr>
          <w:sz w:val="36"/>
          <w:szCs w:val="36"/>
        </w:rPr>
      </w:pPr>
    </w:p>
    <w:p w14:paraId="05A54AC0" w14:textId="77777777" w:rsidR="00CE15AE" w:rsidRPr="00CE15AE" w:rsidRDefault="00CE15AE" w:rsidP="00724178">
      <w:pPr>
        <w:rPr>
          <w:sz w:val="36"/>
          <w:szCs w:val="36"/>
        </w:rPr>
      </w:pPr>
    </w:p>
    <w:p w14:paraId="6B638500" w14:textId="62067411" w:rsidR="008C1FD6" w:rsidRDefault="008C1FD6" w:rsidP="0072417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C9F94CF" w14:textId="77777777" w:rsidR="00F211DF" w:rsidRPr="00962E3F" w:rsidRDefault="00F211DF" w:rsidP="0072417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1251504" w14:textId="66A42C31" w:rsidR="008C1FD6" w:rsidRPr="00962E3F" w:rsidRDefault="008C1FD6" w:rsidP="0072417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34049AA" w14:textId="1456CDE3" w:rsidR="008C1FD6" w:rsidRPr="00962E3F" w:rsidRDefault="008C1FD6" w:rsidP="0072417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12529BF" w14:textId="69BF6BA3" w:rsidR="008C1FD6" w:rsidRPr="00962E3F" w:rsidRDefault="008C1FD6" w:rsidP="0072417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F913197" w14:textId="302864D8" w:rsidR="008C1FD6" w:rsidRPr="00962E3F" w:rsidRDefault="008C1FD6" w:rsidP="0072417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87C1060" w14:textId="3A8CF1F7" w:rsidR="008C1FD6" w:rsidRPr="00962E3F" w:rsidRDefault="008C1FD6" w:rsidP="0072417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C2B6852" w14:textId="2FCA75D4" w:rsidR="008C1FD6" w:rsidRDefault="00B43CB2" w:rsidP="00B43CB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43CB2">
        <w:rPr>
          <w:rFonts w:ascii="Times New Roman" w:hAnsi="Times New Roman" w:cs="Times New Roman"/>
          <w:b/>
          <w:bCs/>
          <w:sz w:val="44"/>
          <w:szCs w:val="44"/>
        </w:rPr>
        <w:lastRenderedPageBreak/>
        <w:t>I.SUMARUL</w:t>
      </w:r>
    </w:p>
    <w:p w14:paraId="05171FDC" w14:textId="7A02B2EA" w:rsidR="00892335" w:rsidRPr="00892335" w:rsidRDefault="00892335" w:rsidP="0089233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92335">
        <w:rPr>
          <w:rFonts w:ascii="Times New Roman" w:hAnsi="Times New Roman" w:cs="Times New Roman"/>
          <w:b/>
          <w:bCs/>
          <w:sz w:val="36"/>
          <w:szCs w:val="36"/>
        </w:rPr>
        <w:t xml:space="preserve">1.Descrierea </w:t>
      </w:r>
      <w:proofErr w:type="spellStart"/>
      <w:r w:rsidRPr="00892335">
        <w:rPr>
          <w:rFonts w:ascii="Times New Roman" w:hAnsi="Times New Roman" w:cs="Times New Roman"/>
          <w:b/>
          <w:bCs/>
          <w:sz w:val="36"/>
          <w:szCs w:val="36"/>
        </w:rPr>
        <w:t>afacerii</w:t>
      </w:r>
      <w:proofErr w:type="spellEnd"/>
      <w:r w:rsidRPr="00892335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C88E850" w14:textId="15E832B1" w:rsidR="00B43CB2" w:rsidRDefault="00B43CB2" w:rsidP="00B43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proofErr w:type="spellStart"/>
      <w:r w:rsidR="00D61870">
        <w:rPr>
          <w:rFonts w:ascii="Times New Roman" w:hAnsi="Times New Roman" w:cs="Times New Roman"/>
          <w:sz w:val="32"/>
          <w:szCs w:val="32"/>
        </w:rPr>
        <w:t>Fir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f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reat</w:t>
      </w:r>
      <w:r w:rsidR="00D61870">
        <w:rPr>
          <w:rFonts w:ascii="Times New Roman" w:hAnsi="Times New Roman" w:cs="Times New Roman"/>
          <w:sz w:val="32"/>
          <w:szCs w:val="32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e data de 01.12.202</w:t>
      </w:r>
      <w:r w:rsidR="00A62318">
        <w:rPr>
          <w:rFonts w:ascii="Times New Roman" w:hAnsi="Times New Roman" w:cs="Times New Roman"/>
          <w:sz w:val="32"/>
          <w:szCs w:val="32"/>
        </w:rPr>
        <w:t xml:space="preserve">0, </w:t>
      </w:r>
      <w:proofErr w:type="spellStart"/>
      <w:r w:rsidR="00A62318">
        <w:rPr>
          <w:rFonts w:ascii="Times New Roman" w:hAnsi="Times New Roman" w:cs="Times New Roman"/>
          <w:sz w:val="32"/>
          <w:szCs w:val="32"/>
        </w:rPr>
        <w:t>dar</w:t>
      </w:r>
      <w:proofErr w:type="spellEnd"/>
      <w:r w:rsidR="00A62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62318">
        <w:rPr>
          <w:rFonts w:ascii="Times New Roman" w:hAnsi="Times New Roman" w:cs="Times New Roman"/>
          <w:sz w:val="32"/>
          <w:szCs w:val="32"/>
        </w:rPr>
        <w:t>planul</w:t>
      </w:r>
      <w:proofErr w:type="spellEnd"/>
      <w:r w:rsidR="00A62318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A62318">
        <w:rPr>
          <w:rFonts w:ascii="Times New Roman" w:hAnsi="Times New Roman" w:cs="Times New Roman"/>
          <w:sz w:val="32"/>
          <w:szCs w:val="32"/>
        </w:rPr>
        <w:t>afaceri</w:t>
      </w:r>
      <w:proofErr w:type="spellEnd"/>
      <w:r w:rsidR="00A62318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A62318">
        <w:rPr>
          <w:rFonts w:ascii="Times New Roman" w:hAnsi="Times New Roman" w:cs="Times New Roman"/>
          <w:sz w:val="32"/>
          <w:szCs w:val="32"/>
        </w:rPr>
        <w:t>fost</w:t>
      </w:r>
      <w:proofErr w:type="spellEnd"/>
      <w:r w:rsidR="00A62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62318">
        <w:rPr>
          <w:rFonts w:ascii="Times New Roman" w:hAnsi="Times New Roman" w:cs="Times New Roman"/>
          <w:sz w:val="32"/>
          <w:szCs w:val="32"/>
        </w:rPr>
        <w:t>conceput</w:t>
      </w:r>
      <w:proofErr w:type="spellEnd"/>
      <w:r w:rsidR="00A62318">
        <w:rPr>
          <w:rFonts w:ascii="Times New Roman" w:hAnsi="Times New Roman" w:cs="Times New Roman"/>
          <w:sz w:val="32"/>
          <w:szCs w:val="32"/>
        </w:rPr>
        <w:t xml:space="preserve"> pe data de 15.09.2021.</w:t>
      </w:r>
    </w:p>
    <w:p w14:paraId="17A754C4" w14:textId="0543242B" w:rsidR="001E292A" w:rsidRDefault="00A62318" w:rsidP="00B43CB2">
      <w:pPr>
        <w:rPr>
          <w:rFonts w:ascii="Times New Roman" w:hAnsi="Times New Roman" w:cs="Times New Roman"/>
          <w:sz w:val="32"/>
          <w:szCs w:val="32"/>
        </w:rPr>
      </w:pPr>
      <w:r w:rsidRPr="00A6231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A62318">
        <w:rPr>
          <w:rFonts w:ascii="Times New Roman" w:hAnsi="Times New Roman" w:cs="Times New Roman"/>
          <w:sz w:val="32"/>
          <w:szCs w:val="32"/>
        </w:rPr>
        <w:t>Ideea</w:t>
      </w:r>
      <w:proofErr w:type="spellEnd"/>
      <w:r w:rsidRPr="00A62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2318">
        <w:rPr>
          <w:rFonts w:ascii="Times New Roman" w:hAnsi="Times New Roman" w:cs="Times New Roman"/>
          <w:sz w:val="32"/>
          <w:szCs w:val="32"/>
        </w:rPr>
        <w:t>deschiderii</w:t>
      </w:r>
      <w:proofErr w:type="spellEnd"/>
      <w:r w:rsidRPr="00A62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2318">
        <w:rPr>
          <w:rFonts w:ascii="Times New Roman" w:hAnsi="Times New Roman" w:cs="Times New Roman"/>
          <w:sz w:val="32"/>
          <w:szCs w:val="32"/>
        </w:rPr>
        <w:t>intreprinderii</w:t>
      </w:r>
      <w:proofErr w:type="spellEnd"/>
      <w:r w:rsidRPr="00A6231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62318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A62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2318">
        <w:rPr>
          <w:rFonts w:ascii="Times New Roman" w:hAnsi="Times New Roman" w:cs="Times New Roman"/>
          <w:sz w:val="32"/>
          <w:szCs w:val="32"/>
        </w:rPr>
        <w:t>aparut</w:t>
      </w:r>
      <w:proofErr w:type="spellEnd"/>
      <w:r w:rsidRPr="00A62318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62318">
        <w:rPr>
          <w:rFonts w:ascii="Times New Roman" w:hAnsi="Times New Roman" w:cs="Times New Roman"/>
          <w:sz w:val="32"/>
          <w:szCs w:val="32"/>
        </w:rPr>
        <w:t>urma</w:t>
      </w:r>
      <w:proofErr w:type="spellEnd"/>
      <w:r w:rsidRPr="00A623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2318">
        <w:rPr>
          <w:rFonts w:ascii="Times New Roman" w:hAnsi="Times New Roman" w:cs="Times New Roman"/>
          <w:sz w:val="32"/>
          <w:szCs w:val="32"/>
        </w:rPr>
        <w:t>mostenirii</w:t>
      </w:r>
      <w:proofErr w:type="spellEnd"/>
      <w:r w:rsidRPr="00A62318">
        <w:rPr>
          <w:rFonts w:ascii="Times New Roman" w:hAnsi="Times New Roman" w:cs="Times New Roman"/>
          <w:sz w:val="32"/>
          <w:szCs w:val="32"/>
        </w:rPr>
        <w:t xml:space="preserve"> a 3,5 </w:t>
      </w:r>
      <w:r>
        <w:rPr>
          <w:rFonts w:ascii="Times New Roman" w:hAnsi="Times New Roman" w:cs="Times New Roman"/>
          <w:sz w:val="32"/>
          <w:szCs w:val="32"/>
        </w:rPr>
        <w:t xml:space="preserve">Ha </w:t>
      </w:r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r w:rsidRPr="004918D4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ectare</w:t>
      </w:r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71BA8">
        <w:rPr>
          <w:rFonts w:ascii="Times New Roman" w:hAnsi="Times New Roman" w:cs="Times New Roman"/>
          <w:sz w:val="32"/>
          <w:szCs w:val="32"/>
        </w:rPr>
        <w:t xml:space="preserve">in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Comuna</w:t>
      </w:r>
      <w:proofErr w:type="spellEnd"/>
      <w:r w:rsidR="00071B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Girov</w:t>
      </w:r>
      <w:proofErr w:type="spellEnd"/>
      <w:r w:rsidR="00071BA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Satul</w:t>
      </w:r>
      <w:proofErr w:type="spellEnd"/>
      <w:r w:rsidR="00071B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Turturesti</w:t>
      </w:r>
      <w:proofErr w:type="spellEnd"/>
      <w:r w:rsidR="00071BA8">
        <w:rPr>
          <w:rFonts w:ascii="Times New Roman" w:hAnsi="Times New Roman" w:cs="Times New Roman"/>
          <w:sz w:val="32"/>
          <w:szCs w:val="32"/>
        </w:rPr>
        <w:t xml:space="preserve">. Din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acestea</w:t>
      </w:r>
      <w:proofErr w:type="spellEnd"/>
      <w:r w:rsidR="00071BA8">
        <w:rPr>
          <w:rFonts w:ascii="Times New Roman" w:hAnsi="Times New Roman" w:cs="Times New Roman"/>
          <w:sz w:val="32"/>
          <w:szCs w:val="32"/>
        </w:rPr>
        <w:t xml:space="preserve">, 3,2 Ha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reprezinta</w:t>
      </w:r>
      <w:proofErr w:type="spellEnd"/>
      <w:r w:rsidR="00071BA8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livada</w:t>
      </w:r>
      <w:proofErr w:type="spellEnd"/>
      <w:r w:rsidR="00071BA8">
        <w:rPr>
          <w:rFonts w:ascii="Times New Roman" w:hAnsi="Times New Roman" w:cs="Times New Roman"/>
          <w:sz w:val="32"/>
          <w:szCs w:val="32"/>
        </w:rPr>
        <w:t xml:space="preserve"> de meri. Pe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suprafata</w:t>
      </w:r>
      <w:proofErr w:type="spellEnd"/>
      <w:r w:rsidR="00071B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terenului</w:t>
      </w:r>
      <w:proofErr w:type="spellEnd"/>
      <w:r w:rsidR="00071B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ramasa</w:t>
      </w:r>
      <w:proofErr w:type="spellEnd"/>
      <w:r w:rsidR="00071BA8">
        <w:rPr>
          <w:rFonts w:ascii="Times New Roman" w:hAnsi="Times New Roman" w:cs="Times New Roman"/>
          <w:sz w:val="32"/>
          <w:szCs w:val="32"/>
        </w:rPr>
        <w:t xml:space="preserve"> ne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propunem</w:t>
      </w:r>
      <w:proofErr w:type="spellEnd"/>
      <w:r w:rsidR="00071B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="00071B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construim</w:t>
      </w:r>
      <w:proofErr w:type="spellEnd"/>
      <w:r w:rsidR="00071BA8">
        <w:rPr>
          <w:rFonts w:ascii="Times New Roman" w:hAnsi="Times New Roman" w:cs="Times New Roman"/>
          <w:sz w:val="32"/>
          <w:szCs w:val="32"/>
        </w:rPr>
        <w:t xml:space="preserve"> 2 sere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071B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cultivarea</w:t>
      </w:r>
      <w:proofErr w:type="spellEnd"/>
      <w:r w:rsidR="00071B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altor</w:t>
      </w:r>
      <w:proofErr w:type="spellEnd"/>
      <w:r w:rsidR="00071B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71BA8">
        <w:rPr>
          <w:rFonts w:ascii="Times New Roman" w:hAnsi="Times New Roman" w:cs="Times New Roman"/>
          <w:sz w:val="32"/>
          <w:szCs w:val="32"/>
        </w:rPr>
        <w:t>fructe</w:t>
      </w:r>
      <w:proofErr w:type="spellEnd"/>
      <w:r w:rsidR="00391E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1E41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391E41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391E41">
        <w:rPr>
          <w:rFonts w:ascii="Times New Roman" w:hAnsi="Times New Roman" w:cs="Times New Roman"/>
          <w:sz w:val="32"/>
          <w:szCs w:val="32"/>
        </w:rPr>
        <w:t>fabrica</w:t>
      </w:r>
      <w:proofErr w:type="spellEnd"/>
      <w:r w:rsidR="00391E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1E41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391E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1E41">
        <w:rPr>
          <w:rFonts w:ascii="Times New Roman" w:hAnsi="Times New Roman" w:cs="Times New Roman"/>
          <w:sz w:val="32"/>
          <w:szCs w:val="32"/>
        </w:rPr>
        <w:t>prelucrarea</w:t>
      </w:r>
      <w:proofErr w:type="spellEnd"/>
      <w:r w:rsidR="00391E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1E41">
        <w:rPr>
          <w:rFonts w:ascii="Times New Roman" w:hAnsi="Times New Roman" w:cs="Times New Roman"/>
          <w:sz w:val="32"/>
          <w:szCs w:val="32"/>
        </w:rPr>
        <w:t>materiei</w:t>
      </w:r>
      <w:proofErr w:type="spellEnd"/>
      <w:r w:rsidR="00391E41">
        <w:rPr>
          <w:rFonts w:ascii="Times New Roman" w:hAnsi="Times New Roman" w:cs="Times New Roman"/>
          <w:sz w:val="32"/>
          <w:szCs w:val="32"/>
        </w:rPr>
        <w:t xml:space="preserve"> prime in </w:t>
      </w:r>
      <w:proofErr w:type="spellStart"/>
      <w:r w:rsidR="00391E41">
        <w:rPr>
          <w:rFonts w:ascii="Times New Roman" w:hAnsi="Times New Roman" w:cs="Times New Roman"/>
          <w:sz w:val="32"/>
          <w:szCs w:val="32"/>
        </w:rPr>
        <w:t>suc</w:t>
      </w:r>
      <w:proofErr w:type="spellEnd"/>
      <w:r w:rsidR="00391E41">
        <w:rPr>
          <w:rFonts w:ascii="Times New Roman" w:hAnsi="Times New Roman" w:cs="Times New Roman"/>
          <w:sz w:val="32"/>
          <w:szCs w:val="32"/>
        </w:rPr>
        <w:t>.</w:t>
      </w:r>
      <w:r w:rsidR="001E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1870">
        <w:rPr>
          <w:rFonts w:ascii="Times New Roman" w:hAnsi="Times New Roman" w:cs="Times New Roman"/>
          <w:sz w:val="32"/>
          <w:szCs w:val="32"/>
        </w:rPr>
        <w:t>A</w:t>
      </w:r>
      <w:r w:rsidR="005B77D5">
        <w:rPr>
          <w:rFonts w:ascii="Times New Roman" w:hAnsi="Times New Roman" w:cs="Times New Roman"/>
          <w:sz w:val="32"/>
          <w:szCs w:val="32"/>
        </w:rPr>
        <w:t>ceste</w:t>
      </w:r>
      <w:proofErr w:type="spellEnd"/>
      <w:r w:rsidR="005B77D5">
        <w:rPr>
          <w:rFonts w:ascii="Times New Roman" w:hAnsi="Times New Roman" w:cs="Times New Roman"/>
          <w:sz w:val="32"/>
          <w:szCs w:val="32"/>
        </w:rPr>
        <w:t xml:space="preserve"> sere sunt </w:t>
      </w:r>
      <w:proofErr w:type="spellStart"/>
      <w:r w:rsidR="005B77D5">
        <w:rPr>
          <w:rFonts w:ascii="Times New Roman" w:hAnsi="Times New Roman" w:cs="Times New Roman"/>
          <w:sz w:val="32"/>
          <w:szCs w:val="32"/>
        </w:rPr>
        <w:t>construite</w:t>
      </w:r>
      <w:proofErr w:type="spellEnd"/>
      <w:r w:rsidR="005B77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B77D5">
        <w:rPr>
          <w:rFonts w:ascii="Times New Roman" w:hAnsi="Times New Roman" w:cs="Times New Roman"/>
          <w:sz w:val="32"/>
          <w:szCs w:val="32"/>
        </w:rPr>
        <w:t>intr</w:t>
      </w:r>
      <w:proofErr w:type="spellEnd"/>
      <w:r w:rsidR="005B77D5">
        <w:rPr>
          <w:rFonts w:ascii="Times New Roman" w:hAnsi="Times New Roman" w:cs="Times New Roman"/>
          <w:sz w:val="32"/>
          <w:szCs w:val="32"/>
        </w:rPr>
        <w:t xml:space="preserve">-o </w:t>
      </w:r>
      <w:proofErr w:type="spellStart"/>
      <w:r w:rsidR="005B77D5">
        <w:rPr>
          <w:rFonts w:ascii="Times New Roman" w:hAnsi="Times New Roman" w:cs="Times New Roman"/>
          <w:sz w:val="32"/>
          <w:szCs w:val="32"/>
        </w:rPr>
        <w:t>maniera</w:t>
      </w:r>
      <w:proofErr w:type="spellEnd"/>
      <w:r w:rsidR="005B77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B77D5">
        <w:rPr>
          <w:rFonts w:ascii="Times New Roman" w:hAnsi="Times New Roman" w:cs="Times New Roman"/>
          <w:sz w:val="32"/>
          <w:szCs w:val="32"/>
        </w:rPr>
        <w:t>eficienta</w:t>
      </w:r>
      <w:proofErr w:type="spellEnd"/>
      <w:r w:rsidR="005B77D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B77D5">
        <w:rPr>
          <w:rFonts w:ascii="Times New Roman" w:hAnsi="Times New Roman" w:cs="Times New Roman"/>
          <w:sz w:val="32"/>
          <w:szCs w:val="32"/>
        </w:rPr>
        <w:t>avand</w:t>
      </w:r>
      <w:proofErr w:type="spellEnd"/>
      <w:r w:rsidR="005B77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B77D5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="005B77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B77D5">
        <w:rPr>
          <w:rFonts w:ascii="Times New Roman" w:hAnsi="Times New Roman" w:cs="Times New Roman"/>
          <w:sz w:val="32"/>
          <w:szCs w:val="32"/>
        </w:rPr>
        <w:t>multe</w:t>
      </w:r>
      <w:proofErr w:type="spellEnd"/>
      <w:r w:rsidR="005B77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B77D5">
        <w:rPr>
          <w:rFonts w:ascii="Times New Roman" w:hAnsi="Times New Roman" w:cs="Times New Roman"/>
          <w:sz w:val="32"/>
          <w:szCs w:val="32"/>
        </w:rPr>
        <w:t>nivele</w:t>
      </w:r>
      <w:proofErr w:type="spellEnd"/>
      <w:r w:rsidR="005B77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B77D5">
        <w:rPr>
          <w:rFonts w:ascii="Times New Roman" w:hAnsi="Times New Roman" w:cs="Times New Roman"/>
          <w:sz w:val="32"/>
          <w:szCs w:val="32"/>
        </w:rPr>
        <w:t>unde</w:t>
      </w:r>
      <w:proofErr w:type="spellEnd"/>
      <w:r w:rsidR="005B77D5">
        <w:rPr>
          <w:rFonts w:ascii="Times New Roman" w:hAnsi="Times New Roman" w:cs="Times New Roman"/>
          <w:sz w:val="32"/>
          <w:szCs w:val="32"/>
        </w:rPr>
        <w:t xml:space="preserve"> se pot planta </w:t>
      </w:r>
      <w:proofErr w:type="spellStart"/>
      <w:r w:rsidR="005B77D5">
        <w:rPr>
          <w:rFonts w:ascii="Times New Roman" w:hAnsi="Times New Roman" w:cs="Times New Roman"/>
          <w:sz w:val="32"/>
          <w:szCs w:val="32"/>
        </w:rPr>
        <w:t>fructe</w:t>
      </w:r>
      <w:proofErr w:type="spellEnd"/>
      <w:r w:rsidR="00D6187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61870">
        <w:rPr>
          <w:rFonts w:ascii="Times New Roman" w:hAnsi="Times New Roman" w:cs="Times New Roman"/>
          <w:sz w:val="32"/>
          <w:szCs w:val="32"/>
        </w:rPr>
        <w:t>F</w:t>
      </w:r>
      <w:r w:rsidR="00E54F2D">
        <w:rPr>
          <w:rFonts w:ascii="Times New Roman" w:hAnsi="Times New Roman" w:cs="Times New Roman"/>
          <w:sz w:val="32"/>
          <w:szCs w:val="32"/>
        </w:rPr>
        <w:t>abrica</w:t>
      </w:r>
      <w:proofErr w:type="spellEnd"/>
      <w:r w:rsidR="00E54F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4F2D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="00E54F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4F2D">
        <w:rPr>
          <w:rFonts w:ascii="Times New Roman" w:hAnsi="Times New Roman" w:cs="Times New Roman"/>
          <w:sz w:val="32"/>
          <w:szCs w:val="32"/>
        </w:rPr>
        <w:t>dotata</w:t>
      </w:r>
      <w:proofErr w:type="spellEnd"/>
      <w:r w:rsidR="00E54F2D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="00E54F2D">
        <w:rPr>
          <w:rFonts w:ascii="Times New Roman" w:hAnsi="Times New Roman" w:cs="Times New Roman"/>
          <w:sz w:val="32"/>
          <w:szCs w:val="32"/>
        </w:rPr>
        <w:t>aparatura</w:t>
      </w:r>
      <w:proofErr w:type="spellEnd"/>
      <w:r w:rsidR="00E54F2D">
        <w:rPr>
          <w:rFonts w:ascii="Times New Roman" w:hAnsi="Times New Roman" w:cs="Times New Roman"/>
          <w:sz w:val="32"/>
          <w:szCs w:val="32"/>
        </w:rPr>
        <w:t xml:space="preserve"> de ultima </w:t>
      </w:r>
      <w:proofErr w:type="spellStart"/>
      <w:r w:rsidR="00E54F2D">
        <w:rPr>
          <w:rFonts w:ascii="Times New Roman" w:hAnsi="Times New Roman" w:cs="Times New Roman"/>
          <w:sz w:val="32"/>
          <w:szCs w:val="32"/>
        </w:rPr>
        <w:t>generatie</w:t>
      </w:r>
      <w:proofErr w:type="spellEnd"/>
      <w:r w:rsidR="00E54F2D">
        <w:rPr>
          <w:rFonts w:ascii="Times New Roman" w:hAnsi="Times New Roman" w:cs="Times New Roman"/>
          <w:sz w:val="32"/>
          <w:szCs w:val="32"/>
        </w:rPr>
        <w:t>.</w:t>
      </w:r>
      <w:r w:rsidR="005B77D5">
        <w:rPr>
          <w:rFonts w:ascii="Times New Roman" w:hAnsi="Times New Roman" w:cs="Times New Roman"/>
          <w:sz w:val="32"/>
          <w:szCs w:val="32"/>
        </w:rPr>
        <w:t xml:space="preserve"> </w:t>
      </w:r>
      <w:r w:rsidR="001E292A">
        <w:rPr>
          <w:rFonts w:ascii="Times New Roman" w:hAnsi="Times New Roman" w:cs="Times New Roman"/>
          <w:sz w:val="32"/>
          <w:szCs w:val="32"/>
        </w:rPr>
        <w:t xml:space="preserve">De </w:t>
      </w:r>
      <w:proofErr w:type="spellStart"/>
      <w:r w:rsidR="001E292A">
        <w:rPr>
          <w:rFonts w:ascii="Times New Roman" w:hAnsi="Times New Roman" w:cs="Times New Roman"/>
          <w:sz w:val="32"/>
          <w:szCs w:val="32"/>
        </w:rPr>
        <w:t>asemenea</w:t>
      </w:r>
      <w:proofErr w:type="spellEnd"/>
      <w:r w:rsidR="001E292A">
        <w:rPr>
          <w:rFonts w:ascii="Times New Roman" w:hAnsi="Times New Roman" w:cs="Times New Roman"/>
          <w:sz w:val="32"/>
          <w:szCs w:val="32"/>
        </w:rPr>
        <w:t xml:space="preserve">, ne </w:t>
      </w:r>
      <w:proofErr w:type="spellStart"/>
      <w:r w:rsidR="001E292A">
        <w:rPr>
          <w:rFonts w:ascii="Times New Roman" w:hAnsi="Times New Roman" w:cs="Times New Roman"/>
          <w:sz w:val="32"/>
          <w:szCs w:val="32"/>
        </w:rPr>
        <w:t>propunem</w:t>
      </w:r>
      <w:proofErr w:type="spellEnd"/>
      <w:r w:rsidR="001E29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3CCF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="00383C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3CCF">
        <w:rPr>
          <w:rFonts w:ascii="Times New Roman" w:hAnsi="Times New Roman" w:cs="Times New Roman"/>
          <w:sz w:val="32"/>
          <w:szCs w:val="32"/>
        </w:rPr>
        <w:t>construim</w:t>
      </w:r>
      <w:proofErr w:type="spellEnd"/>
      <w:r w:rsidR="00383CCF"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 w:rsidR="005B77D5">
        <w:rPr>
          <w:rFonts w:ascii="Times New Roman" w:hAnsi="Times New Roman" w:cs="Times New Roman"/>
          <w:sz w:val="32"/>
          <w:szCs w:val="32"/>
        </w:rPr>
        <w:t>spatiu</w:t>
      </w:r>
      <w:proofErr w:type="spellEnd"/>
      <w:r w:rsidR="00383CCF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383CCF">
        <w:rPr>
          <w:rFonts w:ascii="Times New Roman" w:hAnsi="Times New Roman" w:cs="Times New Roman"/>
          <w:sz w:val="32"/>
          <w:szCs w:val="32"/>
        </w:rPr>
        <w:t>depozitare</w:t>
      </w:r>
      <w:proofErr w:type="spellEnd"/>
      <w:r w:rsidR="00383CCF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383CCF">
        <w:rPr>
          <w:rFonts w:ascii="Times New Roman" w:hAnsi="Times New Roman" w:cs="Times New Roman"/>
          <w:sz w:val="32"/>
          <w:szCs w:val="32"/>
        </w:rPr>
        <w:t>subso</w:t>
      </w:r>
      <w:r w:rsidR="00D61870">
        <w:rPr>
          <w:rFonts w:ascii="Times New Roman" w:hAnsi="Times New Roman" w:cs="Times New Roman"/>
          <w:sz w:val="32"/>
          <w:szCs w:val="32"/>
        </w:rPr>
        <w:t>l</w:t>
      </w:r>
      <w:r w:rsidR="00383CCF">
        <w:rPr>
          <w:rFonts w:ascii="Times New Roman" w:hAnsi="Times New Roman" w:cs="Times New Roman"/>
          <w:sz w:val="32"/>
          <w:szCs w:val="32"/>
        </w:rPr>
        <w:t>ul</w:t>
      </w:r>
      <w:proofErr w:type="spellEnd"/>
      <w:r w:rsidR="00383C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3CCF">
        <w:rPr>
          <w:rFonts w:ascii="Times New Roman" w:hAnsi="Times New Roman" w:cs="Times New Roman"/>
          <w:sz w:val="32"/>
          <w:szCs w:val="32"/>
        </w:rPr>
        <w:t>fabricii</w:t>
      </w:r>
      <w:proofErr w:type="spellEnd"/>
      <w:r w:rsidR="00383C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3CCF">
        <w:rPr>
          <w:rFonts w:ascii="Times New Roman" w:hAnsi="Times New Roman" w:cs="Times New Roman"/>
          <w:sz w:val="32"/>
          <w:szCs w:val="32"/>
        </w:rPr>
        <w:t>unde</w:t>
      </w:r>
      <w:proofErr w:type="spellEnd"/>
      <w:r w:rsidR="00383C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3CCF">
        <w:rPr>
          <w:rFonts w:ascii="Times New Roman" w:hAnsi="Times New Roman" w:cs="Times New Roman"/>
          <w:sz w:val="32"/>
          <w:szCs w:val="32"/>
        </w:rPr>
        <w:t>vom</w:t>
      </w:r>
      <w:proofErr w:type="spellEnd"/>
      <w:r w:rsidR="00383C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3CCF">
        <w:rPr>
          <w:rFonts w:ascii="Times New Roman" w:hAnsi="Times New Roman" w:cs="Times New Roman"/>
          <w:sz w:val="32"/>
          <w:szCs w:val="32"/>
        </w:rPr>
        <w:t>pastra</w:t>
      </w:r>
      <w:proofErr w:type="spellEnd"/>
      <w:r w:rsidR="00383C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3CCF">
        <w:rPr>
          <w:rFonts w:ascii="Times New Roman" w:hAnsi="Times New Roman" w:cs="Times New Roman"/>
          <w:sz w:val="32"/>
          <w:szCs w:val="32"/>
        </w:rPr>
        <w:t>produsul</w:t>
      </w:r>
      <w:proofErr w:type="spellEnd"/>
      <w:r w:rsidR="00383C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1870">
        <w:rPr>
          <w:rFonts w:ascii="Times New Roman" w:hAnsi="Times New Roman" w:cs="Times New Roman"/>
          <w:sz w:val="32"/>
          <w:szCs w:val="32"/>
        </w:rPr>
        <w:t>finit</w:t>
      </w:r>
      <w:proofErr w:type="spellEnd"/>
      <w:r w:rsidR="00383CC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E54F2D">
        <w:rPr>
          <w:rFonts w:ascii="Times New Roman" w:hAnsi="Times New Roman" w:cs="Times New Roman"/>
          <w:sz w:val="32"/>
          <w:szCs w:val="32"/>
        </w:rPr>
        <w:t>Sucul</w:t>
      </w:r>
      <w:proofErr w:type="spellEnd"/>
      <w:r w:rsidR="00E54F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4F2D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E54F2D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="00E54F2D">
        <w:rPr>
          <w:rFonts w:ascii="Times New Roman" w:hAnsi="Times New Roman" w:cs="Times New Roman"/>
          <w:sz w:val="32"/>
          <w:szCs w:val="32"/>
        </w:rPr>
        <w:t>distribuit</w:t>
      </w:r>
      <w:proofErr w:type="spellEnd"/>
      <w:r w:rsidR="00E54F2D">
        <w:rPr>
          <w:rFonts w:ascii="Times New Roman" w:hAnsi="Times New Roman" w:cs="Times New Roman"/>
          <w:sz w:val="32"/>
          <w:szCs w:val="32"/>
        </w:rPr>
        <w:t xml:space="preserve"> tot de </w:t>
      </w:r>
      <w:proofErr w:type="spellStart"/>
      <w:r w:rsidR="00E54F2D">
        <w:rPr>
          <w:rFonts w:ascii="Times New Roman" w:hAnsi="Times New Roman" w:cs="Times New Roman"/>
          <w:sz w:val="32"/>
          <w:szCs w:val="32"/>
        </w:rPr>
        <w:t>firma</w:t>
      </w:r>
      <w:proofErr w:type="spellEnd"/>
      <w:r w:rsidR="00E54F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4F2D">
        <w:rPr>
          <w:rFonts w:ascii="Times New Roman" w:hAnsi="Times New Roman" w:cs="Times New Roman"/>
          <w:sz w:val="32"/>
          <w:szCs w:val="32"/>
        </w:rPr>
        <w:t>noastra</w:t>
      </w:r>
      <w:proofErr w:type="spellEnd"/>
      <w:r w:rsidR="00E54F2D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E54F2D">
        <w:rPr>
          <w:rFonts w:ascii="Times New Roman" w:hAnsi="Times New Roman" w:cs="Times New Roman"/>
          <w:sz w:val="32"/>
          <w:szCs w:val="32"/>
        </w:rPr>
        <w:t>orasele</w:t>
      </w:r>
      <w:proofErr w:type="spellEnd"/>
      <w:r w:rsidR="00E54F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4F2D">
        <w:rPr>
          <w:rFonts w:ascii="Times New Roman" w:hAnsi="Times New Roman" w:cs="Times New Roman"/>
          <w:sz w:val="32"/>
          <w:szCs w:val="32"/>
        </w:rPr>
        <w:t>mari</w:t>
      </w:r>
      <w:proofErr w:type="spellEnd"/>
      <w:r w:rsidR="00E54F2D"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 w:rsidR="00E54F2D">
        <w:rPr>
          <w:rFonts w:ascii="Times New Roman" w:hAnsi="Times New Roman" w:cs="Times New Roman"/>
          <w:sz w:val="32"/>
          <w:szCs w:val="32"/>
        </w:rPr>
        <w:t>judetul</w:t>
      </w:r>
      <w:proofErr w:type="spellEnd"/>
      <w:r w:rsidR="00E54F2D">
        <w:rPr>
          <w:rFonts w:ascii="Times New Roman" w:hAnsi="Times New Roman" w:cs="Times New Roman"/>
          <w:sz w:val="32"/>
          <w:szCs w:val="32"/>
        </w:rPr>
        <w:t xml:space="preserve"> Neamt.</w:t>
      </w:r>
    </w:p>
    <w:p w14:paraId="7BCF3F8A" w14:textId="7BB5B2A5" w:rsidR="00892335" w:rsidRPr="00892335" w:rsidRDefault="00892335" w:rsidP="00B43CB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92335">
        <w:rPr>
          <w:rFonts w:ascii="Times New Roman" w:hAnsi="Times New Roman" w:cs="Times New Roman"/>
          <w:b/>
          <w:bCs/>
          <w:sz w:val="36"/>
          <w:szCs w:val="36"/>
        </w:rPr>
        <w:t xml:space="preserve">2.Descrierea </w:t>
      </w:r>
      <w:proofErr w:type="spellStart"/>
      <w:r w:rsidRPr="00892335">
        <w:rPr>
          <w:rFonts w:ascii="Times New Roman" w:hAnsi="Times New Roman" w:cs="Times New Roman"/>
          <w:b/>
          <w:bCs/>
          <w:sz w:val="36"/>
          <w:szCs w:val="36"/>
        </w:rPr>
        <w:t>pietei</w:t>
      </w:r>
      <w:proofErr w:type="spellEnd"/>
      <w:r w:rsidRPr="00892335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0E61D2E" w14:textId="53062500" w:rsidR="00DB2485" w:rsidRDefault="009A4378" w:rsidP="00DB24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Potentia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iet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idicat</w:t>
      </w:r>
      <w:proofErr w:type="spellEnd"/>
      <w:r w:rsidR="00DB24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1870">
        <w:rPr>
          <w:rFonts w:ascii="Times New Roman" w:hAnsi="Times New Roman" w:cs="Times New Roman"/>
          <w:sz w:val="32"/>
          <w:szCs w:val="32"/>
        </w:rPr>
        <w:t>datorita</w:t>
      </w:r>
      <w:proofErr w:type="spellEnd"/>
      <w:r w:rsidR="00D618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1870">
        <w:rPr>
          <w:rFonts w:ascii="Times New Roman" w:hAnsi="Times New Roman" w:cs="Times New Roman"/>
          <w:sz w:val="32"/>
          <w:szCs w:val="32"/>
        </w:rPr>
        <w:t>urmatoarelor</w:t>
      </w:r>
      <w:proofErr w:type="spellEnd"/>
      <w:r w:rsidR="00DB24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2485">
        <w:rPr>
          <w:rFonts w:ascii="Times New Roman" w:hAnsi="Times New Roman" w:cs="Times New Roman"/>
          <w:sz w:val="32"/>
          <w:szCs w:val="32"/>
        </w:rPr>
        <w:t>criterii</w:t>
      </w:r>
      <w:proofErr w:type="spellEnd"/>
      <w:r w:rsidR="00DB2485">
        <w:rPr>
          <w:rFonts w:ascii="Times New Roman" w:hAnsi="Times New Roman" w:cs="Times New Roman"/>
          <w:sz w:val="32"/>
          <w:szCs w:val="32"/>
        </w:rPr>
        <w:t>:</w:t>
      </w:r>
    </w:p>
    <w:p w14:paraId="51D8DEFB" w14:textId="7DD65836" w:rsidR="00DB2485" w:rsidRDefault="00DB2485" w:rsidP="00DB24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riteri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cial: </w:t>
      </w:r>
      <w:proofErr w:type="spellStart"/>
      <w:r>
        <w:rPr>
          <w:rFonts w:ascii="Times New Roman" w:hAnsi="Times New Roman" w:cs="Times New Roman"/>
          <w:sz w:val="32"/>
          <w:szCs w:val="32"/>
        </w:rPr>
        <w:t>oamen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p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i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vi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t </w:t>
      </w:r>
      <w:proofErr w:type="spellStart"/>
      <w:r>
        <w:rPr>
          <w:rFonts w:ascii="Times New Roman" w:hAnsi="Times New Roman" w:cs="Times New Roman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nat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i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r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as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fe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un </w:t>
      </w:r>
      <w:proofErr w:type="spellStart"/>
      <w:r>
        <w:rPr>
          <w:rFonts w:ascii="Times New Roman" w:hAnsi="Times New Roman" w:cs="Times New Roman"/>
          <w:sz w:val="32"/>
          <w:szCs w:val="32"/>
        </w:rPr>
        <w:t>su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aspat</w:t>
      </w:r>
      <w:proofErr w:type="spellEnd"/>
      <w:r>
        <w:rPr>
          <w:rFonts w:ascii="Times New Roman" w:hAnsi="Times New Roman" w:cs="Times New Roman"/>
          <w:sz w:val="32"/>
          <w:szCs w:val="32"/>
        </w:rPr>
        <w:t>, 100% natural.</w:t>
      </w:r>
    </w:p>
    <w:p w14:paraId="774D56DC" w14:textId="59B3B25D" w:rsidR="00DB2485" w:rsidRDefault="007A3D6A" w:rsidP="00DB24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riteri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hnologi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aparatu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pecializ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presare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marunti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</w:rPr>
        <w:t>re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asteurizarea</w:t>
      </w:r>
      <w:proofErr w:type="spellEnd"/>
      <w:r w:rsidR="00300F9B">
        <w:rPr>
          <w:rFonts w:ascii="Times New Roman" w:hAnsi="Times New Roman" w:cs="Times New Roman"/>
          <w:sz w:val="32"/>
          <w:szCs w:val="32"/>
        </w:rPr>
        <w:t xml:space="preserve"> </w:t>
      </w:r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entru</w:t>
      </w:r>
      <w:proofErr w:type="spellEnd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astrarea</w:t>
      </w:r>
      <w:proofErr w:type="spellEnd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sului</w:t>
      </w:r>
      <w:proofErr w:type="spellEnd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aspat</w:t>
      </w:r>
      <w:proofErr w:type="spellEnd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pe un termen de </w:t>
      </w:r>
      <w:proofErr w:type="spellStart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ana</w:t>
      </w:r>
      <w:proofErr w:type="spellEnd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la 12 </w:t>
      </w:r>
      <w:proofErr w:type="spellStart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uni</w:t>
      </w:r>
      <w:proofErr w:type="spellEnd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urm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imbutelier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CCCF264" w14:textId="40753BE9" w:rsidR="00D64EAF" w:rsidRDefault="00D64EAF" w:rsidP="00D64E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riteri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di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ltural: </w:t>
      </w:r>
      <w:proofErr w:type="spellStart"/>
      <w:r>
        <w:rPr>
          <w:rFonts w:ascii="Times New Roman" w:hAnsi="Times New Roman" w:cs="Times New Roman"/>
          <w:sz w:val="32"/>
          <w:szCs w:val="32"/>
        </w:rPr>
        <w:t>oamen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unt </w:t>
      </w:r>
      <w:proofErr w:type="spellStart"/>
      <w:r>
        <w:rPr>
          <w:rFonts w:ascii="Times New Roman" w:hAnsi="Times New Roman" w:cs="Times New Roman"/>
          <w:sz w:val="32"/>
          <w:szCs w:val="32"/>
        </w:rPr>
        <w:t>tentan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hizitionez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abricate/</w:t>
      </w:r>
      <w:proofErr w:type="spellStart"/>
      <w:r>
        <w:rPr>
          <w:rFonts w:ascii="Times New Roman" w:hAnsi="Times New Roman" w:cs="Times New Roman"/>
          <w:sz w:val="32"/>
          <w:szCs w:val="32"/>
        </w:rPr>
        <w:t>prelucr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</w:rPr>
        <w:t>niv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cal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ational.</w:t>
      </w:r>
    </w:p>
    <w:p w14:paraId="53914C2F" w14:textId="342E633B" w:rsidR="00F70AF0" w:rsidRDefault="00D64EAF" w:rsidP="00F70A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riteri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utat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pi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bera, se </w:t>
      </w:r>
      <w:proofErr w:type="spellStart"/>
      <w:r>
        <w:rPr>
          <w:rFonts w:ascii="Times New Roman" w:hAnsi="Times New Roman" w:cs="Times New Roman"/>
          <w:sz w:val="32"/>
          <w:szCs w:val="32"/>
        </w:rPr>
        <w:t>p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tra</w:t>
      </w:r>
      <w:r w:rsidR="00F70A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0AF0">
        <w:rPr>
          <w:rFonts w:ascii="Times New Roman" w:hAnsi="Times New Roman" w:cs="Times New Roman"/>
          <w:sz w:val="32"/>
          <w:szCs w:val="32"/>
        </w:rPr>
        <w:t>relati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so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F70A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0AF0">
        <w:rPr>
          <w:rFonts w:ascii="Times New Roman" w:hAnsi="Times New Roman" w:cs="Times New Roman"/>
          <w:sz w:val="32"/>
          <w:szCs w:val="32"/>
        </w:rPr>
        <w:t>Diversitatea</w:t>
      </w:r>
      <w:proofErr w:type="spellEnd"/>
      <w:r w:rsidR="00F70A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0AF0">
        <w:rPr>
          <w:rFonts w:ascii="Times New Roman" w:hAnsi="Times New Roman" w:cs="Times New Roman"/>
          <w:sz w:val="32"/>
          <w:szCs w:val="32"/>
        </w:rPr>
        <w:t>pietei</w:t>
      </w:r>
      <w:proofErr w:type="spellEnd"/>
      <w:r w:rsidR="00F70A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0AF0">
        <w:rPr>
          <w:rFonts w:ascii="Times New Roman" w:hAnsi="Times New Roman" w:cs="Times New Roman"/>
          <w:sz w:val="32"/>
          <w:szCs w:val="32"/>
        </w:rPr>
        <w:t>poate</w:t>
      </w:r>
      <w:proofErr w:type="spellEnd"/>
      <w:r w:rsidR="00F70A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0AF0">
        <w:rPr>
          <w:rFonts w:ascii="Times New Roman" w:hAnsi="Times New Roman" w:cs="Times New Roman"/>
          <w:sz w:val="32"/>
          <w:szCs w:val="32"/>
        </w:rPr>
        <w:t>aduce</w:t>
      </w:r>
      <w:proofErr w:type="spellEnd"/>
      <w:r w:rsidR="00F70A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0AF0">
        <w:rPr>
          <w:rFonts w:ascii="Times New Roman" w:hAnsi="Times New Roman" w:cs="Times New Roman"/>
          <w:sz w:val="32"/>
          <w:szCs w:val="32"/>
        </w:rPr>
        <w:t>noi</w:t>
      </w:r>
      <w:proofErr w:type="spellEnd"/>
      <w:r w:rsidR="00F70A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0AF0">
        <w:rPr>
          <w:rFonts w:ascii="Times New Roman" w:hAnsi="Times New Roman" w:cs="Times New Roman"/>
          <w:sz w:val="32"/>
          <w:szCs w:val="32"/>
        </w:rPr>
        <w:t>produse</w:t>
      </w:r>
      <w:proofErr w:type="spellEnd"/>
      <w:r w:rsidR="00F70AF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70AF0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F70A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0AF0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="00F70A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0AF0">
        <w:rPr>
          <w:rFonts w:ascii="Times New Roman" w:hAnsi="Times New Roman" w:cs="Times New Roman"/>
          <w:sz w:val="32"/>
          <w:szCs w:val="32"/>
        </w:rPr>
        <w:t>asta</w:t>
      </w:r>
      <w:proofErr w:type="spellEnd"/>
      <w:r w:rsidR="00F70AF0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F70AF0">
        <w:rPr>
          <w:rFonts w:ascii="Times New Roman" w:hAnsi="Times New Roman" w:cs="Times New Roman"/>
          <w:sz w:val="32"/>
          <w:szCs w:val="32"/>
        </w:rPr>
        <w:t>poate</w:t>
      </w:r>
      <w:proofErr w:type="spellEnd"/>
      <w:r w:rsidR="00F70A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0AF0">
        <w:rPr>
          <w:rFonts w:ascii="Times New Roman" w:hAnsi="Times New Roman" w:cs="Times New Roman"/>
          <w:sz w:val="32"/>
          <w:szCs w:val="32"/>
        </w:rPr>
        <w:t>dezvolta</w:t>
      </w:r>
      <w:proofErr w:type="spellEnd"/>
      <w:r w:rsidR="00F70AF0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F70AF0">
        <w:rPr>
          <w:rFonts w:ascii="Times New Roman" w:hAnsi="Times New Roman" w:cs="Times New Roman"/>
          <w:sz w:val="32"/>
          <w:szCs w:val="32"/>
        </w:rPr>
        <w:t>scara</w:t>
      </w:r>
      <w:proofErr w:type="spellEnd"/>
      <w:r w:rsidR="00F70A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0AF0">
        <w:rPr>
          <w:rFonts w:ascii="Times New Roman" w:hAnsi="Times New Roman" w:cs="Times New Roman"/>
          <w:sz w:val="32"/>
          <w:szCs w:val="32"/>
        </w:rPr>
        <w:t>inalta</w:t>
      </w:r>
      <w:proofErr w:type="spellEnd"/>
      <w:r w:rsidR="00F70AF0">
        <w:rPr>
          <w:rFonts w:ascii="Times New Roman" w:hAnsi="Times New Roman" w:cs="Times New Roman"/>
          <w:sz w:val="32"/>
          <w:szCs w:val="32"/>
        </w:rPr>
        <w:t>.</w:t>
      </w:r>
    </w:p>
    <w:p w14:paraId="500F06D8" w14:textId="04A96F7E" w:rsidR="004B7DB5" w:rsidRDefault="00F70AF0" w:rsidP="004B7D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riteri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mpetiti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pot </w:t>
      </w:r>
      <w:proofErr w:type="spellStart"/>
      <w:r>
        <w:rPr>
          <w:rFonts w:ascii="Times New Roman" w:hAnsi="Times New Roman" w:cs="Times New Roman"/>
          <w:sz w:val="32"/>
          <w:szCs w:val="32"/>
        </w:rPr>
        <w:t>exi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um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r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pret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ic, </w:t>
      </w:r>
      <w:proofErr w:type="spellStart"/>
      <w:r>
        <w:rPr>
          <w:rFonts w:ascii="Times New Roman" w:hAnsi="Times New Roman" w:cs="Times New Roman"/>
          <w:sz w:val="32"/>
          <w:szCs w:val="32"/>
        </w:rPr>
        <w:t>d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n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calita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e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ast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ret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vorab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fir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as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avantaj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3BACFBB" w14:textId="525F0636" w:rsidR="004B7DB5" w:rsidRPr="00892335" w:rsidRDefault="004B7DB5" w:rsidP="004B7D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4B7DB5">
        <w:rPr>
          <w:rFonts w:ascii="Times New Roman" w:hAnsi="Times New Roman" w:cs="Times New Roman"/>
          <w:sz w:val="32"/>
          <w:szCs w:val="32"/>
          <w:lang w:val="de-DE"/>
        </w:rPr>
        <w:t xml:space="preserve">criteriul pietei: potentialul </w:t>
      </w:r>
      <w:r>
        <w:rPr>
          <w:rFonts w:ascii="Times New Roman" w:hAnsi="Times New Roman" w:cs="Times New Roman"/>
          <w:sz w:val="32"/>
          <w:szCs w:val="32"/>
          <w:lang w:val="de-DE"/>
        </w:rPr>
        <w:t>amplu al pietei si al segmentelor tinta.</w:t>
      </w:r>
    </w:p>
    <w:p w14:paraId="6DA96950" w14:textId="0E09134A" w:rsidR="00B43CB2" w:rsidRDefault="0082158A" w:rsidP="00892335">
      <w:pPr>
        <w:rPr>
          <w:rFonts w:ascii="Times New Roman" w:hAnsi="Times New Roman" w:cs="Times New Roman"/>
          <w:b/>
          <w:bCs/>
          <w:sz w:val="36"/>
          <w:szCs w:val="36"/>
          <w:lang w:val="de-D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de-DE"/>
        </w:rPr>
        <w:lastRenderedPageBreak/>
        <w:t>3.Activitatea de marketing:</w:t>
      </w:r>
    </w:p>
    <w:p w14:paraId="0D35AE5D" w14:textId="49360A26" w:rsidR="0082158A" w:rsidRDefault="0082158A" w:rsidP="00892335">
      <w:pPr>
        <w:rPr>
          <w:rFonts w:ascii="Times New Roman" w:hAnsi="Times New Roman" w:cs="Times New Roman"/>
          <w:sz w:val="32"/>
          <w:szCs w:val="32"/>
        </w:rPr>
      </w:pPr>
      <w:r w:rsidRPr="0082158A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proofErr w:type="spellStart"/>
      <w:r w:rsidRPr="0082158A">
        <w:rPr>
          <w:rFonts w:ascii="Times New Roman" w:hAnsi="Times New Roman" w:cs="Times New Roman"/>
          <w:sz w:val="32"/>
          <w:szCs w:val="32"/>
        </w:rPr>
        <w:t>Datorita</w:t>
      </w:r>
      <w:proofErr w:type="spellEnd"/>
      <w:r w:rsidRPr="008215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2158A">
        <w:rPr>
          <w:rFonts w:ascii="Times New Roman" w:hAnsi="Times New Roman" w:cs="Times New Roman"/>
          <w:sz w:val="32"/>
          <w:szCs w:val="32"/>
        </w:rPr>
        <w:t>modului</w:t>
      </w:r>
      <w:proofErr w:type="spellEnd"/>
      <w:r w:rsidRPr="0082158A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82158A">
        <w:rPr>
          <w:rFonts w:ascii="Times New Roman" w:hAnsi="Times New Roman" w:cs="Times New Roman"/>
          <w:sz w:val="32"/>
          <w:szCs w:val="32"/>
        </w:rPr>
        <w:t>fabricare</w:t>
      </w:r>
      <w:proofErr w:type="spellEnd"/>
      <w:r w:rsidRPr="008215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t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ju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tur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stf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c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t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n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eft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c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jorita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curente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9302567" w14:textId="7F6A3E02" w:rsidR="002B2B64" w:rsidRDefault="002B2B64" w:rsidP="008923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cipa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nal de </w:t>
      </w:r>
      <w:proofErr w:type="spellStart"/>
      <w:r>
        <w:rPr>
          <w:rFonts w:ascii="Times New Roman" w:hAnsi="Times New Roman" w:cs="Times New Roman"/>
          <w:sz w:val="32"/>
          <w:szCs w:val="32"/>
        </w:rPr>
        <w:t>distribui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nz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en-gros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catre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market-urile,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depozitele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magazinele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principalele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orase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judet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d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t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lo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nz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recta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cat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sumatori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>.</w:t>
      </w:r>
    </w:p>
    <w:p w14:paraId="4AFEC659" w14:textId="08EBC6CF" w:rsidR="00AD0DD4" w:rsidRDefault="006012F5" w:rsidP="008923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bookmarkStart w:id="0" w:name="_Hlk89456098"/>
      <w:proofErr w:type="spellStart"/>
      <w:r w:rsidR="00F917D7">
        <w:rPr>
          <w:rFonts w:ascii="Times New Roman" w:hAnsi="Times New Roman" w:cs="Times New Roman"/>
          <w:sz w:val="32"/>
          <w:szCs w:val="32"/>
        </w:rPr>
        <w:t>Promovarea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produselor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realiza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publicarea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unor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anunturi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publicitare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in mass-media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locala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ziare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tiparite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ziare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online, precum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realizarea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unor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clipuri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publicitare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ce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vor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difuzate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intermediul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televiziunilor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locale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retelele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F917D7">
        <w:rPr>
          <w:rFonts w:ascii="Times New Roman" w:hAnsi="Times New Roman" w:cs="Times New Roman"/>
          <w:sz w:val="32"/>
          <w:szCs w:val="32"/>
        </w:rPr>
        <w:t>socializare</w:t>
      </w:r>
      <w:proofErr w:type="spellEnd"/>
      <w:r w:rsidR="00F917D7">
        <w:rPr>
          <w:rFonts w:ascii="Times New Roman" w:hAnsi="Times New Roman" w:cs="Times New Roman"/>
          <w:sz w:val="32"/>
          <w:szCs w:val="32"/>
        </w:rPr>
        <w:t>.</w:t>
      </w:r>
      <w:r w:rsidR="00AD0DD4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asemenea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avem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vedere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organizarea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unor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vizite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lucru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punctul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productie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astfel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incat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consumatorii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poata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vedea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procesul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fabricatie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a se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convinge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calitatea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produselor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oferite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ocaziei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cu care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vom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oferi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vizitatorilor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posibilitatea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de a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gusta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0DD4">
        <w:rPr>
          <w:rFonts w:ascii="Times New Roman" w:hAnsi="Times New Roman" w:cs="Times New Roman"/>
          <w:sz w:val="32"/>
          <w:szCs w:val="32"/>
        </w:rPr>
        <w:t>produsele</w:t>
      </w:r>
      <w:proofErr w:type="spellEnd"/>
      <w:r w:rsidR="00AD0DD4">
        <w:rPr>
          <w:rFonts w:ascii="Times New Roman" w:hAnsi="Times New Roman" w:cs="Times New Roman"/>
          <w:sz w:val="32"/>
          <w:szCs w:val="32"/>
        </w:rPr>
        <w:t xml:space="preserve"> gratis.</w:t>
      </w:r>
      <w:bookmarkEnd w:id="0"/>
    </w:p>
    <w:p w14:paraId="5836AEFE" w14:textId="44C0ABF5" w:rsidR="00AD0DD4" w:rsidRDefault="00AD0DD4" w:rsidP="00892335">
      <w:pPr>
        <w:rPr>
          <w:rFonts w:ascii="Times New Roman" w:hAnsi="Times New Roman" w:cs="Times New Roman"/>
          <w:sz w:val="32"/>
          <w:szCs w:val="32"/>
        </w:rPr>
      </w:pPr>
    </w:p>
    <w:p w14:paraId="2E91BE4E" w14:textId="6C2C69F1" w:rsidR="00AD0DD4" w:rsidRDefault="00AD0DD4" w:rsidP="0089233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4.Organizar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onducer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FC2A0F2" w14:textId="44EB8DFF" w:rsidR="00C402CD" w:rsidRDefault="00867DFA" w:rsidP="008923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Fir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as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>
        <w:rPr>
          <w:rFonts w:ascii="Times New Roman" w:hAnsi="Times New Roman" w:cs="Times New Roman"/>
          <w:sz w:val="32"/>
          <w:szCs w:val="32"/>
        </w:rPr>
        <w:t>ocu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recolt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lucre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ructe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sucu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tura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sport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n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sigur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t de </w:t>
      </w:r>
      <w:proofErr w:type="spellStart"/>
      <w:r>
        <w:rPr>
          <w:rFonts w:ascii="Times New Roman" w:hAnsi="Times New Roman" w:cs="Times New Roman"/>
          <w:sz w:val="32"/>
          <w:szCs w:val="32"/>
        </w:rPr>
        <w:t>intreprinderea</w:t>
      </w:r>
      <w:proofErr w:type="spellEnd"/>
      <w:r w:rsidR="00C402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02CD">
        <w:rPr>
          <w:rFonts w:ascii="Times New Roman" w:hAnsi="Times New Roman" w:cs="Times New Roman"/>
          <w:sz w:val="32"/>
          <w:szCs w:val="32"/>
        </w:rPr>
        <w:t>noastra</w:t>
      </w:r>
      <w:proofErr w:type="spellEnd"/>
      <w:r w:rsidR="00C402C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C402CD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C402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02CD">
        <w:rPr>
          <w:rFonts w:ascii="Times New Roman" w:hAnsi="Times New Roman" w:cs="Times New Roman"/>
          <w:sz w:val="32"/>
          <w:szCs w:val="32"/>
        </w:rPr>
        <w:t>realizarea</w:t>
      </w:r>
      <w:proofErr w:type="spellEnd"/>
      <w:r w:rsidR="00C402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02CD">
        <w:rPr>
          <w:rFonts w:ascii="Times New Roman" w:hAnsi="Times New Roman" w:cs="Times New Roman"/>
          <w:sz w:val="32"/>
          <w:szCs w:val="32"/>
        </w:rPr>
        <w:t>sucului</w:t>
      </w:r>
      <w:proofErr w:type="spellEnd"/>
      <w:r w:rsidR="00C402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02CD">
        <w:rPr>
          <w:rFonts w:ascii="Times New Roman" w:hAnsi="Times New Roman" w:cs="Times New Roman"/>
          <w:sz w:val="32"/>
          <w:szCs w:val="32"/>
        </w:rPr>
        <w:t>avem</w:t>
      </w:r>
      <w:proofErr w:type="spellEnd"/>
      <w:r w:rsidR="00C402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02CD">
        <w:rPr>
          <w:rFonts w:ascii="Times New Roman" w:hAnsi="Times New Roman" w:cs="Times New Roman"/>
          <w:sz w:val="32"/>
          <w:szCs w:val="32"/>
        </w:rPr>
        <w:t>nevoie</w:t>
      </w:r>
      <w:proofErr w:type="spellEnd"/>
      <w:r w:rsidR="00C402CD">
        <w:rPr>
          <w:rFonts w:ascii="Times New Roman" w:hAnsi="Times New Roman" w:cs="Times New Roman"/>
          <w:sz w:val="32"/>
          <w:szCs w:val="32"/>
        </w:rPr>
        <w:t xml:space="preserve"> de un </w:t>
      </w:r>
      <w:proofErr w:type="spellStart"/>
      <w:r w:rsidR="00C402CD">
        <w:rPr>
          <w:rFonts w:ascii="Times New Roman" w:hAnsi="Times New Roman" w:cs="Times New Roman"/>
          <w:sz w:val="32"/>
          <w:szCs w:val="32"/>
        </w:rPr>
        <w:t>mediu</w:t>
      </w:r>
      <w:proofErr w:type="spellEnd"/>
      <w:r w:rsidR="00C402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02CD">
        <w:rPr>
          <w:rFonts w:ascii="Times New Roman" w:hAnsi="Times New Roman" w:cs="Times New Roman"/>
          <w:sz w:val="32"/>
          <w:szCs w:val="32"/>
        </w:rPr>
        <w:t>propice</w:t>
      </w:r>
      <w:proofErr w:type="spellEnd"/>
      <w:r w:rsidR="00C402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7963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9F7963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9F7963">
        <w:rPr>
          <w:rFonts w:ascii="Times New Roman" w:hAnsi="Times New Roman" w:cs="Times New Roman"/>
          <w:sz w:val="32"/>
          <w:szCs w:val="32"/>
        </w:rPr>
        <w:t>echipamentul</w:t>
      </w:r>
      <w:proofErr w:type="spellEnd"/>
      <w:r w:rsidR="009F79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7963">
        <w:rPr>
          <w:rFonts w:ascii="Times New Roman" w:hAnsi="Times New Roman" w:cs="Times New Roman"/>
          <w:sz w:val="32"/>
          <w:szCs w:val="32"/>
        </w:rPr>
        <w:t>necesar</w:t>
      </w:r>
      <w:proofErr w:type="spellEnd"/>
      <w:r w:rsidR="009F7963">
        <w:rPr>
          <w:rFonts w:ascii="Times New Roman" w:hAnsi="Times New Roman" w:cs="Times New Roman"/>
          <w:sz w:val="32"/>
          <w:szCs w:val="32"/>
        </w:rPr>
        <w:t>.</w:t>
      </w:r>
    </w:p>
    <w:p w14:paraId="3DF91FA1" w14:textId="77777777" w:rsidR="00426D89" w:rsidRPr="00426D89" w:rsidRDefault="00426D89" w:rsidP="00892335">
      <w:pPr>
        <w:rPr>
          <w:rFonts w:ascii="Times New Roman" w:hAnsi="Times New Roman" w:cs="Times New Roman"/>
          <w:sz w:val="16"/>
          <w:szCs w:val="16"/>
        </w:rPr>
      </w:pPr>
    </w:p>
    <w:p w14:paraId="285842EE" w14:textId="7F8FA64B" w:rsidR="00A74B38" w:rsidRPr="00426D89" w:rsidRDefault="00FC6B2A" w:rsidP="00426D89"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26D8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2007084" wp14:editId="476091C7">
            <wp:simplePos x="0" y="0"/>
            <wp:positionH relativeFrom="margin">
              <wp:align>right</wp:align>
            </wp:positionH>
            <wp:positionV relativeFrom="paragraph">
              <wp:posOffset>321862</wp:posOffset>
            </wp:positionV>
            <wp:extent cx="6639063" cy="2297927"/>
            <wp:effectExtent l="0" t="0" r="0" b="4572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B38">
        <w:t xml:space="preserve"> </w:t>
      </w:r>
      <w:r w:rsidR="00426D89">
        <w:t xml:space="preserve">                   </w:t>
      </w:r>
      <w:r w:rsidR="00A74B38" w:rsidRPr="00A74B3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ORGANIGRAMA GENERALA </w:t>
      </w:r>
      <w:proofErr w:type="gramStart"/>
      <w:r w:rsidR="00A74B38" w:rsidRPr="00A74B38">
        <w:rPr>
          <w:rFonts w:ascii="Times New Roman" w:hAnsi="Times New Roman" w:cs="Times New Roman"/>
          <w:b/>
          <w:bCs/>
          <w:i/>
          <w:iCs/>
          <w:sz w:val="36"/>
          <w:szCs w:val="36"/>
        </w:rPr>
        <w:t>A</w:t>
      </w:r>
      <w:proofErr w:type="gramEnd"/>
      <w:r w:rsidR="00A74B38" w:rsidRPr="00A74B3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INTREPRINDERII</w:t>
      </w:r>
    </w:p>
    <w:p w14:paraId="4C0DD0D3" w14:textId="4B21FF4C" w:rsidR="008C1FD6" w:rsidRDefault="008C1FD6" w:rsidP="0072417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24BF414" w14:textId="66DF8B90" w:rsidR="00767028" w:rsidRDefault="00767028" w:rsidP="0072417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8FA0D86" w14:textId="1BE58AF9" w:rsidR="00767028" w:rsidRDefault="00767028" w:rsidP="0072417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0113C43" w14:textId="4041ACF5" w:rsidR="00767028" w:rsidRDefault="00767028" w:rsidP="0072417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2950BF2" w14:textId="77777777" w:rsidR="00767028" w:rsidRPr="0082158A" w:rsidRDefault="00767028" w:rsidP="0072417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BE50A4A" w14:textId="41BF530A" w:rsidR="00422DAA" w:rsidRDefault="00422DAA" w:rsidP="00422DA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II.Descrierea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Afacerii</w:t>
      </w:r>
      <w:proofErr w:type="spellEnd"/>
    </w:p>
    <w:p w14:paraId="17658F04" w14:textId="72ECCF45" w:rsidR="009904B3" w:rsidRDefault="00422DAA" w:rsidP="00422DAA">
      <w:pPr>
        <w:rPr>
          <w:rFonts w:ascii="Times New Roman" w:hAnsi="Times New Roman" w:cs="Times New Roman"/>
          <w:sz w:val="32"/>
          <w:szCs w:val="32"/>
        </w:rPr>
      </w:pPr>
      <w:r w:rsidRPr="00D544D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544D2" w:rsidRPr="00D544D2">
        <w:rPr>
          <w:rFonts w:ascii="Times New Roman" w:hAnsi="Times New Roman" w:cs="Times New Roman"/>
          <w:sz w:val="32"/>
          <w:szCs w:val="32"/>
        </w:rPr>
        <w:t>Dupa</w:t>
      </w:r>
      <w:proofErr w:type="spellEnd"/>
      <w:r w:rsidR="00D544D2" w:rsidRPr="00D544D2">
        <w:rPr>
          <w:rFonts w:ascii="Times New Roman" w:hAnsi="Times New Roman" w:cs="Times New Roman"/>
          <w:sz w:val="32"/>
          <w:szCs w:val="32"/>
        </w:rPr>
        <w:t xml:space="preserve"> cum am </w:t>
      </w:r>
      <w:proofErr w:type="spellStart"/>
      <w:r w:rsidR="00D544D2" w:rsidRPr="00D544D2">
        <w:rPr>
          <w:rFonts w:ascii="Times New Roman" w:hAnsi="Times New Roman" w:cs="Times New Roman"/>
          <w:sz w:val="32"/>
          <w:szCs w:val="32"/>
        </w:rPr>
        <w:t>precizat</w:t>
      </w:r>
      <w:proofErr w:type="spellEnd"/>
      <w:r w:rsidR="00D544D2" w:rsidRPr="00D544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44D2" w:rsidRPr="00D544D2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="00D544D2" w:rsidRPr="00D544D2">
        <w:rPr>
          <w:rFonts w:ascii="Times New Roman" w:hAnsi="Times New Roman" w:cs="Times New Roman"/>
          <w:sz w:val="32"/>
          <w:szCs w:val="32"/>
        </w:rPr>
        <w:t xml:space="preserve"> sus, in </w:t>
      </w:r>
      <w:proofErr w:type="spellStart"/>
      <w:r w:rsidR="00D544D2" w:rsidRPr="00D544D2">
        <w:rPr>
          <w:rFonts w:ascii="Times New Roman" w:hAnsi="Times New Roman" w:cs="Times New Roman"/>
          <w:sz w:val="32"/>
          <w:szCs w:val="32"/>
        </w:rPr>
        <w:t>urma</w:t>
      </w:r>
      <w:proofErr w:type="spellEnd"/>
      <w:r w:rsidR="00D544D2" w:rsidRPr="00D544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44D2" w:rsidRPr="00D544D2">
        <w:rPr>
          <w:rFonts w:ascii="Times New Roman" w:hAnsi="Times New Roman" w:cs="Times New Roman"/>
          <w:sz w:val="32"/>
          <w:szCs w:val="32"/>
        </w:rPr>
        <w:t>mostenirii</w:t>
      </w:r>
      <w:proofErr w:type="spellEnd"/>
      <w:r w:rsidR="00D544D2" w:rsidRPr="00D544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44D2">
        <w:rPr>
          <w:rFonts w:ascii="Times New Roman" w:hAnsi="Times New Roman" w:cs="Times New Roman"/>
          <w:sz w:val="32"/>
          <w:szCs w:val="32"/>
        </w:rPr>
        <w:t>celor</w:t>
      </w:r>
      <w:proofErr w:type="spellEnd"/>
      <w:r w:rsidR="00D544D2">
        <w:rPr>
          <w:rFonts w:ascii="Times New Roman" w:hAnsi="Times New Roman" w:cs="Times New Roman"/>
          <w:sz w:val="32"/>
          <w:szCs w:val="32"/>
        </w:rPr>
        <w:t xml:space="preserve"> 3.5 Ha de </w:t>
      </w:r>
      <w:proofErr w:type="spellStart"/>
      <w:r w:rsidR="00D544D2">
        <w:rPr>
          <w:rFonts w:ascii="Times New Roman" w:hAnsi="Times New Roman" w:cs="Times New Roman"/>
          <w:sz w:val="32"/>
          <w:szCs w:val="32"/>
        </w:rPr>
        <w:t>teren</w:t>
      </w:r>
      <w:proofErr w:type="spellEnd"/>
      <w:r w:rsidR="00D544D2">
        <w:rPr>
          <w:rFonts w:ascii="Times New Roman" w:hAnsi="Times New Roman" w:cs="Times New Roman"/>
          <w:sz w:val="32"/>
          <w:szCs w:val="32"/>
        </w:rPr>
        <w:t xml:space="preserve"> am </w:t>
      </w:r>
      <w:proofErr w:type="spellStart"/>
      <w:r w:rsidR="00D544D2">
        <w:rPr>
          <w:rFonts w:ascii="Times New Roman" w:hAnsi="Times New Roman" w:cs="Times New Roman"/>
          <w:sz w:val="32"/>
          <w:szCs w:val="32"/>
        </w:rPr>
        <w:t>infiintat</w:t>
      </w:r>
      <w:proofErr w:type="spellEnd"/>
      <w:r w:rsidR="00D544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44D2">
        <w:rPr>
          <w:rFonts w:ascii="Times New Roman" w:hAnsi="Times New Roman" w:cs="Times New Roman"/>
          <w:sz w:val="32"/>
          <w:szCs w:val="32"/>
        </w:rPr>
        <w:t>firma</w:t>
      </w:r>
      <w:proofErr w:type="spellEnd"/>
      <w:r w:rsidR="00D544D2">
        <w:rPr>
          <w:rFonts w:ascii="Times New Roman" w:hAnsi="Times New Roman" w:cs="Times New Roman"/>
          <w:sz w:val="32"/>
          <w:szCs w:val="32"/>
        </w:rPr>
        <w:t xml:space="preserve"> “S.C. </w:t>
      </w:r>
      <w:proofErr w:type="spellStart"/>
      <w:r w:rsidR="00D544D2">
        <w:rPr>
          <w:rFonts w:ascii="Times New Roman" w:hAnsi="Times New Roman" w:cs="Times New Roman"/>
          <w:sz w:val="32"/>
          <w:szCs w:val="32"/>
        </w:rPr>
        <w:t>Comoara</w:t>
      </w:r>
      <w:proofErr w:type="spellEnd"/>
      <w:r w:rsidR="00D544D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44D2">
        <w:rPr>
          <w:rFonts w:ascii="Times New Roman" w:hAnsi="Times New Roman" w:cs="Times New Roman"/>
          <w:sz w:val="32"/>
          <w:szCs w:val="32"/>
        </w:rPr>
        <w:t>Moldovei</w:t>
      </w:r>
      <w:proofErr w:type="spellEnd"/>
      <w:r w:rsidR="00D544D2">
        <w:rPr>
          <w:rFonts w:ascii="Times New Roman" w:hAnsi="Times New Roman" w:cs="Times New Roman"/>
          <w:sz w:val="32"/>
          <w:szCs w:val="32"/>
        </w:rPr>
        <w:t xml:space="preserve"> S.R.L.”</w:t>
      </w:r>
      <w:r w:rsidR="00C676D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AD47A6">
        <w:rPr>
          <w:rFonts w:ascii="Times New Roman" w:hAnsi="Times New Roman" w:cs="Times New Roman"/>
          <w:sz w:val="32"/>
          <w:szCs w:val="32"/>
        </w:rPr>
        <w:t>Intreprinderea</w:t>
      </w:r>
      <w:proofErr w:type="spellEnd"/>
      <w:r w:rsidR="00AD47A6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AD47A6">
        <w:rPr>
          <w:rFonts w:ascii="Times New Roman" w:hAnsi="Times New Roman" w:cs="Times New Roman"/>
          <w:sz w:val="32"/>
          <w:szCs w:val="32"/>
        </w:rPr>
        <w:t>fost</w:t>
      </w:r>
      <w:proofErr w:type="spellEnd"/>
      <w:r w:rsidR="00AD47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47A6">
        <w:rPr>
          <w:rFonts w:ascii="Times New Roman" w:hAnsi="Times New Roman" w:cs="Times New Roman"/>
          <w:sz w:val="32"/>
          <w:szCs w:val="32"/>
        </w:rPr>
        <w:t>inregistrata</w:t>
      </w:r>
      <w:proofErr w:type="spellEnd"/>
      <w:r w:rsidR="00AD47A6">
        <w:rPr>
          <w:rFonts w:ascii="Times New Roman" w:hAnsi="Times New Roman" w:cs="Times New Roman"/>
          <w:sz w:val="32"/>
          <w:szCs w:val="32"/>
        </w:rPr>
        <w:t xml:space="preserve"> pe data de 01.12.2020 cu </w:t>
      </w:r>
      <w:proofErr w:type="spellStart"/>
      <w:r w:rsidR="00AD47A6">
        <w:rPr>
          <w:rFonts w:ascii="Times New Roman" w:hAnsi="Times New Roman" w:cs="Times New Roman"/>
          <w:sz w:val="32"/>
          <w:szCs w:val="32"/>
        </w:rPr>
        <w:t>numarul</w:t>
      </w:r>
      <w:proofErr w:type="spellEnd"/>
      <w:r w:rsidR="00AD47A6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AD47A6">
        <w:rPr>
          <w:rFonts w:ascii="Times New Roman" w:hAnsi="Times New Roman" w:cs="Times New Roman"/>
          <w:sz w:val="32"/>
          <w:szCs w:val="32"/>
        </w:rPr>
        <w:t>inregistrare</w:t>
      </w:r>
      <w:proofErr w:type="spellEnd"/>
      <w:r w:rsidR="00AD47A6">
        <w:rPr>
          <w:rFonts w:ascii="Times New Roman" w:hAnsi="Times New Roman" w:cs="Times New Roman"/>
          <w:sz w:val="32"/>
          <w:szCs w:val="32"/>
        </w:rPr>
        <w:t xml:space="preserve"> C27/2852/</w:t>
      </w:r>
      <w:r w:rsidR="00FE7A4B">
        <w:rPr>
          <w:rFonts w:ascii="Times New Roman" w:hAnsi="Times New Roman" w:cs="Times New Roman"/>
          <w:sz w:val="32"/>
          <w:szCs w:val="32"/>
        </w:rPr>
        <w:t xml:space="preserve">01.12.2020 </w:t>
      </w:r>
      <w:proofErr w:type="spellStart"/>
      <w:r w:rsidR="00FE7A4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FE7A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7A4B">
        <w:rPr>
          <w:rFonts w:ascii="Times New Roman" w:hAnsi="Times New Roman" w:cs="Times New Roman"/>
          <w:sz w:val="32"/>
          <w:szCs w:val="32"/>
        </w:rPr>
        <w:t>codul</w:t>
      </w:r>
      <w:proofErr w:type="spellEnd"/>
      <w:r w:rsidR="00FE7A4B">
        <w:rPr>
          <w:rFonts w:ascii="Times New Roman" w:hAnsi="Times New Roman" w:cs="Times New Roman"/>
          <w:sz w:val="32"/>
          <w:szCs w:val="32"/>
        </w:rPr>
        <w:t xml:space="preserve"> fiscal RO13964863. </w:t>
      </w:r>
      <w:proofErr w:type="spellStart"/>
      <w:r w:rsidR="00FE7A4B">
        <w:rPr>
          <w:rFonts w:ascii="Times New Roman" w:hAnsi="Times New Roman" w:cs="Times New Roman"/>
          <w:sz w:val="32"/>
          <w:szCs w:val="32"/>
        </w:rPr>
        <w:t>Statutul</w:t>
      </w:r>
      <w:proofErr w:type="spellEnd"/>
      <w:r w:rsidR="00FE7A4B">
        <w:rPr>
          <w:rFonts w:ascii="Times New Roman" w:hAnsi="Times New Roman" w:cs="Times New Roman"/>
          <w:sz w:val="32"/>
          <w:szCs w:val="32"/>
        </w:rPr>
        <w:t xml:space="preserve"> juridic </w:t>
      </w:r>
      <w:proofErr w:type="spellStart"/>
      <w:r w:rsidR="00FE7A4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="00FE7A4B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FE7A4B">
        <w:rPr>
          <w:rFonts w:ascii="Times New Roman" w:hAnsi="Times New Roman" w:cs="Times New Roman"/>
          <w:sz w:val="32"/>
          <w:szCs w:val="32"/>
        </w:rPr>
        <w:t>societate</w:t>
      </w:r>
      <w:proofErr w:type="spellEnd"/>
      <w:r w:rsidR="00FE7A4B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="00FE7A4B">
        <w:rPr>
          <w:rFonts w:ascii="Times New Roman" w:hAnsi="Times New Roman" w:cs="Times New Roman"/>
          <w:sz w:val="32"/>
          <w:szCs w:val="32"/>
        </w:rPr>
        <w:t>raspundere</w:t>
      </w:r>
      <w:proofErr w:type="spellEnd"/>
      <w:r w:rsidR="00FE7A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7A4B">
        <w:rPr>
          <w:rFonts w:ascii="Times New Roman" w:hAnsi="Times New Roman" w:cs="Times New Roman"/>
          <w:sz w:val="32"/>
          <w:szCs w:val="32"/>
        </w:rPr>
        <w:t>limitata</w:t>
      </w:r>
      <w:proofErr w:type="spellEnd"/>
      <w:r w:rsidR="00FE7A4B">
        <w:rPr>
          <w:rFonts w:ascii="Times New Roman" w:hAnsi="Times New Roman" w:cs="Times New Roman"/>
          <w:sz w:val="32"/>
          <w:szCs w:val="32"/>
        </w:rPr>
        <w:t xml:space="preserve"> </w:t>
      </w:r>
      <w:r w:rsidR="00FE7A4B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S.R.L</w:t>
      </w:r>
      <w:r w:rsidR="00625EC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904B3">
        <w:rPr>
          <w:rFonts w:ascii="Times New Roman" w:hAnsi="Times New Roman" w:cs="Times New Roman"/>
          <w:sz w:val="32"/>
          <w:szCs w:val="32"/>
        </w:rPr>
        <w:t>Firma</w:t>
      </w:r>
      <w:proofErr w:type="spellEnd"/>
      <w:r w:rsidR="009904B3">
        <w:rPr>
          <w:rFonts w:ascii="Times New Roman" w:hAnsi="Times New Roman" w:cs="Times New Roman"/>
          <w:sz w:val="32"/>
          <w:szCs w:val="32"/>
        </w:rPr>
        <w:t xml:space="preserve"> </w:t>
      </w:r>
      <w:r w:rsidR="007512DE">
        <w:rPr>
          <w:rFonts w:ascii="Times New Roman" w:hAnsi="Times New Roman" w:cs="Times New Roman"/>
          <w:sz w:val="32"/>
          <w:szCs w:val="32"/>
        </w:rPr>
        <w:t xml:space="preserve">are </w:t>
      </w:r>
      <w:proofErr w:type="spellStart"/>
      <w:r w:rsidR="007512DE">
        <w:rPr>
          <w:rFonts w:ascii="Times New Roman" w:hAnsi="Times New Roman" w:cs="Times New Roman"/>
          <w:sz w:val="32"/>
          <w:szCs w:val="32"/>
        </w:rPr>
        <w:t>sediul</w:t>
      </w:r>
      <w:proofErr w:type="spellEnd"/>
      <w:r w:rsidR="007512DE">
        <w:rPr>
          <w:rFonts w:ascii="Times New Roman" w:hAnsi="Times New Roman" w:cs="Times New Roman"/>
          <w:sz w:val="32"/>
          <w:szCs w:val="32"/>
        </w:rPr>
        <w:t xml:space="preserve"> </w:t>
      </w:r>
      <w:r w:rsidR="009904B3">
        <w:rPr>
          <w:rFonts w:ascii="Times New Roman" w:hAnsi="Times New Roman" w:cs="Times New Roman"/>
          <w:sz w:val="32"/>
          <w:szCs w:val="32"/>
        </w:rPr>
        <w:t xml:space="preserve">in </w:t>
      </w:r>
      <w:proofErr w:type="spellStart"/>
      <w:r w:rsidR="009904B3">
        <w:rPr>
          <w:rFonts w:ascii="Times New Roman" w:hAnsi="Times New Roman" w:cs="Times New Roman"/>
          <w:sz w:val="32"/>
          <w:szCs w:val="32"/>
        </w:rPr>
        <w:t>Comuna</w:t>
      </w:r>
      <w:proofErr w:type="spellEnd"/>
      <w:r w:rsidR="009904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04B3">
        <w:rPr>
          <w:rFonts w:ascii="Times New Roman" w:hAnsi="Times New Roman" w:cs="Times New Roman"/>
          <w:sz w:val="32"/>
          <w:szCs w:val="32"/>
        </w:rPr>
        <w:t>Girov</w:t>
      </w:r>
      <w:proofErr w:type="spellEnd"/>
      <w:r w:rsidR="009904B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904B3">
        <w:rPr>
          <w:rFonts w:ascii="Times New Roman" w:hAnsi="Times New Roman" w:cs="Times New Roman"/>
          <w:sz w:val="32"/>
          <w:szCs w:val="32"/>
        </w:rPr>
        <w:t>Satul</w:t>
      </w:r>
      <w:proofErr w:type="spellEnd"/>
      <w:r w:rsidR="009904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04B3">
        <w:rPr>
          <w:rFonts w:ascii="Times New Roman" w:hAnsi="Times New Roman" w:cs="Times New Roman"/>
          <w:sz w:val="32"/>
          <w:szCs w:val="32"/>
        </w:rPr>
        <w:t>Turturesti</w:t>
      </w:r>
      <w:proofErr w:type="spellEnd"/>
      <w:r w:rsidR="009904B3">
        <w:rPr>
          <w:rFonts w:ascii="Times New Roman" w:hAnsi="Times New Roman" w:cs="Times New Roman"/>
          <w:sz w:val="32"/>
          <w:szCs w:val="32"/>
        </w:rPr>
        <w:t xml:space="preserve">, Str. Inv. Gheorghe </w:t>
      </w:r>
      <w:proofErr w:type="spellStart"/>
      <w:r w:rsidR="009904B3">
        <w:rPr>
          <w:rFonts w:ascii="Times New Roman" w:hAnsi="Times New Roman" w:cs="Times New Roman"/>
          <w:sz w:val="32"/>
          <w:szCs w:val="32"/>
        </w:rPr>
        <w:t>Popovici</w:t>
      </w:r>
      <w:proofErr w:type="spellEnd"/>
      <w:r w:rsidR="009904B3">
        <w:rPr>
          <w:rFonts w:ascii="Times New Roman" w:hAnsi="Times New Roman" w:cs="Times New Roman"/>
          <w:sz w:val="32"/>
          <w:szCs w:val="32"/>
        </w:rPr>
        <w:t>, Nr. 24.</w:t>
      </w:r>
    </w:p>
    <w:p w14:paraId="227FD1CD" w14:textId="2EF54C5E" w:rsidR="00FE58AE" w:rsidRDefault="009904B3" w:rsidP="00422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7512DE">
        <w:rPr>
          <w:rFonts w:ascii="Times New Roman" w:hAnsi="Times New Roman" w:cs="Times New Roman"/>
          <w:sz w:val="32"/>
          <w:szCs w:val="32"/>
        </w:rPr>
        <w:t>Noi</w:t>
      </w:r>
      <w:proofErr w:type="spellEnd"/>
      <w:r w:rsidR="007512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12DE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ntentionam</w:t>
      </w:r>
      <w:proofErr w:type="spellEnd"/>
      <w:r w:rsidR="00A36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6A08">
        <w:rPr>
          <w:rFonts w:ascii="Times New Roman" w:hAnsi="Times New Roman" w:cs="Times New Roman"/>
          <w:sz w:val="32"/>
          <w:szCs w:val="32"/>
        </w:rPr>
        <w:t>recoltarea</w:t>
      </w:r>
      <w:proofErr w:type="spellEnd"/>
      <w:r w:rsidR="00A36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6A08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A36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6A08">
        <w:rPr>
          <w:rFonts w:ascii="Times New Roman" w:hAnsi="Times New Roman" w:cs="Times New Roman"/>
          <w:sz w:val="32"/>
          <w:szCs w:val="32"/>
        </w:rPr>
        <w:t>prelucrarea</w:t>
      </w:r>
      <w:proofErr w:type="spellEnd"/>
      <w:r w:rsidR="00A36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6A08">
        <w:rPr>
          <w:rFonts w:ascii="Times New Roman" w:hAnsi="Times New Roman" w:cs="Times New Roman"/>
          <w:sz w:val="32"/>
          <w:szCs w:val="32"/>
        </w:rPr>
        <w:t>fructelor</w:t>
      </w:r>
      <w:proofErr w:type="spellEnd"/>
      <w:r w:rsidR="00A36A08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A36A08">
        <w:rPr>
          <w:rFonts w:ascii="Times New Roman" w:hAnsi="Times New Roman" w:cs="Times New Roman"/>
          <w:sz w:val="32"/>
          <w:szCs w:val="32"/>
        </w:rPr>
        <w:t>sucuri</w:t>
      </w:r>
      <w:proofErr w:type="spellEnd"/>
      <w:r w:rsidR="00A36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6A08">
        <w:rPr>
          <w:rFonts w:ascii="Times New Roman" w:hAnsi="Times New Roman" w:cs="Times New Roman"/>
          <w:sz w:val="32"/>
          <w:szCs w:val="32"/>
        </w:rPr>
        <w:t>naturale</w:t>
      </w:r>
      <w:proofErr w:type="spellEnd"/>
      <w:r w:rsidR="00A36A08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="00A36A08">
        <w:rPr>
          <w:rFonts w:ascii="Times New Roman" w:hAnsi="Times New Roman" w:cs="Times New Roman"/>
          <w:sz w:val="32"/>
          <w:szCs w:val="32"/>
        </w:rPr>
        <w:t>vor</w:t>
      </w:r>
      <w:proofErr w:type="spellEnd"/>
      <w:r w:rsidR="00A36A08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="00A36A08">
        <w:rPr>
          <w:rFonts w:ascii="Times New Roman" w:hAnsi="Times New Roman" w:cs="Times New Roman"/>
          <w:sz w:val="32"/>
          <w:szCs w:val="32"/>
        </w:rPr>
        <w:t>distribuite</w:t>
      </w:r>
      <w:proofErr w:type="spellEnd"/>
      <w:r w:rsidR="00A36A08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FE58AE">
        <w:rPr>
          <w:rFonts w:ascii="Times New Roman" w:hAnsi="Times New Roman" w:cs="Times New Roman"/>
          <w:sz w:val="32"/>
          <w:szCs w:val="32"/>
        </w:rPr>
        <w:t>orasele</w:t>
      </w:r>
      <w:proofErr w:type="spellEnd"/>
      <w:r w:rsidR="00FE5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58AE">
        <w:rPr>
          <w:rFonts w:ascii="Times New Roman" w:hAnsi="Times New Roman" w:cs="Times New Roman"/>
          <w:sz w:val="32"/>
          <w:szCs w:val="32"/>
        </w:rPr>
        <w:t>mari</w:t>
      </w:r>
      <w:proofErr w:type="spellEnd"/>
      <w:r w:rsidR="00FE58AE"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 w:rsidR="00FE58AE">
        <w:rPr>
          <w:rFonts w:ascii="Times New Roman" w:hAnsi="Times New Roman" w:cs="Times New Roman"/>
          <w:sz w:val="32"/>
          <w:szCs w:val="32"/>
        </w:rPr>
        <w:t>judetul</w:t>
      </w:r>
      <w:proofErr w:type="spellEnd"/>
      <w:r w:rsidR="00FE58AE">
        <w:rPr>
          <w:rFonts w:ascii="Times New Roman" w:hAnsi="Times New Roman" w:cs="Times New Roman"/>
          <w:sz w:val="32"/>
          <w:szCs w:val="32"/>
        </w:rPr>
        <w:t xml:space="preserve"> Neamt</w:t>
      </w:r>
      <w:r w:rsidR="007512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512DE">
        <w:rPr>
          <w:rFonts w:ascii="Times New Roman" w:hAnsi="Times New Roman" w:cs="Times New Roman"/>
          <w:sz w:val="32"/>
          <w:szCs w:val="32"/>
        </w:rPr>
        <w:t>dar</w:t>
      </w:r>
      <w:proofErr w:type="spellEnd"/>
      <w:r w:rsidR="007512DE">
        <w:rPr>
          <w:rFonts w:ascii="Times New Roman" w:hAnsi="Times New Roman" w:cs="Times New Roman"/>
          <w:sz w:val="32"/>
          <w:szCs w:val="32"/>
        </w:rPr>
        <w:t xml:space="preserve"> nu </w:t>
      </w:r>
      <w:proofErr w:type="spellStart"/>
      <w:r w:rsidR="007512DE">
        <w:rPr>
          <w:rFonts w:ascii="Times New Roman" w:hAnsi="Times New Roman" w:cs="Times New Roman"/>
          <w:sz w:val="32"/>
          <w:szCs w:val="32"/>
        </w:rPr>
        <w:t>numai</w:t>
      </w:r>
      <w:proofErr w:type="spellEnd"/>
      <w:r w:rsidR="00A36A08">
        <w:rPr>
          <w:rFonts w:ascii="Times New Roman" w:hAnsi="Times New Roman" w:cs="Times New Roman"/>
          <w:sz w:val="32"/>
          <w:szCs w:val="32"/>
        </w:rPr>
        <w:t>.</w:t>
      </w:r>
      <w:r w:rsidR="00FE5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58AE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FE5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58AE">
        <w:rPr>
          <w:rFonts w:ascii="Times New Roman" w:hAnsi="Times New Roman" w:cs="Times New Roman"/>
          <w:sz w:val="32"/>
          <w:szCs w:val="32"/>
        </w:rPr>
        <w:t>realizarea</w:t>
      </w:r>
      <w:proofErr w:type="spellEnd"/>
      <w:r w:rsidR="00FE5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58AE">
        <w:rPr>
          <w:rFonts w:ascii="Times New Roman" w:hAnsi="Times New Roman" w:cs="Times New Roman"/>
          <w:sz w:val="32"/>
          <w:szCs w:val="32"/>
        </w:rPr>
        <w:t>obiectivului</w:t>
      </w:r>
      <w:proofErr w:type="spellEnd"/>
      <w:r w:rsidR="00FE5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58AE">
        <w:rPr>
          <w:rFonts w:ascii="Times New Roman" w:hAnsi="Times New Roman" w:cs="Times New Roman"/>
          <w:sz w:val="32"/>
          <w:szCs w:val="32"/>
        </w:rPr>
        <w:t>nostru</w:t>
      </w:r>
      <w:proofErr w:type="spellEnd"/>
      <w:r w:rsidR="00FE5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58AE">
        <w:rPr>
          <w:rFonts w:ascii="Times New Roman" w:hAnsi="Times New Roman" w:cs="Times New Roman"/>
          <w:sz w:val="32"/>
          <w:szCs w:val="32"/>
        </w:rPr>
        <w:t>avem</w:t>
      </w:r>
      <w:proofErr w:type="spellEnd"/>
      <w:r w:rsidR="00FE58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58AE">
        <w:rPr>
          <w:rFonts w:ascii="Times New Roman" w:hAnsi="Times New Roman" w:cs="Times New Roman"/>
          <w:sz w:val="32"/>
          <w:szCs w:val="32"/>
        </w:rPr>
        <w:t>nevoie</w:t>
      </w:r>
      <w:proofErr w:type="spellEnd"/>
      <w:r w:rsidR="00FE58AE">
        <w:rPr>
          <w:rFonts w:ascii="Times New Roman" w:hAnsi="Times New Roman" w:cs="Times New Roman"/>
          <w:sz w:val="32"/>
          <w:szCs w:val="32"/>
        </w:rPr>
        <w:t xml:space="preserve"> de:</w:t>
      </w:r>
    </w:p>
    <w:p w14:paraId="359AA292" w14:textId="1A4DA85B" w:rsidR="00FE58AE" w:rsidRDefault="00FE58AE" w:rsidP="00FC3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ngrasama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m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ructiferi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fruct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5C4EBD8" w14:textId="62232A22" w:rsidR="00CA515B" w:rsidRDefault="00CA515B" w:rsidP="00CA51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ateria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ces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</w:t>
      </w:r>
      <w:r w:rsidR="007512DE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trui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bricii</w:t>
      </w:r>
      <w:proofErr w:type="spellEnd"/>
      <w:r w:rsidR="00B87A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87A2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B87A2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B87A2B">
        <w:rPr>
          <w:rFonts w:ascii="Times New Roman" w:hAnsi="Times New Roman" w:cs="Times New Roman"/>
          <w:sz w:val="32"/>
          <w:szCs w:val="32"/>
        </w:rPr>
        <w:t>depozitului</w:t>
      </w:r>
      <w:proofErr w:type="spellEnd"/>
      <w:r w:rsidR="00B87A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87A2B">
        <w:rPr>
          <w:rFonts w:ascii="Times New Roman" w:hAnsi="Times New Roman" w:cs="Times New Roman"/>
          <w:sz w:val="32"/>
          <w:szCs w:val="32"/>
        </w:rPr>
        <w:t>subtera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A1436EC" w14:textId="186542B2" w:rsidR="007512DE" w:rsidRDefault="007512DE" w:rsidP="00CA51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nou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lar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D9ACAEB" w14:textId="78F00F0C" w:rsidR="00FA0EA6" w:rsidRDefault="00FA0EA6" w:rsidP="00CA51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un contrac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u o </w:t>
      </w:r>
      <w:proofErr w:type="spellStart"/>
      <w:r>
        <w:rPr>
          <w:rFonts w:ascii="Times New Roman" w:hAnsi="Times New Roman" w:cs="Times New Roman"/>
          <w:sz w:val="32"/>
          <w:szCs w:val="32"/>
        </w:rPr>
        <w:t>fir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construct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aliz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brici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539AB70" w14:textId="08E66745" w:rsidR="00CA515B" w:rsidRPr="00CA515B" w:rsidRDefault="00CA515B" w:rsidP="00CA51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stensile</w:t>
      </w:r>
      <w:proofErr w:type="spellEnd"/>
      <w:r w:rsidR="00FA0EA6">
        <w:rPr>
          <w:rFonts w:ascii="Times New Roman" w:hAnsi="Times New Roman" w:cs="Times New Roman"/>
          <w:sz w:val="32"/>
          <w:szCs w:val="32"/>
        </w:rPr>
        <w:t>.</w:t>
      </w:r>
    </w:p>
    <w:p w14:paraId="526056C0" w14:textId="5C263C01" w:rsidR="00CA515B" w:rsidRDefault="00CA515B" w:rsidP="00CA51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a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ruct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8EECF01" w14:textId="798ABFDA" w:rsidR="00CA515B" w:rsidRDefault="00CA515B" w:rsidP="00CA51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steurizato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F16D2CD" w14:textId="0DB09F76" w:rsidR="00B87A2B" w:rsidRDefault="00CA515B" w:rsidP="00B87A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mbuteliator</w:t>
      </w:r>
      <w:proofErr w:type="spellEnd"/>
      <w:r w:rsidR="00B87A2B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="00B87A2B">
        <w:rPr>
          <w:rFonts w:ascii="Times New Roman" w:hAnsi="Times New Roman" w:cs="Times New Roman"/>
          <w:sz w:val="32"/>
          <w:szCs w:val="32"/>
        </w:rPr>
        <w:t>pompa</w:t>
      </w:r>
      <w:proofErr w:type="spellEnd"/>
      <w:r w:rsidR="00B87A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87A2B">
        <w:rPr>
          <w:rFonts w:ascii="Times New Roman" w:hAnsi="Times New Roman" w:cs="Times New Roman"/>
          <w:sz w:val="32"/>
          <w:szCs w:val="32"/>
        </w:rPr>
        <w:t>semiautomata</w:t>
      </w:r>
      <w:proofErr w:type="spellEnd"/>
      <w:r w:rsidR="00B87A2B">
        <w:rPr>
          <w:rFonts w:ascii="Times New Roman" w:hAnsi="Times New Roman" w:cs="Times New Roman"/>
          <w:sz w:val="32"/>
          <w:szCs w:val="32"/>
        </w:rPr>
        <w:t>.</w:t>
      </w:r>
    </w:p>
    <w:p w14:paraId="42080EAC" w14:textId="2AED069B" w:rsidR="007512DE" w:rsidRPr="007512DE" w:rsidRDefault="00B87A2B" w:rsidP="007512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asi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ansport.</w:t>
      </w:r>
    </w:p>
    <w:p w14:paraId="5310E415" w14:textId="5640DA4F" w:rsidR="00B87A2B" w:rsidRDefault="00B87A2B" w:rsidP="00B87A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ateria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strui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do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lar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9EEFAA8" w14:textId="47F07C32" w:rsidR="002277E6" w:rsidRDefault="00B87A2B" w:rsidP="002277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sticide.</w:t>
      </w:r>
    </w:p>
    <w:p w14:paraId="070A9807" w14:textId="77777777" w:rsidR="00FB3006" w:rsidRDefault="002277E6" w:rsidP="002277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Cele </w:t>
      </w:r>
      <w:proofErr w:type="spellStart"/>
      <w:r>
        <w:rPr>
          <w:rFonts w:ascii="Times New Roman" w:hAnsi="Times New Roman" w:cs="Times New Roman"/>
          <w:sz w:val="32"/>
          <w:szCs w:val="32"/>
        </w:rPr>
        <w:t>do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l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e care </w:t>
      </w:r>
      <w:proofErr w:type="spellStart"/>
      <w:r>
        <w:rPr>
          <w:rFonts w:ascii="Times New Roman" w:hAnsi="Times New Roman" w:cs="Times New Roman"/>
          <w:sz w:val="32"/>
          <w:szCs w:val="32"/>
        </w:rPr>
        <w:t>planu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 </w:t>
      </w:r>
      <w:proofErr w:type="spellStart"/>
      <w:r>
        <w:rPr>
          <w:rFonts w:ascii="Times New Roman" w:hAnsi="Times New Roman" w:cs="Times New Roman"/>
          <w:sz w:val="32"/>
          <w:szCs w:val="32"/>
        </w:rPr>
        <w:t>constru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>
        <w:rPr>
          <w:rFonts w:ascii="Times New Roman" w:hAnsi="Times New Roman" w:cs="Times New Roman"/>
          <w:sz w:val="32"/>
          <w:szCs w:val="32"/>
        </w:rPr>
        <w:t>plas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n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brica</w:t>
      </w:r>
      <w:proofErr w:type="spellEnd"/>
      <w:r w:rsidR="006D76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76CB">
        <w:rPr>
          <w:rFonts w:ascii="Times New Roman" w:hAnsi="Times New Roman" w:cs="Times New Roman"/>
          <w:sz w:val="32"/>
          <w:szCs w:val="32"/>
        </w:rPr>
        <w:t>avand</w:t>
      </w:r>
      <w:proofErr w:type="spellEnd"/>
      <w:r w:rsidR="006D76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76CB">
        <w:rPr>
          <w:rFonts w:ascii="Times New Roman" w:hAnsi="Times New Roman" w:cs="Times New Roman"/>
          <w:sz w:val="32"/>
          <w:szCs w:val="32"/>
        </w:rPr>
        <w:t>fiecare</w:t>
      </w:r>
      <w:proofErr w:type="spellEnd"/>
      <w:r w:rsidR="006D76CB">
        <w:rPr>
          <w:rFonts w:ascii="Times New Roman" w:hAnsi="Times New Roman" w:cs="Times New Roman"/>
          <w:sz w:val="32"/>
          <w:szCs w:val="32"/>
        </w:rPr>
        <w:t xml:space="preserve"> 6x20 m.</w:t>
      </w:r>
      <w:r w:rsidR="007509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0923">
        <w:rPr>
          <w:rFonts w:ascii="Times New Roman" w:hAnsi="Times New Roman" w:cs="Times New Roman"/>
          <w:sz w:val="32"/>
          <w:szCs w:val="32"/>
        </w:rPr>
        <w:t>Acestea</w:t>
      </w:r>
      <w:proofErr w:type="spellEnd"/>
      <w:r w:rsidR="007509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0923">
        <w:rPr>
          <w:rFonts w:ascii="Times New Roman" w:hAnsi="Times New Roman" w:cs="Times New Roman"/>
          <w:sz w:val="32"/>
          <w:szCs w:val="32"/>
        </w:rPr>
        <w:t>vor</w:t>
      </w:r>
      <w:proofErr w:type="spellEnd"/>
      <w:r w:rsidR="00750923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="00750923">
        <w:rPr>
          <w:rFonts w:ascii="Times New Roman" w:hAnsi="Times New Roman" w:cs="Times New Roman"/>
          <w:sz w:val="32"/>
          <w:szCs w:val="32"/>
        </w:rPr>
        <w:t>construite</w:t>
      </w:r>
      <w:proofErr w:type="spellEnd"/>
      <w:r w:rsidR="00750923">
        <w:rPr>
          <w:rFonts w:ascii="Times New Roman" w:hAnsi="Times New Roman" w:cs="Times New Roman"/>
          <w:sz w:val="32"/>
          <w:szCs w:val="32"/>
        </w:rPr>
        <w:t xml:space="preserve"> in maxim o </w:t>
      </w:r>
      <w:proofErr w:type="spellStart"/>
      <w:r w:rsidR="00750923">
        <w:rPr>
          <w:rFonts w:ascii="Times New Roman" w:hAnsi="Times New Roman" w:cs="Times New Roman"/>
          <w:sz w:val="32"/>
          <w:szCs w:val="32"/>
        </w:rPr>
        <w:t>saptamana</w:t>
      </w:r>
      <w:proofErr w:type="spellEnd"/>
      <w:r w:rsidR="00750923">
        <w:rPr>
          <w:rFonts w:ascii="Times New Roman" w:hAnsi="Times New Roman" w:cs="Times New Roman"/>
          <w:sz w:val="32"/>
          <w:szCs w:val="32"/>
        </w:rPr>
        <w:t>.</w:t>
      </w:r>
      <w:r w:rsidR="006D76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76CB">
        <w:rPr>
          <w:rFonts w:ascii="Times New Roman" w:hAnsi="Times New Roman" w:cs="Times New Roman"/>
          <w:sz w:val="32"/>
          <w:szCs w:val="32"/>
        </w:rPr>
        <w:t>Fructele</w:t>
      </w:r>
      <w:proofErr w:type="spellEnd"/>
      <w:r w:rsidR="006D76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76CB">
        <w:rPr>
          <w:rFonts w:ascii="Times New Roman" w:hAnsi="Times New Roman" w:cs="Times New Roman"/>
          <w:sz w:val="32"/>
          <w:szCs w:val="32"/>
        </w:rPr>
        <w:t>vor</w:t>
      </w:r>
      <w:proofErr w:type="spellEnd"/>
      <w:r w:rsidR="006D76CB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="006D76CB">
        <w:rPr>
          <w:rFonts w:ascii="Times New Roman" w:hAnsi="Times New Roman" w:cs="Times New Roman"/>
          <w:sz w:val="32"/>
          <w:szCs w:val="32"/>
        </w:rPr>
        <w:t>ampl</w:t>
      </w:r>
      <w:r w:rsidR="0024360B">
        <w:rPr>
          <w:rFonts w:ascii="Times New Roman" w:hAnsi="Times New Roman" w:cs="Times New Roman"/>
          <w:sz w:val="32"/>
          <w:szCs w:val="32"/>
        </w:rPr>
        <w:t>asate</w:t>
      </w:r>
      <w:proofErr w:type="spellEnd"/>
      <w:r w:rsidR="0024360B"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 w:rsidR="0024360B">
        <w:rPr>
          <w:rFonts w:ascii="Times New Roman" w:hAnsi="Times New Roman" w:cs="Times New Roman"/>
          <w:sz w:val="32"/>
          <w:szCs w:val="32"/>
        </w:rPr>
        <w:t>verticala</w:t>
      </w:r>
      <w:proofErr w:type="spellEnd"/>
      <w:r w:rsidR="002436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36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2436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24360B">
        <w:rPr>
          <w:rFonts w:ascii="Times New Roman" w:hAnsi="Times New Roman" w:cs="Times New Roman"/>
          <w:sz w:val="32"/>
          <w:szCs w:val="32"/>
        </w:rPr>
        <w:t>tripla</w:t>
      </w:r>
      <w:proofErr w:type="spellEnd"/>
      <w:r w:rsidR="002436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360B">
        <w:rPr>
          <w:rFonts w:ascii="Times New Roman" w:hAnsi="Times New Roman" w:cs="Times New Roman"/>
          <w:sz w:val="32"/>
          <w:szCs w:val="32"/>
        </w:rPr>
        <w:t>productia</w:t>
      </w:r>
      <w:proofErr w:type="spellEnd"/>
      <w:r w:rsidR="002436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360B">
        <w:rPr>
          <w:rFonts w:ascii="Times New Roman" w:hAnsi="Times New Roman" w:cs="Times New Roman"/>
          <w:sz w:val="32"/>
          <w:szCs w:val="32"/>
        </w:rPr>
        <w:t>capsunilor</w:t>
      </w:r>
      <w:proofErr w:type="spellEnd"/>
      <w:r w:rsidR="002436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36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2436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24360B">
        <w:rPr>
          <w:rFonts w:ascii="Times New Roman" w:hAnsi="Times New Roman" w:cs="Times New Roman"/>
          <w:sz w:val="32"/>
          <w:szCs w:val="32"/>
        </w:rPr>
        <w:t>murelor</w:t>
      </w:r>
      <w:proofErr w:type="spellEnd"/>
      <w:r w:rsidR="0024360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irigare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consta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amplasarea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unor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furtunuri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gaurite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plantele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primesc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apa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. De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asemenea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vom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utiliza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ingrasaminte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pesticide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06F1F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="00206F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avea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recolta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sanatoasa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6F1F">
        <w:rPr>
          <w:rFonts w:ascii="Times New Roman" w:hAnsi="Times New Roman" w:cs="Times New Roman"/>
          <w:sz w:val="32"/>
          <w:szCs w:val="32"/>
        </w:rPr>
        <w:t>bogata</w:t>
      </w:r>
      <w:proofErr w:type="spellEnd"/>
      <w:r w:rsidR="00206F1F">
        <w:rPr>
          <w:rFonts w:ascii="Times New Roman" w:hAnsi="Times New Roman" w:cs="Times New Roman"/>
          <w:sz w:val="32"/>
          <w:szCs w:val="32"/>
        </w:rPr>
        <w:t>.</w:t>
      </w:r>
      <w:r w:rsidR="004B339C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4B339C">
        <w:rPr>
          <w:rFonts w:ascii="Times New Roman" w:hAnsi="Times New Roman" w:cs="Times New Roman"/>
          <w:sz w:val="32"/>
          <w:szCs w:val="32"/>
        </w:rPr>
        <w:t>cele</w:t>
      </w:r>
      <w:proofErr w:type="spellEnd"/>
      <w:r w:rsidR="004B339C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="004B339C">
        <w:rPr>
          <w:rFonts w:ascii="Times New Roman" w:hAnsi="Times New Roman" w:cs="Times New Roman"/>
          <w:sz w:val="32"/>
          <w:szCs w:val="32"/>
        </w:rPr>
        <w:t>solare</w:t>
      </w:r>
      <w:proofErr w:type="spellEnd"/>
      <w:r w:rsidR="004B3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B339C">
        <w:rPr>
          <w:rFonts w:ascii="Times New Roman" w:hAnsi="Times New Roman" w:cs="Times New Roman"/>
          <w:sz w:val="32"/>
          <w:szCs w:val="32"/>
        </w:rPr>
        <w:t>vom</w:t>
      </w:r>
      <w:proofErr w:type="spellEnd"/>
      <w:r w:rsidR="004B339C">
        <w:rPr>
          <w:rFonts w:ascii="Times New Roman" w:hAnsi="Times New Roman" w:cs="Times New Roman"/>
          <w:sz w:val="32"/>
          <w:szCs w:val="32"/>
        </w:rPr>
        <w:t xml:space="preserve"> include </w:t>
      </w:r>
      <w:proofErr w:type="spellStart"/>
      <w:r w:rsidR="004B339C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4B33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B339C">
        <w:rPr>
          <w:rFonts w:ascii="Times New Roman" w:hAnsi="Times New Roman" w:cs="Times New Roman"/>
          <w:sz w:val="32"/>
          <w:szCs w:val="32"/>
        </w:rPr>
        <w:t>sisteme</w:t>
      </w:r>
      <w:proofErr w:type="spellEnd"/>
      <w:r w:rsidR="004B339C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4B339C">
        <w:rPr>
          <w:rFonts w:ascii="Times New Roman" w:hAnsi="Times New Roman" w:cs="Times New Roman"/>
          <w:sz w:val="32"/>
          <w:szCs w:val="32"/>
        </w:rPr>
        <w:t>incalzire</w:t>
      </w:r>
      <w:proofErr w:type="spellEnd"/>
      <w:r w:rsidR="004B339C">
        <w:rPr>
          <w:rFonts w:ascii="Times New Roman" w:hAnsi="Times New Roman" w:cs="Times New Roman"/>
          <w:sz w:val="32"/>
          <w:szCs w:val="32"/>
        </w:rPr>
        <w:t>.</w:t>
      </w:r>
    </w:p>
    <w:p w14:paraId="6FD97648" w14:textId="043BB082" w:rsidR="002277E6" w:rsidRDefault="00FB3006" w:rsidP="002277E6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i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pt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 </w:t>
      </w:r>
      <w:proofErr w:type="spellStart"/>
      <w:r>
        <w:rPr>
          <w:rFonts w:ascii="Times New Roman" w:hAnsi="Times New Roman" w:cs="Times New Roman"/>
          <w:sz w:val="32"/>
          <w:szCs w:val="32"/>
        </w:rPr>
        <w:t>pom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ructife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u o </w:t>
      </w:r>
      <w:proofErr w:type="spellStart"/>
      <w:r>
        <w:rPr>
          <w:rFonts w:ascii="Times New Roman" w:hAnsi="Times New Roman" w:cs="Times New Roman"/>
          <w:sz w:val="32"/>
          <w:szCs w:val="32"/>
        </w:rPr>
        <w:t>singu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rioa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recolta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am </w:t>
      </w:r>
      <w:proofErr w:type="spellStart"/>
      <w:r>
        <w:rPr>
          <w:rFonts w:ascii="Times New Roman" w:hAnsi="Times New Roman" w:cs="Times New Roman"/>
          <w:sz w:val="32"/>
          <w:szCs w:val="32"/>
        </w:rPr>
        <w:t>dec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ltiv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lan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918D4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4918D4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apsuni</w:t>
      </w:r>
      <w:proofErr w:type="spellEnd"/>
      <w:r w:rsidRPr="004918D4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4918D4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i</w:t>
      </w:r>
      <w:proofErr w:type="spellEnd"/>
      <w:r w:rsidRPr="004918D4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4918D4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ure</w:t>
      </w:r>
      <w:proofErr w:type="spellEnd"/>
      <w:r w:rsidRPr="004918D4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="00534CA0">
        <w:rPr>
          <w:rFonts w:ascii="Times New Roman" w:hAnsi="Times New Roman" w:cs="Times New Roman"/>
          <w:sz w:val="32"/>
          <w:szCs w:val="32"/>
        </w:rPr>
        <w:t>perioada</w:t>
      </w:r>
      <w:proofErr w:type="spellEnd"/>
      <w:r w:rsidR="00534CA0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534CA0">
        <w:rPr>
          <w:rFonts w:ascii="Times New Roman" w:hAnsi="Times New Roman" w:cs="Times New Roman"/>
          <w:sz w:val="32"/>
          <w:szCs w:val="32"/>
        </w:rPr>
        <w:t>recoltare</w:t>
      </w:r>
      <w:proofErr w:type="spellEnd"/>
      <w:r w:rsidR="00534C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34CA0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="00534C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34CA0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="00534C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34CA0">
        <w:rPr>
          <w:rFonts w:ascii="Times New Roman" w:hAnsi="Times New Roman" w:cs="Times New Roman"/>
          <w:sz w:val="32"/>
          <w:szCs w:val="32"/>
        </w:rPr>
        <w:t>scurta</w:t>
      </w:r>
      <w:proofErr w:type="spellEnd"/>
      <w:r w:rsidR="00A46DB5">
        <w:rPr>
          <w:rFonts w:ascii="Times New Roman" w:hAnsi="Times New Roman" w:cs="Times New Roman"/>
          <w:sz w:val="32"/>
          <w:szCs w:val="32"/>
        </w:rPr>
        <w:t>.</w:t>
      </w:r>
      <w:r w:rsidR="007004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0044C">
        <w:rPr>
          <w:rFonts w:ascii="Times New Roman" w:hAnsi="Times New Roman" w:cs="Times New Roman"/>
          <w:sz w:val="32"/>
          <w:szCs w:val="32"/>
        </w:rPr>
        <w:t>Insa</w:t>
      </w:r>
      <w:proofErr w:type="spellEnd"/>
      <w:r w:rsidR="007004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0044C">
        <w:rPr>
          <w:rFonts w:ascii="Times New Roman" w:hAnsi="Times New Roman" w:cs="Times New Roman"/>
          <w:sz w:val="32"/>
          <w:szCs w:val="32"/>
        </w:rPr>
        <w:t>acestea</w:t>
      </w:r>
      <w:proofErr w:type="spellEnd"/>
      <w:r w:rsidR="007004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0044C">
        <w:rPr>
          <w:rFonts w:ascii="Times New Roman" w:hAnsi="Times New Roman" w:cs="Times New Roman"/>
          <w:sz w:val="32"/>
          <w:szCs w:val="32"/>
        </w:rPr>
        <w:t>necesita</w:t>
      </w:r>
      <w:proofErr w:type="spellEnd"/>
      <w:r w:rsidR="007004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0044C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="0070044C">
        <w:rPr>
          <w:rFonts w:ascii="Times New Roman" w:hAnsi="Times New Roman" w:cs="Times New Roman"/>
          <w:sz w:val="32"/>
          <w:szCs w:val="32"/>
        </w:rPr>
        <w:t xml:space="preserve"> fie </w:t>
      </w:r>
      <w:proofErr w:type="spellStart"/>
      <w:r w:rsidR="0070044C">
        <w:rPr>
          <w:rFonts w:ascii="Times New Roman" w:hAnsi="Times New Roman" w:cs="Times New Roman"/>
          <w:sz w:val="32"/>
          <w:szCs w:val="32"/>
        </w:rPr>
        <w:t>crescute</w:t>
      </w:r>
      <w:proofErr w:type="spellEnd"/>
      <w:r w:rsidR="0070044C">
        <w:rPr>
          <w:rFonts w:ascii="Times New Roman" w:hAnsi="Times New Roman" w:cs="Times New Roman"/>
          <w:sz w:val="32"/>
          <w:szCs w:val="32"/>
        </w:rPr>
        <w:t xml:space="preserve"> in sere.</w:t>
      </w:r>
    </w:p>
    <w:p w14:paraId="72E1D3C4" w14:textId="5C85EF2D" w:rsidR="009F5238" w:rsidRDefault="009F5238" w:rsidP="002277E6">
      <w:pPr>
        <w:rPr>
          <w:rFonts w:ascii="Times New Roman" w:hAnsi="Times New Roman" w:cs="Times New Roman"/>
          <w:sz w:val="32"/>
          <w:szCs w:val="32"/>
        </w:rPr>
      </w:pPr>
    </w:p>
    <w:p w14:paraId="19357D9F" w14:textId="1E763322" w:rsidR="009F5238" w:rsidRDefault="009F5238" w:rsidP="002277E6">
      <w:pPr>
        <w:rPr>
          <w:rFonts w:ascii="Times New Roman" w:hAnsi="Times New Roman" w:cs="Times New Roman"/>
          <w:sz w:val="32"/>
          <w:szCs w:val="32"/>
        </w:rPr>
      </w:pPr>
      <w:r w:rsidRPr="009F5238">
        <w:rPr>
          <w:rFonts w:ascii="Times New Roman" w:hAnsi="Times New Roman" w:cs="Times New Roman"/>
          <w:sz w:val="32"/>
          <w:szCs w:val="32"/>
        </w:rPr>
        <w:t xml:space="preserve">  In </w:t>
      </w:r>
      <w:proofErr w:type="spellStart"/>
      <w:r w:rsidRPr="009F5238">
        <w:rPr>
          <w:rFonts w:ascii="Times New Roman" w:hAnsi="Times New Roman" w:cs="Times New Roman"/>
          <w:sz w:val="32"/>
          <w:szCs w:val="32"/>
        </w:rPr>
        <w:t>livada</w:t>
      </w:r>
      <w:proofErr w:type="spellEnd"/>
      <w:r w:rsidRPr="009F5238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9F5238">
        <w:rPr>
          <w:rFonts w:ascii="Times New Roman" w:hAnsi="Times New Roman" w:cs="Times New Roman"/>
          <w:sz w:val="32"/>
          <w:szCs w:val="32"/>
        </w:rPr>
        <w:t>gasesc</w:t>
      </w:r>
      <w:proofErr w:type="spellEnd"/>
      <w:r w:rsidRPr="009F52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F5238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9F52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F5238">
        <w:rPr>
          <w:rFonts w:ascii="Times New Roman" w:hAnsi="Times New Roman" w:cs="Times New Roman"/>
          <w:sz w:val="32"/>
          <w:szCs w:val="32"/>
        </w:rPr>
        <w:t>multe</w:t>
      </w:r>
      <w:proofErr w:type="spellEnd"/>
      <w:r w:rsidRPr="009F52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F5238">
        <w:rPr>
          <w:rFonts w:ascii="Times New Roman" w:hAnsi="Times New Roman" w:cs="Times New Roman"/>
          <w:sz w:val="32"/>
          <w:szCs w:val="32"/>
        </w:rPr>
        <w:t>soiuri</w:t>
      </w:r>
      <w:proofErr w:type="spellEnd"/>
      <w:r w:rsidRPr="009F5238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9F5238">
        <w:rPr>
          <w:rFonts w:ascii="Times New Roman" w:hAnsi="Times New Roman" w:cs="Times New Roman"/>
          <w:sz w:val="32"/>
          <w:szCs w:val="32"/>
        </w:rPr>
        <w:t>pomi</w:t>
      </w:r>
      <w:proofErr w:type="spellEnd"/>
      <w:r w:rsidRPr="009F52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F5238">
        <w:rPr>
          <w:rFonts w:ascii="Times New Roman" w:hAnsi="Times New Roman" w:cs="Times New Roman"/>
          <w:sz w:val="32"/>
          <w:szCs w:val="32"/>
        </w:rPr>
        <w:t>printre</w:t>
      </w:r>
      <w:proofErr w:type="spellEnd"/>
      <w:r w:rsidRPr="009F5238">
        <w:rPr>
          <w:rFonts w:ascii="Times New Roman" w:hAnsi="Times New Roman" w:cs="Times New Roman"/>
          <w:sz w:val="32"/>
          <w:szCs w:val="32"/>
        </w:rPr>
        <w:t xml:space="preserve"> care </w:t>
      </w:r>
      <w:r>
        <w:rPr>
          <w:rFonts w:ascii="Times New Roman" w:hAnsi="Times New Roman" w:cs="Times New Roman"/>
          <w:sz w:val="32"/>
          <w:szCs w:val="32"/>
        </w:rPr>
        <w:t xml:space="preserve">se </w:t>
      </w:r>
      <w:proofErr w:type="spellStart"/>
      <w:r>
        <w:rPr>
          <w:rFonts w:ascii="Times New Roman" w:hAnsi="Times New Roman" w:cs="Times New Roman"/>
          <w:sz w:val="32"/>
          <w:szCs w:val="32"/>
        </w:rPr>
        <w:t>gasesc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18B4319E" w14:textId="00EF2D3E" w:rsidR="00FE71DA" w:rsidRDefault="00FE71DA" w:rsidP="00FE71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0% meri </w:t>
      </w:r>
      <w:proofErr w:type="spellStart"/>
      <w:r>
        <w:rPr>
          <w:rFonts w:ascii="Times New Roman" w:hAnsi="Times New Roman" w:cs="Times New Roman"/>
          <w:sz w:val="32"/>
          <w:szCs w:val="32"/>
        </w:rPr>
        <w:t>Reinet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entru</w:t>
      </w:r>
      <w:proofErr w:type="spellEnd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iabetic</w:t>
      </w:r>
      <w:r w:rsidR="00534CA0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</w:t>
      </w:r>
      <w:proofErr w:type="spellEnd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24CD284C" w14:textId="5C0E5B49" w:rsidR="00FE71DA" w:rsidRDefault="00FE71DA" w:rsidP="00FE71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3% meri Golden Delicious </w:t>
      </w:r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el</w:t>
      </w:r>
      <w:proofErr w:type="spellEnd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i</w:t>
      </w:r>
      <w:proofErr w:type="spellEnd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zemos</w:t>
      </w:r>
      <w:proofErr w:type="spellEnd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soi de mere)</w:t>
      </w:r>
    </w:p>
    <w:p w14:paraId="1DF6A76A" w14:textId="69781916" w:rsidR="00D8596F" w:rsidRDefault="00FE71DA" w:rsidP="00D859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% meri Jonagold </w:t>
      </w:r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(soi cu mere </w:t>
      </w:r>
      <w:proofErr w:type="spellStart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zemoase</w:t>
      </w:r>
      <w:proofErr w:type="spellEnd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i</w:t>
      </w:r>
      <w:proofErr w:type="spellEnd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ri</w:t>
      </w:r>
      <w:proofErr w:type="spellEnd"/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3F675355" w14:textId="407A5482" w:rsidR="00D8596F" w:rsidRDefault="00D8596F" w:rsidP="00D8596F">
      <w:pPr>
        <w:rPr>
          <w:rFonts w:ascii="Times New Roman" w:hAnsi="Times New Roman" w:cs="Times New Roman"/>
          <w:sz w:val="32"/>
          <w:szCs w:val="32"/>
        </w:rPr>
      </w:pPr>
      <w:r w:rsidRPr="00D8596F">
        <w:rPr>
          <w:rFonts w:ascii="Times New Roman" w:hAnsi="Times New Roman" w:cs="Times New Roman"/>
          <w:sz w:val="32"/>
          <w:szCs w:val="32"/>
        </w:rPr>
        <w:t xml:space="preserve">  In sere </w:t>
      </w:r>
      <w:proofErr w:type="spellStart"/>
      <w:r w:rsidRPr="00D8596F">
        <w:rPr>
          <w:rFonts w:ascii="Times New Roman" w:hAnsi="Times New Roman" w:cs="Times New Roman"/>
          <w:sz w:val="32"/>
          <w:szCs w:val="32"/>
        </w:rPr>
        <w:t>planuim</w:t>
      </w:r>
      <w:proofErr w:type="spellEnd"/>
      <w:r w:rsidRPr="00D859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96F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Pr="00D859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96F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restem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3008E2A8" w14:textId="73D2C07C" w:rsidR="00D8596F" w:rsidRPr="00D8596F" w:rsidRDefault="00D8596F" w:rsidP="00D859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D8596F">
        <w:rPr>
          <w:rFonts w:ascii="Times New Roman" w:hAnsi="Times New Roman" w:cs="Times New Roman"/>
          <w:sz w:val="32"/>
          <w:szCs w:val="32"/>
          <w:lang w:val="de-DE"/>
        </w:rPr>
        <w:t xml:space="preserve">capsuni Gigantella </w:t>
      </w:r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  <w:lang w:val="de-DE"/>
        </w:rPr>
        <w:t>(recolta mare dar necesita mare ingrijire)</w:t>
      </w:r>
    </w:p>
    <w:p w14:paraId="654A476B" w14:textId="39930AEB" w:rsidR="00873AB1" w:rsidRDefault="00D8596F" w:rsidP="00873A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de-DE"/>
        </w:rPr>
      </w:pPr>
      <w:r>
        <w:rPr>
          <w:rFonts w:ascii="Times New Roman" w:hAnsi="Times New Roman" w:cs="Times New Roman"/>
          <w:sz w:val="32"/>
          <w:szCs w:val="32"/>
          <w:lang w:val="de-DE"/>
        </w:rPr>
        <w:t xml:space="preserve">mure Gigant </w:t>
      </w:r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  <w:lang w:val="de-DE"/>
        </w:rPr>
        <w:t>(un</w:t>
      </w:r>
      <w:r w:rsidR="00534CA0">
        <w:rPr>
          <w:rFonts w:ascii="Times New Roman" w:hAnsi="Times New Roman" w:cs="Times New Roman"/>
          <w:color w:val="2F5496" w:themeColor="accent1" w:themeShade="BF"/>
          <w:sz w:val="32"/>
          <w:szCs w:val="32"/>
          <w:lang w:val="de-DE"/>
        </w:rPr>
        <w:t>ul</w:t>
      </w:r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  <w:lang w:val="de-DE"/>
        </w:rPr>
        <w:t xml:space="preserve"> din cele mai bune soiuri</w:t>
      </w:r>
      <w:r w:rsidR="00873AB1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  <w:lang w:val="de-DE"/>
        </w:rPr>
        <w:t xml:space="preserve"> de mure, cu fruct mare si zemos</w:t>
      </w:r>
      <w:r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  <w:lang w:val="de-DE"/>
        </w:rPr>
        <w:t>)</w:t>
      </w:r>
    </w:p>
    <w:p w14:paraId="47857CAC" w14:textId="5FF7C8D5" w:rsidR="00873AB1" w:rsidRDefault="00795D95" w:rsidP="00873AB1">
      <w:pPr>
        <w:rPr>
          <w:rFonts w:ascii="Times New Roman" w:hAnsi="Times New Roman" w:cs="Times New Roman"/>
          <w:sz w:val="32"/>
          <w:szCs w:val="32"/>
        </w:rPr>
      </w:pPr>
      <w:r w:rsidRPr="00795D95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Intreprinde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as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>
        <w:rPr>
          <w:rFonts w:ascii="Times New Roman" w:hAnsi="Times New Roman" w:cs="Times New Roman"/>
          <w:sz w:val="32"/>
          <w:szCs w:val="32"/>
        </w:rPr>
        <w:t>bazea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ce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c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mere.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34CA0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534CA0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="00534CA0">
        <w:rPr>
          <w:rFonts w:ascii="Times New Roman" w:hAnsi="Times New Roman" w:cs="Times New Roman"/>
          <w:sz w:val="32"/>
          <w:szCs w:val="32"/>
        </w:rPr>
        <w:t>realiz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do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r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su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i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re </w:t>
      </w:r>
      <w:proofErr w:type="spellStart"/>
      <w:r>
        <w:rPr>
          <w:rFonts w:ascii="Times New Roman" w:hAnsi="Times New Roman" w:cs="Times New Roman"/>
          <w:sz w:val="32"/>
          <w:szCs w:val="32"/>
        </w:rPr>
        <w:t>Reinet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95D95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(special </w:t>
      </w:r>
      <w:proofErr w:type="spellStart"/>
      <w:r w:rsidRPr="00795D95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entru</w:t>
      </w:r>
      <w:proofErr w:type="spellEnd"/>
      <w:r w:rsidRPr="00795D95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795D95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iabetici</w:t>
      </w:r>
      <w:proofErr w:type="spellEnd"/>
      <w:r w:rsidRPr="00795D95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  <w:szCs w:val="32"/>
        </w:rPr>
        <w:t>su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mpu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nt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un mix de </w:t>
      </w:r>
      <w:proofErr w:type="spellStart"/>
      <w:r>
        <w:rPr>
          <w:rFonts w:ascii="Times New Roman" w:hAnsi="Times New Roman" w:cs="Times New Roman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l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iu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534CA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n </w:t>
      </w:r>
      <w:proofErr w:type="spellStart"/>
      <w:r>
        <w:rPr>
          <w:rFonts w:ascii="Times New Roman" w:hAnsi="Times New Roman" w:cs="Times New Roman"/>
          <w:sz w:val="32"/>
          <w:szCs w:val="32"/>
        </w:rPr>
        <w:t>perioa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care nu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c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mere, </w:t>
      </w:r>
      <w:proofErr w:type="spellStart"/>
      <w:r>
        <w:rPr>
          <w:rFonts w:ascii="Times New Roman" w:hAnsi="Times New Roman" w:cs="Times New Roman"/>
          <w:sz w:val="32"/>
          <w:szCs w:val="32"/>
        </w:rPr>
        <w:t>realizam</w:t>
      </w:r>
      <w:proofErr w:type="spellEnd"/>
      <w:r w:rsidR="00534CA0">
        <w:rPr>
          <w:rFonts w:ascii="Times New Roman" w:hAnsi="Times New Roman" w:cs="Times New Roman"/>
          <w:sz w:val="32"/>
          <w:szCs w:val="32"/>
        </w:rPr>
        <w:t xml:space="preserve"> u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4CA0">
        <w:rPr>
          <w:rFonts w:ascii="Times New Roman" w:hAnsi="Times New Roman" w:cs="Times New Roman"/>
          <w:sz w:val="32"/>
          <w:szCs w:val="32"/>
        </w:rPr>
        <w:t xml:space="preserve">mix de </w:t>
      </w:r>
      <w:proofErr w:type="spellStart"/>
      <w:r>
        <w:rPr>
          <w:rFonts w:ascii="Times New Roman" w:hAnsi="Times New Roman" w:cs="Times New Roman"/>
          <w:sz w:val="32"/>
          <w:szCs w:val="32"/>
        </w:rPr>
        <w:t>mu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psu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ompen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p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ct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2021B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l </w:t>
      </w:r>
      <w:proofErr w:type="spellStart"/>
      <w:r>
        <w:rPr>
          <w:rFonts w:ascii="Times New Roman" w:hAnsi="Times New Roman" w:cs="Times New Roman"/>
          <w:sz w:val="32"/>
          <w:szCs w:val="32"/>
        </w:rPr>
        <w:t>folo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combinat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suc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mere.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>
        <w:rPr>
          <w:rFonts w:ascii="Times New Roman" w:hAnsi="Times New Roman" w:cs="Times New Roman"/>
          <w:sz w:val="32"/>
          <w:szCs w:val="32"/>
        </w:rPr>
        <w:t>depozi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subso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bric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nd </w:t>
      </w:r>
      <w:proofErr w:type="spellStart"/>
      <w:r>
        <w:rPr>
          <w:rFonts w:ascii="Times New Roman" w:hAnsi="Times New Roman" w:cs="Times New Roman"/>
          <w:sz w:val="32"/>
          <w:szCs w:val="32"/>
        </w:rPr>
        <w:t>v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>
        <w:rPr>
          <w:rFonts w:ascii="Times New Roman" w:hAnsi="Times New Roman" w:cs="Times New Roman"/>
          <w:sz w:val="32"/>
          <w:szCs w:val="32"/>
        </w:rPr>
        <w:t>distribu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radual.</w:t>
      </w:r>
    </w:p>
    <w:p w14:paraId="3A06CE4D" w14:textId="5AEF0F4C" w:rsidR="00795D95" w:rsidRDefault="00767028" w:rsidP="00873A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4AC5C7A" wp14:editId="4AD75F12">
            <wp:simplePos x="0" y="0"/>
            <wp:positionH relativeFrom="margin">
              <wp:posOffset>38100</wp:posOffset>
            </wp:positionH>
            <wp:positionV relativeFrom="paragraph">
              <wp:posOffset>40005</wp:posOffset>
            </wp:positionV>
            <wp:extent cx="6583680" cy="3077155"/>
            <wp:effectExtent l="152400" t="152400" r="369570" b="3714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077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11B1F" w14:textId="156CD2C6" w:rsidR="003F4A5A" w:rsidRDefault="003F4A5A" w:rsidP="00873AB1">
      <w:pPr>
        <w:rPr>
          <w:rFonts w:ascii="Times New Roman" w:hAnsi="Times New Roman" w:cs="Times New Roman"/>
          <w:sz w:val="32"/>
          <w:szCs w:val="32"/>
        </w:rPr>
      </w:pPr>
    </w:p>
    <w:p w14:paraId="297A6941" w14:textId="204E229A" w:rsidR="003F4A5A" w:rsidRDefault="003F4A5A" w:rsidP="00873AB1">
      <w:pPr>
        <w:rPr>
          <w:rFonts w:ascii="Times New Roman" w:hAnsi="Times New Roman" w:cs="Times New Roman"/>
          <w:sz w:val="32"/>
          <w:szCs w:val="32"/>
        </w:rPr>
      </w:pPr>
    </w:p>
    <w:p w14:paraId="140563D3" w14:textId="23A21617" w:rsidR="003F4A5A" w:rsidRDefault="003F4A5A" w:rsidP="00873AB1">
      <w:pPr>
        <w:rPr>
          <w:rFonts w:ascii="Times New Roman" w:hAnsi="Times New Roman" w:cs="Times New Roman"/>
          <w:sz w:val="32"/>
          <w:szCs w:val="32"/>
        </w:rPr>
      </w:pPr>
    </w:p>
    <w:p w14:paraId="66BEC049" w14:textId="2A1E3DEE" w:rsidR="003F4A5A" w:rsidRDefault="003F4A5A" w:rsidP="00873AB1">
      <w:pPr>
        <w:rPr>
          <w:rFonts w:ascii="Times New Roman" w:hAnsi="Times New Roman" w:cs="Times New Roman"/>
          <w:sz w:val="32"/>
          <w:szCs w:val="32"/>
        </w:rPr>
      </w:pPr>
    </w:p>
    <w:p w14:paraId="653A9EFD" w14:textId="77151614" w:rsidR="00767028" w:rsidRDefault="00767028" w:rsidP="00873AB1">
      <w:pPr>
        <w:rPr>
          <w:rFonts w:ascii="Times New Roman" w:hAnsi="Times New Roman" w:cs="Times New Roman"/>
          <w:sz w:val="32"/>
          <w:szCs w:val="32"/>
        </w:rPr>
      </w:pPr>
    </w:p>
    <w:p w14:paraId="7EFD0628" w14:textId="4BE22757" w:rsidR="00767028" w:rsidRDefault="00767028" w:rsidP="00873AB1">
      <w:pPr>
        <w:rPr>
          <w:rFonts w:ascii="Times New Roman" w:hAnsi="Times New Roman" w:cs="Times New Roman"/>
          <w:sz w:val="32"/>
          <w:szCs w:val="32"/>
        </w:rPr>
      </w:pPr>
    </w:p>
    <w:p w14:paraId="3E0C035B" w14:textId="6DE99039" w:rsidR="00767028" w:rsidRDefault="00767028" w:rsidP="00873AB1">
      <w:pPr>
        <w:rPr>
          <w:rFonts w:ascii="Times New Roman" w:hAnsi="Times New Roman" w:cs="Times New Roman"/>
          <w:sz w:val="32"/>
          <w:szCs w:val="32"/>
        </w:rPr>
      </w:pPr>
    </w:p>
    <w:p w14:paraId="344ED691" w14:textId="77777777" w:rsidR="00767028" w:rsidRPr="00795D95" w:rsidRDefault="00767028" w:rsidP="00873AB1">
      <w:pPr>
        <w:rPr>
          <w:rFonts w:ascii="Times New Roman" w:hAnsi="Times New Roman" w:cs="Times New Roman"/>
          <w:sz w:val="32"/>
          <w:szCs w:val="32"/>
        </w:rPr>
      </w:pPr>
    </w:p>
    <w:p w14:paraId="6261EE1E" w14:textId="70E0FAC7" w:rsidR="0040288C" w:rsidRDefault="00873AB1" w:rsidP="00873AB1">
      <w:pPr>
        <w:rPr>
          <w:rFonts w:ascii="Times New Roman" w:hAnsi="Times New Roman" w:cs="Times New Roman"/>
          <w:sz w:val="32"/>
          <w:szCs w:val="32"/>
        </w:rPr>
      </w:pPr>
      <w:r w:rsidRPr="00FA0EA6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proofErr w:type="spellStart"/>
      <w:r w:rsidR="00FA0EA6" w:rsidRPr="00FA0EA6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FA0EA6" w:rsidRPr="00FA0E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0EA6" w:rsidRPr="00FA0EA6">
        <w:rPr>
          <w:rFonts w:ascii="Times New Roman" w:hAnsi="Times New Roman" w:cs="Times New Roman"/>
          <w:sz w:val="32"/>
          <w:szCs w:val="32"/>
        </w:rPr>
        <w:t>construirea</w:t>
      </w:r>
      <w:proofErr w:type="spellEnd"/>
      <w:r w:rsidR="00FA0EA6" w:rsidRPr="00FA0E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0EA6" w:rsidRPr="00FA0EA6">
        <w:rPr>
          <w:rFonts w:ascii="Times New Roman" w:hAnsi="Times New Roman" w:cs="Times New Roman"/>
          <w:sz w:val="32"/>
          <w:szCs w:val="32"/>
        </w:rPr>
        <w:t>fabricii</w:t>
      </w:r>
      <w:proofErr w:type="spellEnd"/>
      <w:r w:rsidR="00FA0EA6" w:rsidRPr="00FA0EA6">
        <w:rPr>
          <w:rFonts w:ascii="Times New Roman" w:hAnsi="Times New Roman" w:cs="Times New Roman"/>
          <w:sz w:val="32"/>
          <w:szCs w:val="32"/>
        </w:rPr>
        <w:t xml:space="preserve"> ne </w:t>
      </w:r>
      <w:proofErr w:type="spellStart"/>
      <w:r w:rsidR="00FA0EA6" w:rsidRPr="00FA0EA6">
        <w:rPr>
          <w:rFonts w:ascii="Times New Roman" w:hAnsi="Times New Roman" w:cs="Times New Roman"/>
          <w:sz w:val="32"/>
          <w:szCs w:val="32"/>
        </w:rPr>
        <w:t>p</w:t>
      </w:r>
      <w:r w:rsidR="00FA0EA6">
        <w:rPr>
          <w:rFonts w:ascii="Times New Roman" w:hAnsi="Times New Roman" w:cs="Times New Roman"/>
          <w:sz w:val="32"/>
          <w:szCs w:val="32"/>
        </w:rPr>
        <w:t>ropunem</w:t>
      </w:r>
      <w:proofErr w:type="spellEnd"/>
      <w:r w:rsidR="00FA0E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0EA6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="00FA0E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0EA6">
        <w:rPr>
          <w:rFonts w:ascii="Times New Roman" w:hAnsi="Times New Roman" w:cs="Times New Roman"/>
          <w:sz w:val="32"/>
          <w:szCs w:val="32"/>
        </w:rPr>
        <w:t>colaboram</w:t>
      </w:r>
      <w:proofErr w:type="spellEnd"/>
      <w:r w:rsidR="00FA0EA6">
        <w:rPr>
          <w:rFonts w:ascii="Times New Roman" w:hAnsi="Times New Roman" w:cs="Times New Roman"/>
          <w:sz w:val="32"/>
          <w:szCs w:val="32"/>
        </w:rPr>
        <w:t xml:space="preserve"> cu </w:t>
      </w:r>
      <w:r w:rsidR="0059081A">
        <w:rPr>
          <w:rFonts w:ascii="Times New Roman" w:hAnsi="Times New Roman" w:cs="Times New Roman"/>
          <w:sz w:val="32"/>
          <w:szCs w:val="32"/>
        </w:rPr>
        <w:t xml:space="preserve">STAIF Construct </w:t>
      </w:r>
      <w:r w:rsidR="00FA0EA6">
        <w:rPr>
          <w:rFonts w:ascii="Times New Roman" w:hAnsi="Times New Roman" w:cs="Times New Roman"/>
          <w:sz w:val="32"/>
          <w:szCs w:val="32"/>
        </w:rPr>
        <w:t xml:space="preserve">SRL. </w:t>
      </w:r>
      <w:proofErr w:type="spellStart"/>
      <w:r w:rsidR="00750923">
        <w:rPr>
          <w:rFonts w:ascii="Times New Roman" w:hAnsi="Times New Roman" w:cs="Times New Roman"/>
          <w:sz w:val="32"/>
          <w:szCs w:val="32"/>
        </w:rPr>
        <w:t>Aproximam</w:t>
      </w:r>
      <w:proofErr w:type="spellEnd"/>
      <w:r w:rsidR="00750923">
        <w:rPr>
          <w:rFonts w:ascii="Times New Roman" w:hAnsi="Times New Roman" w:cs="Times New Roman"/>
          <w:sz w:val="32"/>
          <w:szCs w:val="32"/>
        </w:rPr>
        <w:t xml:space="preserve"> ca </w:t>
      </w:r>
      <w:proofErr w:type="spellStart"/>
      <w:r w:rsidR="00750923">
        <w:rPr>
          <w:rFonts w:ascii="Times New Roman" w:hAnsi="Times New Roman" w:cs="Times New Roman"/>
          <w:sz w:val="32"/>
          <w:szCs w:val="32"/>
        </w:rPr>
        <w:t>aceasta</w:t>
      </w:r>
      <w:proofErr w:type="spellEnd"/>
      <w:r w:rsidR="007509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0923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750923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="00750923">
        <w:rPr>
          <w:rFonts w:ascii="Times New Roman" w:hAnsi="Times New Roman" w:cs="Times New Roman"/>
          <w:sz w:val="32"/>
          <w:szCs w:val="32"/>
        </w:rPr>
        <w:t>construita</w:t>
      </w:r>
      <w:proofErr w:type="spellEnd"/>
      <w:r w:rsidR="00750923">
        <w:rPr>
          <w:rFonts w:ascii="Times New Roman" w:hAnsi="Times New Roman" w:cs="Times New Roman"/>
          <w:sz w:val="32"/>
          <w:szCs w:val="32"/>
        </w:rPr>
        <w:t xml:space="preserve"> in 2-3 </w:t>
      </w:r>
      <w:proofErr w:type="spellStart"/>
      <w:r w:rsidR="00750923">
        <w:rPr>
          <w:rFonts w:ascii="Times New Roman" w:hAnsi="Times New Roman" w:cs="Times New Roman"/>
          <w:sz w:val="32"/>
          <w:szCs w:val="32"/>
        </w:rPr>
        <w:t>luni</w:t>
      </w:r>
      <w:proofErr w:type="spellEnd"/>
      <w:r w:rsidR="0075092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6522B">
        <w:rPr>
          <w:rFonts w:ascii="Times New Roman" w:hAnsi="Times New Roman" w:cs="Times New Roman"/>
          <w:sz w:val="32"/>
          <w:szCs w:val="32"/>
        </w:rPr>
        <w:t>Cladirea</w:t>
      </w:r>
      <w:proofErr w:type="spellEnd"/>
      <w:r w:rsidR="00F652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22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F6522B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="00F6522B">
        <w:rPr>
          <w:rFonts w:ascii="Times New Roman" w:hAnsi="Times New Roman" w:cs="Times New Roman"/>
          <w:sz w:val="32"/>
          <w:szCs w:val="32"/>
        </w:rPr>
        <w:t>alcatuita</w:t>
      </w:r>
      <w:proofErr w:type="spellEnd"/>
      <w:r w:rsidR="00F652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22B">
        <w:rPr>
          <w:rFonts w:ascii="Times New Roman" w:hAnsi="Times New Roman" w:cs="Times New Roman"/>
          <w:sz w:val="32"/>
          <w:szCs w:val="32"/>
        </w:rPr>
        <w:t>dintr</w:t>
      </w:r>
      <w:proofErr w:type="spellEnd"/>
      <w:r w:rsidR="00F6522B">
        <w:rPr>
          <w:rFonts w:ascii="Times New Roman" w:hAnsi="Times New Roman" w:cs="Times New Roman"/>
          <w:sz w:val="32"/>
          <w:szCs w:val="32"/>
        </w:rPr>
        <w:t xml:space="preserve">-o </w:t>
      </w:r>
      <w:proofErr w:type="spellStart"/>
      <w:r w:rsidR="002021B0">
        <w:rPr>
          <w:rFonts w:ascii="Times New Roman" w:hAnsi="Times New Roman" w:cs="Times New Roman"/>
          <w:sz w:val="32"/>
          <w:szCs w:val="32"/>
        </w:rPr>
        <w:t>hala</w:t>
      </w:r>
      <w:proofErr w:type="spellEnd"/>
      <w:r w:rsidR="00F652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22B">
        <w:rPr>
          <w:rFonts w:ascii="Times New Roman" w:hAnsi="Times New Roman" w:cs="Times New Roman"/>
          <w:sz w:val="32"/>
          <w:szCs w:val="32"/>
        </w:rPr>
        <w:t>industriala</w:t>
      </w:r>
      <w:proofErr w:type="spellEnd"/>
      <w:r w:rsidR="00C4044C">
        <w:rPr>
          <w:rFonts w:ascii="Times New Roman" w:hAnsi="Times New Roman" w:cs="Times New Roman"/>
          <w:sz w:val="32"/>
          <w:szCs w:val="32"/>
        </w:rPr>
        <w:t xml:space="preserve"> </w:t>
      </w:r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nde</w:t>
      </w:r>
      <w:proofErr w:type="spellEnd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fructele</w:t>
      </w:r>
      <w:proofErr w:type="spellEnd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vor</w:t>
      </w:r>
      <w:proofErr w:type="spellEnd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fi </w:t>
      </w:r>
      <w:proofErr w:type="spellStart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elucrate</w:t>
      </w:r>
      <w:proofErr w:type="spellEnd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cu </w:t>
      </w:r>
      <w:proofErr w:type="spellStart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jutorul</w:t>
      </w:r>
      <w:proofErr w:type="spellEnd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esei</w:t>
      </w:r>
      <w:proofErr w:type="spellEnd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in </w:t>
      </w:r>
      <w:proofErr w:type="spellStart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uc</w:t>
      </w:r>
      <w:proofErr w:type="spellEnd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, care la </w:t>
      </w:r>
      <w:proofErr w:type="spellStart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randul</w:t>
      </w:r>
      <w:proofErr w:type="spellEnd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ui</w:t>
      </w:r>
      <w:proofErr w:type="spellEnd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va</w:t>
      </w:r>
      <w:proofErr w:type="spellEnd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fi </w:t>
      </w:r>
      <w:proofErr w:type="spellStart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asteurizat</w:t>
      </w:r>
      <w:proofErr w:type="spellEnd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in</w:t>
      </w:r>
      <w:proofErr w:type="spellEnd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ntermediul</w:t>
      </w:r>
      <w:proofErr w:type="spellEnd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azanului</w:t>
      </w:r>
      <w:proofErr w:type="spellEnd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/</w:t>
      </w:r>
      <w:proofErr w:type="spellStart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asteurizatorului</w:t>
      </w:r>
      <w:proofErr w:type="spellEnd"/>
      <w:r w:rsidR="00FA676E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, tot </w:t>
      </w:r>
      <w:proofErr w:type="spellStart"/>
      <w:r w:rsidR="00FA676E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ici</w:t>
      </w:r>
      <w:proofErr w:type="spellEnd"/>
      <w:r w:rsidR="00FA676E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="00FA676E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vom</w:t>
      </w:r>
      <w:proofErr w:type="spellEnd"/>
      <w:r w:rsidR="00FA676E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="00FA676E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vea</w:t>
      </w:r>
      <w:proofErr w:type="spellEnd"/>
      <w:r w:rsidR="00FA676E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="00FA676E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i</w:t>
      </w:r>
      <w:proofErr w:type="spellEnd"/>
      <w:r w:rsidR="00FA676E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="00FA676E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buteliatorul</w:t>
      </w:r>
      <w:proofErr w:type="spellEnd"/>
      <w:r w:rsidR="00FA676E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cu </w:t>
      </w:r>
      <w:proofErr w:type="spellStart"/>
      <w:r w:rsidR="00FA676E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ompa</w:t>
      </w:r>
      <w:proofErr w:type="spellEnd"/>
      <w:r w:rsidR="00FA676E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="00FA676E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miautomata</w:t>
      </w:r>
      <w:proofErr w:type="spellEnd"/>
      <w:r w:rsidR="002373DA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care </w:t>
      </w:r>
      <w:proofErr w:type="spellStart"/>
      <w:r w:rsidR="002373DA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va</w:t>
      </w:r>
      <w:proofErr w:type="spellEnd"/>
      <w:r w:rsidR="002373DA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fi </w:t>
      </w:r>
      <w:proofErr w:type="spellStart"/>
      <w:r w:rsidR="002373DA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folosita</w:t>
      </w:r>
      <w:proofErr w:type="spellEnd"/>
      <w:r w:rsidR="002373DA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="002373DA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entru</w:t>
      </w:r>
      <w:proofErr w:type="spellEnd"/>
      <w:r w:rsidR="002373DA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a introduce </w:t>
      </w:r>
      <w:proofErr w:type="spellStart"/>
      <w:r w:rsidR="002373DA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sul</w:t>
      </w:r>
      <w:proofErr w:type="spellEnd"/>
      <w:r w:rsidR="002373DA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="002373DA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finit</w:t>
      </w:r>
      <w:proofErr w:type="spellEnd"/>
      <w:r w:rsidR="002373DA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in </w:t>
      </w:r>
      <w:proofErr w:type="spellStart"/>
      <w:r w:rsidR="002373DA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utii</w:t>
      </w:r>
      <w:proofErr w:type="spellEnd"/>
      <w:r w:rsidR="00D27F70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din carton </w:t>
      </w:r>
      <w:proofErr w:type="spellStart"/>
      <w:r w:rsidR="005F28FC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biodegradabil</w:t>
      </w:r>
      <w:proofErr w:type="spellEnd"/>
      <w:r w:rsidR="00C4044C" w:rsidRPr="00300F9B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  <w:r w:rsidR="00F6522B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="00F6522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F652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22B">
        <w:rPr>
          <w:rFonts w:ascii="Times New Roman" w:hAnsi="Times New Roman" w:cs="Times New Roman"/>
          <w:sz w:val="32"/>
          <w:szCs w:val="32"/>
        </w:rPr>
        <w:t>reprezenta</w:t>
      </w:r>
      <w:proofErr w:type="spellEnd"/>
      <w:r w:rsidR="00F6522B">
        <w:rPr>
          <w:rFonts w:ascii="Times New Roman" w:hAnsi="Times New Roman" w:cs="Times New Roman"/>
          <w:sz w:val="32"/>
          <w:szCs w:val="32"/>
        </w:rPr>
        <w:t xml:space="preserve"> ¾ din </w:t>
      </w:r>
      <w:proofErr w:type="spellStart"/>
      <w:r w:rsidR="00F6522B">
        <w:rPr>
          <w:rFonts w:ascii="Times New Roman" w:hAnsi="Times New Roman" w:cs="Times New Roman"/>
          <w:sz w:val="32"/>
          <w:szCs w:val="32"/>
        </w:rPr>
        <w:t>aceasta</w:t>
      </w:r>
      <w:proofErr w:type="spellEnd"/>
      <w:r w:rsidR="00F6522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373DA">
        <w:rPr>
          <w:rFonts w:ascii="Times New Roman" w:hAnsi="Times New Roman" w:cs="Times New Roman"/>
          <w:sz w:val="32"/>
          <w:szCs w:val="32"/>
        </w:rPr>
        <w:t>Spatiul</w:t>
      </w:r>
      <w:proofErr w:type="spellEnd"/>
      <w:r w:rsidR="00237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73DA">
        <w:rPr>
          <w:rFonts w:ascii="Times New Roman" w:hAnsi="Times New Roman" w:cs="Times New Roman"/>
          <w:sz w:val="32"/>
          <w:szCs w:val="32"/>
        </w:rPr>
        <w:t>ramas</w:t>
      </w:r>
      <w:proofErr w:type="spellEnd"/>
      <w:r w:rsidR="00F652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22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F6522B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="00F6522B">
        <w:rPr>
          <w:rFonts w:ascii="Times New Roman" w:hAnsi="Times New Roman" w:cs="Times New Roman"/>
          <w:sz w:val="32"/>
          <w:szCs w:val="32"/>
        </w:rPr>
        <w:t>utilizat</w:t>
      </w:r>
      <w:proofErr w:type="spellEnd"/>
      <w:r w:rsidR="00F652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22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F652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22B">
        <w:rPr>
          <w:rFonts w:ascii="Times New Roman" w:hAnsi="Times New Roman" w:cs="Times New Roman"/>
          <w:sz w:val="32"/>
          <w:szCs w:val="32"/>
        </w:rPr>
        <w:t>amplasarea</w:t>
      </w:r>
      <w:proofErr w:type="spellEnd"/>
      <w:r w:rsidR="00F652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22B">
        <w:rPr>
          <w:rFonts w:ascii="Times New Roman" w:hAnsi="Times New Roman" w:cs="Times New Roman"/>
          <w:sz w:val="32"/>
          <w:szCs w:val="32"/>
        </w:rPr>
        <w:t>unor</w:t>
      </w:r>
      <w:proofErr w:type="spellEnd"/>
      <w:r w:rsidR="00F652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22B">
        <w:rPr>
          <w:rFonts w:ascii="Times New Roman" w:hAnsi="Times New Roman" w:cs="Times New Roman"/>
          <w:sz w:val="32"/>
          <w:szCs w:val="32"/>
        </w:rPr>
        <w:t>birouri</w:t>
      </w:r>
      <w:proofErr w:type="spellEnd"/>
      <w:r w:rsidR="00F6522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6522B">
        <w:rPr>
          <w:rFonts w:ascii="Times New Roman" w:hAnsi="Times New Roman" w:cs="Times New Roman"/>
          <w:sz w:val="32"/>
          <w:szCs w:val="32"/>
        </w:rPr>
        <w:t>Acolo</w:t>
      </w:r>
      <w:proofErr w:type="spellEnd"/>
      <w:r w:rsidR="00F6522B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F6522B">
        <w:rPr>
          <w:rFonts w:ascii="Times New Roman" w:hAnsi="Times New Roman" w:cs="Times New Roman"/>
          <w:sz w:val="32"/>
          <w:szCs w:val="32"/>
        </w:rPr>
        <w:t>v</w:t>
      </w:r>
      <w:r w:rsidR="00C26EEE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="00C26E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6EEE">
        <w:rPr>
          <w:rFonts w:ascii="Times New Roman" w:hAnsi="Times New Roman" w:cs="Times New Roman"/>
          <w:sz w:val="32"/>
          <w:szCs w:val="32"/>
        </w:rPr>
        <w:t>afla</w:t>
      </w:r>
      <w:proofErr w:type="spellEnd"/>
      <w:r w:rsidR="00C26E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6EEE">
        <w:rPr>
          <w:rFonts w:ascii="Times New Roman" w:hAnsi="Times New Roman" w:cs="Times New Roman"/>
          <w:sz w:val="32"/>
          <w:szCs w:val="32"/>
        </w:rPr>
        <w:t>secretariatul</w:t>
      </w:r>
      <w:proofErr w:type="spellEnd"/>
      <w:r w:rsidR="00C26EE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26EEE">
        <w:rPr>
          <w:rFonts w:ascii="Times New Roman" w:hAnsi="Times New Roman" w:cs="Times New Roman"/>
          <w:sz w:val="32"/>
          <w:szCs w:val="32"/>
        </w:rPr>
        <w:t>contabilitatea</w:t>
      </w:r>
      <w:proofErr w:type="spellEnd"/>
      <w:r w:rsidR="00C26E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6EEE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C26E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6EEE">
        <w:rPr>
          <w:rFonts w:ascii="Times New Roman" w:hAnsi="Times New Roman" w:cs="Times New Roman"/>
          <w:sz w:val="32"/>
          <w:szCs w:val="32"/>
        </w:rPr>
        <w:t>biroul</w:t>
      </w:r>
      <w:proofErr w:type="spellEnd"/>
      <w:r w:rsidR="00C26EEE">
        <w:rPr>
          <w:rFonts w:ascii="Times New Roman" w:hAnsi="Times New Roman" w:cs="Times New Roman"/>
          <w:sz w:val="32"/>
          <w:szCs w:val="32"/>
        </w:rPr>
        <w:t xml:space="preserve"> manager-</w:t>
      </w:r>
      <w:proofErr w:type="spellStart"/>
      <w:r w:rsidR="00C26EEE">
        <w:rPr>
          <w:rFonts w:ascii="Times New Roman" w:hAnsi="Times New Roman" w:cs="Times New Roman"/>
          <w:sz w:val="32"/>
          <w:szCs w:val="32"/>
        </w:rPr>
        <w:t>ului</w:t>
      </w:r>
      <w:proofErr w:type="spellEnd"/>
      <w:r w:rsidR="00C26EEE">
        <w:rPr>
          <w:rFonts w:ascii="Times New Roman" w:hAnsi="Times New Roman" w:cs="Times New Roman"/>
          <w:sz w:val="32"/>
          <w:szCs w:val="32"/>
        </w:rPr>
        <w:t xml:space="preserve">. Zona de </w:t>
      </w:r>
      <w:proofErr w:type="spellStart"/>
      <w:r w:rsidR="00C26EEE">
        <w:rPr>
          <w:rFonts w:ascii="Times New Roman" w:hAnsi="Times New Roman" w:cs="Times New Roman"/>
          <w:sz w:val="32"/>
          <w:szCs w:val="32"/>
        </w:rPr>
        <w:t>depozitare</w:t>
      </w:r>
      <w:proofErr w:type="spellEnd"/>
      <w:r w:rsidR="00C26EE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C26EEE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C26E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6EEE">
        <w:rPr>
          <w:rFonts w:ascii="Times New Roman" w:hAnsi="Times New Roman" w:cs="Times New Roman"/>
          <w:sz w:val="32"/>
          <w:szCs w:val="32"/>
        </w:rPr>
        <w:t>afla</w:t>
      </w:r>
      <w:proofErr w:type="spellEnd"/>
      <w:r w:rsidR="00C26EEE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C26EEE">
        <w:rPr>
          <w:rFonts w:ascii="Times New Roman" w:hAnsi="Times New Roman" w:cs="Times New Roman"/>
          <w:sz w:val="32"/>
          <w:szCs w:val="32"/>
        </w:rPr>
        <w:t>subsolul</w:t>
      </w:r>
      <w:proofErr w:type="spellEnd"/>
      <w:r w:rsidR="00C26E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6EEE">
        <w:rPr>
          <w:rFonts w:ascii="Times New Roman" w:hAnsi="Times New Roman" w:cs="Times New Roman"/>
          <w:sz w:val="32"/>
          <w:szCs w:val="32"/>
        </w:rPr>
        <w:t>fabricii</w:t>
      </w:r>
      <w:proofErr w:type="spellEnd"/>
      <w:r w:rsidR="00C26E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73E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33673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33673E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3367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73E">
        <w:rPr>
          <w:rFonts w:ascii="Times New Roman" w:hAnsi="Times New Roman" w:cs="Times New Roman"/>
          <w:sz w:val="32"/>
          <w:szCs w:val="32"/>
        </w:rPr>
        <w:t>intin</w:t>
      </w:r>
      <w:r w:rsidR="00B2667B">
        <w:rPr>
          <w:rFonts w:ascii="Times New Roman" w:hAnsi="Times New Roman" w:cs="Times New Roman"/>
          <w:sz w:val="32"/>
          <w:szCs w:val="32"/>
        </w:rPr>
        <w:t>d</w:t>
      </w:r>
      <w:r w:rsidR="0033673E">
        <w:rPr>
          <w:rFonts w:ascii="Times New Roman" w:hAnsi="Times New Roman" w:cs="Times New Roman"/>
          <w:sz w:val="32"/>
          <w:szCs w:val="32"/>
        </w:rPr>
        <w:t>e</w:t>
      </w:r>
      <w:proofErr w:type="spellEnd"/>
      <w:r w:rsidR="0033673E">
        <w:rPr>
          <w:rFonts w:ascii="Times New Roman" w:hAnsi="Times New Roman" w:cs="Times New Roman"/>
          <w:sz w:val="32"/>
          <w:szCs w:val="32"/>
        </w:rPr>
        <w:t xml:space="preserve"> pe o </w:t>
      </w:r>
      <w:proofErr w:type="spellStart"/>
      <w:r w:rsidR="0033673E">
        <w:rPr>
          <w:rFonts w:ascii="Times New Roman" w:hAnsi="Times New Roman" w:cs="Times New Roman"/>
          <w:sz w:val="32"/>
          <w:szCs w:val="32"/>
        </w:rPr>
        <w:t>suprafata</w:t>
      </w:r>
      <w:proofErr w:type="spellEnd"/>
      <w:r w:rsidR="0033673E">
        <w:rPr>
          <w:rFonts w:ascii="Times New Roman" w:hAnsi="Times New Roman" w:cs="Times New Roman"/>
          <w:sz w:val="32"/>
          <w:szCs w:val="32"/>
        </w:rPr>
        <w:t xml:space="preserve"> de </w:t>
      </w:r>
      <w:r w:rsidR="002021B0">
        <w:rPr>
          <w:rFonts w:ascii="Times New Roman" w:hAnsi="Times New Roman" w:cs="Times New Roman"/>
          <w:sz w:val="32"/>
          <w:szCs w:val="32"/>
        </w:rPr>
        <w:t>10x10</w:t>
      </w:r>
      <w:r w:rsidR="0033673E">
        <w:rPr>
          <w:rFonts w:ascii="Times New Roman" w:hAnsi="Times New Roman" w:cs="Times New Roman"/>
          <w:sz w:val="32"/>
          <w:szCs w:val="32"/>
        </w:rPr>
        <w:t xml:space="preserve"> m. De </w:t>
      </w:r>
      <w:proofErr w:type="spellStart"/>
      <w:r w:rsidR="0033673E">
        <w:rPr>
          <w:rFonts w:ascii="Times New Roman" w:hAnsi="Times New Roman" w:cs="Times New Roman"/>
          <w:sz w:val="32"/>
          <w:szCs w:val="32"/>
        </w:rPr>
        <w:t>asemenea</w:t>
      </w:r>
      <w:proofErr w:type="spellEnd"/>
      <w:r w:rsidR="0033673E">
        <w:rPr>
          <w:rFonts w:ascii="Times New Roman" w:hAnsi="Times New Roman" w:cs="Times New Roman"/>
          <w:sz w:val="32"/>
          <w:szCs w:val="32"/>
        </w:rPr>
        <w:t xml:space="preserve">, pe </w:t>
      </w:r>
      <w:proofErr w:type="spellStart"/>
      <w:r w:rsidR="0033673E">
        <w:rPr>
          <w:rFonts w:ascii="Times New Roman" w:hAnsi="Times New Roman" w:cs="Times New Roman"/>
          <w:sz w:val="32"/>
          <w:szCs w:val="32"/>
        </w:rPr>
        <w:t>acoperisul</w:t>
      </w:r>
      <w:proofErr w:type="spellEnd"/>
      <w:r w:rsidR="003367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73E">
        <w:rPr>
          <w:rFonts w:ascii="Times New Roman" w:hAnsi="Times New Roman" w:cs="Times New Roman"/>
          <w:sz w:val="32"/>
          <w:szCs w:val="32"/>
        </w:rPr>
        <w:t>fabricii</w:t>
      </w:r>
      <w:proofErr w:type="spellEnd"/>
      <w:r w:rsidR="003367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73E">
        <w:rPr>
          <w:rFonts w:ascii="Times New Roman" w:hAnsi="Times New Roman" w:cs="Times New Roman"/>
          <w:sz w:val="32"/>
          <w:szCs w:val="32"/>
        </w:rPr>
        <w:t>intentionam</w:t>
      </w:r>
      <w:proofErr w:type="spellEnd"/>
      <w:r w:rsidR="003367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73E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="003367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73E">
        <w:rPr>
          <w:rFonts w:ascii="Times New Roman" w:hAnsi="Times New Roman" w:cs="Times New Roman"/>
          <w:sz w:val="32"/>
          <w:szCs w:val="32"/>
        </w:rPr>
        <w:t>punem</w:t>
      </w:r>
      <w:proofErr w:type="spellEnd"/>
      <w:r w:rsidR="003367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73E">
        <w:rPr>
          <w:rFonts w:ascii="Times New Roman" w:hAnsi="Times New Roman" w:cs="Times New Roman"/>
          <w:sz w:val="32"/>
          <w:szCs w:val="32"/>
        </w:rPr>
        <w:t>panouri</w:t>
      </w:r>
      <w:proofErr w:type="spellEnd"/>
      <w:r w:rsidR="003367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73E">
        <w:rPr>
          <w:rFonts w:ascii="Times New Roman" w:hAnsi="Times New Roman" w:cs="Times New Roman"/>
          <w:sz w:val="32"/>
          <w:szCs w:val="32"/>
        </w:rPr>
        <w:t>solare</w:t>
      </w:r>
      <w:proofErr w:type="spellEnd"/>
      <w:r w:rsidR="003367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044C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C4044C">
        <w:rPr>
          <w:rFonts w:ascii="Times New Roman" w:hAnsi="Times New Roman" w:cs="Times New Roman"/>
          <w:sz w:val="32"/>
          <w:szCs w:val="32"/>
        </w:rPr>
        <w:t xml:space="preserve"> a reduce </w:t>
      </w:r>
      <w:proofErr w:type="spellStart"/>
      <w:r w:rsidR="00C4044C">
        <w:rPr>
          <w:rFonts w:ascii="Times New Roman" w:hAnsi="Times New Roman" w:cs="Times New Roman"/>
          <w:sz w:val="32"/>
          <w:szCs w:val="32"/>
        </w:rPr>
        <w:t>costurile</w:t>
      </w:r>
      <w:proofErr w:type="spellEnd"/>
      <w:r w:rsidR="00C4044C">
        <w:rPr>
          <w:rFonts w:ascii="Times New Roman" w:hAnsi="Times New Roman" w:cs="Times New Roman"/>
          <w:sz w:val="32"/>
          <w:szCs w:val="32"/>
        </w:rPr>
        <w:t xml:space="preserve"> </w:t>
      </w:r>
      <w:r w:rsidR="009106D1">
        <w:rPr>
          <w:rFonts w:ascii="Times New Roman" w:hAnsi="Times New Roman" w:cs="Times New Roman"/>
          <w:sz w:val="32"/>
          <w:szCs w:val="32"/>
        </w:rPr>
        <w:t xml:space="preserve">cu </w:t>
      </w:r>
      <w:proofErr w:type="spellStart"/>
      <w:r w:rsidR="009106D1">
        <w:rPr>
          <w:rFonts w:ascii="Times New Roman" w:hAnsi="Times New Roman" w:cs="Times New Roman"/>
          <w:sz w:val="32"/>
          <w:szCs w:val="32"/>
        </w:rPr>
        <w:t>factura</w:t>
      </w:r>
      <w:proofErr w:type="spellEnd"/>
      <w:r w:rsidR="009106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106D1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9106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106D1">
        <w:rPr>
          <w:rFonts w:ascii="Times New Roman" w:hAnsi="Times New Roman" w:cs="Times New Roman"/>
          <w:sz w:val="32"/>
          <w:szCs w:val="32"/>
        </w:rPr>
        <w:t>energie</w:t>
      </w:r>
      <w:proofErr w:type="spellEnd"/>
      <w:r w:rsidR="009106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106D1">
        <w:rPr>
          <w:rFonts w:ascii="Times New Roman" w:hAnsi="Times New Roman" w:cs="Times New Roman"/>
          <w:sz w:val="32"/>
          <w:szCs w:val="32"/>
        </w:rPr>
        <w:t>electrica</w:t>
      </w:r>
      <w:proofErr w:type="spellEnd"/>
      <w:r w:rsidR="00FA67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676E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FA67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676E">
        <w:rPr>
          <w:rFonts w:ascii="Times New Roman" w:hAnsi="Times New Roman" w:cs="Times New Roman"/>
          <w:sz w:val="32"/>
          <w:szCs w:val="32"/>
        </w:rPr>
        <w:t>poluarea</w:t>
      </w:r>
      <w:proofErr w:type="spellEnd"/>
      <w:r w:rsidR="00C4044C">
        <w:rPr>
          <w:rFonts w:ascii="Times New Roman" w:hAnsi="Times New Roman" w:cs="Times New Roman"/>
          <w:sz w:val="32"/>
          <w:szCs w:val="32"/>
        </w:rPr>
        <w:t>.</w:t>
      </w:r>
    </w:p>
    <w:p w14:paraId="371B24B3" w14:textId="29BD54BA" w:rsidR="004B339C" w:rsidRDefault="004B339C" w:rsidP="00873A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Du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ali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tali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e care am </w:t>
      </w:r>
      <w:proofErr w:type="spellStart"/>
      <w:r>
        <w:rPr>
          <w:rFonts w:ascii="Times New Roman" w:hAnsi="Times New Roman" w:cs="Times New Roman"/>
          <w:sz w:val="32"/>
          <w:szCs w:val="32"/>
        </w:rPr>
        <w:t>parcur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o </w:t>
      </w:r>
      <w:proofErr w:type="spellStart"/>
      <w:r>
        <w:rPr>
          <w:rFonts w:ascii="Times New Roman" w:hAnsi="Times New Roman" w:cs="Times New Roman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us, </w:t>
      </w:r>
      <w:proofErr w:type="spellStart"/>
      <w:r>
        <w:rPr>
          <w:rFonts w:ascii="Times New Roman" w:hAnsi="Times New Roman" w:cs="Times New Roman"/>
          <w:sz w:val="32"/>
          <w:szCs w:val="32"/>
        </w:rPr>
        <w:t>consider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 </w:t>
      </w:r>
      <w:proofErr w:type="spellStart"/>
      <w:r>
        <w:rPr>
          <w:rFonts w:ascii="Times New Roman" w:hAnsi="Times New Roman" w:cs="Times New Roman"/>
          <w:sz w:val="32"/>
          <w:szCs w:val="32"/>
        </w:rPr>
        <w:t>plan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s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t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>
        <w:rPr>
          <w:rFonts w:ascii="Times New Roman" w:hAnsi="Times New Roman" w:cs="Times New Roman"/>
          <w:sz w:val="32"/>
          <w:szCs w:val="32"/>
        </w:rPr>
        <w:t>implement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c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l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>
        <w:rPr>
          <w:rFonts w:ascii="Times New Roman" w:hAnsi="Times New Roman" w:cs="Times New Roman"/>
          <w:sz w:val="32"/>
          <w:szCs w:val="32"/>
        </w:rPr>
        <w:t>luni</w:t>
      </w:r>
      <w:proofErr w:type="spellEnd"/>
      <w:r w:rsidR="00E2249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22491">
        <w:rPr>
          <w:rFonts w:ascii="Times New Roman" w:hAnsi="Times New Roman" w:cs="Times New Roman"/>
          <w:sz w:val="32"/>
          <w:szCs w:val="32"/>
        </w:rPr>
        <w:t>dar</w:t>
      </w:r>
      <w:proofErr w:type="spellEnd"/>
      <w:r w:rsidR="00E224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2491">
        <w:rPr>
          <w:rFonts w:ascii="Times New Roman" w:hAnsi="Times New Roman" w:cs="Times New Roman"/>
          <w:sz w:val="32"/>
          <w:szCs w:val="32"/>
        </w:rPr>
        <w:t>productia</w:t>
      </w:r>
      <w:proofErr w:type="spellEnd"/>
      <w:r w:rsidR="00E224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2491">
        <w:rPr>
          <w:rFonts w:ascii="Times New Roman" w:hAnsi="Times New Roman" w:cs="Times New Roman"/>
          <w:sz w:val="32"/>
          <w:szCs w:val="32"/>
        </w:rPr>
        <w:t>semnificativa</w:t>
      </w:r>
      <w:proofErr w:type="spellEnd"/>
      <w:r w:rsidR="00E224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2491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E224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2491">
        <w:rPr>
          <w:rFonts w:ascii="Times New Roman" w:hAnsi="Times New Roman" w:cs="Times New Roman"/>
          <w:sz w:val="32"/>
          <w:szCs w:val="32"/>
        </w:rPr>
        <w:t>incepe</w:t>
      </w:r>
      <w:proofErr w:type="spellEnd"/>
      <w:r w:rsidR="00E224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2491">
        <w:rPr>
          <w:rFonts w:ascii="Times New Roman" w:hAnsi="Times New Roman" w:cs="Times New Roman"/>
          <w:sz w:val="32"/>
          <w:szCs w:val="32"/>
        </w:rPr>
        <w:t>ab</w:t>
      </w:r>
      <w:r w:rsidR="009106D1">
        <w:rPr>
          <w:rFonts w:ascii="Times New Roman" w:hAnsi="Times New Roman" w:cs="Times New Roman"/>
          <w:sz w:val="32"/>
          <w:szCs w:val="32"/>
        </w:rPr>
        <w:t>i</w:t>
      </w:r>
      <w:r w:rsidR="00E22491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="00E224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2491">
        <w:rPr>
          <w:rFonts w:ascii="Times New Roman" w:hAnsi="Times New Roman" w:cs="Times New Roman"/>
          <w:sz w:val="32"/>
          <w:szCs w:val="32"/>
        </w:rPr>
        <w:t>dupa</w:t>
      </w:r>
      <w:proofErr w:type="spellEnd"/>
      <w:r w:rsidR="00E2249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22491">
        <w:rPr>
          <w:rFonts w:ascii="Times New Roman" w:hAnsi="Times New Roman" w:cs="Times New Roman"/>
          <w:sz w:val="32"/>
          <w:szCs w:val="32"/>
        </w:rPr>
        <w:t>un an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2EE9D848" w14:textId="130B531D" w:rsidR="00795D95" w:rsidRDefault="0040288C" w:rsidP="007241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La </w:t>
      </w:r>
      <w:proofErr w:type="spellStart"/>
      <w:r>
        <w:rPr>
          <w:rFonts w:ascii="Times New Roman" w:hAnsi="Times New Roman" w:cs="Times New Roman"/>
          <w:sz w:val="32"/>
          <w:szCs w:val="32"/>
        </w:rPr>
        <w:t>capito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ansport, tot </w:t>
      </w:r>
      <w:proofErr w:type="spellStart"/>
      <w:r>
        <w:rPr>
          <w:rFonts w:ascii="Times New Roman" w:hAnsi="Times New Roman" w:cs="Times New Roman"/>
          <w:sz w:val="32"/>
          <w:szCs w:val="32"/>
        </w:rPr>
        <w:t>fir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as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cu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distrubui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curilor</w:t>
      </w:r>
      <w:proofErr w:type="spellEnd"/>
      <w:r w:rsidR="003B64A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B64A0">
        <w:rPr>
          <w:rFonts w:ascii="Times New Roman" w:hAnsi="Times New Roman" w:cs="Times New Roman"/>
          <w:sz w:val="32"/>
          <w:szCs w:val="32"/>
        </w:rPr>
        <w:t>odata</w:t>
      </w:r>
      <w:proofErr w:type="spellEnd"/>
      <w:r w:rsidR="003B64A0"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 w:rsidR="003B64A0">
        <w:rPr>
          <w:rFonts w:ascii="Times New Roman" w:hAnsi="Times New Roman" w:cs="Times New Roman"/>
          <w:sz w:val="32"/>
          <w:szCs w:val="32"/>
        </w:rPr>
        <w:t>luna</w:t>
      </w:r>
      <w:proofErr w:type="spellEnd"/>
      <w:r w:rsidR="003B64A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oras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>
        <w:rPr>
          <w:rFonts w:ascii="Times New Roman" w:hAnsi="Times New Roman" w:cs="Times New Roman"/>
          <w:sz w:val="32"/>
          <w:szCs w:val="32"/>
        </w:rPr>
        <w:t>judet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d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u </w:t>
      </w:r>
      <w:proofErr w:type="spellStart"/>
      <w:r>
        <w:rPr>
          <w:rFonts w:ascii="Times New Roman" w:hAnsi="Times New Roman" w:cs="Times New Roman"/>
          <w:sz w:val="32"/>
          <w:szCs w:val="32"/>
        </w:rPr>
        <w:t>numa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480394E" w14:textId="5F683910" w:rsidR="00E22491" w:rsidRDefault="00E22491" w:rsidP="007241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Dator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ficient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material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im </w:t>
      </w:r>
      <w:proofErr w:type="spellStart"/>
      <w:r>
        <w:rPr>
          <w:rFonts w:ascii="Times New Roman" w:hAnsi="Times New Roman" w:cs="Times New Roman"/>
          <w:sz w:val="32"/>
          <w:szCs w:val="32"/>
        </w:rPr>
        <w:t>ieft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t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m</w:t>
      </w:r>
      <w:r w:rsidR="009106D1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ani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ctivi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duc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tur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mnificativ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F34DA63" w14:textId="5F076626" w:rsidR="00795D95" w:rsidRDefault="00795D95" w:rsidP="0072417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544" w:type="dxa"/>
        <w:jc w:val="center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  <w:gridCol w:w="2112"/>
      </w:tblGrid>
      <w:tr w:rsidR="00495C6B" w14:paraId="2D3ABC34" w14:textId="77777777" w:rsidTr="00BB08FB">
        <w:trPr>
          <w:trHeight w:val="399"/>
          <w:jc w:val="center"/>
        </w:trPr>
        <w:tc>
          <w:tcPr>
            <w:tcW w:w="10544" w:type="dxa"/>
            <w:gridSpan w:val="5"/>
          </w:tcPr>
          <w:p w14:paraId="0D6D17E7" w14:textId="22E91C73" w:rsidR="00495C6B" w:rsidRDefault="00495C6B" w:rsidP="00495C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ofit</w:t>
            </w:r>
            <w:r w:rsidR="00E53432">
              <w:rPr>
                <w:rFonts w:ascii="Times New Roman" w:hAnsi="Times New Roman" w:cs="Times New Roman"/>
                <w:sz w:val="32"/>
                <w:szCs w:val="32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BB08FB">
              <w:rPr>
                <w:rFonts w:ascii="Times New Roman" w:hAnsi="Times New Roman" w:cs="Times New Roman"/>
                <w:sz w:val="32"/>
                <w:szCs w:val="32"/>
              </w:rPr>
              <w:t>anual</w:t>
            </w:r>
            <w:proofErr w:type="spellEnd"/>
            <w:r w:rsidR="00BB08F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BB08FB">
              <w:rPr>
                <w:rFonts w:ascii="Times New Roman" w:hAnsi="Times New Roman" w:cs="Times New Roman"/>
                <w:sz w:val="32"/>
                <w:szCs w:val="32"/>
              </w:rPr>
              <w:t>aproxima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755E02" w14:paraId="3ACA7392" w14:textId="77777777" w:rsidTr="00BB08FB">
        <w:trPr>
          <w:trHeight w:val="399"/>
          <w:jc w:val="center"/>
        </w:trPr>
        <w:tc>
          <w:tcPr>
            <w:tcW w:w="2108" w:type="dxa"/>
          </w:tcPr>
          <w:p w14:paraId="301BF741" w14:textId="56C78CE1" w:rsidR="00755E02" w:rsidRDefault="00755E02" w:rsidP="00495C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E2249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08" w:type="dxa"/>
          </w:tcPr>
          <w:p w14:paraId="3BE94245" w14:textId="0ECA2A80" w:rsidR="00755E02" w:rsidRDefault="00755E02" w:rsidP="00495C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E2249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08" w:type="dxa"/>
          </w:tcPr>
          <w:p w14:paraId="7EA019BE" w14:textId="2FE20843" w:rsidR="00755E02" w:rsidRDefault="00755E02" w:rsidP="00495C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E2249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08" w:type="dxa"/>
          </w:tcPr>
          <w:p w14:paraId="5F089591" w14:textId="6222470A" w:rsidR="00755E02" w:rsidRDefault="00755E02" w:rsidP="00495C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E2249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109" w:type="dxa"/>
          </w:tcPr>
          <w:p w14:paraId="675ECC24" w14:textId="6689747D" w:rsidR="00755E02" w:rsidRDefault="00755E02" w:rsidP="00495C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E2249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755E02" w14:paraId="0136CC04" w14:textId="77777777" w:rsidTr="00BB08FB">
        <w:trPr>
          <w:trHeight w:val="399"/>
          <w:jc w:val="center"/>
        </w:trPr>
        <w:tc>
          <w:tcPr>
            <w:tcW w:w="2108" w:type="dxa"/>
          </w:tcPr>
          <w:p w14:paraId="03C07080" w14:textId="45DAA5AA" w:rsidR="00755E02" w:rsidRDefault="009535E0" w:rsidP="00495C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05AC6">
              <w:rPr>
                <w:rFonts w:ascii="Times New Roman" w:hAnsi="Times New Roman" w:cs="Times New Roman"/>
                <w:sz w:val="32"/>
                <w:szCs w:val="32"/>
              </w:rPr>
              <w:t>44389</w:t>
            </w:r>
          </w:p>
        </w:tc>
        <w:tc>
          <w:tcPr>
            <w:tcW w:w="2108" w:type="dxa"/>
          </w:tcPr>
          <w:p w14:paraId="08A8846B" w14:textId="08209048" w:rsidR="00755E02" w:rsidRDefault="009535E0" w:rsidP="00495C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95C6B">
              <w:rPr>
                <w:rFonts w:ascii="Times New Roman" w:hAnsi="Times New Roman" w:cs="Times New Roman"/>
                <w:sz w:val="32"/>
                <w:szCs w:val="32"/>
              </w:rPr>
              <w:t>74866</w:t>
            </w:r>
          </w:p>
        </w:tc>
        <w:tc>
          <w:tcPr>
            <w:tcW w:w="2108" w:type="dxa"/>
          </w:tcPr>
          <w:p w14:paraId="43ECACE6" w14:textId="4E192F1F" w:rsidR="00755E02" w:rsidRDefault="009535E0" w:rsidP="00495C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705AC6">
              <w:rPr>
                <w:rFonts w:ascii="Times New Roman" w:hAnsi="Times New Roman" w:cs="Times New Roman"/>
                <w:sz w:val="32"/>
                <w:szCs w:val="32"/>
              </w:rPr>
              <w:t>27392</w:t>
            </w:r>
          </w:p>
        </w:tc>
        <w:tc>
          <w:tcPr>
            <w:tcW w:w="2108" w:type="dxa"/>
          </w:tcPr>
          <w:p w14:paraId="69B1DDF3" w14:textId="062025B4" w:rsidR="00755E02" w:rsidRDefault="009535E0" w:rsidP="00495C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95C6B">
              <w:rPr>
                <w:rFonts w:ascii="Times New Roman" w:hAnsi="Times New Roman" w:cs="Times New Roman"/>
                <w:sz w:val="32"/>
                <w:szCs w:val="32"/>
              </w:rPr>
              <w:t>12665</w:t>
            </w:r>
          </w:p>
        </w:tc>
        <w:tc>
          <w:tcPr>
            <w:tcW w:w="2109" w:type="dxa"/>
          </w:tcPr>
          <w:p w14:paraId="679CB0C8" w14:textId="02E9D119" w:rsidR="00755E02" w:rsidRDefault="009535E0" w:rsidP="00495C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795D95">
              <w:rPr>
                <w:rFonts w:ascii="Times New Roman" w:hAnsi="Times New Roman" w:cs="Times New Roman"/>
                <w:sz w:val="32"/>
                <w:szCs w:val="32"/>
              </w:rPr>
              <w:t>78818</w:t>
            </w:r>
          </w:p>
        </w:tc>
      </w:tr>
    </w:tbl>
    <w:p w14:paraId="41F9A06E" w14:textId="208C7FD8" w:rsidR="003D6D82" w:rsidRDefault="003D6D82" w:rsidP="00724178">
      <w:pPr>
        <w:rPr>
          <w:rFonts w:ascii="Times New Roman" w:hAnsi="Times New Roman" w:cs="Times New Roman"/>
          <w:sz w:val="32"/>
          <w:szCs w:val="32"/>
        </w:rPr>
      </w:pPr>
    </w:p>
    <w:p w14:paraId="78133F11" w14:textId="35F138F3" w:rsidR="00484ED0" w:rsidRDefault="003D6D82" w:rsidP="007241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Conform </w:t>
      </w:r>
      <w:proofErr w:type="spellStart"/>
      <w:r>
        <w:rPr>
          <w:rFonts w:ascii="Times New Roman" w:hAnsi="Times New Roman" w:cs="Times New Roman"/>
          <w:sz w:val="32"/>
          <w:szCs w:val="32"/>
        </w:rPr>
        <w:t>calcule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fir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as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umu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 profit </w:t>
      </w:r>
      <w:proofErr w:type="spellStart"/>
      <w:r>
        <w:rPr>
          <w:rFonts w:ascii="Times New Roman" w:hAnsi="Times New Roman" w:cs="Times New Roman"/>
          <w:sz w:val="32"/>
          <w:szCs w:val="32"/>
        </w:rPr>
        <w:t>remarcab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e ne </w:t>
      </w:r>
      <w:proofErr w:type="spell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rm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e </w:t>
      </w:r>
      <w:proofErr w:type="spellStart"/>
      <w:r>
        <w:rPr>
          <w:rFonts w:ascii="Times New Roman" w:hAnsi="Times New Roman" w:cs="Times New Roman"/>
          <w:sz w:val="32"/>
          <w:szCs w:val="32"/>
        </w:rPr>
        <w:t>extind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Acea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xpansiu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achizition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lt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ectare cu </w:t>
      </w:r>
      <w:proofErr w:type="spellStart"/>
      <w:r>
        <w:rPr>
          <w:rFonts w:ascii="Times New Roman" w:hAnsi="Times New Roman" w:cs="Times New Roman"/>
          <w:sz w:val="32"/>
          <w:szCs w:val="32"/>
        </w:rPr>
        <w:t>pom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ructife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F4A5A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meri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struct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lt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l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Pe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l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r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u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calc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ri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am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ro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no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In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oncluz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treprinde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as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n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v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a pe plan regional.</w:t>
      </w:r>
    </w:p>
    <w:p w14:paraId="02228C89" w14:textId="02761779" w:rsidR="0080750D" w:rsidRDefault="0080750D" w:rsidP="00724178">
      <w:pPr>
        <w:rPr>
          <w:rFonts w:ascii="Times New Roman" w:hAnsi="Times New Roman" w:cs="Times New Roman"/>
          <w:sz w:val="32"/>
          <w:szCs w:val="32"/>
        </w:rPr>
      </w:pPr>
    </w:p>
    <w:p w14:paraId="076F3D2D" w14:textId="3165FF93" w:rsidR="0080750D" w:rsidRDefault="0080750D" w:rsidP="0080750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80750D">
        <w:rPr>
          <w:rFonts w:ascii="Times New Roman" w:hAnsi="Times New Roman" w:cs="Times New Roman"/>
          <w:b/>
          <w:bCs/>
          <w:sz w:val="44"/>
          <w:szCs w:val="44"/>
        </w:rPr>
        <w:lastRenderedPageBreak/>
        <w:t>III.Descrierea</w:t>
      </w:r>
      <w:proofErr w:type="spellEnd"/>
      <w:r w:rsidRPr="008075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80750D">
        <w:rPr>
          <w:rFonts w:ascii="Times New Roman" w:hAnsi="Times New Roman" w:cs="Times New Roman"/>
          <w:b/>
          <w:bCs/>
          <w:sz w:val="44"/>
          <w:szCs w:val="44"/>
        </w:rPr>
        <w:t>Pietei</w:t>
      </w:r>
      <w:proofErr w:type="spellEnd"/>
    </w:p>
    <w:p w14:paraId="310A801F" w14:textId="637DFA35" w:rsidR="0080750D" w:rsidRDefault="0080750D" w:rsidP="0080750D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A.Descriere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odusulu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36FE262" w14:textId="703DB82F" w:rsidR="00C251F6" w:rsidRDefault="0080750D" w:rsidP="00C251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A3E8B">
        <w:rPr>
          <w:rFonts w:ascii="Times New Roman" w:hAnsi="Times New Roman" w:cs="Times New Roman"/>
          <w:sz w:val="32"/>
          <w:szCs w:val="32"/>
        </w:rPr>
        <w:t>Firma</w:t>
      </w:r>
      <w:proofErr w:type="spellEnd"/>
      <w:r w:rsidR="001A3E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3E8B">
        <w:rPr>
          <w:rFonts w:ascii="Times New Roman" w:hAnsi="Times New Roman" w:cs="Times New Roman"/>
          <w:sz w:val="32"/>
          <w:szCs w:val="32"/>
        </w:rPr>
        <w:t>noastra</w:t>
      </w:r>
      <w:proofErr w:type="spellEnd"/>
      <w:r w:rsidR="001A3E8B">
        <w:rPr>
          <w:rFonts w:ascii="Times New Roman" w:hAnsi="Times New Roman" w:cs="Times New Roman"/>
          <w:sz w:val="32"/>
          <w:szCs w:val="32"/>
        </w:rPr>
        <w:t xml:space="preserve"> produce </w:t>
      </w:r>
      <w:proofErr w:type="spellStart"/>
      <w:r w:rsidR="001A3E8B">
        <w:rPr>
          <w:rFonts w:ascii="Times New Roman" w:hAnsi="Times New Roman" w:cs="Times New Roman"/>
          <w:sz w:val="32"/>
          <w:szCs w:val="32"/>
        </w:rPr>
        <w:t>suc</w:t>
      </w:r>
      <w:r w:rsidR="00C251F6">
        <w:rPr>
          <w:rFonts w:ascii="Times New Roman" w:hAnsi="Times New Roman" w:cs="Times New Roman"/>
          <w:sz w:val="32"/>
          <w:szCs w:val="32"/>
        </w:rPr>
        <w:t>uri</w:t>
      </w:r>
      <w:proofErr w:type="spellEnd"/>
      <w:r w:rsidR="001A3E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3E8B">
        <w:rPr>
          <w:rFonts w:ascii="Times New Roman" w:hAnsi="Times New Roman" w:cs="Times New Roman"/>
          <w:sz w:val="32"/>
          <w:szCs w:val="32"/>
        </w:rPr>
        <w:t>natural</w:t>
      </w:r>
      <w:r w:rsidR="00C251F6">
        <w:rPr>
          <w:rFonts w:ascii="Times New Roman" w:hAnsi="Times New Roman" w:cs="Times New Roman"/>
          <w:sz w:val="32"/>
          <w:szCs w:val="32"/>
        </w:rPr>
        <w:t>e</w:t>
      </w:r>
      <w:proofErr w:type="spellEnd"/>
      <w:r w:rsidR="001A3E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3E8B">
        <w:rPr>
          <w:rFonts w:ascii="Times New Roman" w:hAnsi="Times New Roman" w:cs="Times New Roman"/>
          <w:sz w:val="32"/>
          <w:szCs w:val="32"/>
        </w:rPr>
        <w:t>fara</w:t>
      </w:r>
      <w:proofErr w:type="spellEnd"/>
      <w:r w:rsidR="001A3E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3E8B">
        <w:rPr>
          <w:rFonts w:ascii="Times New Roman" w:hAnsi="Times New Roman" w:cs="Times New Roman"/>
          <w:sz w:val="32"/>
          <w:szCs w:val="32"/>
        </w:rPr>
        <w:t>conservanti</w:t>
      </w:r>
      <w:proofErr w:type="spellEnd"/>
      <w:r w:rsidR="00C251F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251F6">
        <w:rPr>
          <w:rFonts w:ascii="Times New Roman" w:hAnsi="Times New Roman" w:cs="Times New Roman"/>
          <w:sz w:val="32"/>
          <w:szCs w:val="32"/>
        </w:rPr>
        <w:t>dar</w:t>
      </w:r>
      <w:proofErr w:type="spellEnd"/>
      <w:r w:rsidR="00C251F6">
        <w:rPr>
          <w:rFonts w:ascii="Times New Roman" w:hAnsi="Times New Roman" w:cs="Times New Roman"/>
          <w:sz w:val="32"/>
          <w:szCs w:val="32"/>
        </w:rPr>
        <w:t xml:space="preserve"> ne </w:t>
      </w:r>
      <w:proofErr w:type="spellStart"/>
      <w:r w:rsidR="00C251F6">
        <w:rPr>
          <w:rFonts w:ascii="Times New Roman" w:hAnsi="Times New Roman" w:cs="Times New Roman"/>
          <w:sz w:val="32"/>
          <w:szCs w:val="32"/>
        </w:rPr>
        <w:t>folosim</w:t>
      </w:r>
      <w:proofErr w:type="spellEnd"/>
      <w:r w:rsidR="00C251F6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C251F6"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 w:rsidR="00C251F6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C251F6">
        <w:rPr>
          <w:rFonts w:ascii="Times New Roman" w:hAnsi="Times New Roman" w:cs="Times New Roman"/>
          <w:sz w:val="32"/>
          <w:szCs w:val="32"/>
        </w:rPr>
        <w:t>ambalare</w:t>
      </w:r>
      <w:proofErr w:type="spellEnd"/>
      <w:r w:rsidR="00C251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51F6">
        <w:rPr>
          <w:rFonts w:ascii="Times New Roman" w:hAnsi="Times New Roman" w:cs="Times New Roman"/>
          <w:sz w:val="32"/>
          <w:szCs w:val="32"/>
        </w:rPr>
        <w:t>aseptica</w:t>
      </w:r>
      <w:proofErr w:type="spellEnd"/>
      <w:r w:rsidR="00C251F6">
        <w:rPr>
          <w:rFonts w:ascii="Times New Roman" w:hAnsi="Times New Roman" w:cs="Times New Roman"/>
          <w:sz w:val="32"/>
          <w:szCs w:val="32"/>
        </w:rPr>
        <w:t xml:space="preserve"> </w:t>
      </w:r>
      <w:r w:rsidR="007460A8">
        <w:rPr>
          <w:rFonts w:ascii="Times New Roman" w:hAnsi="Times New Roman" w:cs="Times New Roman"/>
          <w:sz w:val="32"/>
          <w:szCs w:val="32"/>
        </w:rPr>
        <w:t xml:space="preserve">Tetra Pak </w:t>
      </w:r>
      <w:proofErr w:type="spellStart"/>
      <w:r w:rsidR="007460A8">
        <w:rPr>
          <w:rFonts w:ascii="Times New Roman" w:hAnsi="Times New Roman" w:cs="Times New Roman"/>
          <w:sz w:val="32"/>
          <w:szCs w:val="32"/>
        </w:rPr>
        <w:t>deoarece</w:t>
      </w:r>
      <w:proofErr w:type="spellEnd"/>
      <w:r w:rsidR="007460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60A8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="007460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60A8">
        <w:rPr>
          <w:rFonts w:ascii="Times New Roman" w:hAnsi="Times New Roman" w:cs="Times New Roman"/>
          <w:sz w:val="32"/>
          <w:szCs w:val="32"/>
        </w:rPr>
        <w:t>singurul</w:t>
      </w:r>
      <w:proofErr w:type="spellEnd"/>
      <w:r w:rsidR="007460A8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="007460A8">
        <w:rPr>
          <w:rFonts w:ascii="Times New Roman" w:hAnsi="Times New Roman" w:cs="Times New Roman"/>
          <w:sz w:val="32"/>
          <w:szCs w:val="32"/>
        </w:rPr>
        <w:t>permite</w:t>
      </w:r>
      <w:proofErr w:type="spellEnd"/>
      <w:r w:rsidR="0076702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7028">
        <w:rPr>
          <w:rFonts w:ascii="Times New Roman" w:hAnsi="Times New Roman" w:cs="Times New Roman"/>
          <w:sz w:val="32"/>
          <w:szCs w:val="32"/>
        </w:rPr>
        <w:t>garantie</w:t>
      </w:r>
      <w:proofErr w:type="spellEnd"/>
      <w:r w:rsidR="007460A8">
        <w:rPr>
          <w:rFonts w:ascii="Times New Roman" w:hAnsi="Times New Roman" w:cs="Times New Roman"/>
          <w:sz w:val="32"/>
          <w:szCs w:val="32"/>
        </w:rPr>
        <w:t xml:space="preserve"> un an de </w:t>
      </w:r>
      <w:proofErr w:type="spellStart"/>
      <w:r w:rsidR="007460A8">
        <w:rPr>
          <w:rFonts w:ascii="Times New Roman" w:hAnsi="Times New Roman" w:cs="Times New Roman"/>
          <w:sz w:val="32"/>
          <w:szCs w:val="32"/>
        </w:rPr>
        <w:t>zile</w:t>
      </w:r>
      <w:proofErr w:type="spellEnd"/>
      <w:r w:rsidR="00C251F6">
        <w:rPr>
          <w:rFonts w:ascii="Times New Roman" w:hAnsi="Times New Roman" w:cs="Times New Roman"/>
          <w:sz w:val="32"/>
          <w:szCs w:val="32"/>
        </w:rPr>
        <w:t>:</w:t>
      </w:r>
    </w:p>
    <w:p w14:paraId="5A6C8939" w14:textId="0DD06ED4" w:rsidR="00C251F6" w:rsidRDefault="00C251F6" w:rsidP="00C251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u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mere </w:t>
      </w:r>
      <w:proofErr w:type="spellStart"/>
      <w:r>
        <w:rPr>
          <w:rFonts w:ascii="Times New Roman" w:hAnsi="Times New Roman" w:cs="Times New Roman"/>
          <w:sz w:val="32"/>
          <w:szCs w:val="32"/>
        </w:rPr>
        <w:t>Reinet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special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abetici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14:paraId="1038614F" w14:textId="4A7A6580" w:rsidR="00C251F6" w:rsidRDefault="00C251F6" w:rsidP="00C251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51F6">
        <w:rPr>
          <w:rFonts w:ascii="Times New Roman" w:hAnsi="Times New Roman" w:cs="Times New Roman"/>
          <w:sz w:val="32"/>
          <w:szCs w:val="32"/>
        </w:rPr>
        <w:t>suc</w:t>
      </w:r>
      <w:proofErr w:type="spellEnd"/>
      <w:r w:rsidRPr="00C251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51F6">
        <w:rPr>
          <w:rFonts w:ascii="Times New Roman" w:hAnsi="Times New Roman" w:cs="Times New Roman"/>
          <w:sz w:val="32"/>
          <w:szCs w:val="32"/>
        </w:rPr>
        <w:t>dintr</w:t>
      </w:r>
      <w:proofErr w:type="spellEnd"/>
      <w:r w:rsidRPr="00C251F6">
        <w:rPr>
          <w:rFonts w:ascii="Times New Roman" w:hAnsi="Times New Roman" w:cs="Times New Roman"/>
          <w:sz w:val="32"/>
          <w:szCs w:val="32"/>
        </w:rPr>
        <w:t>-un mix de mere Golden Deliciou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onagold.</w:t>
      </w:r>
    </w:p>
    <w:p w14:paraId="5494BB96" w14:textId="4C150919" w:rsidR="00C251F6" w:rsidRDefault="00C251F6" w:rsidP="00C251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de-DE"/>
        </w:rPr>
      </w:pPr>
      <w:r w:rsidRPr="00C251F6">
        <w:rPr>
          <w:rFonts w:ascii="Times New Roman" w:hAnsi="Times New Roman" w:cs="Times New Roman"/>
          <w:sz w:val="32"/>
          <w:szCs w:val="32"/>
          <w:lang w:val="de-DE"/>
        </w:rPr>
        <w:t>suc dintr-un mix de mere, capsuni, si mu</w:t>
      </w:r>
      <w:r>
        <w:rPr>
          <w:rFonts w:ascii="Times New Roman" w:hAnsi="Times New Roman" w:cs="Times New Roman"/>
          <w:sz w:val="32"/>
          <w:szCs w:val="32"/>
          <w:lang w:val="de-DE"/>
        </w:rPr>
        <w:t>re.</w:t>
      </w:r>
    </w:p>
    <w:p w14:paraId="4AE1468E" w14:textId="24511F72" w:rsidR="007460A8" w:rsidRDefault="00C251F6" w:rsidP="00C251F6">
      <w:pPr>
        <w:rPr>
          <w:rFonts w:ascii="Times New Roman" w:hAnsi="Times New Roman" w:cs="Times New Roman"/>
          <w:sz w:val="32"/>
          <w:szCs w:val="32"/>
        </w:rPr>
      </w:pPr>
      <w:r w:rsidRPr="00C251F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C251F6">
        <w:rPr>
          <w:rFonts w:ascii="Times New Roman" w:hAnsi="Times New Roman" w:cs="Times New Roman"/>
          <w:sz w:val="32"/>
          <w:szCs w:val="32"/>
        </w:rPr>
        <w:t>Sucurile</w:t>
      </w:r>
      <w:proofErr w:type="spellEnd"/>
      <w:r w:rsidRPr="00C251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51F6">
        <w:rPr>
          <w:rFonts w:ascii="Times New Roman" w:hAnsi="Times New Roman" w:cs="Times New Roman"/>
          <w:sz w:val="32"/>
          <w:szCs w:val="32"/>
        </w:rPr>
        <w:t>noastre</w:t>
      </w:r>
      <w:proofErr w:type="spellEnd"/>
      <w:r w:rsidRPr="00C251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51F6">
        <w:rPr>
          <w:rFonts w:ascii="Times New Roman" w:hAnsi="Times New Roman" w:cs="Times New Roman"/>
          <w:sz w:val="32"/>
          <w:szCs w:val="32"/>
        </w:rPr>
        <w:t>vor</w:t>
      </w:r>
      <w:proofErr w:type="spellEnd"/>
      <w:r w:rsidRPr="00C251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51F6">
        <w:rPr>
          <w:rFonts w:ascii="Times New Roman" w:hAnsi="Times New Roman" w:cs="Times New Roman"/>
          <w:sz w:val="32"/>
          <w:szCs w:val="32"/>
        </w:rPr>
        <w:t>oferi</w:t>
      </w:r>
      <w:proofErr w:type="spellEnd"/>
      <w:r w:rsidRPr="00C251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51F6">
        <w:rPr>
          <w:rFonts w:ascii="Times New Roman" w:hAnsi="Times New Roman" w:cs="Times New Roman"/>
          <w:sz w:val="32"/>
          <w:szCs w:val="32"/>
        </w:rPr>
        <w:t>co</w:t>
      </w:r>
      <w:r>
        <w:rPr>
          <w:rFonts w:ascii="Times New Roman" w:hAnsi="Times New Roman" w:cs="Times New Roman"/>
          <w:sz w:val="32"/>
          <w:szCs w:val="32"/>
        </w:rPr>
        <w:t>nsumatori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 </w:t>
      </w:r>
      <w:r w:rsidR="00767028">
        <w:rPr>
          <w:rFonts w:ascii="Times New Roman" w:hAnsi="Times New Roman" w:cs="Times New Roman"/>
          <w:sz w:val="32"/>
          <w:szCs w:val="32"/>
        </w:rPr>
        <w:t>plus</w:t>
      </w:r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energ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tamin</w:t>
      </w:r>
      <w:r w:rsidR="007460A8">
        <w:rPr>
          <w:rFonts w:ascii="Times New Roman" w:hAnsi="Times New Roman" w:cs="Times New Roman"/>
          <w:sz w:val="32"/>
          <w:szCs w:val="32"/>
        </w:rPr>
        <w:t>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e</w:t>
      </w:r>
      <w:r w:rsidR="00767028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ces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  <w:szCs w:val="32"/>
        </w:rPr>
        <w:t>cor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natos</w:t>
      </w:r>
      <w:proofErr w:type="spellEnd"/>
      <w:r w:rsidR="007460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60A8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7460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60A8">
        <w:rPr>
          <w:rFonts w:ascii="Times New Roman" w:hAnsi="Times New Roman" w:cs="Times New Roman"/>
          <w:sz w:val="32"/>
          <w:szCs w:val="32"/>
        </w:rPr>
        <w:t>echilibrat</w:t>
      </w:r>
      <w:proofErr w:type="spellEnd"/>
      <w:r w:rsidR="007460A8">
        <w:rPr>
          <w:rFonts w:ascii="Times New Roman" w:hAnsi="Times New Roman" w:cs="Times New Roman"/>
          <w:sz w:val="32"/>
          <w:szCs w:val="32"/>
        </w:rPr>
        <w:t>.</w:t>
      </w:r>
    </w:p>
    <w:p w14:paraId="6CB1D8C6" w14:textId="6CB517ED" w:rsidR="007460A8" w:rsidRDefault="007460A8" w:rsidP="00C251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cipa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distribui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e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nz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n-gr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at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rket-</w:t>
      </w:r>
      <w:proofErr w:type="spellStart"/>
      <w:r>
        <w:rPr>
          <w:rFonts w:ascii="Times New Roman" w:hAnsi="Times New Roman" w:cs="Times New Roman"/>
          <w:sz w:val="32"/>
          <w:szCs w:val="32"/>
        </w:rPr>
        <w:t>u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poz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d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nz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rec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lientilo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A63D781" w14:textId="087359BC" w:rsidR="007460A8" w:rsidRDefault="007460A8" w:rsidP="00C251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fabrica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sucul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avem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nevoie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 de o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recolta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bogata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, cu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fructe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zemoase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sanatoase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85F24">
        <w:rPr>
          <w:rFonts w:ascii="Times New Roman" w:hAnsi="Times New Roman" w:cs="Times New Roman"/>
          <w:sz w:val="32"/>
          <w:szCs w:val="32"/>
        </w:rPr>
        <w:t>Asadar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pretul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realizarea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produsului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 final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consta</w:t>
      </w:r>
      <w:proofErr w:type="spellEnd"/>
      <w:r w:rsidR="00CD55F7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CD55F7">
        <w:rPr>
          <w:rFonts w:ascii="Times New Roman" w:hAnsi="Times New Roman" w:cs="Times New Roman"/>
          <w:sz w:val="32"/>
          <w:szCs w:val="32"/>
        </w:rPr>
        <w:t>cheltuielile</w:t>
      </w:r>
      <w:proofErr w:type="spellEnd"/>
      <w:r w:rsidR="00185F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E315A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7E31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E315A">
        <w:rPr>
          <w:rFonts w:ascii="Times New Roman" w:hAnsi="Times New Roman" w:cs="Times New Roman"/>
          <w:sz w:val="32"/>
          <w:szCs w:val="32"/>
        </w:rPr>
        <w:t>plata</w:t>
      </w:r>
      <w:proofErr w:type="spellEnd"/>
      <w:r w:rsidR="007E31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E315A">
        <w:rPr>
          <w:rFonts w:ascii="Times New Roman" w:hAnsi="Times New Roman" w:cs="Times New Roman"/>
          <w:sz w:val="32"/>
          <w:szCs w:val="32"/>
        </w:rPr>
        <w:t>angajatilor</w:t>
      </w:r>
      <w:proofErr w:type="spellEnd"/>
      <w:r w:rsidR="00185F24">
        <w:rPr>
          <w:rFonts w:ascii="Times New Roman" w:hAnsi="Times New Roman" w:cs="Times New Roman"/>
          <w:sz w:val="32"/>
          <w:szCs w:val="32"/>
        </w:rPr>
        <w:t xml:space="preserve"> </w:t>
      </w:r>
      <w:r w:rsidR="007E315A">
        <w:rPr>
          <w:rFonts w:ascii="Times New Roman" w:hAnsi="Times New Roman" w:cs="Times New Roman"/>
          <w:sz w:val="32"/>
          <w:szCs w:val="32"/>
        </w:rPr>
        <w:t xml:space="preserve">in </w:t>
      </w:r>
      <w:proofErr w:type="spellStart"/>
      <w:r w:rsidR="007E315A">
        <w:rPr>
          <w:rFonts w:ascii="Times New Roman" w:hAnsi="Times New Roman" w:cs="Times New Roman"/>
          <w:sz w:val="32"/>
          <w:szCs w:val="32"/>
        </w:rPr>
        <w:t>vederea</w:t>
      </w:r>
      <w:proofErr w:type="spellEnd"/>
      <w:r w:rsidR="00185F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5F24">
        <w:rPr>
          <w:rFonts w:ascii="Times New Roman" w:hAnsi="Times New Roman" w:cs="Times New Roman"/>
          <w:sz w:val="32"/>
          <w:szCs w:val="32"/>
        </w:rPr>
        <w:t>ingrijir</w:t>
      </w:r>
      <w:r w:rsidR="007E315A">
        <w:rPr>
          <w:rFonts w:ascii="Times New Roman" w:hAnsi="Times New Roman" w:cs="Times New Roman"/>
          <w:sz w:val="32"/>
          <w:szCs w:val="32"/>
        </w:rPr>
        <w:t>ilor</w:t>
      </w:r>
      <w:proofErr w:type="spellEnd"/>
      <w:r w:rsidR="00185F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5F24">
        <w:rPr>
          <w:rFonts w:ascii="Times New Roman" w:hAnsi="Times New Roman" w:cs="Times New Roman"/>
          <w:sz w:val="32"/>
          <w:szCs w:val="32"/>
        </w:rPr>
        <w:t>plantelor</w:t>
      </w:r>
      <w:proofErr w:type="spellEnd"/>
      <w:r w:rsidR="00185F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5F24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185F24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185F24">
        <w:rPr>
          <w:rFonts w:ascii="Times New Roman" w:hAnsi="Times New Roman" w:cs="Times New Roman"/>
          <w:sz w:val="32"/>
          <w:szCs w:val="32"/>
        </w:rPr>
        <w:t>pomilor</w:t>
      </w:r>
      <w:proofErr w:type="spellEnd"/>
      <w:r w:rsidR="00185F2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85F24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185F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5F24">
        <w:rPr>
          <w:rFonts w:ascii="Times New Roman" w:hAnsi="Times New Roman" w:cs="Times New Roman"/>
          <w:sz w:val="32"/>
          <w:szCs w:val="32"/>
        </w:rPr>
        <w:t>platirea</w:t>
      </w:r>
      <w:proofErr w:type="spellEnd"/>
      <w:r w:rsidR="00185F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5F24">
        <w:rPr>
          <w:rFonts w:ascii="Times New Roman" w:hAnsi="Times New Roman" w:cs="Times New Roman"/>
          <w:sz w:val="32"/>
          <w:szCs w:val="32"/>
        </w:rPr>
        <w:t>facturii</w:t>
      </w:r>
      <w:proofErr w:type="spellEnd"/>
      <w:r w:rsidR="00185F24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185F24">
        <w:rPr>
          <w:rFonts w:ascii="Times New Roman" w:hAnsi="Times New Roman" w:cs="Times New Roman"/>
          <w:sz w:val="32"/>
          <w:szCs w:val="32"/>
        </w:rPr>
        <w:t>apa</w:t>
      </w:r>
      <w:proofErr w:type="spellEnd"/>
      <w:r w:rsidR="00185F2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5284C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752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84C">
        <w:rPr>
          <w:rFonts w:ascii="Times New Roman" w:hAnsi="Times New Roman" w:cs="Times New Roman"/>
          <w:sz w:val="32"/>
          <w:szCs w:val="32"/>
        </w:rPr>
        <w:t>ingrasamintele</w:t>
      </w:r>
      <w:proofErr w:type="spellEnd"/>
      <w:r w:rsidR="00752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84C">
        <w:rPr>
          <w:rFonts w:ascii="Times New Roman" w:hAnsi="Times New Roman" w:cs="Times New Roman"/>
          <w:sz w:val="32"/>
          <w:szCs w:val="32"/>
        </w:rPr>
        <w:t>speciale</w:t>
      </w:r>
      <w:proofErr w:type="spellEnd"/>
      <w:r w:rsidR="0075284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5284C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75284C">
        <w:rPr>
          <w:rFonts w:ascii="Times New Roman" w:hAnsi="Times New Roman" w:cs="Times New Roman"/>
          <w:sz w:val="32"/>
          <w:szCs w:val="32"/>
        </w:rPr>
        <w:t xml:space="preserve"> pesticide </w:t>
      </w:r>
      <w:proofErr w:type="spellStart"/>
      <w:r w:rsidR="0075284C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752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84C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752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84C">
        <w:rPr>
          <w:rFonts w:ascii="Times New Roman" w:hAnsi="Times New Roman" w:cs="Times New Roman"/>
          <w:sz w:val="32"/>
          <w:szCs w:val="32"/>
        </w:rPr>
        <w:t>intretinerea</w:t>
      </w:r>
      <w:proofErr w:type="spellEnd"/>
      <w:r w:rsidR="00752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284C">
        <w:rPr>
          <w:rFonts w:ascii="Times New Roman" w:hAnsi="Times New Roman" w:cs="Times New Roman"/>
          <w:sz w:val="32"/>
          <w:szCs w:val="32"/>
        </w:rPr>
        <w:t>solarelor</w:t>
      </w:r>
      <w:proofErr w:type="spellEnd"/>
      <w:r w:rsidR="00185F24">
        <w:rPr>
          <w:rFonts w:ascii="Times New Roman" w:hAnsi="Times New Roman" w:cs="Times New Roman"/>
          <w:sz w:val="32"/>
          <w:szCs w:val="32"/>
        </w:rPr>
        <w:t>.</w:t>
      </w:r>
    </w:p>
    <w:p w14:paraId="74263340" w14:textId="2F72982C" w:rsidR="0075284C" w:rsidRDefault="0075284C" w:rsidP="00C251F6">
      <w:pPr>
        <w:rPr>
          <w:rFonts w:ascii="Times New Roman" w:hAnsi="Times New Roman" w:cs="Times New Roman"/>
          <w:sz w:val="32"/>
          <w:szCs w:val="32"/>
        </w:rPr>
      </w:pPr>
      <w:r w:rsidRPr="0075284C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5284C">
        <w:rPr>
          <w:rFonts w:ascii="Times New Roman" w:hAnsi="Times New Roman" w:cs="Times New Roman"/>
          <w:sz w:val="32"/>
          <w:szCs w:val="32"/>
        </w:rPr>
        <w:t>Produsele</w:t>
      </w:r>
      <w:proofErr w:type="spellEnd"/>
      <w:r w:rsidRPr="00752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284C">
        <w:rPr>
          <w:rFonts w:ascii="Times New Roman" w:hAnsi="Times New Roman" w:cs="Times New Roman"/>
          <w:sz w:val="32"/>
          <w:szCs w:val="32"/>
        </w:rPr>
        <w:t>noastre</w:t>
      </w:r>
      <w:proofErr w:type="spellEnd"/>
      <w:r w:rsidRPr="00752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284C">
        <w:rPr>
          <w:rFonts w:ascii="Times New Roman" w:hAnsi="Times New Roman" w:cs="Times New Roman"/>
          <w:sz w:val="32"/>
          <w:szCs w:val="32"/>
        </w:rPr>
        <w:t>vor</w:t>
      </w:r>
      <w:proofErr w:type="spellEnd"/>
      <w:r w:rsidRPr="0075284C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Pr="0075284C">
        <w:rPr>
          <w:rFonts w:ascii="Times New Roman" w:hAnsi="Times New Roman" w:cs="Times New Roman"/>
          <w:sz w:val="32"/>
          <w:szCs w:val="32"/>
        </w:rPr>
        <w:t>pasteurizate</w:t>
      </w:r>
      <w:proofErr w:type="spellEnd"/>
      <w:r w:rsidRPr="00752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284C">
        <w:rPr>
          <w:rFonts w:ascii="Times New Roman" w:hAnsi="Times New Roman" w:cs="Times New Roman"/>
          <w:sz w:val="32"/>
          <w:szCs w:val="32"/>
        </w:rPr>
        <w:t>intr</w:t>
      </w:r>
      <w:proofErr w:type="spellEnd"/>
      <w:r w:rsidRPr="0075284C">
        <w:rPr>
          <w:rFonts w:ascii="Times New Roman" w:hAnsi="Times New Roman" w:cs="Times New Roman"/>
          <w:sz w:val="32"/>
          <w:szCs w:val="32"/>
        </w:rPr>
        <w:t xml:space="preserve">-o </w:t>
      </w:r>
      <w:proofErr w:type="spellStart"/>
      <w:r w:rsidRPr="0075284C">
        <w:rPr>
          <w:rFonts w:ascii="Times New Roman" w:hAnsi="Times New Roman" w:cs="Times New Roman"/>
          <w:sz w:val="32"/>
          <w:szCs w:val="32"/>
        </w:rPr>
        <w:t>maniera</w:t>
      </w:r>
      <w:proofErr w:type="spellEnd"/>
      <w:r w:rsidRPr="00752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284C">
        <w:rPr>
          <w:rFonts w:ascii="Times New Roman" w:hAnsi="Times New Roman" w:cs="Times New Roman"/>
          <w:sz w:val="32"/>
          <w:szCs w:val="32"/>
        </w:rPr>
        <w:t>eficienta</w:t>
      </w:r>
      <w:proofErr w:type="spellEnd"/>
      <w:r w:rsidRPr="0075284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284C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7528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284C">
        <w:rPr>
          <w:rFonts w:ascii="Times New Roman" w:hAnsi="Times New Roman" w:cs="Times New Roman"/>
          <w:sz w:val="32"/>
          <w:szCs w:val="32"/>
        </w:rPr>
        <w:t>me</w:t>
      </w:r>
      <w:r>
        <w:rPr>
          <w:rFonts w:ascii="Times New Roman" w:hAnsi="Times New Roman" w:cs="Times New Roman"/>
          <w:sz w:val="32"/>
          <w:szCs w:val="32"/>
        </w:rPr>
        <w:t>to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steurizar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chimbat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ub in tub, </w:t>
      </w:r>
      <w:proofErr w:type="spellStart"/>
      <w:r>
        <w:rPr>
          <w:rFonts w:ascii="Times New Roman" w:hAnsi="Times New Roman" w:cs="Times New Roman"/>
          <w:sz w:val="32"/>
          <w:szCs w:val="32"/>
        </w:rPr>
        <w:t>astf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e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  <w:szCs w:val="32"/>
        </w:rPr>
        <w:t>ciclu</w:t>
      </w:r>
      <w:proofErr w:type="spellEnd"/>
      <w:r w:rsidR="00A9605A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A9605A">
        <w:rPr>
          <w:rFonts w:ascii="Times New Roman" w:hAnsi="Times New Roman" w:cs="Times New Roman"/>
          <w:sz w:val="32"/>
          <w:szCs w:val="32"/>
        </w:rPr>
        <w:t>viata</w:t>
      </w:r>
      <w:proofErr w:type="spellEnd"/>
      <w:r w:rsidR="00A9605A">
        <w:rPr>
          <w:rFonts w:ascii="Times New Roman" w:hAnsi="Times New Roman" w:cs="Times New Roman"/>
          <w:sz w:val="32"/>
          <w:szCs w:val="32"/>
        </w:rPr>
        <w:t xml:space="preserve"> de maxim 12 </w:t>
      </w:r>
      <w:proofErr w:type="spellStart"/>
      <w:r w:rsidR="00A9605A">
        <w:rPr>
          <w:rFonts w:ascii="Times New Roman" w:hAnsi="Times New Roman" w:cs="Times New Roman"/>
          <w:sz w:val="32"/>
          <w:szCs w:val="32"/>
        </w:rPr>
        <w:t>luni</w:t>
      </w:r>
      <w:proofErr w:type="spellEnd"/>
      <w:r w:rsidR="00A9605A">
        <w:rPr>
          <w:rFonts w:ascii="Times New Roman" w:hAnsi="Times New Roman" w:cs="Times New Roman"/>
          <w:sz w:val="32"/>
          <w:szCs w:val="32"/>
        </w:rPr>
        <w:t>.</w:t>
      </w:r>
    </w:p>
    <w:p w14:paraId="38ED8A3A" w14:textId="3DBF31F4" w:rsidR="005F28FC" w:rsidRPr="0075284C" w:rsidRDefault="00A9605A" w:rsidP="00C251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777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77C4">
        <w:rPr>
          <w:rFonts w:ascii="Times New Roman" w:hAnsi="Times New Roman" w:cs="Times New Roman"/>
          <w:sz w:val="32"/>
          <w:szCs w:val="32"/>
        </w:rPr>
        <w:t>Tipul</w:t>
      </w:r>
      <w:proofErr w:type="spellEnd"/>
      <w:r w:rsidR="006777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77C4">
        <w:rPr>
          <w:rFonts w:ascii="Times New Roman" w:hAnsi="Times New Roman" w:cs="Times New Roman"/>
          <w:sz w:val="32"/>
          <w:szCs w:val="32"/>
        </w:rPr>
        <w:t>ambalajului</w:t>
      </w:r>
      <w:proofErr w:type="spellEnd"/>
      <w:r w:rsidR="006777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77C4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="006777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77C4">
        <w:rPr>
          <w:rFonts w:ascii="Times New Roman" w:hAnsi="Times New Roman" w:cs="Times New Roman"/>
          <w:sz w:val="32"/>
          <w:szCs w:val="32"/>
        </w:rPr>
        <w:t>esential</w:t>
      </w:r>
      <w:proofErr w:type="spellEnd"/>
      <w:r w:rsidR="006777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77C4">
        <w:rPr>
          <w:rFonts w:ascii="Times New Roman" w:hAnsi="Times New Roman" w:cs="Times New Roman"/>
          <w:sz w:val="32"/>
          <w:szCs w:val="32"/>
        </w:rPr>
        <w:t>atunci</w:t>
      </w:r>
      <w:proofErr w:type="spellEnd"/>
      <w:r w:rsidR="006777C4">
        <w:rPr>
          <w:rFonts w:ascii="Times New Roman" w:hAnsi="Times New Roman" w:cs="Times New Roman"/>
          <w:sz w:val="32"/>
          <w:szCs w:val="32"/>
        </w:rPr>
        <w:t xml:space="preserve"> cand </w:t>
      </w:r>
      <w:proofErr w:type="spellStart"/>
      <w:r w:rsidR="006777C4">
        <w:rPr>
          <w:rFonts w:ascii="Times New Roman" w:hAnsi="Times New Roman" w:cs="Times New Roman"/>
          <w:sz w:val="32"/>
          <w:szCs w:val="32"/>
        </w:rPr>
        <w:t>vorbim</w:t>
      </w:r>
      <w:proofErr w:type="spellEnd"/>
      <w:r w:rsidR="006777C4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6777C4">
        <w:rPr>
          <w:rFonts w:ascii="Times New Roman" w:hAnsi="Times New Roman" w:cs="Times New Roman"/>
          <w:sz w:val="32"/>
          <w:szCs w:val="32"/>
        </w:rPr>
        <w:t>sucuri</w:t>
      </w:r>
      <w:proofErr w:type="spellEnd"/>
      <w:r w:rsidR="006777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77C4">
        <w:rPr>
          <w:rFonts w:ascii="Times New Roman" w:hAnsi="Times New Roman" w:cs="Times New Roman"/>
          <w:sz w:val="32"/>
          <w:szCs w:val="32"/>
        </w:rPr>
        <w:t>naturale</w:t>
      </w:r>
      <w:proofErr w:type="spellEnd"/>
      <w:r w:rsidR="006777C4"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 w:rsidR="006777C4">
        <w:rPr>
          <w:rFonts w:ascii="Times New Roman" w:hAnsi="Times New Roman" w:cs="Times New Roman"/>
          <w:sz w:val="32"/>
          <w:szCs w:val="32"/>
        </w:rPr>
        <w:t>fructe</w:t>
      </w:r>
      <w:proofErr w:type="spellEnd"/>
      <w:r w:rsidR="006777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77C4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6777C4">
        <w:rPr>
          <w:rFonts w:ascii="Times New Roman" w:hAnsi="Times New Roman" w:cs="Times New Roman"/>
          <w:sz w:val="32"/>
          <w:szCs w:val="32"/>
        </w:rPr>
        <w:t xml:space="preserve"> legume. </w:t>
      </w:r>
      <w:proofErr w:type="spellStart"/>
      <w:r w:rsidR="006777C4">
        <w:rPr>
          <w:rFonts w:ascii="Times New Roman" w:hAnsi="Times New Roman" w:cs="Times New Roman"/>
          <w:sz w:val="32"/>
          <w:szCs w:val="32"/>
        </w:rPr>
        <w:t>Ambalajul</w:t>
      </w:r>
      <w:proofErr w:type="spellEnd"/>
      <w:r w:rsidR="006777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77C4">
        <w:rPr>
          <w:rFonts w:ascii="Times New Roman" w:hAnsi="Times New Roman" w:cs="Times New Roman"/>
          <w:sz w:val="32"/>
          <w:szCs w:val="32"/>
        </w:rPr>
        <w:t>nostru</w:t>
      </w:r>
      <w:proofErr w:type="spellEnd"/>
      <w:r w:rsidR="006777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77C4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6777C4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="006777C4">
        <w:rPr>
          <w:rFonts w:ascii="Times New Roman" w:hAnsi="Times New Roman" w:cs="Times New Roman"/>
          <w:sz w:val="32"/>
          <w:szCs w:val="32"/>
        </w:rPr>
        <w:t>facut</w:t>
      </w:r>
      <w:proofErr w:type="spellEnd"/>
      <w:r w:rsidR="006777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777C4">
        <w:rPr>
          <w:rFonts w:ascii="Times New Roman" w:hAnsi="Times New Roman" w:cs="Times New Roman"/>
          <w:sz w:val="32"/>
          <w:szCs w:val="32"/>
        </w:rPr>
        <w:t>dintr</w:t>
      </w:r>
      <w:proofErr w:type="spellEnd"/>
      <w:r w:rsidR="006777C4">
        <w:rPr>
          <w:rFonts w:ascii="Times New Roman" w:hAnsi="Times New Roman" w:cs="Times New Roman"/>
          <w:sz w:val="32"/>
          <w:szCs w:val="32"/>
        </w:rPr>
        <w:t xml:space="preserve">-un carton </w:t>
      </w:r>
      <w:proofErr w:type="spellStart"/>
      <w:r w:rsidR="006777C4">
        <w:rPr>
          <w:rFonts w:ascii="Times New Roman" w:hAnsi="Times New Roman" w:cs="Times New Roman"/>
          <w:sz w:val="32"/>
          <w:szCs w:val="32"/>
        </w:rPr>
        <w:t>biodegradabil</w:t>
      </w:r>
      <w:proofErr w:type="spellEnd"/>
      <w:r w:rsidR="006777C4">
        <w:rPr>
          <w:rFonts w:ascii="Times New Roman" w:hAnsi="Times New Roman" w:cs="Times New Roman"/>
          <w:sz w:val="32"/>
          <w:szCs w:val="32"/>
        </w:rPr>
        <w:t>.</w:t>
      </w:r>
    </w:p>
    <w:p w14:paraId="43FC9545" w14:textId="73F6A7DD" w:rsidR="00C251F6" w:rsidRPr="0075284C" w:rsidRDefault="005F28FC" w:rsidP="00C251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5923CDF" wp14:editId="272FED13">
            <wp:extent cx="6563995" cy="8120418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198" cy="81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F5EC" w14:textId="72EBFF49" w:rsidR="003D6D82" w:rsidRDefault="005F28FC" w:rsidP="00724178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B.Clientii</w:t>
      </w:r>
    </w:p>
    <w:p w14:paraId="62AD9825" w14:textId="1F8645FD" w:rsidR="005F28FC" w:rsidRDefault="00E31D9B" w:rsidP="00724178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Sucul nostru, fiind natural si necarbogazos, este accesibil pentru oricine indiferent de varsta si de conditia sa medicala.</w:t>
      </w:r>
    </w:p>
    <w:p w14:paraId="69A24D94" w14:textId="7DB68257" w:rsidR="00517B51" w:rsidRDefault="00517B51" w:rsidP="00724178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Firma noastra </w:t>
      </w:r>
      <w:r w:rsidR="007E315A">
        <w:rPr>
          <w:rFonts w:ascii="Times New Roman" w:hAnsi="Times New Roman" w:cs="Times New Roman"/>
          <w:noProof/>
          <w:sz w:val="32"/>
          <w:szCs w:val="32"/>
        </w:rPr>
        <w:t xml:space="preserve">este recunoscuta </w:t>
      </w:r>
      <w:r>
        <w:rPr>
          <w:rFonts w:ascii="Times New Roman" w:hAnsi="Times New Roman" w:cs="Times New Roman"/>
          <w:noProof/>
          <w:sz w:val="32"/>
          <w:szCs w:val="32"/>
        </w:rPr>
        <w:t>datorita faptului ca</w:t>
      </w:r>
      <w:r w:rsidR="007E315A">
        <w:rPr>
          <w:rFonts w:ascii="Times New Roman" w:hAnsi="Times New Roman" w:cs="Times New Roman"/>
          <w:noProof/>
          <w:sz w:val="32"/>
          <w:szCs w:val="32"/>
        </w:rPr>
        <w:t xml:space="preserve"> sucul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este 100% natural si datorita preturilor mici:</w:t>
      </w:r>
    </w:p>
    <w:p w14:paraId="15A10745" w14:textId="02B151B4" w:rsidR="00517B51" w:rsidRDefault="00517B51" w:rsidP="00517B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32"/>
          <w:szCs w:val="32"/>
          <w:lang w:val="de-DE"/>
        </w:rPr>
      </w:pPr>
      <w:r w:rsidRPr="00517B51">
        <w:rPr>
          <w:rFonts w:ascii="Times New Roman" w:hAnsi="Times New Roman" w:cs="Times New Roman"/>
          <w:noProof/>
          <w:sz w:val="32"/>
          <w:szCs w:val="32"/>
          <w:lang w:val="de-DE"/>
        </w:rPr>
        <w:t>suc cu mere Reinette – 2</w:t>
      </w:r>
      <w:r>
        <w:rPr>
          <w:rFonts w:ascii="Times New Roman" w:hAnsi="Times New Roman" w:cs="Times New Roman"/>
          <w:noProof/>
          <w:sz w:val="32"/>
          <w:szCs w:val="32"/>
          <w:lang w:val="de-DE"/>
        </w:rPr>
        <w:t>1</w:t>
      </w:r>
      <w:r w:rsidRPr="00517B51">
        <w:rPr>
          <w:rFonts w:ascii="Times New Roman" w:hAnsi="Times New Roman" w:cs="Times New Roman"/>
          <w:noProof/>
          <w:sz w:val="32"/>
          <w:szCs w:val="32"/>
          <w:lang w:val="de-DE"/>
        </w:rPr>
        <w:t>,90 Lei.</w:t>
      </w:r>
    </w:p>
    <w:p w14:paraId="1204CF3A" w14:textId="6798209C" w:rsidR="00517B51" w:rsidRDefault="00517B51" w:rsidP="00517B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32"/>
          <w:szCs w:val="32"/>
          <w:lang w:val="de-DE"/>
        </w:rPr>
      </w:pPr>
      <w:r>
        <w:rPr>
          <w:rFonts w:ascii="Times New Roman" w:hAnsi="Times New Roman" w:cs="Times New Roman"/>
          <w:noProof/>
          <w:sz w:val="32"/>
          <w:szCs w:val="32"/>
          <w:lang w:val="de-DE"/>
        </w:rPr>
        <w:t>suc dintr-un mix de mere – 18.90 Lei.</w:t>
      </w:r>
    </w:p>
    <w:p w14:paraId="5227DFAF" w14:textId="74835F06" w:rsidR="00517B51" w:rsidRDefault="00E466B0" w:rsidP="00517B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32"/>
          <w:szCs w:val="32"/>
        </w:rPr>
      </w:pPr>
      <w:r w:rsidRPr="00E466B0">
        <w:rPr>
          <w:rFonts w:ascii="Times New Roman" w:hAnsi="Times New Roman" w:cs="Times New Roman"/>
          <w:noProof/>
          <w:sz w:val="32"/>
          <w:szCs w:val="32"/>
        </w:rPr>
        <w:t xml:space="preserve">suc dintr-un mix de mere </w:t>
      </w:r>
      <w:r>
        <w:rPr>
          <w:rFonts w:ascii="Times New Roman" w:hAnsi="Times New Roman" w:cs="Times New Roman"/>
          <w:noProof/>
          <w:sz w:val="32"/>
          <w:szCs w:val="32"/>
        </w:rPr>
        <w:t>si</w:t>
      </w:r>
      <w:r w:rsidRPr="00E466B0">
        <w:rPr>
          <w:rFonts w:ascii="Times New Roman" w:hAnsi="Times New Roman" w:cs="Times New Roman"/>
          <w:noProof/>
          <w:sz w:val="32"/>
          <w:szCs w:val="32"/>
        </w:rPr>
        <w:t xml:space="preserve"> f</w:t>
      </w:r>
      <w:r>
        <w:rPr>
          <w:rFonts w:ascii="Times New Roman" w:hAnsi="Times New Roman" w:cs="Times New Roman"/>
          <w:noProof/>
          <w:sz w:val="32"/>
          <w:szCs w:val="32"/>
        </w:rPr>
        <w:t>ructe de padure – 36.90 Lei</w:t>
      </w:r>
    </w:p>
    <w:p w14:paraId="6EE15599" w14:textId="0066FB99" w:rsidR="00E466B0" w:rsidRDefault="00E466B0" w:rsidP="00E466B0">
      <w:pPr>
        <w:rPr>
          <w:rFonts w:ascii="Times New Roman" w:hAnsi="Times New Roman" w:cs="Times New Roman"/>
          <w:noProof/>
          <w:sz w:val="32"/>
          <w:szCs w:val="32"/>
        </w:rPr>
      </w:pPr>
      <w:r w:rsidRPr="00E466B0">
        <w:rPr>
          <w:rFonts w:ascii="Times New Roman" w:hAnsi="Times New Roman" w:cs="Times New Roman"/>
          <w:noProof/>
          <w:sz w:val="32"/>
          <w:szCs w:val="32"/>
        </w:rPr>
        <w:t xml:space="preserve">  De asemenea, firma noastra iese in evidenta prin s</w:t>
      </w:r>
      <w:r>
        <w:rPr>
          <w:rFonts w:ascii="Times New Roman" w:hAnsi="Times New Roman" w:cs="Times New Roman"/>
          <w:noProof/>
          <w:sz w:val="32"/>
          <w:szCs w:val="32"/>
        </w:rPr>
        <w:t>eriozitatea si transparenta care inspira incredere.</w:t>
      </w:r>
    </w:p>
    <w:p w14:paraId="09CEBD54" w14:textId="44B458FF" w:rsidR="00E466B0" w:rsidRDefault="00E466B0" w:rsidP="00E466B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Conform unui studiu realizat de Mercury Research in 20</w:t>
      </w:r>
      <w:r w:rsidR="006777C4">
        <w:rPr>
          <w:rFonts w:ascii="Times New Roman" w:hAnsi="Times New Roman" w:cs="Times New Roman"/>
          <w:noProof/>
          <w:sz w:val="32"/>
          <w:szCs w:val="32"/>
        </w:rPr>
        <w:t>19</w:t>
      </w:r>
      <w:r>
        <w:rPr>
          <w:rFonts w:ascii="Times New Roman" w:hAnsi="Times New Roman" w:cs="Times New Roman"/>
          <w:noProof/>
          <w:sz w:val="32"/>
          <w:szCs w:val="32"/>
        </w:rPr>
        <w:t>-20</w:t>
      </w:r>
      <w:r w:rsidR="006777C4">
        <w:rPr>
          <w:rFonts w:ascii="Times New Roman" w:hAnsi="Times New Roman" w:cs="Times New Roman"/>
          <w:noProof/>
          <w:sz w:val="32"/>
          <w:szCs w:val="32"/>
        </w:rPr>
        <w:t>20</w:t>
      </w:r>
      <w:r>
        <w:rPr>
          <w:rFonts w:ascii="Times New Roman" w:hAnsi="Times New Roman" w:cs="Times New Roman"/>
          <w:noProof/>
          <w:sz w:val="32"/>
          <w:szCs w:val="32"/>
        </w:rPr>
        <w:t>, 80% dintre romani considera ca</w:t>
      </w:r>
      <w:r w:rsidR="007E315A">
        <w:rPr>
          <w:rFonts w:ascii="Times New Roman" w:hAnsi="Times New Roman" w:cs="Times New Roman"/>
          <w:noProof/>
          <w:sz w:val="32"/>
          <w:szCs w:val="32"/>
        </w:rPr>
        <w:t xml:space="preserve"> tipul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ideal</w:t>
      </w:r>
      <w:r w:rsidR="00894787">
        <w:rPr>
          <w:rFonts w:ascii="Times New Roman" w:hAnsi="Times New Roman" w:cs="Times New Roman"/>
          <w:noProof/>
          <w:sz w:val="32"/>
          <w:szCs w:val="32"/>
        </w:rPr>
        <w:t xml:space="preserve"> de suc sau nectar este </w:t>
      </w:r>
      <w:r w:rsidR="007E315A">
        <w:rPr>
          <w:rFonts w:ascii="Times New Roman" w:hAnsi="Times New Roman" w:cs="Times New Roman"/>
          <w:noProof/>
          <w:sz w:val="32"/>
          <w:szCs w:val="32"/>
        </w:rPr>
        <w:t xml:space="preserve">cel care </w:t>
      </w:r>
      <w:r w:rsidR="00894787">
        <w:rPr>
          <w:rFonts w:ascii="Times New Roman" w:hAnsi="Times New Roman" w:cs="Times New Roman"/>
          <w:noProof/>
          <w:sz w:val="32"/>
          <w:szCs w:val="32"/>
        </w:rPr>
        <w:t>nu contine conservanti. Gustul apropiat de cel al fructelor este apreciat de 87% dintre repondenti, iar continutul de pulpa este mentionat ca fiind important in procesul decizional(76% dintre consumatori).</w:t>
      </w:r>
    </w:p>
    <w:p w14:paraId="25F79FF5" w14:textId="27C02F21" w:rsidR="00894787" w:rsidRDefault="00894787" w:rsidP="00E466B0">
      <w:pPr>
        <w:rPr>
          <w:rFonts w:ascii="Times New Roman" w:hAnsi="Times New Roman" w:cs="Times New Roman"/>
          <w:noProof/>
          <w:sz w:val="32"/>
          <w:szCs w:val="32"/>
        </w:rPr>
      </w:pPr>
    </w:p>
    <w:p w14:paraId="691C887B" w14:textId="04060E07" w:rsidR="00894787" w:rsidRDefault="00894787" w:rsidP="00E466B0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C.Segmentul de piata</w:t>
      </w:r>
    </w:p>
    <w:p w14:paraId="7754CFB9" w14:textId="194A2ACC" w:rsidR="006777C4" w:rsidRDefault="006777C4" w:rsidP="00E466B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F00E09">
        <w:rPr>
          <w:rFonts w:ascii="Times New Roman" w:hAnsi="Times New Roman" w:cs="Times New Roman"/>
          <w:noProof/>
          <w:sz w:val="32"/>
          <w:szCs w:val="32"/>
        </w:rPr>
        <w:t>Componenta a sectoarelor de marfuri alimentare, piata sucurilor naturale este in continua dezvoltare din punct de vedere a</w:t>
      </w:r>
      <w:r w:rsidR="008B21B3">
        <w:rPr>
          <w:rFonts w:ascii="Times New Roman" w:hAnsi="Times New Roman" w:cs="Times New Roman"/>
          <w:noProof/>
          <w:sz w:val="32"/>
          <w:szCs w:val="32"/>
        </w:rPr>
        <w:t>l</w:t>
      </w:r>
      <w:r w:rsidR="00F00E09">
        <w:rPr>
          <w:rFonts w:ascii="Times New Roman" w:hAnsi="Times New Roman" w:cs="Times New Roman"/>
          <w:noProof/>
          <w:sz w:val="32"/>
          <w:szCs w:val="32"/>
        </w:rPr>
        <w:t xml:space="preserve"> gamei sortimentale cat si din cel al sectorului de clientel</w:t>
      </w:r>
      <w:r w:rsidR="008B21B3">
        <w:rPr>
          <w:rFonts w:ascii="Times New Roman" w:hAnsi="Times New Roman" w:cs="Times New Roman"/>
          <w:noProof/>
          <w:sz w:val="32"/>
          <w:szCs w:val="32"/>
        </w:rPr>
        <w:t>a</w:t>
      </w:r>
      <w:r w:rsidR="00F00E09">
        <w:rPr>
          <w:rFonts w:ascii="Times New Roman" w:hAnsi="Times New Roman" w:cs="Times New Roman"/>
          <w:noProof/>
          <w:sz w:val="32"/>
          <w:szCs w:val="32"/>
        </w:rPr>
        <w:t xml:space="preserve"> caruia se adreseaza.</w:t>
      </w:r>
    </w:p>
    <w:p w14:paraId="7843FEC0" w14:textId="77940FF1" w:rsidR="00F00E09" w:rsidRDefault="00F00E09" w:rsidP="00E466B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In ultimii ani piata sucurilor naturale se afla in continua crestere, pornind de la mediul concurential(apariti</w:t>
      </w:r>
      <w:r w:rsidR="008B21B3">
        <w:rPr>
          <w:rFonts w:ascii="Times New Roman" w:hAnsi="Times New Roman" w:cs="Times New Roman"/>
          <w:noProof/>
          <w:sz w:val="32"/>
          <w:szCs w:val="32"/>
        </w:rPr>
        <w:t>a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unei firme pe piata romaneasca, imbogatirea gamei de productie) si ajungand la consumator(preferinte si consum efectiv).</w:t>
      </w:r>
    </w:p>
    <w:p w14:paraId="37E26FD2" w14:textId="497705B5" w:rsidR="00F00E09" w:rsidRDefault="00F00E09" w:rsidP="00E466B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Consumul de sucuri naturale a crescut de la an la an din mai multe motive, precum: cresterea interesului consumatorilor pentru o viata mai sanatoasa, aparitia unor noi companii pe piata si multitudinea de sortimente noi, influentarea deciziei de cumparare prin publicitate </w:t>
      </w:r>
      <w:r w:rsidR="008B21B3">
        <w:rPr>
          <w:rFonts w:ascii="Times New Roman" w:hAnsi="Times New Roman" w:cs="Times New Roman"/>
          <w:noProof/>
          <w:sz w:val="32"/>
          <w:szCs w:val="32"/>
        </w:rPr>
        <w:t xml:space="preserve">in </w:t>
      </w:r>
      <w:r>
        <w:rPr>
          <w:rFonts w:ascii="Times New Roman" w:hAnsi="Times New Roman" w:cs="Times New Roman"/>
          <w:noProof/>
          <w:sz w:val="32"/>
          <w:szCs w:val="32"/>
        </w:rPr>
        <w:t>mass-media cat si</w:t>
      </w:r>
      <w:r w:rsidR="00E254D0">
        <w:rPr>
          <w:rFonts w:ascii="Times New Roman" w:hAnsi="Times New Roman" w:cs="Times New Roman"/>
          <w:noProof/>
          <w:sz w:val="32"/>
          <w:szCs w:val="32"/>
        </w:rPr>
        <w:t xml:space="preserve"> la punctele de vanzare.</w:t>
      </w:r>
    </w:p>
    <w:p w14:paraId="35FDB154" w14:textId="2C0CB41F" w:rsidR="00E254D0" w:rsidRDefault="00E254D0" w:rsidP="00E466B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Prin pret si calitate ne vom mentine pozitia pe piata.</w:t>
      </w:r>
    </w:p>
    <w:p w14:paraId="07E23D24" w14:textId="0D5054E4" w:rsidR="00E254D0" w:rsidRDefault="00E254D0" w:rsidP="00E466B0">
      <w:pPr>
        <w:rPr>
          <w:rFonts w:ascii="Times New Roman" w:hAnsi="Times New Roman" w:cs="Times New Roman"/>
          <w:noProof/>
          <w:sz w:val="32"/>
          <w:szCs w:val="32"/>
        </w:rPr>
      </w:pPr>
    </w:p>
    <w:p w14:paraId="5DD554E4" w14:textId="6601C311" w:rsidR="00E254D0" w:rsidRDefault="00E254D0" w:rsidP="00E466B0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D.Concurenta</w:t>
      </w:r>
    </w:p>
    <w:p w14:paraId="553C554A" w14:textId="06A0EBE0" w:rsidR="000B3AB8" w:rsidRDefault="00946EFD" w:rsidP="00E466B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Competitorii nostrii pe piata actuala a sucurilor naturale sunt: Tymbark, Cappy, Granini, Ciao, Santal si Prigat. Deoarece noi lucram la nivel local, magazinele din judet beneficiaza de distributie directa si fara costuri mari.</w:t>
      </w:r>
    </w:p>
    <w:p w14:paraId="6685AABE" w14:textId="32E69183" w:rsidR="000B3AB8" w:rsidRDefault="000B3AB8" w:rsidP="00E466B0">
      <w:pPr>
        <w:rPr>
          <w:rFonts w:ascii="Times New Roman" w:hAnsi="Times New Roman" w:cs="Times New Roman"/>
          <w:noProof/>
          <w:sz w:val="32"/>
          <w:szCs w:val="32"/>
        </w:rPr>
      </w:pPr>
    </w:p>
    <w:p w14:paraId="36E3947E" w14:textId="616A46F5" w:rsidR="00564B3F" w:rsidRDefault="000B3AB8" w:rsidP="000B3AB8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Review Tymbark:</w:t>
      </w:r>
    </w:p>
    <w:p w14:paraId="4530FE9E" w14:textId="64714C76" w:rsidR="00564B3F" w:rsidRPr="00564B3F" w:rsidRDefault="00564B3F" w:rsidP="000B3AB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)</w:t>
      </w:r>
      <w:r w:rsidRPr="00564B3F">
        <w:rPr>
          <w:rFonts w:ascii="Times New Roman" w:hAnsi="Times New Roman" w:cs="Times New Roman"/>
          <w:noProof/>
        </w:rPr>
        <w:t xml:space="preserve"> </w:t>
      </w:r>
      <w:r w:rsidRPr="000B3AB8">
        <w:rPr>
          <w:rFonts w:ascii="Times New Roman" w:hAnsi="Times New Roman" w:cs="Times New Roman"/>
          <w:noProof/>
        </w:rPr>
        <w:t>https://www.amazon.com/Tymbark-Cactus-Drink-Litre-Pack/product-reviews/B00518UV3W</w:t>
      </w:r>
    </w:p>
    <w:p w14:paraId="19F3E9EE" w14:textId="219FEB3E" w:rsidR="00946EFD" w:rsidRDefault="000B3AB8" w:rsidP="00E466B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DFAC2C" wp14:editId="3CF54CD9">
            <wp:extent cx="6642100" cy="1082675"/>
            <wp:effectExtent l="0" t="0" r="635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7A4D" w14:textId="53A5CE10" w:rsidR="000B3AB8" w:rsidRDefault="00564B3F" w:rsidP="00E466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)</w:t>
      </w:r>
      <w:r w:rsidRPr="00564B3F">
        <w:t xml:space="preserve"> </w:t>
      </w:r>
      <w:r w:rsidRPr="00564B3F">
        <w:rPr>
          <w:rFonts w:ascii="Times New Roman" w:hAnsi="Times New Roman" w:cs="Times New Roman"/>
          <w:noProof/>
        </w:rPr>
        <w:t>http://www.omracerreviews.co.uk/2020/04/tymbark-apple-mint-drink.html</w:t>
      </w:r>
    </w:p>
    <w:p w14:paraId="4E2D8CFB" w14:textId="30D75A85" w:rsidR="00893482" w:rsidRDefault="00893482" w:rsidP="00E466B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107B82" wp14:editId="32974FAD">
            <wp:extent cx="6642100" cy="362839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7CA1" w14:textId="1BD3CEE6" w:rsidR="00C43014" w:rsidRPr="00C43014" w:rsidRDefault="00564B3F" w:rsidP="00E466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3)</w:t>
      </w:r>
      <w:r w:rsidRPr="00564B3F">
        <w:rPr>
          <w:rFonts w:ascii="Times New Roman" w:hAnsi="Times New Roman" w:cs="Times New Roman"/>
          <w:noProof/>
        </w:rPr>
        <w:t xml:space="preserve"> </w:t>
      </w:r>
      <w:r w:rsidRPr="00083158">
        <w:rPr>
          <w:rFonts w:ascii="Times New Roman" w:hAnsi="Times New Roman" w:cs="Times New Roman"/>
          <w:noProof/>
        </w:rPr>
        <w:t>https://www.tesco.com/groceries/en-GB/products/265845700</w:t>
      </w:r>
    </w:p>
    <w:p w14:paraId="02C7CE1A" w14:textId="5803B665" w:rsidR="00564B3F" w:rsidRDefault="00F45ABB" w:rsidP="00E466B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58F289" wp14:editId="0B8F325A">
            <wp:extent cx="6635115" cy="1521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270C" w14:textId="77091625" w:rsidR="00564B3F" w:rsidRDefault="00564B3F" w:rsidP="00E466B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In concluzie, competitorul nostru Tymbark are recenzii relativ bune dar putem observa si niste puncte slabe</w:t>
      </w:r>
      <w:r w:rsidR="00414DB6">
        <w:rPr>
          <w:rFonts w:ascii="Times New Roman" w:hAnsi="Times New Roman" w:cs="Times New Roman"/>
          <w:noProof/>
          <w:sz w:val="32"/>
          <w:szCs w:val="32"/>
        </w:rPr>
        <w:t xml:space="preserve"> pe care produsul nostru nu le are. Ambalajul nostru este mult mai eficient, iar sucul nostru este mai puternic concentrat.</w:t>
      </w:r>
    </w:p>
    <w:p w14:paraId="32A379E9" w14:textId="4488ABD9" w:rsidR="00414DB6" w:rsidRDefault="00414DB6" w:rsidP="00E466B0">
      <w:pPr>
        <w:rPr>
          <w:rFonts w:ascii="Times New Roman" w:hAnsi="Times New Roman" w:cs="Times New Roman"/>
          <w:noProof/>
          <w:sz w:val="32"/>
          <w:szCs w:val="32"/>
        </w:rPr>
      </w:pPr>
    </w:p>
    <w:p w14:paraId="4A357341" w14:textId="6CEBDF7A" w:rsidR="00414DB6" w:rsidRDefault="00414DB6" w:rsidP="00E466B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Review </w:t>
      </w:r>
      <w:r w:rsidR="00313290">
        <w:rPr>
          <w:rFonts w:ascii="Times New Roman" w:hAnsi="Times New Roman" w:cs="Times New Roman"/>
          <w:noProof/>
          <w:sz w:val="32"/>
          <w:szCs w:val="32"/>
        </w:rPr>
        <w:t>Granini</w:t>
      </w:r>
      <w:r>
        <w:rPr>
          <w:rFonts w:ascii="Times New Roman" w:hAnsi="Times New Roman" w:cs="Times New Roman"/>
          <w:noProof/>
          <w:sz w:val="32"/>
          <w:szCs w:val="32"/>
        </w:rPr>
        <w:t>:</w:t>
      </w:r>
    </w:p>
    <w:p w14:paraId="0AE138CD" w14:textId="0E3CADEF" w:rsidR="00313290" w:rsidRDefault="00414DB6" w:rsidP="00E466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)</w:t>
      </w:r>
      <w:r w:rsidR="00313290" w:rsidRPr="00313290">
        <w:t xml:space="preserve"> </w:t>
      </w:r>
      <w:hyperlink r:id="rId21" w:history="1">
        <w:r w:rsidR="005A2F3E" w:rsidRPr="004B047C">
          <w:rPr>
            <w:rStyle w:val="Hyperlink"/>
            <w:rFonts w:ascii="Times New Roman" w:hAnsi="Times New Roman" w:cs="Times New Roman"/>
            <w:noProof/>
          </w:rPr>
          <w:t>https://www.tesco.com/groceries/en-GB/products/252721999</w:t>
        </w:r>
        <w:r w:rsidR="005A2F3E" w:rsidRPr="004B047C">
          <w:rPr>
            <w:rStyle w:val="Hyperlink"/>
            <w:rFonts w:ascii="Times New Roman" w:hAnsi="Times New Roman" w:cs="Times New Roman"/>
            <w:noProof/>
          </w:rPr>
          <w:drawing>
            <wp:inline distT="0" distB="0" distL="0" distR="0" wp14:anchorId="03C0F770" wp14:editId="5D314052">
              <wp:extent cx="6025531" cy="1214323"/>
              <wp:effectExtent l="0" t="0" r="0" b="508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2362" cy="12318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A2F3E" w:rsidRPr="004B047C">
          <w:rPr>
            <w:rStyle w:val="Hyperlink"/>
            <w:rFonts w:ascii="Times New Roman" w:hAnsi="Times New Roman" w:cs="Times New Roman"/>
            <w:noProof/>
          </w:rPr>
          <w:drawing>
            <wp:inline distT="0" distB="0" distL="0" distR="0" wp14:anchorId="0519EE70" wp14:editId="368EED34">
              <wp:extent cx="6025499" cy="1287476"/>
              <wp:effectExtent l="0" t="0" r="0" b="8255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61133" cy="129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6B3EBCF4" w14:textId="5CBB3D16" w:rsidR="005A2F3E" w:rsidRDefault="005A2F3E" w:rsidP="00E466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)</w:t>
      </w:r>
      <w:r w:rsidRPr="005A2F3E">
        <w:t xml:space="preserve"> </w:t>
      </w:r>
      <w:hyperlink r:id="rId24" w:history="1">
        <w:r w:rsidRPr="004B047C">
          <w:rPr>
            <w:rStyle w:val="Hyperlink"/>
            <w:rFonts w:ascii="Times New Roman" w:hAnsi="Times New Roman" w:cs="Times New Roman"/>
            <w:noProof/>
          </w:rPr>
          <w:t>https://www.ocado.com/products/granini-pear-juice-drink-38359011</w:t>
        </w:r>
      </w:hyperlink>
    </w:p>
    <w:p w14:paraId="63D1A868" w14:textId="7625F99E" w:rsidR="005A2F3E" w:rsidRDefault="005A2F3E" w:rsidP="00E466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AD8553" wp14:editId="66CD89A2">
            <wp:extent cx="5946361" cy="148498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364" cy="152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2693" w14:textId="5299FD2A" w:rsidR="005A2F3E" w:rsidRDefault="005A2F3E" w:rsidP="00E466B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Putem observa cu usurinta ca</w:t>
      </w:r>
      <w:r w:rsidR="008B21B3">
        <w:rPr>
          <w:rFonts w:ascii="Times New Roman" w:hAnsi="Times New Roman" w:cs="Times New Roman"/>
          <w:noProof/>
          <w:sz w:val="32"/>
          <w:szCs w:val="32"/>
        </w:rPr>
        <w:t xml:space="preserve"> al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B21B3">
        <w:rPr>
          <w:rFonts w:ascii="Times New Roman" w:hAnsi="Times New Roman" w:cs="Times New Roman"/>
          <w:noProof/>
          <w:sz w:val="32"/>
          <w:szCs w:val="32"/>
        </w:rPr>
        <w:t>nostru competitor</w:t>
      </w:r>
      <w:r>
        <w:rPr>
          <w:rFonts w:ascii="Times New Roman" w:hAnsi="Times New Roman" w:cs="Times New Roman"/>
          <w:noProof/>
          <w:sz w:val="32"/>
          <w:szCs w:val="32"/>
        </w:rPr>
        <w:t>, Granini, are destul de multe review-uri proaste. Folosesc mult zahar, produsele lor sunt scumpe si de cele mai multe ori nu sunt 100% naturale.</w:t>
      </w:r>
    </w:p>
    <w:p w14:paraId="3E699B0D" w14:textId="2E24379E" w:rsidR="00023216" w:rsidRDefault="00023216" w:rsidP="00E466B0">
      <w:pPr>
        <w:rPr>
          <w:rFonts w:ascii="Times New Roman" w:hAnsi="Times New Roman" w:cs="Times New Roman"/>
          <w:noProof/>
          <w:sz w:val="32"/>
          <w:szCs w:val="32"/>
        </w:rPr>
      </w:pPr>
      <w:r w:rsidRPr="00023216">
        <w:rPr>
          <w:rFonts w:ascii="Times New Roman" w:hAnsi="Times New Roman" w:cs="Times New Roman"/>
          <w:noProof/>
          <w:sz w:val="32"/>
          <w:szCs w:val="32"/>
        </w:rPr>
        <w:t xml:space="preserve">  In mare parte, atat noi cat si competit</w:t>
      </w:r>
      <w:r>
        <w:rPr>
          <w:rFonts w:ascii="Times New Roman" w:hAnsi="Times New Roman" w:cs="Times New Roman"/>
          <w:noProof/>
          <w:sz w:val="32"/>
          <w:szCs w:val="32"/>
        </w:rPr>
        <w:t>orii nostri se bazeaza pe strategia de a oferi consumatorilor un produs de calitate superioara.</w:t>
      </w:r>
    </w:p>
    <w:p w14:paraId="3E7672A7" w14:textId="2A83449E" w:rsidR="00023216" w:rsidRDefault="00023216" w:rsidP="00E466B0">
      <w:pPr>
        <w:rPr>
          <w:rFonts w:ascii="Times New Roman" w:hAnsi="Times New Roman" w:cs="Times New Roman"/>
          <w:noProof/>
          <w:sz w:val="32"/>
          <w:szCs w:val="32"/>
        </w:rPr>
      </w:pPr>
    </w:p>
    <w:p w14:paraId="08EC30C0" w14:textId="700E046C" w:rsidR="00023216" w:rsidRDefault="00023216" w:rsidP="00023216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t>IV.Activitate de marketing</w:t>
      </w:r>
    </w:p>
    <w:p w14:paraId="64CC998B" w14:textId="6F0B2532" w:rsidR="00023216" w:rsidRDefault="00023216" w:rsidP="00023216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A.Strategia preturilor</w:t>
      </w:r>
    </w:p>
    <w:p w14:paraId="70BE68FB" w14:textId="1F2C0133" w:rsidR="009D18CC" w:rsidRDefault="00023216" w:rsidP="00023216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Pentru a avea un inceput promitator</w:t>
      </w:r>
      <w:r w:rsidR="00297455">
        <w:rPr>
          <w:rFonts w:ascii="Times New Roman" w:hAnsi="Times New Roman" w:cs="Times New Roman"/>
          <w:noProof/>
          <w:sz w:val="32"/>
          <w:szCs w:val="32"/>
        </w:rPr>
        <w:t xml:space="preserve">, ne-am gandit sa </w:t>
      </w:r>
      <w:r w:rsidR="008B21B3">
        <w:rPr>
          <w:rFonts w:ascii="Times New Roman" w:hAnsi="Times New Roman" w:cs="Times New Roman"/>
          <w:noProof/>
          <w:sz w:val="32"/>
          <w:szCs w:val="32"/>
        </w:rPr>
        <w:t>adoptam</w:t>
      </w:r>
      <w:r w:rsidR="00297455">
        <w:rPr>
          <w:rFonts w:ascii="Times New Roman" w:hAnsi="Times New Roman" w:cs="Times New Roman"/>
          <w:noProof/>
          <w:sz w:val="32"/>
          <w:szCs w:val="32"/>
        </w:rPr>
        <w:t xml:space="preserve"> strategia orientarii dupa </w:t>
      </w:r>
      <w:r w:rsidR="008B21B3">
        <w:rPr>
          <w:rFonts w:ascii="Times New Roman" w:hAnsi="Times New Roman" w:cs="Times New Roman"/>
          <w:noProof/>
          <w:sz w:val="32"/>
          <w:szCs w:val="32"/>
        </w:rPr>
        <w:t xml:space="preserve">costuri, si tinand cont de </w:t>
      </w:r>
      <w:r w:rsidR="008110C3">
        <w:rPr>
          <w:rFonts w:ascii="Times New Roman" w:hAnsi="Times New Roman" w:cs="Times New Roman"/>
          <w:noProof/>
          <w:sz w:val="32"/>
          <w:szCs w:val="32"/>
        </w:rPr>
        <w:t>preturile practicate de concurenta</w:t>
      </w:r>
      <w:r w:rsidR="008B21B3">
        <w:rPr>
          <w:rFonts w:ascii="Times New Roman" w:hAnsi="Times New Roman" w:cs="Times New Roman"/>
          <w:noProof/>
          <w:sz w:val="32"/>
          <w:szCs w:val="32"/>
        </w:rPr>
        <w:t>.</w:t>
      </w:r>
      <w:r w:rsidR="00297455">
        <w:rPr>
          <w:rFonts w:ascii="Times New Roman" w:hAnsi="Times New Roman" w:cs="Times New Roman"/>
          <w:noProof/>
          <w:sz w:val="32"/>
          <w:szCs w:val="32"/>
        </w:rPr>
        <w:t xml:space="preserve"> La lansarea produsului nostru, preturile vor fi semnificativ mai reduse</w:t>
      </w:r>
      <w:r w:rsidR="009D18CC">
        <w:rPr>
          <w:rFonts w:ascii="Times New Roman" w:hAnsi="Times New Roman" w:cs="Times New Roman"/>
          <w:noProof/>
          <w:sz w:val="32"/>
          <w:szCs w:val="32"/>
        </w:rPr>
        <w:t xml:space="preserve"> decat ale concurentei.</w:t>
      </w:r>
    </w:p>
    <w:p w14:paraId="1BA820D2" w14:textId="29935B6F" w:rsidR="009D18CC" w:rsidRDefault="009D18CC" w:rsidP="00023216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B.Distributia si vanzare produselor</w:t>
      </w:r>
    </w:p>
    <w:p w14:paraId="152772BD" w14:textId="347B8F32" w:rsidR="009D18CC" w:rsidRDefault="004946B4" w:rsidP="000232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cipal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nal de </w:t>
      </w:r>
      <w:proofErr w:type="spellStart"/>
      <w:r>
        <w:rPr>
          <w:rFonts w:ascii="Times New Roman" w:hAnsi="Times New Roman" w:cs="Times New Roman"/>
          <w:sz w:val="32"/>
          <w:szCs w:val="32"/>
        </w:rPr>
        <w:t>distribu</w:t>
      </w:r>
      <w:r w:rsidR="008110C3">
        <w:rPr>
          <w:rFonts w:ascii="Times New Roman" w:hAnsi="Times New Roman" w:cs="Times New Roman"/>
          <w:sz w:val="32"/>
          <w:szCs w:val="32"/>
        </w:rPr>
        <w:t>t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nz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n-gr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at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rket-urile, </w:t>
      </w:r>
      <w:proofErr w:type="spellStart"/>
      <w:r>
        <w:rPr>
          <w:rFonts w:ascii="Times New Roman" w:hAnsi="Times New Roman" w:cs="Times New Roman"/>
          <w:sz w:val="32"/>
          <w:szCs w:val="32"/>
        </w:rPr>
        <w:t>depozit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gazin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cipal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ra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>
        <w:rPr>
          <w:rFonts w:ascii="Times New Roman" w:hAnsi="Times New Roman" w:cs="Times New Roman"/>
          <w:sz w:val="32"/>
          <w:szCs w:val="32"/>
        </w:rPr>
        <w:t>judet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d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t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lo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nz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rec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t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sumator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6078F3D" w14:textId="6E220794" w:rsidR="004946B4" w:rsidRDefault="004946B4" w:rsidP="00023216">
      <w:pPr>
        <w:rPr>
          <w:rFonts w:ascii="Times New Roman" w:hAnsi="Times New Roman" w:cs="Times New Roman"/>
          <w:sz w:val="32"/>
          <w:szCs w:val="32"/>
        </w:rPr>
      </w:pPr>
      <w:r w:rsidRPr="004946B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4946B4">
        <w:rPr>
          <w:rFonts w:ascii="Times New Roman" w:hAnsi="Times New Roman" w:cs="Times New Roman"/>
          <w:sz w:val="32"/>
          <w:szCs w:val="32"/>
        </w:rPr>
        <w:t>Dezavantajul</w:t>
      </w:r>
      <w:proofErr w:type="spellEnd"/>
      <w:r w:rsidRPr="004946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B4">
        <w:rPr>
          <w:rFonts w:ascii="Times New Roman" w:hAnsi="Times New Roman" w:cs="Times New Roman"/>
          <w:sz w:val="32"/>
          <w:szCs w:val="32"/>
        </w:rPr>
        <w:t>folosirii</w:t>
      </w:r>
      <w:proofErr w:type="spellEnd"/>
      <w:r w:rsidRPr="004946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B4">
        <w:rPr>
          <w:rFonts w:ascii="Times New Roman" w:hAnsi="Times New Roman" w:cs="Times New Roman"/>
          <w:sz w:val="32"/>
          <w:szCs w:val="32"/>
        </w:rPr>
        <w:t>vanzarii</w:t>
      </w:r>
      <w:proofErr w:type="spellEnd"/>
      <w:r w:rsidRPr="004946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B4">
        <w:rPr>
          <w:rFonts w:ascii="Times New Roman" w:hAnsi="Times New Roman" w:cs="Times New Roman"/>
          <w:sz w:val="32"/>
          <w:szCs w:val="32"/>
        </w:rPr>
        <w:t>en-gros</w:t>
      </w:r>
      <w:proofErr w:type="spellEnd"/>
      <w:r w:rsidRPr="004946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B4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4946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B4">
        <w:rPr>
          <w:rFonts w:ascii="Times New Roman" w:hAnsi="Times New Roman" w:cs="Times New Roman"/>
          <w:sz w:val="32"/>
          <w:szCs w:val="32"/>
        </w:rPr>
        <w:t>co</w:t>
      </w:r>
      <w:r>
        <w:rPr>
          <w:rFonts w:ascii="Times New Roman" w:hAnsi="Times New Roman" w:cs="Times New Roman"/>
          <w:sz w:val="32"/>
          <w:szCs w:val="32"/>
        </w:rPr>
        <w:t>st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idic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946B4">
        <w:rPr>
          <w:rFonts w:ascii="Times New Roman" w:hAnsi="Times New Roman" w:cs="Times New Roman"/>
          <w:sz w:val="32"/>
          <w:szCs w:val="32"/>
        </w:rPr>
        <w:t>Benzina</w:t>
      </w:r>
      <w:proofErr w:type="spellEnd"/>
      <w:r w:rsidRPr="004946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B4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4946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B4">
        <w:rPr>
          <w:rFonts w:ascii="Times New Roman" w:hAnsi="Times New Roman" w:cs="Times New Roman"/>
          <w:sz w:val="32"/>
          <w:szCs w:val="32"/>
        </w:rPr>
        <w:t>intretinerea</w:t>
      </w:r>
      <w:proofErr w:type="spellEnd"/>
      <w:r w:rsidRPr="004946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B4">
        <w:rPr>
          <w:rFonts w:ascii="Times New Roman" w:hAnsi="Times New Roman" w:cs="Times New Roman"/>
          <w:sz w:val="32"/>
          <w:szCs w:val="32"/>
        </w:rPr>
        <w:t>unei</w:t>
      </w:r>
      <w:proofErr w:type="spellEnd"/>
      <w:r w:rsidRPr="004946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B4">
        <w:rPr>
          <w:rFonts w:ascii="Times New Roman" w:hAnsi="Times New Roman" w:cs="Times New Roman"/>
          <w:sz w:val="32"/>
          <w:szCs w:val="32"/>
        </w:rPr>
        <w:t>masini</w:t>
      </w:r>
      <w:proofErr w:type="spellEnd"/>
      <w:r w:rsidRPr="004946B4">
        <w:rPr>
          <w:rFonts w:ascii="Times New Roman" w:hAnsi="Times New Roman" w:cs="Times New Roman"/>
          <w:sz w:val="32"/>
          <w:szCs w:val="32"/>
        </w:rPr>
        <w:t xml:space="preserve"> sunt </w:t>
      </w:r>
      <w:proofErr w:type="spellStart"/>
      <w:r w:rsidRPr="004946B4">
        <w:rPr>
          <w:rFonts w:ascii="Times New Roman" w:hAnsi="Times New Roman" w:cs="Times New Roman"/>
          <w:sz w:val="32"/>
          <w:szCs w:val="32"/>
        </w:rPr>
        <w:t>co</w:t>
      </w:r>
      <w:r>
        <w:rPr>
          <w:rFonts w:ascii="Times New Roman" w:hAnsi="Times New Roman" w:cs="Times New Roman"/>
          <w:sz w:val="32"/>
          <w:szCs w:val="32"/>
        </w:rPr>
        <w:t>stisito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semen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nevoi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de personal.</w:t>
      </w:r>
    </w:p>
    <w:p w14:paraId="2A899FCB" w14:textId="08D0344B" w:rsidR="00EB0551" w:rsidRPr="004946B4" w:rsidRDefault="00EB0551" w:rsidP="00023216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Dar </w:t>
      </w:r>
      <w:proofErr w:type="spellStart"/>
      <w:r>
        <w:rPr>
          <w:rFonts w:ascii="Times New Roman" w:hAnsi="Times New Roman" w:cs="Times New Roman"/>
          <w:sz w:val="32"/>
          <w:szCs w:val="32"/>
        </w:rPr>
        <w:t>exi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vanta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cu </w:t>
      </w:r>
      <w:proofErr w:type="spellStart"/>
      <w:r>
        <w:rPr>
          <w:rFonts w:ascii="Times New Roman" w:hAnsi="Times New Roman" w:cs="Times New Roman"/>
          <w:sz w:val="32"/>
          <w:szCs w:val="32"/>
        </w:rPr>
        <w:t>ajuto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nal de </w:t>
      </w:r>
      <w:proofErr w:type="spellStart"/>
      <w:r>
        <w:rPr>
          <w:rFonts w:ascii="Times New Roman" w:hAnsi="Times New Roman" w:cs="Times New Roman"/>
          <w:sz w:val="32"/>
          <w:szCs w:val="32"/>
        </w:rPr>
        <w:t>distribui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t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jung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ulti </w:t>
      </w:r>
      <w:proofErr w:type="spellStart"/>
      <w:r>
        <w:rPr>
          <w:rFonts w:ascii="Times New Roman" w:hAnsi="Times New Roman" w:cs="Times New Roman"/>
          <w:sz w:val="32"/>
          <w:szCs w:val="32"/>
        </w:rPr>
        <w:t>clien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rezult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l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nzar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CEE6744" w14:textId="03313CFF" w:rsidR="009D18CC" w:rsidRDefault="009D18CC" w:rsidP="00023216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C.Publicitate si promovarea in</w:t>
      </w:r>
      <w:r w:rsidR="008110C3">
        <w:rPr>
          <w:rFonts w:ascii="Times New Roman" w:hAnsi="Times New Roman" w:cs="Times New Roman"/>
          <w:b/>
          <w:bCs/>
          <w:noProof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reprinderii</w:t>
      </w:r>
    </w:p>
    <w:p w14:paraId="0B7D6F64" w14:textId="12FDAF39" w:rsidR="009D18CC" w:rsidRDefault="004946B4" w:rsidP="000232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romovarea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roduselor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realiza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ublicarea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unor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anunturi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ublicitar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in mass-media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locala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ziar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tiparit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ziar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online, precum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realizarea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unor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clipuri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ublicitar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c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vor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difuzat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intermediul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televiziunilor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locale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retelel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socializar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. De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asemenea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avem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veder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organizarea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unor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vizit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lucru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unctul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roducti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astfel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incat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consumatorii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oata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vedea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rocesul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lastRenderedPageBreak/>
        <w:t>fabricati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a se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conving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calitatea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roduselor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oferit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ocazi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cu care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vom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oferi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vizitatorilor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osibilitatea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de a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gusta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0551">
        <w:rPr>
          <w:rFonts w:ascii="Times New Roman" w:hAnsi="Times New Roman" w:cs="Times New Roman"/>
          <w:sz w:val="32"/>
          <w:szCs w:val="32"/>
        </w:rPr>
        <w:t>produsele</w:t>
      </w:r>
      <w:proofErr w:type="spellEnd"/>
      <w:r w:rsidR="00EB0551">
        <w:rPr>
          <w:rFonts w:ascii="Times New Roman" w:hAnsi="Times New Roman" w:cs="Times New Roman"/>
          <w:sz w:val="32"/>
          <w:szCs w:val="32"/>
        </w:rPr>
        <w:t xml:space="preserve"> gratis.</w:t>
      </w:r>
    </w:p>
    <w:p w14:paraId="7F63B056" w14:textId="3644D294" w:rsidR="00C12B91" w:rsidRDefault="00EB0551" w:rsidP="000232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O </w:t>
      </w:r>
      <w:proofErr w:type="spellStart"/>
      <w:r>
        <w:rPr>
          <w:rFonts w:ascii="Times New Roman" w:hAnsi="Times New Roman" w:cs="Times New Roman"/>
          <w:sz w:val="32"/>
          <w:szCs w:val="32"/>
        </w:rPr>
        <w:t>al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to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e o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e </w:t>
      </w:r>
      <w:proofErr w:type="spellStart"/>
      <w:r>
        <w:rPr>
          <w:rFonts w:ascii="Times New Roman" w:hAnsi="Times New Roman" w:cs="Times New Roman"/>
          <w:sz w:val="32"/>
          <w:szCs w:val="32"/>
        </w:rPr>
        <w:t>promov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tasarea</w:t>
      </w:r>
      <w:proofErr w:type="spellEnd"/>
      <w:r w:rsidR="000E1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1C5C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="000E1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1C5C">
        <w:rPr>
          <w:rFonts w:ascii="Times New Roman" w:hAnsi="Times New Roman" w:cs="Times New Roman"/>
          <w:sz w:val="32"/>
          <w:szCs w:val="32"/>
        </w:rPr>
        <w:t>difuz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</w:rPr>
        <w:t>fiec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s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curierat</w:t>
      </w:r>
      <w:proofErr w:type="spellEnd"/>
      <w:r w:rsidR="000E1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1C5C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0E1C5C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0E1C5C">
        <w:rPr>
          <w:rFonts w:ascii="Times New Roman" w:hAnsi="Times New Roman" w:cs="Times New Roman"/>
          <w:sz w:val="32"/>
          <w:szCs w:val="32"/>
        </w:rPr>
        <w:t>ne</w:t>
      </w:r>
      <w:proofErr w:type="spellEnd"/>
      <w:r w:rsidR="000E1C5C">
        <w:rPr>
          <w:rFonts w:ascii="Times New Roman" w:hAnsi="Times New Roman" w:cs="Times New Roman"/>
          <w:sz w:val="32"/>
          <w:szCs w:val="32"/>
        </w:rPr>
        <w:t xml:space="preserve"> face </w:t>
      </w:r>
      <w:proofErr w:type="spellStart"/>
      <w:r w:rsidR="000E1C5C">
        <w:rPr>
          <w:rFonts w:ascii="Times New Roman" w:hAnsi="Times New Roman" w:cs="Times New Roman"/>
          <w:sz w:val="32"/>
          <w:szCs w:val="32"/>
        </w:rPr>
        <w:t>cunoscute</w:t>
      </w:r>
      <w:proofErr w:type="spellEnd"/>
      <w:r w:rsidR="000E1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1C5C">
        <w:rPr>
          <w:rFonts w:ascii="Times New Roman" w:hAnsi="Times New Roman" w:cs="Times New Roman"/>
          <w:sz w:val="32"/>
          <w:szCs w:val="32"/>
        </w:rPr>
        <w:t>produsele</w:t>
      </w:r>
      <w:proofErr w:type="spellEnd"/>
      <w:r w:rsidR="000E1C5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0E1C5C">
        <w:rPr>
          <w:rFonts w:ascii="Times New Roman" w:hAnsi="Times New Roman" w:cs="Times New Roman"/>
          <w:sz w:val="32"/>
          <w:szCs w:val="32"/>
        </w:rPr>
        <w:t>Intentionam</w:t>
      </w:r>
      <w:proofErr w:type="spellEnd"/>
      <w:r w:rsidR="000E1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1C5C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="000E1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1C5C">
        <w:rPr>
          <w:rFonts w:ascii="Times New Roman" w:hAnsi="Times New Roman" w:cs="Times New Roman"/>
          <w:sz w:val="32"/>
          <w:szCs w:val="32"/>
        </w:rPr>
        <w:t>adaugam</w:t>
      </w:r>
      <w:proofErr w:type="spellEnd"/>
      <w:r w:rsidR="000E1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1C5C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0E1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1C5C">
        <w:rPr>
          <w:rFonts w:ascii="Times New Roman" w:hAnsi="Times New Roman" w:cs="Times New Roman"/>
          <w:sz w:val="32"/>
          <w:szCs w:val="32"/>
        </w:rPr>
        <w:t>emblema</w:t>
      </w:r>
      <w:proofErr w:type="spellEnd"/>
      <w:r w:rsidR="000E1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1C5C">
        <w:rPr>
          <w:rFonts w:ascii="Times New Roman" w:hAnsi="Times New Roman" w:cs="Times New Roman"/>
          <w:sz w:val="32"/>
          <w:szCs w:val="32"/>
        </w:rPr>
        <w:t>noastra</w:t>
      </w:r>
      <w:proofErr w:type="spellEnd"/>
      <w:r w:rsidR="000E1C5C"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 w:rsidR="000E1C5C">
        <w:rPr>
          <w:rFonts w:ascii="Times New Roman" w:hAnsi="Times New Roman" w:cs="Times New Roman"/>
          <w:sz w:val="32"/>
          <w:szCs w:val="32"/>
        </w:rPr>
        <w:t>vehiculele</w:t>
      </w:r>
      <w:proofErr w:type="spellEnd"/>
      <w:r w:rsidR="000E1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1C5C">
        <w:rPr>
          <w:rFonts w:ascii="Times New Roman" w:hAnsi="Times New Roman" w:cs="Times New Roman"/>
          <w:sz w:val="32"/>
          <w:szCs w:val="32"/>
        </w:rPr>
        <w:t>n</w:t>
      </w:r>
      <w:r w:rsidR="00C12B91">
        <w:rPr>
          <w:rFonts w:ascii="Times New Roman" w:hAnsi="Times New Roman" w:cs="Times New Roman"/>
          <w:sz w:val="32"/>
          <w:szCs w:val="32"/>
        </w:rPr>
        <w:t>oastre</w:t>
      </w:r>
      <w:proofErr w:type="spellEnd"/>
      <w:r w:rsidR="00C12B91">
        <w:rPr>
          <w:rFonts w:ascii="Times New Roman" w:hAnsi="Times New Roman" w:cs="Times New Roman"/>
          <w:sz w:val="32"/>
          <w:szCs w:val="32"/>
        </w:rPr>
        <w:t>.</w:t>
      </w:r>
    </w:p>
    <w:p w14:paraId="094F3FDA" w14:textId="77777777" w:rsidR="00C12B91" w:rsidRDefault="00C12B91" w:rsidP="00023216">
      <w:pPr>
        <w:rPr>
          <w:rFonts w:ascii="Times New Roman" w:hAnsi="Times New Roman" w:cs="Times New Roman"/>
          <w:sz w:val="32"/>
          <w:szCs w:val="32"/>
        </w:rPr>
      </w:pPr>
    </w:p>
    <w:p w14:paraId="2F2880F1" w14:textId="405137A2" w:rsidR="00C12B91" w:rsidRDefault="00C12B91" w:rsidP="00023216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7D9B81" wp14:editId="51B0222D">
            <wp:extent cx="6639560" cy="4754880"/>
            <wp:effectExtent l="0" t="0" r="889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067D" w14:textId="5874FCB5" w:rsidR="00C12B91" w:rsidRDefault="00EB5082" w:rsidP="00023216">
      <w:pPr>
        <w:rPr>
          <w:rFonts w:ascii="Times New Roman" w:hAnsi="Times New Roman" w:cs="Times New Roman"/>
          <w:noProof/>
          <w:sz w:val="32"/>
          <w:szCs w:val="32"/>
        </w:rPr>
      </w:pPr>
      <w:r w:rsidRPr="00EB5082">
        <w:rPr>
          <w:rFonts w:ascii="Times New Roman" w:hAnsi="Times New Roman" w:cs="Times New Roman"/>
          <w:noProof/>
          <w:sz w:val="32"/>
          <w:szCs w:val="32"/>
        </w:rPr>
        <w:t xml:space="preserve">  O alta </w:t>
      </w:r>
      <w:r>
        <w:rPr>
          <w:rFonts w:ascii="Times New Roman" w:hAnsi="Times New Roman" w:cs="Times New Roman"/>
          <w:noProof/>
          <w:sz w:val="32"/>
          <w:szCs w:val="32"/>
        </w:rPr>
        <w:t>strategie de marketing pe care firma noastra intentioneaza s-o implementeze este montarea  unor panouri publicitare in diverse orase din Neamt.</w:t>
      </w:r>
    </w:p>
    <w:p w14:paraId="0DB9A918" w14:textId="577411DC" w:rsidR="00C12B91" w:rsidRDefault="00B8257C" w:rsidP="00023216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FEF153C" wp14:editId="6AE18172">
            <wp:extent cx="4685435" cy="6542401"/>
            <wp:effectExtent l="119380" t="90170" r="101600" b="139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00035" cy="6562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DE123F" w14:textId="77777777" w:rsidR="00B8257C" w:rsidRPr="00EB5082" w:rsidRDefault="00B8257C" w:rsidP="00023216">
      <w:pPr>
        <w:rPr>
          <w:rFonts w:ascii="Times New Roman" w:hAnsi="Times New Roman" w:cs="Times New Roman"/>
          <w:noProof/>
          <w:sz w:val="32"/>
          <w:szCs w:val="32"/>
        </w:rPr>
      </w:pPr>
    </w:p>
    <w:p w14:paraId="22DE8322" w14:textId="3F4C87D1" w:rsidR="00C12B91" w:rsidRDefault="00C12B91" w:rsidP="00142E8F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t>V.Organizare si conducere</w:t>
      </w:r>
    </w:p>
    <w:p w14:paraId="7603455F" w14:textId="1B0F9927" w:rsidR="00142E8F" w:rsidRDefault="00142E8F" w:rsidP="00142E8F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A.Procesul de productie a s</w:t>
      </w:r>
      <w:r w:rsidR="008110C3">
        <w:rPr>
          <w:rFonts w:ascii="Times New Roman" w:hAnsi="Times New Roman" w:cs="Times New Roman"/>
          <w:b/>
          <w:bCs/>
          <w:noProof/>
          <w:sz w:val="36"/>
          <w:szCs w:val="36"/>
        </w:rPr>
        <w:t>u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cului consta in:</w:t>
      </w:r>
    </w:p>
    <w:p w14:paraId="5F62D7FA" w14:textId="77777777" w:rsidR="00142E8F" w:rsidRPr="00142E8F" w:rsidRDefault="00142E8F" w:rsidP="00142E8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  <w:shd w:val="clear" w:color="auto" w:fill="FFFFFF"/>
        </w:rPr>
      </w:pPr>
      <w:proofErr w:type="spellStart"/>
      <w:r w:rsidRPr="00142E8F">
        <w:rPr>
          <w:color w:val="000000" w:themeColor="text1"/>
          <w:sz w:val="32"/>
          <w:szCs w:val="32"/>
          <w:shd w:val="clear" w:color="auto" w:fill="FFFFFF"/>
        </w:rPr>
        <w:t>dozarea</w:t>
      </w:r>
      <w:proofErr w:type="spellEnd"/>
      <w:r w:rsidRPr="00142E8F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42E8F">
        <w:rPr>
          <w:color w:val="000000" w:themeColor="text1"/>
          <w:sz w:val="32"/>
          <w:szCs w:val="32"/>
          <w:shd w:val="clear" w:color="auto" w:fill="FFFFFF"/>
        </w:rPr>
        <w:t>fructelor</w:t>
      </w:r>
      <w:proofErr w:type="spellEnd"/>
    </w:p>
    <w:p w14:paraId="6E0482E2" w14:textId="77777777" w:rsidR="00142E8F" w:rsidRPr="00142E8F" w:rsidRDefault="00142E8F" w:rsidP="00142E8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  <w:shd w:val="clear" w:color="auto" w:fill="FFFFFF"/>
        </w:rPr>
      </w:pPr>
      <w:proofErr w:type="spellStart"/>
      <w:r w:rsidRPr="00142E8F">
        <w:rPr>
          <w:color w:val="000000" w:themeColor="text1"/>
          <w:sz w:val="32"/>
          <w:szCs w:val="32"/>
          <w:shd w:val="clear" w:color="auto" w:fill="FFFFFF"/>
        </w:rPr>
        <w:t>spalarea</w:t>
      </w:r>
      <w:proofErr w:type="spellEnd"/>
    </w:p>
    <w:p w14:paraId="3E1E1BFA" w14:textId="77777777" w:rsidR="00142E8F" w:rsidRPr="00142E8F" w:rsidRDefault="00142E8F" w:rsidP="00142E8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142E8F">
        <w:rPr>
          <w:rFonts w:ascii="Times New Roman" w:hAnsi="Times New Roman" w:cs="Times New Roman"/>
          <w:color w:val="000000" w:themeColor="text1"/>
          <w:sz w:val="32"/>
          <w:szCs w:val="32"/>
        </w:rPr>
        <w:t>sortarea</w:t>
      </w:r>
      <w:proofErr w:type="spellEnd"/>
    </w:p>
    <w:p w14:paraId="242413AC" w14:textId="77777777" w:rsidR="00142E8F" w:rsidRPr="00142E8F" w:rsidRDefault="00142E8F" w:rsidP="00142E8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142E8F">
        <w:rPr>
          <w:rFonts w:ascii="Times New Roman" w:hAnsi="Times New Roman" w:cs="Times New Roman"/>
          <w:color w:val="000000" w:themeColor="text1"/>
          <w:sz w:val="32"/>
          <w:szCs w:val="32"/>
        </w:rPr>
        <w:t>curatarea</w:t>
      </w:r>
      <w:proofErr w:type="spellEnd"/>
    </w:p>
    <w:p w14:paraId="17137CC3" w14:textId="77777777" w:rsidR="00142E8F" w:rsidRPr="00142E8F" w:rsidRDefault="00142E8F" w:rsidP="00142E8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142E8F">
        <w:rPr>
          <w:rFonts w:ascii="Times New Roman" w:hAnsi="Times New Roman" w:cs="Times New Roman"/>
          <w:color w:val="000000" w:themeColor="text1"/>
          <w:sz w:val="32"/>
          <w:szCs w:val="32"/>
        </w:rPr>
        <w:t>divizarea</w:t>
      </w:r>
      <w:proofErr w:type="spellEnd"/>
    </w:p>
    <w:p w14:paraId="023B2943" w14:textId="6BBDFE49" w:rsidR="00640BFF" w:rsidRPr="00640BFF" w:rsidRDefault="00142E8F" w:rsidP="00640BFF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142E8F">
        <w:rPr>
          <w:rFonts w:ascii="Times New Roman" w:hAnsi="Times New Roman" w:cs="Times New Roman"/>
          <w:color w:val="000000" w:themeColor="text1"/>
          <w:sz w:val="32"/>
          <w:szCs w:val="32"/>
        </w:rPr>
        <w:t>presarea</w:t>
      </w:r>
      <w:proofErr w:type="spellEnd"/>
    </w:p>
    <w:p w14:paraId="7AE58224" w14:textId="7A16587A" w:rsidR="00640BFF" w:rsidRDefault="00640BFF" w:rsidP="00640BFF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impu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 care s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realiz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cutie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c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i de o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or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jumata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654D26F" w14:textId="22C564F5" w:rsidR="00640BFF" w:rsidRDefault="00640BFF" w:rsidP="00640BFF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realizare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uculu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ve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evoie</w:t>
      </w:r>
      <w:proofErr w:type="spellEnd"/>
      <w:r w:rsidR="001820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7491EEFD" w14:textId="37090B6F" w:rsidR="00640BFF" w:rsidRDefault="00640BFF" w:rsidP="00640BF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gravimetru</w:t>
      </w:r>
      <w:proofErr w:type="spellEnd"/>
    </w:p>
    <w:p w14:paraId="71087025" w14:textId="5D0AEE59" w:rsidR="00640BFF" w:rsidRDefault="001820A6" w:rsidP="00640BF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esa</w:t>
      </w:r>
    </w:p>
    <w:p w14:paraId="68D30B8E" w14:textId="77563631" w:rsidR="001820A6" w:rsidRDefault="001820A6" w:rsidP="001820A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asteurizator</w:t>
      </w:r>
      <w:proofErr w:type="spellEnd"/>
    </w:p>
    <w:p w14:paraId="4169E73E" w14:textId="4F3BB15C" w:rsidR="001820A6" w:rsidRPr="001820A6" w:rsidRDefault="001820A6" w:rsidP="001820A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si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ndustrial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mbalat</w:t>
      </w:r>
      <w:proofErr w:type="spellEnd"/>
    </w:p>
    <w:p w14:paraId="62C12563" w14:textId="1691F794" w:rsidR="001820A6" w:rsidRPr="001820A6" w:rsidRDefault="001820A6" w:rsidP="001820A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mbuteliator</w:t>
      </w:r>
      <w:proofErr w:type="spellEnd"/>
    </w:p>
    <w:p w14:paraId="556C91A7" w14:textId="73DDF4FE" w:rsidR="00640BFF" w:rsidRDefault="005B1EF5" w:rsidP="001820A6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B.Managementul si personalul</w:t>
      </w:r>
      <w:r w:rsidR="00640BFF">
        <w:rPr>
          <w:rFonts w:ascii="Times New Roman" w:hAnsi="Times New Roman" w:cs="Times New Roman"/>
          <w:b/>
          <w:bCs/>
          <w:noProof/>
          <w:sz w:val="36"/>
          <w:szCs w:val="36"/>
        </w:rPr>
        <w:t>:</w:t>
      </w:r>
    </w:p>
    <w:p w14:paraId="71DC506E" w14:textId="0EA5961C" w:rsidR="005B1EF5" w:rsidRPr="001820A6" w:rsidRDefault="001820A6" w:rsidP="001820A6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facere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ste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dus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</w:t>
      </w:r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un </w:t>
      </w:r>
      <w:proofErr w:type="spellStart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ngur</w:t>
      </w:r>
      <w:proofErr w:type="spellEnd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manager, care se </w:t>
      </w:r>
      <w:proofErr w:type="spellStart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tampla</w:t>
      </w:r>
      <w:proofErr w:type="spellEnd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</w:t>
      </w:r>
      <w:proofErr w:type="spellEnd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fie </w:t>
      </w:r>
      <w:proofErr w:type="spellStart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vestitorul</w:t>
      </w:r>
      <w:proofErr w:type="spellEnd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principal, </w:t>
      </w:r>
      <w:proofErr w:type="spellStart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ar</w:t>
      </w:r>
      <w:proofErr w:type="spellEnd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eilalti</w:t>
      </w:r>
      <w:proofErr w:type="spellEnd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vestitori</w:t>
      </w:r>
      <w:proofErr w:type="spellEnd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B1EF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unt </w:t>
      </w:r>
      <w:proofErr w:type="spellStart"/>
      <w:r w:rsidR="005B1EF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mplicati</w:t>
      </w:r>
      <w:proofErr w:type="spellEnd"/>
      <w:r w:rsidR="005B1EF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</w:t>
      </w:r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facer</w:t>
      </w:r>
      <w:r w:rsidR="005B1EF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</w:t>
      </w:r>
      <w:proofErr w:type="spellEnd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</w:t>
      </w:r>
    </w:p>
    <w:p w14:paraId="0761E644" w14:textId="3490374E" w:rsidR="001820A6" w:rsidRPr="001820A6" w:rsidRDefault="001820A6" w:rsidP="001820A6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</w:t>
      </w:r>
      <w:proofErr w:type="spellStart"/>
      <w:r w:rsidR="006739C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anagerul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neral(</w:t>
      </w:r>
      <w:proofErr w:type="gram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lip</w:t>
      </w:r>
      <w:r w:rsidR="005B1EF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.</w:t>
      </w:r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ustin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) se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cup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u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sigurare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undamentarii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ctivitatii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ecizionale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u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ivire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la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efinire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ormulare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oliticii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conomico-sociale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stionare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ficient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surselor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ateriale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nanciare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formationale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mane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edere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alizarii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biectivelor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tabilite</w:t>
      </w:r>
      <w:proofErr w:type="spellEnd"/>
    </w:p>
    <w:p w14:paraId="51CB648B" w14:textId="017C5C9C" w:rsidR="001820A6" w:rsidRDefault="001820A6" w:rsidP="001820A6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irectorul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proofErr w:type="gram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peratiuni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spellStart"/>
      <w:proofErr w:type="gram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ascalu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atei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)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ordoneaz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ctivitate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rganizatiei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mpreun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u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anagementul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rupului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Este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sponsabil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u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ctivitate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zilnic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lanificare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surselor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rmarirea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alizarii</w:t>
      </w:r>
      <w:proofErr w:type="spellEnd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biectivelor</w:t>
      </w:r>
      <w:proofErr w:type="spellEnd"/>
    </w:p>
    <w:p w14:paraId="1AF97523" w14:textId="67CFF666" w:rsidR="005B1EF5" w:rsidRPr="001820A6" w:rsidRDefault="005B1EF5" w:rsidP="001820A6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irectoru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</w:t>
      </w:r>
      <w:r w:rsidR="00AB3A6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AB3A6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oductie</w:t>
      </w:r>
      <w:proofErr w:type="spellEnd"/>
      <w:r w:rsidR="00AB3A6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="00AB3A6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anoliu Gabriel)</w:t>
      </w:r>
      <w:r w:rsidR="00F211DF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lanifica</w:t>
      </w:r>
      <w:proofErr w:type="spellEnd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ctivitatea</w:t>
      </w:r>
      <w:proofErr w:type="spellEnd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de </w:t>
      </w:r>
      <w:proofErr w:type="spellStart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roductie</w:t>
      </w:r>
      <w:proofErr w:type="spellEnd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in </w:t>
      </w:r>
      <w:proofErr w:type="spellStart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unctie</w:t>
      </w:r>
      <w:proofErr w:type="spellEnd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de </w:t>
      </w:r>
      <w:proofErr w:type="spellStart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lanul</w:t>
      </w:r>
      <w:proofErr w:type="spellEnd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de </w:t>
      </w:r>
      <w:proofErr w:type="spellStart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roductie</w:t>
      </w:r>
      <w:proofErr w:type="spellEnd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tabilit</w:t>
      </w:r>
      <w:proofErr w:type="spellEnd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entru</w:t>
      </w:r>
      <w:proofErr w:type="spellEnd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a </w:t>
      </w:r>
      <w:proofErr w:type="spellStart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sigura</w:t>
      </w:r>
      <w:proofErr w:type="spellEnd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realizarea</w:t>
      </w:r>
      <w:proofErr w:type="spellEnd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ntegrala</w:t>
      </w:r>
      <w:proofErr w:type="spellEnd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a </w:t>
      </w:r>
      <w:proofErr w:type="spellStart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ndicatorilor</w:t>
      </w:r>
      <w:proofErr w:type="spellEnd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antitativi</w:t>
      </w:r>
      <w:proofErr w:type="spellEnd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i</w:t>
      </w:r>
      <w:proofErr w:type="spellEnd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alitativi</w:t>
      </w:r>
      <w:proofErr w:type="spellEnd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tabiliti</w:t>
      </w:r>
      <w:proofErr w:type="spellEnd"/>
      <w:r w:rsidR="00F211DF" w:rsidRPr="00F211D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02DD036D" w14:textId="77777777" w:rsidR="001820A6" w:rsidRPr="001820A6" w:rsidRDefault="001820A6" w:rsidP="001820A6">
      <w:pPr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bdr w:val="none" w:sz="0" w:space="0" w:color="auto" w:frame="1"/>
        </w:rPr>
      </w:pPr>
      <w:r w:rsidRPr="001820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</w:t>
      </w:r>
      <w:proofErr w:type="spellStart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Directorul</w:t>
      </w:r>
      <w:proofErr w:type="spellEnd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de </w:t>
      </w:r>
      <w:proofErr w:type="spellStart"/>
      <w:proofErr w:type="gramStart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Vanzari</w:t>
      </w:r>
      <w:proofErr w:type="spellEnd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(</w:t>
      </w:r>
      <w:proofErr w:type="spellStart"/>
      <w:proofErr w:type="gramEnd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Hociung</w:t>
      </w:r>
      <w:proofErr w:type="spellEnd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Roberto) </w:t>
      </w:r>
      <w:proofErr w:type="spellStart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este</w:t>
      </w:r>
      <w:proofErr w:type="spellEnd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responsabil</w:t>
      </w:r>
      <w:proofErr w:type="spellEnd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coordonarea</w:t>
      </w:r>
      <w:proofErr w:type="spellEnd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intregii</w:t>
      </w:r>
      <w:proofErr w:type="spellEnd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activitati</w:t>
      </w:r>
      <w:proofErr w:type="spellEnd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vanzari</w:t>
      </w:r>
      <w:proofErr w:type="spellEnd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conformitate</w:t>
      </w:r>
      <w:proofErr w:type="spellEnd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politica</w:t>
      </w:r>
      <w:proofErr w:type="spellEnd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vanzari</w:t>
      </w:r>
      <w:proofErr w:type="spellEnd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1820A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companiei</w:t>
      </w:r>
      <w:proofErr w:type="spellEnd"/>
    </w:p>
    <w:p w14:paraId="78FE32DE" w14:textId="33605EFA" w:rsidR="00F211DF" w:rsidRDefault="001820A6" w:rsidP="001820A6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color w:val="000000" w:themeColor="text1"/>
          <w:sz w:val="32"/>
          <w:szCs w:val="32"/>
          <w:shd w:val="clear" w:color="auto" w:fill="FFFFFF"/>
        </w:rPr>
      </w:pPr>
      <w:r w:rsidRPr="001820A6">
        <w:rPr>
          <w:rStyle w:val="Strong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-</w:t>
      </w:r>
      <w:proofErr w:type="spellStart"/>
      <w:proofErr w:type="gramStart"/>
      <w:r w:rsidRPr="001820A6">
        <w:rPr>
          <w:rStyle w:val="Strong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Contabilul</w:t>
      </w:r>
      <w:proofErr w:type="spellEnd"/>
      <w:r w:rsidRPr="001820A6">
        <w:rPr>
          <w:rStyle w:val="Strong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(</w:t>
      </w:r>
      <w:proofErr w:type="spellStart"/>
      <w:proofErr w:type="gramEnd"/>
      <w:r w:rsidRPr="001820A6">
        <w:rPr>
          <w:rStyle w:val="Strong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Derscanu</w:t>
      </w:r>
      <w:proofErr w:type="spellEnd"/>
      <w:r w:rsidRPr="001820A6">
        <w:rPr>
          <w:rStyle w:val="Strong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820A6">
        <w:rPr>
          <w:rStyle w:val="Strong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Rares</w:t>
      </w:r>
      <w:proofErr w:type="spellEnd"/>
      <w:r w:rsidRPr="001820A6">
        <w:rPr>
          <w:rStyle w:val="Strong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1820A6">
        <w:rPr>
          <w:color w:val="000000" w:themeColor="text1"/>
          <w:sz w:val="32"/>
          <w:szCs w:val="32"/>
        </w:rPr>
        <w:t>este</w:t>
      </w:r>
      <w:proofErr w:type="spellEnd"/>
      <w:r w:rsidRPr="001820A6">
        <w:rPr>
          <w:color w:val="000000" w:themeColor="text1"/>
          <w:sz w:val="32"/>
          <w:szCs w:val="32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</w:rPr>
        <w:t>cel</w:t>
      </w:r>
      <w:proofErr w:type="spellEnd"/>
      <w:r w:rsidRPr="001820A6">
        <w:rPr>
          <w:color w:val="000000" w:themeColor="text1"/>
          <w:sz w:val="32"/>
          <w:szCs w:val="32"/>
        </w:rPr>
        <w:t xml:space="preserve"> care se </w:t>
      </w:r>
      <w:proofErr w:type="spellStart"/>
      <w:r w:rsidRPr="001820A6">
        <w:rPr>
          <w:color w:val="000000" w:themeColor="text1"/>
          <w:sz w:val="32"/>
          <w:szCs w:val="32"/>
        </w:rPr>
        <w:t>ocupa</w:t>
      </w:r>
      <w:proofErr w:type="spellEnd"/>
      <w:r w:rsidRPr="001820A6">
        <w:rPr>
          <w:color w:val="000000" w:themeColor="text1"/>
          <w:sz w:val="32"/>
          <w:szCs w:val="32"/>
        </w:rPr>
        <w:t xml:space="preserve"> de </w:t>
      </w:r>
      <w:proofErr w:type="spellStart"/>
      <w:r w:rsidRPr="001820A6">
        <w:rPr>
          <w:color w:val="000000" w:themeColor="text1"/>
          <w:sz w:val="32"/>
          <w:szCs w:val="32"/>
        </w:rPr>
        <w:t>incasarile</w:t>
      </w:r>
      <w:proofErr w:type="spellEnd"/>
      <w:r w:rsidRPr="001820A6">
        <w:rPr>
          <w:color w:val="000000" w:themeColor="text1"/>
          <w:sz w:val="32"/>
          <w:szCs w:val="32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</w:rPr>
        <w:t>si</w:t>
      </w:r>
      <w:proofErr w:type="spellEnd"/>
      <w:r w:rsidRPr="001820A6">
        <w:rPr>
          <w:color w:val="000000" w:themeColor="text1"/>
          <w:sz w:val="32"/>
          <w:szCs w:val="32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</w:rPr>
        <w:t>platile</w:t>
      </w:r>
      <w:proofErr w:type="spellEnd"/>
      <w:r w:rsidRPr="001820A6">
        <w:rPr>
          <w:color w:val="000000" w:themeColor="text1"/>
          <w:sz w:val="32"/>
          <w:szCs w:val="32"/>
        </w:rPr>
        <w:t xml:space="preserve"> in </w:t>
      </w:r>
      <w:proofErr w:type="spellStart"/>
      <w:r w:rsidRPr="001820A6">
        <w:rPr>
          <w:color w:val="000000" w:themeColor="text1"/>
          <w:sz w:val="32"/>
          <w:szCs w:val="32"/>
        </w:rPr>
        <w:t>numerar</w:t>
      </w:r>
      <w:proofErr w:type="spellEnd"/>
      <w:r w:rsidRPr="001820A6">
        <w:rPr>
          <w:color w:val="000000" w:themeColor="text1"/>
          <w:sz w:val="32"/>
          <w:szCs w:val="32"/>
        </w:rPr>
        <w:t xml:space="preserve">, in </w:t>
      </w:r>
      <w:proofErr w:type="spellStart"/>
      <w:r w:rsidRPr="001820A6">
        <w:rPr>
          <w:color w:val="000000" w:themeColor="text1"/>
          <w:sz w:val="32"/>
          <w:szCs w:val="32"/>
        </w:rPr>
        <w:t>conformitate</w:t>
      </w:r>
      <w:proofErr w:type="spellEnd"/>
      <w:r w:rsidRPr="001820A6">
        <w:rPr>
          <w:color w:val="000000" w:themeColor="text1"/>
          <w:sz w:val="32"/>
          <w:szCs w:val="32"/>
        </w:rPr>
        <w:t xml:space="preserve"> cu </w:t>
      </w:r>
      <w:proofErr w:type="spellStart"/>
      <w:r w:rsidRPr="001820A6">
        <w:rPr>
          <w:color w:val="000000" w:themeColor="text1"/>
          <w:sz w:val="32"/>
          <w:szCs w:val="32"/>
        </w:rPr>
        <w:t>registrul</w:t>
      </w:r>
      <w:proofErr w:type="spellEnd"/>
      <w:r w:rsidRPr="001820A6">
        <w:rPr>
          <w:color w:val="000000" w:themeColor="text1"/>
          <w:sz w:val="32"/>
          <w:szCs w:val="32"/>
        </w:rPr>
        <w:t xml:space="preserve"> de </w:t>
      </w:r>
      <w:proofErr w:type="spellStart"/>
      <w:r w:rsidRPr="001820A6">
        <w:rPr>
          <w:color w:val="000000" w:themeColor="text1"/>
          <w:sz w:val="32"/>
          <w:szCs w:val="32"/>
        </w:rPr>
        <w:t>casa,</w:t>
      </w:r>
      <w:r w:rsidRPr="001820A6">
        <w:rPr>
          <w:color w:val="000000" w:themeColor="text1"/>
          <w:sz w:val="32"/>
          <w:szCs w:val="32"/>
          <w:shd w:val="clear" w:color="auto" w:fill="FFFFFF"/>
        </w:rPr>
        <w:t>inregistrarea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facturile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prestatii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ale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furnizorilor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interni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analiza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deconturilor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opereaza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avansurile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din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trezorerie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.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Contabilul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este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cel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care are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sarcina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gramStart"/>
      <w:r w:rsidRPr="001820A6">
        <w:rPr>
          <w:color w:val="000000" w:themeColor="text1"/>
          <w:sz w:val="32"/>
          <w:szCs w:val="32"/>
          <w:shd w:val="clear" w:color="auto" w:fill="FFFFFF"/>
        </w:rPr>
        <w:t>a</w:t>
      </w:r>
      <w:proofErr w:type="gram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intocmi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rapoarte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financiar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–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contabile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tot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el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este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cel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care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verifica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acuratetea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acestor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rapoarte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acesttrebuie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sa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inregirstreze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intrarile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marfa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conforma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facturilor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interne.</w:t>
      </w:r>
    </w:p>
    <w:p w14:paraId="505C9A7E" w14:textId="40732823" w:rsidR="00FA77AE" w:rsidRDefault="00F211DF" w:rsidP="00FA77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-Area Sales Manager = </w:t>
      </w:r>
      <w:proofErr w:type="gramStart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SM(</w:t>
      </w:r>
      <w:proofErr w:type="spellStart"/>
      <w:proofErr w:type="gramEnd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hergut</w:t>
      </w:r>
      <w:proofErr w:type="spellEnd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lexandru</w:t>
      </w:r>
      <w:proofErr w:type="spellEnd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</w:t>
      </w:r>
      <w:r w:rsidR="008110C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A77AE"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 </w:t>
      </w:r>
      <w:proofErr w:type="spellStart"/>
      <w:r w:rsidR="00FA77AE"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cupa</w:t>
      </w:r>
      <w:proofErr w:type="spellEnd"/>
      <w:r w:rsidR="00FA77AE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FA77AE"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cu </w:t>
      </w:r>
      <w:proofErr w:type="spellStart"/>
      <w:r w:rsidR="00FA77AE"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ropunerea</w:t>
      </w:r>
      <w:proofErr w:type="spellEnd"/>
      <w:r w:rsidR="00FA77AE"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de </w:t>
      </w:r>
    </w:p>
    <w:p w14:paraId="132863C8" w14:textId="061C657F" w:rsidR="00F211DF" w:rsidRPr="00FA77AE" w:rsidRDefault="00FA77AE" w:rsidP="00FA77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solutii</w:t>
      </w:r>
      <w:proofErr w:type="spellEnd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entru</w:t>
      </w:r>
      <w:proofErr w:type="spellEnd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optimizarea</w:t>
      </w:r>
      <w:proofErr w:type="spellEnd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ctivitatii</w:t>
      </w:r>
      <w:proofErr w:type="spellEnd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deplinirea</w:t>
      </w:r>
      <w:proofErr w:type="spellEnd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ugetelor</w:t>
      </w:r>
      <w:proofErr w:type="spellEnd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articiparea</w:t>
      </w:r>
      <w:proofErr w:type="spellEnd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la </w:t>
      </w:r>
      <w:proofErr w:type="spellStart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fectuarea</w:t>
      </w:r>
      <w:proofErr w:type="spellEnd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cestora</w:t>
      </w:r>
      <w:proofErr w:type="spellEnd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 forecast-</w:t>
      </w:r>
      <w:proofErr w:type="spellStart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rilor</w:t>
      </w:r>
      <w:proofErr w:type="spellEnd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 w:rsidRPr="00FA77A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u </w:t>
      </w:r>
      <w:proofErr w:type="spellStart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upervizarea</w:t>
      </w:r>
      <w:proofErr w:type="spellEnd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ctivitatii</w:t>
      </w:r>
      <w:proofErr w:type="spellEnd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eprezentantilor</w:t>
      </w:r>
      <w:proofErr w:type="spellEnd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de </w:t>
      </w:r>
      <w:proofErr w:type="spellStart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anzari</w:t>
      </w:r>
      <w:proofErr w:type="spellEnd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aportare</w:t>
      </w:r>
      <w:proofErr w:type="spellEnd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otivare</w:t>
      </w:r>
      <w:proofErr w:type="spellEnd"/>
      <w:r w:rsidRPr="00FA77A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training).</w:t>
      </w:r>
    </w:p>
    <w:p w14:paraId="0A5C5409" w14:textId="62A3A95C" w:rsidR="001820A6" w:rsidRPr="00504A08" w:rsidRDefault="001820A6" w:rsidP="001820A6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sz w:val="32"/>
          <w:szCs w:val="32"/>
          <w:lang w:val="de-DE"/>
        </w:rPr>
      </w:pPr>
      <w:r>
        <w:rPr>
          <w:sz w:val="32"/>
          <w:szCs w:val="32"/>
        </w:rPr>
        <w:t xml:space="preserve">  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Persoanele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pe care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planuim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sa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le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angajam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vor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putea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fi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necalificate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deoarece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acestea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trebuie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sa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culeaga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fructele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sa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le </w:t>
      </w:r>
      <w:proofErr w:type="spellStart"/>
      <w:r w:rsidRPr="001820A6">
        <w:rPr>
          <w:color w:val="000000" w:themeColor="text1"/>
          <w:sz w:val="32"/>
          <w:szCs w:val="32"/>
          <w:shd w:val="clear" w:color="auto" w:fill="FFFFFF"/>
        </w:rPr>
        <w:t>stropeasca</w:t>
      </w:r>
      <w:proofErr w:type="spellEnd"/>
      <w:r w:rsidRPr="001820A6">
        <w:rPr>
          <w:color w:val="000000" w:themeColor="text1"/>
          <w:sz w:val="32"/>
          <w:szCs w:val="32"/>
          <w:shd w:val="clear" w:color="auto" w:fill="FFFFFF"/>
        </w:rPr>
        <w:t xml:space="preserve"> cu pesticid</w:t>
      </w:r>
      <w:r w:rsidR="00652E00">
        <w:rPr>
          <w:color w:val="000000" w:themeColor="text1"/>
          <w:sz w:val="32"/>
          <w:szCs w:val="32"/>
          <w:shd w:val="clear" w:color="auto" w:fill="FFFFFF"/>
        </w:rPr>
        <w:t xml:space="preserve">e, </w:t>
      </w:r>
      <w:proofErr w:type="spellStart"/>
      <w:r w:rsidR="00652E00">
        <w:rPr>
          <w:color w:val="000000" w:themeColor="text1"/>
          <w:sz w:val="32"/>
          <w:szCs w:val="32"/>
          <w:shd w:val="clear" w:color="auto" w:fill="FFFFFF"/>
        </w:rPr>
        <w:t>sa</w:t>
      </w:r>
      <w:proofErr w:type="spellEnd"/>
      <w:r w:rsidR="00652E00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52E00">
        <w:rPr>
          <w:color w:val="000000" w:themeColor="text1"/>
          <w:sz w:val="32"/>
          <w:szCs w:val="32"/>
          <w:shd w:val="clear" w:color="auto" w:fill="FFFFFF"/>
        </w:rPr>
        <w:t>curete</w:t>
      </w:r>
      <w:proofErr w:type="spellEnd"/>
      <w:r w:rsidR="00652E00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52E00">
        <w:rPr>
          <w:color w:val="000000" w:themeColor="text1"/>
          <w:sz w:val="32"/>
          <w:szCs w:val="32"/>
          <w:shd w:val="clear" w:color="auto" w:fill="FFFFFF"/>
        </w:rPr>
        <w:t>pomii</w:t>
      </w:r>
      <w:proofErr w:type="spellEnd"/>
      <w:r w:rsidR="00652E00">
        <w:rPr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="00652E00">
        <w:rPr>
          <w:color w:val="000000" w:themeColor="text1"/>
          <w:sz w:val="32"/>
          <w:szCs w:val="32"/>
          <w:shd w:val="clear" w:color="auto" w:fill="FFFFFF"/>
        </w:rPr>
        <w:t>sa</w:t>
      </w:r>
      <w:proofErr w:type="spellEnd"/>
      <w:r w:rsidR="00652E00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52E00">
        <w:rPr>
          <w:color w:val="000000" w:themeColor="text1"/>
          <w:sz w:val="32"/>
          <w:szCs w:val="32"/>
          <w:shd w:val="clear" w:color="auto" w:fill="FFFFFF"/>
        </w:rPr>
        <w:t>intretina</w:t>
      </w:r>
      <w:proofErr w:type="spellEnd"/>
      <w:r w:rsidR="00652E00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52E00">
        <w:rPr>
          <w:color w:val="000000" w:themeColor="text1"/>
          <w:sz w:val="32"/>
          <w:szCs w:val="32"/>
          <w:shd w:val="clear" w:color="auto" w:fill="FFFFFF"/>
        </w:rPr>
        <w:t>serele</w:t>
      </w:r>
      <w:proofErr w:type="spellEnd"/>
      <w:r w:rsidR="00652E00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52E00">
        <w:rPr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 w:rsidR="00652E00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52E00">
        <w:rPr>
          <w:color w:val="000000" w:themeColor="text1"/>
          <w:sz w:val="32"/>
          <w:szCs w:val="32"/>
          <w:shd w:val="clear" w:color="auto" w:fill="FFFFFF"/>
        </w:rPr>
        <w:t>livada</w:t>
      </w:r>
      <w:proofErr w:type="spellEnd"/>
      <w:r w:rsidR="00652E00">
        <w:rPr>
          <w:color w:val="000000" w:themeColor="text1"/>
          <w:sz w:val="32"/>
          <w:szCs w:val="32"/>
          <w:shd w:val="clear" w:color="auto" w:fill="FFFFFF"/>
        </w:rPr>
        <w:t xml:space="preserve">. </w:t>
      </w:r>
      <w:proofErr w:type="spellStart"/>
      <w:r w:rsidR="00652E00" w:rsidRPr="006E5AE6">
        <w:rPr>
          <w:color w:val="000000" w:themeColor="text1"/>
          <w:sz w:val="32"/>
          <w:szCs w:val="32"/>
          <w:shd w:val="clear" w:color="auto" w:fill="FFFFFF"/>
        </w:rPr>
        <w:t>Totusi</w:t>
      </w:r>
      <w:proofErr w:type="spellEnd"/>
      <w:r w:rsidR="00652E00" w:rsidRPr="006E5AE6">
        <w:rPr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="00652E00" w:rsidRPr="006E5AE6">
        <w:rPr>
          <w:color w:val="000000" w:themeColor="text1"/>
          <w:sz w:val="32"/>
          <w:szCs w:val="32"/>
          <w:shd w:val="clear" w:color="auto" w:fill="FFFFFF"/>
        </w:rPr>
        <w:t>suntem</w:t>
      </w:r>
      <w:proofErr w:type="spellEnd"/>
      <w:r w:rsidR="00652E00" w:rsidRPr="006E5AE6">
        <w:rPr>
          <w:color w:val="000000" w:themeColor="text1"/>
          <w:sz w:val="32"/>
          <w:szCs w:val="32"/>
          <w:shd w:val="clear" w:color="auto" w:fill="FFFFFF"/>
        </w:rPr>
        <w:t xml:space="preserve"> in </w:t>
      </w:r>
      <w:proofErr w:type="spellStart"/>
      <w:r w:rsidR="00652E00" w:rsidRPr="006E5AE6">
        <w:rPr>
          <w:color w:val="000000" w:themeColor="text1"/>
          <w:sz w:val="32"/>
          <w:szCs w:val="32"/>
          <w:shd w:val="clear" w:color="auto" w:fill="FFFFFF"/>
        </w:rPr>
        <w:t>cautare</w:t>
      </w:r>
      <w:proofErr w:type="spellEnd"/>
      <w:r w:rsidR="00652E00" w:rsidRPr="006E5AE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52E00" w:rsidRPr="006E5AE6">
        <w:rPr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 w:rsidR="00652E00" w:rsidRPr="006E5AE6">
        <w:rPr>
          <w:color w:val="000000" w:themeColor="text1"/>
          <w:sz w:val="32"/>
          <w:szCs w:val="32"/>
          <w:shd w:val="clear" w:color="auto" w:fill="FFFFFF"/>
        </w:rPr>
        <w:t xml:space="preserve"> de personae care au</w:t>
      </w:r>
      <w:r w:rsidR="006E5AE6" w:rsidRPr="006E5AE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E5AE6" w:rsidRPr="006E5AE6">
        <w:rPr>
          <w:color w:val="000000" w:themeColor="text1"/>
          <w:sz w:val="32"/>
          <w:szCs w:val="32"/>
          <w:shd w:val="clear" w:color="auto" w:fill="FFFFFF"/>
        </w:rPr>
        <w:t>sau</w:t>
      </w:r>
      <w:proofErr w:type="spellEnd"/>
      <w:r w:rsidR="006E5AE6" w:rsidRPr="006E5AE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E5AE6" w:rsidRPr="006E5AE6">
        <w:rPr>
          <w:color w:val="000000" w:themeColor="text1"/>
          <w:sz w:val="32"/>
          <w:szCs w:val="32"/>
          <w:shd w:val="clear" w:color="auto" w:fill="FFFFFF"/>
        </w:rPr>
        <w:t>pre</w:t>
      </w:r>
      <w:r w:rsidR="006E5AE6">
        <w:rPr>
          <w:color w:val="000000" w:themeColor="text1"/>
          <w:sz w:val="32"/>
          <w:szCs w:val="32"/>
          <w:shd w:val="clear" w:color="auto" w:fill="FFFFFF"/>
        </w:rPr>
        <w:t>zinta</w:t>
      </w:r>
      <w:proofErr w:type="spellEnd"/>
      <w:r w:rsidR="006E5AE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3D1483">
        <w:rPr>
          <w:color w:val="000000" w:themeColor="text1"/>
          <w:sz w:val="32"/>
          <w:szCs w:val="32"/>
          <w:shd w:val="clear" w:color="auto" w:fill="FFFFFF"/>
        </w:rPr>
        <w:t>permis</w:t>
      </w:r>
      <w:proofErr w:type="spellEnd"/>
      <w:r w:rsidR="003D1483">
        <w:rPr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 w:rsidR="003D1483">
        <w:rPr>
          <w:color w:val="000000" w:themeColor="text1"/>
          <w:sz w:val="32"/>
          <w:szCs w:val="32"/>
          <w:shd w:val="clear" w:color="auto" w:fill="FFFFFF"/>
        </w:rPr>
        <w:t>conducere</w:t>
      </w:r>
      <w:proofErr w:type="spellEnd"/>
      <w:r w:rsidR="003D1483">
        <w:rPr>
          <w:color w:val="000000" w:themeColor="text1"/>
          <w:sz w:val="32"/>
          <w:szCs w:val="32"/>
          <w:shd w:val="clear" w:color="auto" w:fill="FFFFFF"/>
        </w:rPr>
        <w:t xml:space="preserve"> C1</w:t>
      </w:r>
      <w:r w:rsidR="006E5AE6">
        <w:rPr>
          <w:color w:val="000000" w:themeColor="text1"/>
          <w:sz w:val="32"/>
          <w:szCs w:val="32"/>
          <w:shd w:val="clear" w:color="auto" w:fill="FFFFFF"/>
        </w:rPr>
        <w:t>.</w:t>
      </w:r>
      <w:r w:rsidR="00652E00" w:rsidRPr="006E5AE6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04A08">
        <w:rPr>
          <w:color w:val="000000" w:themeColor="text1"/>
          <w:sz w:val="32"/>
          <w:szCs w:val="32"/>
          <w:shd w:val="clear" w:color="auto" w:fill="FFFFFF"/>
          <w:lang w:val="de-DE"/>
        </w:rPr>
        <w:t>Vom publica anunturi cu locuri de angajare, iar pe langa asta vom lipi fluturasi.</w:t>
      </w:r>
    </w:p>
    <w:p w14:paraId="2FED5F1B" w14:textId="77EA611D" w:rsidR="00F211DF" w:rsidRDefault="00576C2A" w:rsidP="000629EC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99D52" wp14:editId="0AD2EC73">
                <wp:simplePos x="0" y="0"/>
                <wp:positionH relativeFrom="column">
                  <wp:posOffset>83489</wp:posOffset>
                </wp:positionH>
                <wp:positionV relativeFrom="paragraph">
                  <wp:posOffset>2099117</wp:posOffset>
                </wp:positionV>
                <wp:extent cx="6638925" cy="4572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1BB33" w14:textId="50F80799" w:rsidR="00FF56DC" w:rsidRPr="00576C2A" w:rsidRDefault="00576C2A" w:rsidP="00576C2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="00FF56DC" w:rsidRPr="00576C2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Organigrama</w:t>
                            </w:r>
                            <w:proofErr w:type="spellEnd"/>
                            <w:r w:rsidR="00FF56DC" w:rsidRPr="00576C2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FF56DC" w:rsidRPr="00576C2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Generala</w:t>
                            </w:r>
                            <w:proofErr w:type="spellEnd"/>
                            <w:r w:rsidR="00FF56DC" w:rsidRPr="00576C2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a </w:t>
                            </w:r>
                            <w:proofErr w:type="spellStart"/>
                            <w:r w:rsidR="00FF56DC" w:rsidRPr="00576C2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Intreprinder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99D5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.55pt;margin-top:165.3pt;width:522.7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" filled="f" stroked="f">
                <v:textbox inset="0,0,0,0">
                  <w:txbxContent>
                    <w:p w14:paraId="2EC1BB33" w14:textId="50F80799" w:rsidR="00FF56DC" w:rsidRPr="00576C2A" w:rsidRDefault="00576C2A" w:rsidP="00576C2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="00FF56DC" w:rsidRPr="00576C2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Organigrama</w:t>
                      </w:r>
                      <w:proofErr w:type="spellEnd"/>
                      <w:r w:rsidR="00FF56DC" w:rsidRPr="00576C2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FF56DC" w:rsidRPr="00576C2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Generala</w:t>
                      </w:r>
                      <w:proofErr w:type="spellEnd"/>
                      <w:r w:rsidR="00FF56DC" w:rsidRPr="00576C2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a </w:t>
                      </w:r>
                      <w:proofErr w:type="spellStart"/>
                      <w:r w:rsidR="00FF56DC" w:rsidRPr="00576C2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Intreprinder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 xml:space="preserve">  </w:t>
      </w:r>
      <w:r w:rsidR="001820A6" w:rsidRPr="00504A0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>In prima zi angajatii vor fi instruiti de voluntari cu experienta in acest domeni</w:t>
      </w:r>
      <w:r w:rsidR="006E5AE6" w:rsidRPr="00504A0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>u.</w:t>
      </w:r>
      <w:r w:rsidR="00FF56D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 xml:space="preserve"> </w:t>
      </w:r>
      <w:r w:rsidR="00504A08" w:rsidRPr="00504A0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 xml:space="preserve">Intentionam sa angajam aproximativ 20 de oameni din care doar </w:t>
      </w:r>
      <w:r w:rsidR="00504A0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>3</w:t>
      </w:r>
      <w:r w:rsidR="00504A08" w:rsidRPr="00504A0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 xml:space="preserve"> </w:t>
      </w:r>
      <w:r w:rsidR="00504A0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 xml:space="preserve">vor fi soferi, restul se vor ocupa de gradinarit. </w:t>
      </w:r>
      <w:r w:rsidR="00504A08" w:rsidRPr="001F742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>Salariul</w:t>
      </w:r>
      <w:r w:rsidR="004036B4" w:rsidRPr="001F742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>(lunar)</w:t>
      </w:r>
      <w:r w:rsidR="00504A08" w:rsidRPr="001F742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 xml:space="preserve"> va fi de aproximativ 1</w:t>
      </w:r>
      <w:r w:rsidR="00FF56DC" w:rsidRPr="001F742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>5</w:t>
      </w:r>
      <w:r w:rsidR="00504A08" w:rsidRPr="001F742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>00 de ron</w:t>
      </w:r>
      <w:r w:rsidR="00006B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 xml:space="preserve"> net</w:t>
      </w:r>
      <w:r w:rsidR="00504A08" w:rsidRPr="001F742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>, dar in timp, in functie de performantele lor v</w:t>
      </w:r>
      <w:r w:rsidR="00006B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>or</w:t>
      </w:r>
      <w:r w:rsidR="00504A08" w:rsidRPr="001F742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 xml:space="preserve"> primi b</w:t>
      </w:r>
      <w:r w:rsidR="004036B4" w:rsidRPr="001F742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>o</w:t>
      </w:r>
      <w:r w:rsidR="00504A08" w:rsidRPr="001F742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>nusuri/</w:t>
      </w:r>
      <w:r w:rsidR="000629EC" w:rsidRPr="001F742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>mariri de salariu.</w:t>
      </w:r>
      <w:r w:rsidR="00FF56DC" w:rsidRPr="001F742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de-DE"/>
        </w:rPr>
        <w:t xml:space="preserve"> </w:t>
      </w:r>
      <w:proofErr w:type="spellStart"/>
      <w:r w:rsidR="00FF56DC" w:rsidRPr="00FF56D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etoda</w:t>
      </w:r>
      <w:proofErr w:type="spellEnd"/>
      <w:r w:rsidR="00FF56DC" w:rsidRPr="00FF56D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 w:rsidR="00FF56DC" w:rsidRPr="00FF56D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larizare</w:t>
      </w:r>
      <w:proofErr w:type="spellEnd"/>
      <w:r w:rsidR="00FF56DC" w:rsidRPr="00FF56D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="00FF56DC" w:rsidRPr="00FF56D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ind</w:t>
      </w:r>
      <w:proofErr w:type="spellEnd"/>
      <w:r w:rsidR="00FF56DC" w:rsidRPr="00FF56D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FF56DC" w:rsidRPr="00FF56D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mbinata</w:t>
      </w:r>
      <w:proofErr w:type="spellEnd"/>
      <w:r w:rsidR="00FF56DC" w:rsidRPr="00FF56D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="00FF56DC" w:rsidRPr="00FF56D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u prime).</w:t>
      </w:r>
      <w:r w:rsidR="000629EC" w:rsidRPr="00FF56D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629EC" w:rsidRP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De </w:t>
      </w:r>
      <w:proofErr w:type="spellStart"/>
      <w:r w:rsidR="000629EC" w:rsidRP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semenea</w:t>
      </w:r>
      <w:proofErr w:type="spellEnd"/>
      <w:r w:rsidR="000629EC" w:rsidRP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</w:t>
      </w:r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entru</w:t>
      </w:r>
      <w:proofErr w:type="spellEnd"/>
      <w:r w:rsidR="00006B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006B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resterea</w:t>
      </w:r>
      <w:proofErr w:type="spellEnd"/>
      <w:r w:rsidR="00006B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006B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radului</w:t>
      </w:r>
      <w:proofErr w:type="spellEnd"/>
      <w:r w:rsidR="00006B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proofErr w:type="gramStart"/>
      <w:r w:rsidR="00006B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tisfactie</w:t>
      </w:r>
      <w:proofErr w:type="spellEnd"/>
      <w:r w:rsidR="00006B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</w:t>
      </w:r>
      <w:proofErr w:type="gram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lanuim</w:t>
      </w:r>
      <w:proofErr w:type="spell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</w:t>
      </w:r>
      <w:proofErr w:type="spell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rganizam</w:t>
      </w:r>
      <w:proofErr w:type="spell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o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etrecere</w:t>
      </w:r>
      <w:proofErr w:type="spell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la care pot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articipa</w:t>
      </w:r>
      <w:proofErr w:type="spell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mpreuna</w:t>
      </w:r>
      <w:proofErr w:type="spell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u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amiliile</w:t>
      </w:r>
      <w:proofErr w:type="spell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lor la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ecare</w:t>
      </w:r>
      <w:proofErr w:type="spell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farsit</w:t>
      </w:r>
      <w:proofErr w:type="spell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an. In plus,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vem</w:t>
      </w:r>
      <w:proofErr w:type="spell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and</w:t>
      </w:r>
      <w:proofErr w:type="spell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</w:t>
      </w:r>
      <w:proofErr w:type="spell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le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ferim</w:t>
      </w:r>
      <w:proofErr w:type="spell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upoane</w:t>
      </w:r>
      <w:proofErr w:type="spell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acanta</w:t>
      </w:r>
      <w:proofErr w:type="spellEnd"/>
      <w:r w:rsidR="000629E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30B54064" w14:textId="77777777" w:rsidR="00576C2A" w:rsidRDefault="00576C2A" w:rsidP="000629EC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EEDB781" w14:textId="291A67A5" w:rsidR="00576C2A" w:rsidRPr="001F7421" w:rsidRDefault="00576C2A" w:rsidP="000629EC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506E321" wp14:editId="2444600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639063" cy="2297927"/>
            <wp:effectExtent l="0" t="0" r="0" b="4572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8B8DC" w14:textId="77777777" w:rsidR="00576C2A" w:rsidRPr="001F7421" w:rsidRDefault="00576C2A" w:rsidP="000629EC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69B0754" w14:textId="417B3564" w:rsidR="00FF56DC" w:rsidRPr="001F7421" w:rsidRDefault="00FF56DC" w:rsidP="000629EC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EBC0D6E" w14:textId="1A6B07B5" w:rsidR="00576C2A" w:rsidRPr="001F7421" w:rsidRDefault="00576C2A" w:rsidP="000629EC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7136BDF" w14:textId="5F1DF791" w:rsidR="00576C2A" w:rsidRPr="001F7421" w:rsidRDefault="00576C2A" w:rsidP="000629EC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BAF604D" w14:textId="320E2FA8" w:rsidR="00576C2A" w:rsidRPr="001F7421" w:rsidRDefault="00576C2A" w:rsidP="000629EC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5471705" w14:textId="734B1698" w:rsidR="00576C2A" w:rsidRPr="001F7421" w:rsidRDefault="00576C2A" w:rsidP="000629EC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2AEC81F" w14:textId="26400D54" w:rsidR="00576C2A" w:rsidRPr="001F7421" w:rsidRDefault="00576C2A" w:rsidP="000629EC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024C0E9C" w14:textId="3AD927E7" w:rsidR="00576C2A" w:rsidRPr="001F7421" w:rsidRDefault="00576C2A" w:rsidP="000629EC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37DC895C" w14:textId="228E60FF" w:rsidR="00576C2A" w:rsidRPr="001F7421" w:rsidRDefault="00576C2A" w:rsidP="000629EC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2541DB6" w14:textId="473CBCFE" w:rsidR="00E24EF4" w:rsidRDefault="00576C2A" w:rsidP="00E24EF4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shd w:val="clear" w:color="auto" w:fill="FFFFFF"/>
          <w:lang w:val="de-DE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shd w:val="clear" w:color="auto" w:fill="FFFFFF"/>
          <w:lang w:val="de-DE"/>
        </w:rPr>
        <w:lastRenderedPageBreak/>
        <w:t>VI.Finantarea Afacerii</w:t>
      </w:r>
    </w:p>
    <w:tbl>
      <w:tblPr>
        <w:tblW w:w="10339" w:type="dxa"/>
        <w:tblLook w:val="04A0" w:firstRow="1" w:lastRow="0" w:firstColumn="1" w:lastColumn="0" w:noHBand="0" w:noVBand="1"/>
      </w:tblPr>
      <w:tblGrid>
        <w:gridCol w:w="808"/>
        <w:gridCol w:w="6599"/>
        <w:gridCol w:w="2932"/>
      </w:tblGrid>
      <w:tr w:rsidR="00E24EF4" w:rsidRPr="00E24EF4" w14:paraId="01D7DB39" w14:textId="77777777" w:rsidTr="00E24EF4">
        <w:trPr>
          <w:trHeight w:val="550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46E6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5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DE1E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Proiect</w:t>
            </w:r>
            <w:proofErr w:type="spellEnd"/>
          </w:p>
        </w:tc>
        <w:tc>
          <w:tcPr>
            <w:tcW w:w="29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81E26A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proofErr w:type="spellStart"/>
            <w:proofErr w:type="gramStart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Pret</w:t>
            </w:r>
            <w:proofErr w:type="spellEnd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(</w:t>
            </w:r>
            <w:proofErr w:type="gramEnd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RON)</w:t>
            </w:r>
          </w:p>
        </w:tc>
      </w:tr>
      <w:tr w:rsidR="00E24EF4" w:rsidRPr="00E24EF4" w14:paraId="7AB143A3" w14:textId="77777777" w:rsidTr="00E24EF4">
        <w:trPr>
          <w:trHeight w:val="523"/>
        </w:trPr>
        <w:tc>
          <w:tcPr>
            <w:tcW w:w="8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BD99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1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0A6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Constructia</w:t>
            </w:r>
            <w:proofErr w:type="spellEnd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Solarelor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56786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33660</w:t>
            </w:r>
          </w:p>
        </w:tc>
      </w:tr>
      <w:tr w:rsidR="00E24EF4" w:rsidRPr="00E24EF4" w14:paraId="5E5CF32F" w14:textId="77777777" w:rsidTr="00E24EF4">
        <w:trPr>
          <w:trHeight w:val="523"/>
        </w:trPr>
        <w:tc>
          <w:tcPr>
            <w:tcW w:w="8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BABF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2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3F60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Achizitionarea</w:t>
            </w:r>
            <w:proofErr w:type="spellEnd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Ustensilelor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2D27CF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1730</w:t>
            </w:r>
          </w:p>
        </w:tc>
      </w:tr>
      <w:tr w:rsidR="00E24EF4" w:rsidRPr="00E24EF4" w14:paraId="69F2EF64" w14:textId="77777777" w:rsidTr="00E24EF4">
        <w:trPr>
          <w:trHeight w:val="523"/>
        </w:trPr>
        <w:tc>
          <w:tcPr>
            <w:tcW w:w="8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3AC0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3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A812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Ingrijirea</w:t>
            </w:r>
            <w:proofErr w:type="spellEnd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Pomilor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28AFF4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40280</w:t>
            </w:r>
          </w:p>
        </w:tc>
      </w:tr>
      <w:tr w:rsidR="00E24EF4" w:rsidRPr="00E24EF4" w14:paraId="7A7393BE" w14:textId="77777777" w:rsidTr="00E24EF4">
        <w:trPr>
          <w:trHeight w:val="523"/>
        </w:trPr>
        <w:tc>
          <w:tcPr>
            <w:tcW w:w="8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C1AC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4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9E00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Construirea</w:t>
            </w:r>
            <w:proofErr w:type="spellEnd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Fabricii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4A60E3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387732</w:t>
            </w:r>
          </w:p>
        </w:tc>
      </w:tr>
      <w:tr w:rsidR="00E24EF4" w:rsidRPr="00E24EF4" w14:paraId="62FD9B1C" w14:textId="77777777" w:rsidTr="00E24EF4">
        <w:trPr>
          <w:trHeight w:val="523"/>
        </w:trPr>
        <w:tc>
          <w:tcPr>
            <w:tcW w:w="8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178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5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B34C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Achizitionarea</w:t>
            </w:r>
            <w:proofErr w:type="spellEnd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Vehiculelor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8A481E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236578</w:t>
            </w:r>
          </w:p>
        </w:tc>
      </w:tr>
      <w:tr w:rsidR="00E24EF4" w:rsidRPr="00E24EF4" w14:paraId="3B5E95E3" w14:textId="77777777" w:rsidTr="00E24EF4">
        <w:trPr>
          <w:trHeight w:val="523"/>
        </w:trPr>
        <w:tc>
          <w:tcPr>
            <w:tcW w:w="8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76CF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6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C3C9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Dotarea</w:t>
            </w:r>
            <w:proofErr w:type="spellEnd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Fabricii</w:t>
            </w:r>
            <w:proofErr w:type="spellEnd"/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69AEAA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212070</w:t>
            </w:r>
          </w:p>
        </w:tc>
      </w:tr>
      <w:tr w:rsidR="00E24EF4" w:rsidRPr="00E24EF4" w14:paraId="38892C20" w14:textId="77777777" w:rsidTr="00E24EF4">
        <w:trPr>
          <w:trHeight w:val="523"/>
        </w:trPr>
        <w:tc>
          <w:tcPr>
            <w:tcW w:w="8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EF0C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7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6113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Marketing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83D4D8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57000</w:t>
            </w:r>
          </w:p>
        </w:tc>
      </w:tr>
      <w:tr w:rsidR="00E24EF4" w:rsidRPr="00E24EF4" w14:paraId="014CA7FF" w14:textId="77777777" w:rsidTr="00E24EF4">
        <w:trPr>
          <w:trHeight w:val="523"/>
        </w:trPr>
        <w:tc>
          <w:tcPr>
            <w:tcW w:w="8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904F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E186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B27559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969050</w:t>
            </w:r>
          </w:p>
        </w:tc>
      </w:tr>
      <w:tr w:rsidR="00E24EF4" w:rsidRPr="00E24EF4" w14:paraId="7E264CF8" w14:textId="77777777" w:rsidTr="00E24EF4">
        <w:trPr>
          <w:trHeight w:val="550"/>
        </w:trPr>
        <w:tc>
          <w:tcPr>
            <w:tcW w:w="8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688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E8C0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9F12E" w14:textId="77777777" w:rsidR="00E24EF4" w:rsidRPr="00E24EF4" w:rsidRDefault="00E24EF4" w:rsidP="00E2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E24E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Total</w:t>
            </w:r>
          </w:p>
        </w:tc>
      </w:tr>
    </w:tbl>
    <w:p w14:paraId="51896010" w14:textId="77777777" w:rsidR="00BB08FB" w:rsidRDefault="00BB08FB" w:rsidP="00576C2A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B08F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</w:t>
      </w:r>
    </w:p>
    <w:p w14:paraId="6F20952F" w14:textId="10F382C8" w:rsidR="00576C2A" w:rsidRDefault="00BB08FB" w:rsidP="00576C2A">
      <w:pPr>
        <w:rPr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r w:rsidRPr="00BB08FB">
        <w:rPr>
          <w:sz w:val="32"/>
          <w:szCs w:val="32"/>
        </w:rPr>
        <w:t>Pentru</w:t>
      </w:r>
      <w:proofErr w:type="spellEnd"/>
      <w:r w:rsidRPr="00BB08FB">
        <w:rPr>
          <w:sz w:val="32"/>
          <w:szCs w:val="32"/>
        </w:rPr>
        <w:t xml:space="preserve"> </w:t>
      </w:r>
      <w:proofErr w:type="spellStart"/>
      <w:r w:rsidRPr="00BB08FB">
        <w:rPr>
          <w:sz w:val="32"/>
          <w:szCs w:val="32"/>
        </w:rPr>
        <w:t>realizarea</w:t>
      </w:r>
      <w:proofErr w:type="spellEnd"/>
      <w:r w:rsidRPr="00BB08FB">
        <w:rPr>
          <w:sz w:val="32"/>
          <w:szCs w:val="32"/>
        </w:rPr>
        <w:t xml:space="preserve"> </w:t>
      </w:r>
      <w:proofErr w:type="spellStart"/>
      <w:r w:rsidRPr="00BB08FB">
        <w:rPr>
          <w:sz w:val="32"/>
          <w:szCs w:val="32"/>
        </w:rPr>
        <w:t>proiectului</w:t>
      </w:r>
      <w:proofErr w:type="spellEnd"/>
      <w:r w:rsidRPr="00BB08FB">
        <w:rPr>
          <w:sz w:val="32"/>
          <w:szCs w:val="32"/>
        </w:rPr>
        <w:t xml:space="preserve"> de </w:t>
      </w:r>
      <w:proofErr w:type="spellStart"/>
      <w:r w:rsidRPr="00BB08FB">
        <w:rPr>
          <w:sz w:val="32"/>
          <w:szCs w:val="32"/>
        </w:rPr>
        <w:t>afacere</w:t>
      </w:r>
      <w:proofErr w:type="spellEnd"/>
      <w:r w:rsidRPr="00BB08FB">
        <w:rPr>
          <w:sz w:val="32"/>
          <w:szCs w:val="32"/>
        </w:rPr>
        <w:t xml:space="preserve"> </w:t>
      </w:r>
      <w:proofErr w:type="spellStart"/>
      <w:r w:rsidRPr="00BB08FB">
        <w:rPr>
          <w:sz w:val="32"/>
          <w:szCs w:val="32"/>
        </w:rPr>
        <w:t>avem</w:t>
      </w:r>
      <w:proofErr w:type="spellEnd"/>
      <w:r w:rsidRPr="00BB08FB">
        <w:rPr>
          <w:sz w:val="32"/>
          <w:szCs w:val="32"/>
        </w:rPr>
        <w:t xml:space="preserve"> </w:t>
      </w:r>
      <w:proofErr w:type="spellStart"/>
      <w:r w:rsidRPr="00BB08FB">
        <w:rPr>
          <w:sz w:val="32"/>
          <w:szCs w:val="32"/>
        </w:rPr>
        <w:t>nevoie</w:t>
      </w:r>
      <w:proofErr w:type="spellEnd"/>
      <w:r w:rsidRPr="00BB08FB">
        <w:rPr>
          <w:sz w:val="32"/>
          <w:szCs w:val="32"/>
        </w:rPr>
        <w:t xml:space="preserve"> de un credit din </w:t>
      </w:r>
      <w:proofErr w:type="spellStart"/>
      <w:r w:rsidRPr="00BB08FB">
        <w:rPr>
          <w:sz w:val="32"/>
          <w:szCs w:val="32"/>
        </w:rPr>
        <w:t>partea</w:t>
      </w:r>
      <w:proofErr w:type="spellEnd"/>
      <w:r w:rsidRPr="00BB08FB">
        <w:rPr>
          <w:sz w:val="32"/>
          <w:szCs w:val="32"/>
        </w:rPr>
        <w:t xml:space="preserve"> </w:t>
      </w:r>
      <w:proofErr w:type="spellStart"/>
      <w:r w:rsidRPr="00BB08FB">
        <w:rPr>
          <w:sz w:val="32"/>
          <w:szCs w:val="32"/>
        </w:rPr>
        <w:t>Bancii</w:t>
      </w:r>
      <w:proofErr w:type="spellEnd"/>
      <w:r w:rsidRPr="00BB08FB">
        <w:rPr>
          <w:sz w:val="32"/>
          <w:szCs w:val="32"/>
        </w:rPr>
        <w:t xml:space="preserve"> </w:t>
      </w:r>
      <w:proofErr w:type="spellStart"/>
      <w:r w:rsidRPr="00BB08FB">
        <w:rPr>
          <w:sz w:val="32"/>
          <w:szCs w:val="32"/>
        </w:rPr>
        <w:t>Comerciale</w:t>
      </w:r>
      <w:proofErr w:type="spellEnd"/>
      <w:r w:rsidRPr="00BB08FB">
        <w:rPr>
          <w:sz w:val="32"/>
          <w:szCs w:val="32"/>
        </w:rPr>
        <w:t xml:space="preserve"> </w:t>
      </w:r>
      <w:proofErr w:type="spellStart"/>
      <w:r w:rsidRPr="00BB08FB">
        <w:rPr>
          <w:sz w:val="32"/>
          <w:szCs w:val="32"/>
        </w:rPr>
        <w:t>Romane</w:t>
      </w:r>
      <w:proofErr w:type="spellEnd"/>
      <w:r w:rsidRPr="00BB08FB">
        <w:rPr>
          <w:sz w:val="32"/>
          <w:szCs w:val="32"/>
        </w:rPr>
        <w:t xml:space="preserve"> </w:t>
      </w:r>
      <w:r w:rsidRPr="00BB08FB">
        <w:rPr>
          <w:color w:val="2F5496" w:themeColor="accent1" w:themeShade="BF"/>
          <w:sz w:val="32"/>
          <w:szCs w:val="32"/>
        </w:rPr>
        <w:t>(BCR)</w:t>
      </w:r>
      <w:r w:rsidRPr="00BB08FB">
        <w:rPr>
          <w:sz w:val="32"/>
          <w:szCs w:val="32"/>
        </w:rPr>
        <w:t xml:space="preserve"> in </w:t>
      </w:r>
      <w:proofErr w:type="spellStart"/>
      <w:r w:rsidRPr="00BB08FB">
        <w:rPr>
          <w:sz w:val="32"/>
          <w:szCs w:val="32"/>
        </w:rPr>
        <w:t>valoare</w:t>
      </w:r>
      <w:proofErr w:type="spellEnd"/>
      <w:r w:rsidRPr="00BB08FB">
        <w:rPr>
          <w:sz w:val="32"/>
          <w:szCs w:val="32"/>
        </w:rPr>
        <w:t xml:space="preserve"> de </w:t>
      </w:r>
      <w:r w:rsidR="00006B41">
        <w:rPr>
          <w:sz w:val="32"/>
          <w:szCs w:val="32"/>
        </w:rPr>
        <w:t>10</w:t>
      </w:r>
      <w:r w:rsidR="00006B41">
        <w:rPr>
          <w:rFonts w:ascii="Times New Roman" w:eastAsia="Times New Roman" w:hAnsi="Times New Roman" w:cs="Times New Roman"/>
          <w:color w:val="000000"/>
          <w:sz w:val="32"/>
          <w:szCs w:val="32"/>
        </w:rPr>
        <w:t>00000</w:t>
      </w:r>
      <w:r w:rsidRPr="00BB08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e lei</w:t>
      </w:r>
      <w:r>
        <w:rPr>
          <w:sz w:val="32"/>
          <w:szCs w:val="32"/>
        </w:rPr>
        <w:t xml:space="preserve">. Dar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hizition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nouri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l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tiliz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rton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odegradab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cerc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ces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ndu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uropene</w:t>
      </w:r>
      <w:proofErr w:type="spellEnd"/>
      <w:r>
        <w:rPr>
          <w:sz w:val="32"/>
          <w:szCs w:val="32"/>
        </w:rPr>
        <w:t>.</w:t>
      </w:r>
    </w:p>
    <w:p w14:paraId="62F504E8" w14:textId="1D6E03D8" w:rsidR="00BB08FB" w:rsidRDefault="00BB08FB" w:rsidP="00576C2A">
      <w:pPr>
        <w:rPr>
          <w:sz w:val="32"/>
          <w:szCs w:val="32"/>
        </w:rPr>
      </w:pPr>
    </w:p>
    <w:tbl>
      <w:tblPr>
        <w:tblStyle w:val="TableGrid"/>
        <w:tblW w:w="10544" w:type="dxa"/>
        <w:jc w:val="center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  <w:gridCol w:w="2112"/>
      </w:tblGrid>
      <w:tr w:rsidR="00BB08FB" w14:paraId="0FCEAF6A" w14:textId="77777777" w:rsidTr="00B628B4">
        <w:trPr>
          <w:trHeight w:val="399"/>
          <w:jc w:val="center"/>
        </w:trPr>
        <w:tc>
          <w:tcPr>
            <w:tcW w:w="10544" w:type="dxa"/>
            <w:gridSpan w:val="5"/>
          </w:tcPr>
          <w:p w14:paraId="3FBB4EE6" w14:textId="63F523F1" w:rsidR="00BB08FB" w:rsidRDefault="00BB08FB" w:rsidP="00B628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ofitu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nua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proxima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BB08FB" w14:paraId="0428C1A4" w14:textId="77777777" w:rsidTr="00B628B4">
        <w:trPr>
          <w:trHeight w:val="399"/>
          <w:jc w:val="center"/>
        </w:trPr>
        <w:tc>
          <w:tcPr>
            <w:tcW w:w="2108" w:type="dxa"/>
          </w:tcPr>
          <w:p w14:paraId="072C3187" w14:textId="77777777" w:rsidR="00BB08FB" w:rsidRDefault="00BB08FB" w:rsidP="00B628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3</w:t>
            </w:r>
          </w:p>
        </w:tc>
        <w:tc>
          <w:tcPr>
            <w:tcW w:w="2108" w:type="dxa"/>
          </w:tcPr>
          <w:p w14:paraId="4574CE7A" w14:textId="77777777" w:rsidR="00BB08FB" w:rsidRDefault="00BB08FB" w:rsidP="00B628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4</w:t>
            </w:r>
          </w:p>
        </w:tc>
        <w:tc>
          <w:tcPr>
            <w:tcW w:w="2108" w:type="dxa"/>
          </w:tcPr>
          <w:p w14:paraId="2D21EE45" w14:textId="77777777" w:rsidR="00BB08FB" w:rsidRDefault="00BB08FB" w:rsidP="00B628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5</w:t>
            </w:r>
          </w:p>
        </w:tc>
        <w:tc>
          <w:tcPr>
            <w:tcW w:w="2108" w:type="dxa"/>
          </w:tcPr>
          <w:p w14:paraId="09BE9FA4" w14:textId="77777777" w:rsidR="00BB08FB" w:rsidRDefault="00BB08FB" w:rsidP="00B628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6</w:t>
            </w:r>
          </w:p>
        </w:tc>
        <w:tc>
          <w:tcPr>
            <w:tcW w:w="2109" w:type="dxa"/>
          </w:tcPr>
          <w:p w14:paraId="70FF107F" w14:textId="77777777" w:rsidR="00BB08FB" w:rsidRDefault="00BB08FB" w:rsidP="00B628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7</w:t>
            </w:r>
          </w:p>
        </w:tc>
      </w:tr>
      <w:tr w:rsidR="00BB08FB" w14:paraId="4F3A6A04" w14:textId="77777777" w:rsidTr="00B628B4">
        <w:trPr>
          <w:trHeight w:val="399"/>
          <w:jc w:val="center"/>
        </w:trPr>
        <w:tc>
          <w:tcPr>
            <w:tcW w:w="2108" w:type="dxa"/>
          </w:tcPr>
          <w:p w14:paraId="2A995A77" w14:textId="77777777" w:rsidR="00BB08FB" w:rsidRDefault="00BB08FB" w:rsidP="00B628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4389</w:t>
            </w:r>
          </w:p>
        </w:tc>
        <w:tc>
          <w:tcPr>
            <w:tcW w:w="2108" w:type="dxa"/>
          </w:tcPr>
          <w:p w14:paraId="58304F4F" w14:textId="77777777" w:rsidR="00BB08FB" w:rsidRDefault="00BB08FB" w:rsidP="00B628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4866</w:t>
            </w:r>
          </w:p>
        </w:tc>
        <w:tc>
          <w:tcPr>
            <w:tcW w:w="2108" w:type="dxa"/>
          </w:tcPr>
          <w:p w14:paraId="505F7FDC" w14:textId="77777777" w:rsidR="00BB08FB" w:rsidRDefault="00BB08FB" w:rsidP="00B628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7392</w:t>
            </w:r>
          </w:p>
        </w:tc>
        <w:tc>
          <w:tcPr>
            <w:tcW w:w="2108" w:type="dxa"/>
          </w:tcPr>
          <w:p w14:paraId="7AB905EB" w14:textId="77777777" w:rsidR="00BB08FB" w:rsidRDefault="00BB08FB" w:rsidP="00B628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2665</w:t>
            </w:r>
          </w:p>
        </w:tc>
        <w:tc>
          <w:tcPr>
            <w:tcW w:w="2109" w:type="dxa"/>
          </w:tcPr>
          <w:p w14:paraId="2724F0E6" w14:textId="77777777" w:rsidR="00BB08FB" w:rsidRDefault="00BB08FB" w:rsidP="00B628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8818</w:t>
            </w:r>
          </w:p>
        </w:tc>
      </w:tr>
    </w:tbl>
    <w:p w14:paraId="209643FF" w14:textId="0F1C6A1F" w:rsidR="00BB08FB" w:rsidRDefault="00BB08FB" w:rsidP="00576C2A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01FD08C" w14:textId="6F9067EB" w:rsidR="004447D6" w:rsidRDefault="004447D6" w:rsidP="00576C2A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1EF9324" w14:textId="2EEC8DCB" w:rsidR="004447D6" w:rsidRDefault="004447D6" w:rsidP="00576C2A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41202FE6" w14:textId="0ADA6BBE" w:rsidR="004447D6" w:rsidRDefault="004447D6" w:rsidP="00576C2A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634A9BE" w14:textId="75B6BCD1" w:rsidR="008F73BD" w:rsidRDefault="004447D6" w:rsidP="008F73BD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shd w:val="clear" w:color="auto" w:fill="FFFFFF"/>
        </w:rPr>
      </w:pPr>
      <w:proofErr w:type="spellStart"/>
      <w:r w:rsidRPr="008F73BD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shd w:val="clear" w:color="auto" w:fill="FFFFFF"/>
        </w:rPr>
        <w:lastRenderedPageBreak/>
        <w:t>VII.Evaluarea</w:t>
      </w:r>
      <w:proofErr w:type="spellEnd"/>
      <w:r w:rsidRPr="008F73BD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shd w:val="clear" w:color="auto" w:fill="FFFFFF"/>
        </w:rPr>
        <w:t xml:space="preserve"> </w:t>
      </w:r>
      <w:proofErr w:type="spellStart"/>
      <w:r w:rsidRPr="008F73BD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shd w:val="clear" w:color="auto" w:fill="FFFFFF"/>
        </w:rPr>
        <w:t>Riscurilor</w:t>
      </w:r>
      <w:proofErr w:type="spellEnd"/>
    </w:p>
    <w:p w14:paraId="3AC56B2D" w14:textId="2312B783" w:rsidR="00093F8B" w:rsidRDefault="008F73BD" w:rsidP="00093F8B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naliz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iscuril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eritoriu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dministrativ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ermi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unoastere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ecanismel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ditiil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oducer</w:t>
      </w:r>
      <w:r w:rsidR="00006B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mploare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fecte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osibi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l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cestora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End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ipuri</w:t>
      </w:r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iscuri</w:t>
      </w:r>
      <w:proofErr w:type="spellEnd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pe </w:t>
      </w:r>
      <w:proofErr w:type="spellStart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aza</w:t>
      </w:r>
      <w:proofErr w:type="spellEnd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eritorial</w:t>
      </w:r>
      <w:proofErr w:type="spellEnd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– </w:t>
      </w:r>
      <w:proofErr w:type="spellStart"/>
      <w:r w:rsidR="00006B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dministrativa</w:t>
      </w:r>
      <w:proofErr w:type="spellEnd"/>
      <w:r w:rsidR="00006B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</w:t>
      </w:r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munei</w:t>
      </w:r>
      <w:proofErr w:type="spellEnd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unt </w:t>
      </w:r>
      <w:proofErr w:type="spellStart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rmatoarele</w:t>
      </w:r>
      <w:proofErr w:type="spellEnd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</w:t>
      </w:r>
    </w:p>
    <w:p w14:paraId="1799F525" w14:textId="296D032F" w:rsidR="00093F8B" w:rsidRDefault="003B2C47" w:rsidP="00093F8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</w:t>
      </w:r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undatii</w:t>
      </w:r>
      <w:proofErr w:type="spellEnd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– nu </w:t>
      </w:r>
      <w:proofErr w:type="spellStart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xista</w:t>
      </w:r>
      <w:proofErr w:type="spellEnd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isc</w:t>
      </w:r>
      <w:proofErr w:type="spellEnd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undatii</w:t>
      </w:r>
      <w:proofErr w:type="spellEnd"/>
    </w:p>
    <w:p w14:paraId="0FE17277" w14:textId="7E2196AB" w:rsidR="00093F8B" w:rsidRDefault="003B2C47" w:rsidP="00093F8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</w:t>
      </w:r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rtuni</w:t>
      </w:r>
      <w:proofErr w:type="spellEnd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eceta</w:t>
      </w:r>
      <w:proofErr w:type="spellEnd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="00093F8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ghet</w:t>
      </w:r>
      <w:proofErr w:type="spellEnd"/>
    </w:p>
    <w:p w14:paraId="7CA6E439" w14:textId="687289AD" w:rsidR="00093F8B" w:rsidRDefault="00093F8B" w:rsidP="00093F8B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3B2C4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urtun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uternic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soti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an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 pot produce pe to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arcursu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nulu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po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fec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opulati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nimale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ladir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te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tilizar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ublic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oa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ocalitatii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mponen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l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mun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2536FC55" w14:textId="2E861223" w:rsidR="00093F8B" w:rsidRDefault="00093F8B" w:rsidP="00093F8B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3B2C4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enomenul</w:t>
      </w:r>
      <w:proofErr w:type="spellEnd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eceta</w:t>
      </w:r>
      <w:proofErr w:type="spellEnd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oate</w:t>
      </w:r>
      <w:proofErr w:type="spellEnd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</w:t>
      </w:r>
      <w:proofErr w:type="spellEnd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fecteze</w:t>
      </w:r>
      <w:proofErr w:type="spellEnd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opulatia</w:t>
      </w:r>
      <w:proofErr w:type="spellEnd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nimalele</w:t>
      </w:r>
      <w:proofErr w:type="spellEnd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in </w:t>
      </w:r>
      <w:proofErr w:type="spellStart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ocalitatiile</w:t>
      </w:r>
      <w:proofErr w:type="spellEnd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munei</w:t>
      </w:r>
      <w:proofErr w:type="spellEnd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precum </w:t>
      </w:r>
      <w:proofErr w:type="spellStart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egetatia</w:t>
      </w:r>
      <w:proofErr w:type="spellEnd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 special in </w:t>
      </w:r>
      <w:proofErr w:type="spellStart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unile</w:t>
      </w:r>
      <w:proofErr w:type="spellEnd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ara</w:t>
      </w:r>
      <w:proofErr w:type="spellEnd"/>
      <w:r w:rsid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19B42BFA" w14:textId="26B1A86B" w:rsidR="006A422C" w:rsidRDefault="006A422C" w:rsidP="00093F8B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3B2C4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enomenul</w:t>
      </w:r>
      <w:proofErr w:type="spellEnd"/>
      <w:r w:rsidRP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 w:rsidRP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ghet</w:t>
      </w:r>
      <w:proofErr w:type="spellEnd"/>
      <w:r w:rsidRP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 produce de </w:t>
      </w:r>
      <w:proofErr w:type="spellStart"/>
      <w:r w:rsidRPr="006A42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gul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uni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ar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a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oa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anifes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erioad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imav</w:t>
      </w:r>
      <w:r w:rsidR="00006B4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oam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fectand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eoseb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egetati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ulturi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grico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omico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p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eritoriu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mun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6963AEF9" w14:textId="59D7FADF" w:rsidR="006A422C" w:rsidRDefault="006A422C" w:rsidP="009232C9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3B2C4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fecte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cest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ipur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enomen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ete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ericuloas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pot f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eveni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asur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f</w:t>
      </w:r>
      <w:r w:rsidR="009232C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mar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otecti</w:t>
      </w:r>
      <w:r w:rsidR="009232C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opulati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asur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otect</w:t>
      </w:r>
      <w:r w:rsidR="009232C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nimalel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ulturil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asur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are se pun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plicar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imire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vertizaril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ransmis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entr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Operational al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mitetulu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Judetea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tuati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rgen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1B1D34CA" w14:textId="608BCFB4" w:rsidR="003B2C47" w:rsidRDefault="003B2C47" w:rsidP="003B2C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cendii</w:t>
      </w:r>
      <w:proofErr w:type="spellEnd"/>
      <w:r w:rsidR="008F149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</w:t>
      </w:r>
    </w:p>
    <w:p w14:paraId="113C9BC7" w14:textId="4DDE681D" w:rsidR="003B2C47" w:rsidRDefault="003B2C47" w:rsidP="003B2C47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cendiil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ceste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po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ve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loc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deosebi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erioad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imavara-toamn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a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erioad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ar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diti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ece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elungi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atori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n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ctiun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gienizar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asunil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erenuril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grico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0E29E768" w14:textId="6B81036E" w:rsidR="003B2C47" w:rsidRDefault="003B2C47" w:rsidP="003B2C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enomen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structive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r</w:t>
      </w:r>
      <w:r w:rsidR="009232C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in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ologica</w:t>
      </w:r>
      <w:proofErr w:type="spellEnd"/>
      <w:r w:rsidR="008F149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</w:t>
      </w:r>
    </w:p>
    <w:p w14:paraId="52F32C55" w14:textId="4F6D8E84" w:rsidR="003B2C47" w:rsidRDefault="003B2C47" w:rsidP="003B2C47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3B2C4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din </w:t>
      </w:r>
      <w:proofErr w:type="spellStart"/>
      <w:r w:rsidRPr="003B2C4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unct</w:t>
      </w:r>
      <w:proofErr w:type="spellEnd"/>
      <w:r w:rsidRPr="003B2C4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 w:rsidRPr="003B2C4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edere</w:t>
      </w:r>
      <w:proofErr w:type="spellEnd"/>
      <w:r w:rsidRPr="003B2C4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ismic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tu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urturest</w:t>
      </w:r>
      <w:r w:rsidR="009232C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fl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 zon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eismica</w:t>
      </w:r>
      <w:proofErr w:type="spellEnd"/>
      <w:r w:rsid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E (conform </w:t>
      </w:r>
      <w:proofErr w:type="spellStart"/>
      <w:r w:rsid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ominativului</w:t>
      </w:r>
      <w:proofErr w:type="spellEnd"/>
      <w:r w:rsid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P100-92)</w:t>
      </w:r>
    </w:p>
    <w:p w14:paraId="490B9246" w14:textId="32A4A427" w:rsidR="00CF0DC5" w:rsidRDefault="00CF0DC5" w:rsidP="00CF0D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lunecar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eren</w:t>
      </w:r>
      <w:proofErr w:type="spellEnd"/>
      <w:r w:rsidR="008F149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</w:t>
      </w:r>
    </w:p>
    <w:p w14:paraId="6C6887CE" w14:textId="27985B2A" w:rsidR="00CF0DC5" w:rsidRDefault="00CF0DC5" w:rsidP="00CF0DC5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- </w:t>
      </w:r>
      <w:r w:rsidRP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la </w:t>
      </w:r>
      <w:proofErr w:type="spellStart"/>
      <w:r w:rsidRP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ivelul</w:t>
      </w:r>
      <w:proofErr w:type="spellEnd"/>
      <w:r w:rsidRP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tului</w:t>
      </w:r>
      <w:proofErr w:type="spellEnd"/>
      <w:r w:rsidRP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urturesti</w:t>
      </w:r>
      <w:proofErr w:type="spellEnd"/>
      <w:r w:rsidRP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nu </w:t>
      </w:r>
      <w:proofErr w:type="spellStart"/>
      <w:r w:rsidRP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xista</w:t>
      </w:r>
      <w:proofErr w:type="spellEnd"/>
      <w:r w:rsidRP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isc</w:t>
      </w:r>
      <w:proofErr w:type="spellEnd"/>
      <w:r w:rsidRP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 w:rsidRP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lunecari</w:t>
      </w:r>
      <w:proofErr w:type="spellEnd"/>
      <w:r w:rsidRP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 w:rsidRPr="00CF0DC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eren</w:t>
      </w:r>
      <w:proofErr w:type="spellEnd"/>
    </w:p>
    <w:p w14:paraId="1AEE1F7F" w14:textId="3C3AF852" w:rsidR="009235E7" w:rsidRDefault="009235E7" w:rsidP="00CF0DC5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3D552992" w14:textId="77777777" w:rsidR="009235E7" w:rsidRDefault="009235E7" w:rsidP="00CF0DC5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75B3E81" w14:textId="5EBCB8F9" w:rsidR="00CF0DC5" w:rsidRDefault="00A622E6" w:rsidP="00CF0D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Tran</w:t>
      </w:r>
      <w:r w:rsidR="009232C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ortu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te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agistra</w:t>
      </w:r>
      <w:r w:rsidR="009232C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e</w:t>
      </w:r>
      <w:proofErr w:type="spellEnd"/>
      <w:r w:rsidR="008F149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</w:t>
      </w:r>
    </w:p>
    <w:p w14:paraId="1B97967D" w14:textId="1FED91EE" w:rsidR="00CF0DC5" w:rsidRPr="007C4B28" w:rsidRDefault="00A622E6" w:rsidP="007C4B28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eritoriu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mun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raversa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tele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lectric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al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ensiun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are pot f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fecta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rm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anifestari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n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enomen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ete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ericuloas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urtun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soti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an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uternic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0F8D5CB6" w14:textId="04234010" w:rsidR="00A622E6" w:rsidRDefault="00A622E6" w:rsidP="00A622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ader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biec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tmosfer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in cosmos</w:t>
      </w:r>
      <w:r w:rsidR="008F149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</w:t>
      </w:r>
    </w:p>
    <w:p w14:paraId="67D932BC" w14:textId="5506D98C" w:rsidR="00A622E6" w:rsidRPr="00A622E6" w:rsidRDefault="00A622E6" w:rsidP="00A622E6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Se pot produce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ric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zona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judetulu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cciden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viatic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abusire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n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telit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achete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lasar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cestor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p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rbi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eteorit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mponen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chipamente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transpor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las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p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rbi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xtraterestr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are po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ovoc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radiere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taminare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opulatie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ediu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conjurat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es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imite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axim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dmis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5 mSv/an</w:t>
      </w:r>
      <w:r w:rsidR="007C4B2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(</w:t>
      </w:r>
      <w:proofErr w:type="spellStart"/>
      <w:r w:rsidR="007C4B2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nitate</w:t>
      </w:r>
      <w:proofErr w:type="spellEnd"/>
      <w:r w:rsidR="007C4B2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are </w:t>
      </w:r>
      <w:proofErr w:type="spellStart"/>
      <w:r w:rsidR="007C4B2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rata</w:t>
      </w:r>
      <w:proofErr w:type="spellEnd"/>
      <w:r w:rsidR="007C4B2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7C4B2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adiatia</w:t>
      </w:r>
      <w:proofErr w:type="spellEnd"/>
      <w:r w:rsidR="007C4B2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</w:t>
      </w:r>
    </w:p>
    <w:p w14:paraId="032800CE" w14:textId="5F66C1BC" w:rsidR="00A622E6" w:rsidRDefault="007C4B28" w:rsidP="00CF0D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uniti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eexplodata</w:t>
      </w:r>
      <w:proofErr w:type="spellEnd"/>
      <w:r w:rsidR="008F149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</w:t>
      </w:r>
    </w:p>
    <w:p w14:paraId="295CC36D" w14:textId="6EAC125E" w:rsidR="007C4B28" w:rsidRDefault="007C4B28" w:rsidP="007C4B28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rm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uptel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urta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 al II-le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azbo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Mondial, p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az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judetulu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Neamt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recven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un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escoperi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lemen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uniti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eexploda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A498227" w14:textId="21D72003" w:rsidR="008F1499" w:rsidRDefault="008F1499" w:rsidP="008F149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xis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osibilitate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c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irm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oastr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nu fi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marca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lient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stfe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jungand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alimen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auz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etulu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dus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4F3CFDB" w14:textId="2879EA50" w:rsidR="000675CA" w:rsidRDefault="000675CA" w:rsidP="008F149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81ECC29" w14:textId="008B3D94" w:rsidR="000675CA" w:rsidRDefault="000675CA" w:rsidP="008F149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78C613D4" w14:textId="61F3ADA4" w:rsidR="000675CA" w:rsidRDefault="000675CA" w:rsidP="008F149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C595B19" w14:textId="6B08A4D9" w:rsidR="000675CA" w:rsidRDefault="000675CA" w:rsidP="008F149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45A8FFB5" w14:textId="7F66ABBA" w:rsidR="000675CA" w:rsidRDefault="000675CA" w:rsidP="008F149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0D6EAC5" w14:textId="09111136" w:rsidR="000675CA" w:rsidRDefault="000675CA" w:rsidP="008F149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243FF6F" w14:textId="0728A055" w:rsidR="009232C9" w:rsidRDefault="009232C9" w:rsidP="008F149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3C9B8BA2" w14:textId="77777777" w:rsidR="009235E7" w:rsidRDefault="009235E7" w:rsidP="008F149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2F3C79D" w14:textId="3D3DCA4C" w:rsidR="009232C9" w:rsidRDefault="009232C9" w:rsidP="008F149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06868D8B" w14:textId="72F0CF5B" w:rsidR="009232C9" w:rsidRDefault="009232C9" w:rsidP="008F149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B4FC94D" w14:textId="5EEA5089" w:rsidR="009232C9" w:rsidRDefault="009232C9" w:rsidP="008F149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E206F22" w14:textId="77777777" w:rsidR="009232C9" w:rsidRDefault="009232C9" w:rsidP="008F149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49045387" w14:textId="0BB55265" w:rsidR="000675CA" w:rsidRDefault="000675CA" w:rsidP="000675CA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shd w:val="clear" w:color="auto" w:fill="FFFFFF"/>
        </w:rPr>
        <w:t>VIII.Anexe</w:t>
      </w:r>
      <w:proofErr w:type="spellEnd"/>
    </w:p>
    <w:p w14:paraId="7C54D0F0" w14:textId="19083B9B" w:rsidR="00CB0012" w:rsidRDefault="00CB0012" w:rsidP="000675CA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06E67CF0" wp14:editId="5D296B5A">
            <wp:extent cx="6639560" cy="45402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530E" w14:textId="1D54639D" w:rsidR="00410835" w:rsidRPr="00CB0012" w:rsidRDefault="00CB0012" w:rsidP="00CB0012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</w:rPr>
        <w:lastRenderedPageBreak/>
        <w:drawing>
          <wp:inline distT="0" distB="0" distL="0" distR="0" wp14:anchorId="21C61F06" wp14:editId="131A6ADE">
            <wp:extent cx="3290029" cy="438912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81" cy="444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70C21D5D" wp14:editId="3BA48BC9">
            <wp:extent cx="3283888" cy="438092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14" cy="43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15F1FD82" wp14:editId="748648A1">
            <wp:extent cx="3299791" cy="3595231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5" cy="3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1F90F3CE" wp14:editId="31D5AB7B">
            <wp:extent cx="3267986" cy="3594735"/>
            <wp:effectExtent l="0" t="0" r="889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37" cy="362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0835" w:rsidRPr="00CB0012" w:rsidSect="00CE15AE">
      <w:headerReference w:type="default" r:id="rId38"/>
      <w:footerReference w:type="default" r:id="rId39"/>
      <w:pgSz w:w="11906" w:h="16838" w:code="9"/>
      <w:pgMar w:top="720" w:right="720" w:bottom="720" w:left="720" w:header="187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FE84" w14:textId="77777777" w:rsidR="00123579" w:rsidRDefault="00123579" w:rsidP="008C1FD6">
      <w:pPr>
        <w:spacing w:after="0" w:line="240" w:lineRule="auto"/>
      </w:pPr>
      <w:r>
        <w:separator/>
      </w:r>
    </w:p>
  </w:endnote>
  <w:endnote w:type="continuationSeparator" w:id="0">
    <w:p w14:paraId="1C9170F5" w14:textId="77777777" w:rsidR="00123579" w:rsidRDefault="00123579" w:rsidP="008C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8"/>
        <w:szCs w:val="28"/>
      </w:rPr>
      <w:id w:val="-2142566315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28"/>
            <w:szCs w:val="2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4017B1" w14:textId="482FCB7D" w:rsidR="00375D3F" w:rsidRDefault="0087287D" w:rsidP="00375D3F">
            <w:pPr>
              <w:pStyle w:val="Footer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nformati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inclus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in </w:t>
            </w:r>
            <w:proofErr w:type="spellStart"/>
            <w:r>
              <w:rPr>
                <w:b/>
                <w:bCs/>
                <w:sz w:val="28"/>
                <w:szCs w:val="28"/>
              </w:rPr>
              <w:t>aces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lan de </w:t>
            </w:r>
            <w:proofErr w:type="spellStart"/>
            <w:r>
              <w:rPr>
                <w:b/>
                <w:bCs/>
                <w:sz w:val="28"/>
                <w:szCs w:val="28"/>
              </w:rPr>
              <w:t>afacer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st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onfidentiala</w:t>
            </w:r>
            <w:proofErr w:type="spellEnd"/>
            <w:r w:rsidR="00375D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75D3F">
              <w:rPr>
                <w:b/>
                <w:bCs/>
                <w:sz w:val="28"/>
                <w:szCs w:val="28"/>
              </w:rPr>
              <w:t>si</w:t>
            </w:r>
            <w:proofErr w:type="spellEnd"/>
            <w:r w:rsidR="00375D3F">
              <w:rPr>
                <w:b/>
                <w:bCs/>
                <w:sz w:val="28"/>
                <w:szCs w:val="28"/>
              </w:rPr>
              <w:t xml:space="preserve"> nu </w:t>
            </w:r>
            <w:proofErr w:type="spellStart"/>
            <w:r w:rsidR="00375D3F">
              <w:rPr>
                <w:b/>
                <w:bCs/>
                <w:sz w:val="28"/>
                <w:szCs w:val="28"/>
              </w:rPr>
              <w:t>poate</w:t>
            </w:r>
            <w:proofErr w:type="spellEnd"/>
            <w:r w:rsidR="00375D3F">
              <w:rPr>
                <w:b/>
                <w:bCs/>
                <w:sz w:val="28"/>
                <w:szCs w:val="28"/>
              </w:rPr>
              <w:t xml:space="preserve"> fi </w:t>
            </w:r>
            <w:proofErr w:type="spellStart"/>
            <w:r w:rsidR="00375D3F">
              <w:rPr>
                <w:b/>
                <w:bCs/>
                <w:sz w:val="28"/>
                <w:szCs w:val="28"/>
              </w:rPr>
              <w:t>difuzata</w:t>
            </w:r>
            <w:proofErr w:type="spellEnd"/>
            <w:r w:rsidR="00375D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75D3F">
              <w:rPr>
                <w:b/>
                <w:bCs/>
                <w:sz w:val="28"/>
                <w:szCs w:val="28"/>
              </w:rPr>
              <w:t>fara</w:t>
            </w:r>
            <w:proofErr w:type="spellEnd"/>
            <w:r w:rsidR="00375D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75D3F">
              <w:rPr>
                <w:b/>
                <w:bCs/>
                <w:sz w:val="28"/>
                <w:szCs w:val="28"/>
              </w:rPr>
              <w:t>permisiunea</w:t>
            </w:r>
            <w:proofErr w:type="spellEnd"/>
            <w:r w:rsidR="00375D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75D3F">
              <w:rPr>
                <w:b/>
                <w:bCs/>
                <w:sz w:val="28"/>
                <w:szCs w:val="28"/>
              </w:rPr>
              <w:t>conducerii</w:t>
            </w:r>
            <w:proofErr w:type="spellEnd"/>
            <w:r w:rsidR="00375D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75D3F">
              <w:rPr>
                <w:b/>
                <w:bCs/>
                <w:sz w:val="28"/>
                <w:szCs w:val="28"/>
              </w:rPr>
              <w:t>intreprinderii</w:t>
            </w:r>
            <w:proofErr w:type="spellEnd"/>
            <w:r w:rsidR="00375D3F">
              <w:rPr>
                <w:b/>
                <w:bCs/>
                <w:sz w:val="28"/>
                <w:szCs w:val="28"/>
              </w:rPr>
              <w:t>.</w:t>
            </w:r>
          </w:p>
          <w:p w14:paraId="51974D56" w14:textId="77777777" w:rsidR="00375D3F" w:rsidRPr="00375D3F" w:rsidRDefault="00375D3F" w:rsidP="00375D3F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</w:p>
          <w:p w14:paraId="7DED0E15" w14:textId="090AA5B8" w:rsidR="0087287D" w:rsidRPr="0087287D" w:rsidRDefault="0087287D">
            <w:pPr>
              <w:pStyle w:val="Footer"/>
              <w:rPr>
                <w:b/>
                <w:bCs/>
                <w:sz w:val="28"/>
                <w:szCs w:val="28"/>
              </w:rPr>
            </w:pPr>
            <w:proofErr w:type="spellStart"/>
            <w:r w:rsidRPr="0087287D">
              <w:rPr>
                <w:b/>
                <w:bCs/>
                <w:sz w:val="28"/>
                <w:szCs w:val="28"/>
              </w:rPr>
              <w:t>Pagina</w:t>
            </w:r>
            <w:proofErr w:type="spellEnd"/>
            <w:r w:rsidRPr="0087287D">
              <w:rPr>
                <w:b/>
                <w:bCs/>
                <w:sz w:val="28"/>
                <w:szCs w:val="28"/>
              </w:rPr>
              <w:t xml:space="preserve"> </w:t>
            </w:r>
            <w:r w:rsidRPr="0087287D">
              <w:rPr>
                <w:b/>
                <w:bCs/>
                <w:sz w:val="28"/>
                <w:szCs w:val="28"/>
              </w:rPr>
              <w:fldChar w:fldCharType="begin"/>
            </w:r>
            <w:r w:rsidRPr="0087287D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87287D">
              <w:rPr>
                <w:b/>
                <w:bCs/>
                <w:sz w:val="28"/>
                <w:szCs w:val="28"/>
              </w:rPr>
              <w:fldChar w:fldCharType="separate"/>
            </w:r>
            <w:r w:rsidRPr="0087287D">
              <w:rPr>
                <w:b/>
                <w:bCs/>
                <w:sz w:val="28"/>
                <w:szCs w:val="28"/>
              </w:rPr>
              <w:t>2</w:t>
            </w:r>
            <w:r w:rsidRPr="0087287D">
              <w:rPr>
                <w:b/>
                <w:bCs/>
                <w:sz w:val="28"/>
                <w:szCs w:val="28"/>
              </w:rPr>
              <w:fldChar w:fldCharType="end"/>
            </w:r>
            <w:r w:rsidRPr="0087287D">
              <w:rPr>
                <w:b/>
                <w:bCs/>
                <w:sz w:val="28"/>
                <w:szCs w:val="28"/>
              </w:rPr>
              <w:t xml:space="preserve"> din </w:t>
            </w:r>
            <w:r w:rsidRPr="0087287D">
              <w:rPr>
                <w:b/>
                <w:bCs/>
                <w:sz w:val="28"/>
                <w:szCs w:val="28"/>
              </w:rPr>
              <w:fldChar w:fldCharType="begin"/>
            </w:r>
            <w:r w:rsidRPr="0087287D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87287D">
              <w:rPr>
                <w:b/>
                <w:bCs/>
                <w:sz w:val="28"/>
                <w:szCs w:val="28"/>
              </w:rPr>
              <w:fldChar w:fldCharType="separate"/>
            </w:r>
            <w:r w:rsidRPr="0087287D">
              <w:rPr>
                <w:b/>
                <w:bCs/>
                <w:sz w:val="28"/>
                <w:szCs w:val="28"/>
              </w:rPr>
              <w:t>3</w:t>
            </w:r>
            <w:r w:rsidRPr="0087287D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8BB8" w14:textId="77777777" w:rsidR="00123579" w:rsidRDefault="00123579" w:rsidP="008C1FD6">
      <w:pPr>
        <w:spacing w:after="0" w:line="240" w:lineRule="auto"/>
      </w:pPr>
      <w:r>
        <w:separator/>
      </w:r>
    </w:p>
  </w:footnote>
  <w:footnote w:type="continuationSeparator" w:id="0">
    <w:p w14:paraId="0BDB8729" w14:textId="77777777" w:rsidR="00123579" w:rsidRDefault="00123579" w:rsidP="008C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540C" w14:textId="6C0E2E08" w:rsidR="008C1FD6" w:rsidRDefault="00730B7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50C1D3" wp14:editId="20CF1D4C">
          <wp:simplePos x="0" y="0"/>
          <wp:positionH relativeFrom="margin">
            <wp:align>center</wp:align>
          </wp:positionH>
          <wp:positionV relativeFrom="paragraph">
            <wp:posOffset>-1420486</wp:posOffset>
          </wp:positionV>
          <wp:extent cx="2347415" cy="186939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415" cy="1869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5AE">
      <w:rPr>
        <w:noProof/>
      </w:rPr>
      <w:drawing>
        <wp:anchor distT="0" distB="0" distL="114300" distR="114300" simplePos="0" relativeHeight="251659264" behindDoc="1" locked="0" layoutInCell="1" allowOverlap="1" wp14:anchorId="489B2D5F" wp14:editId="2C3AEB79">
          <wp:simplePos x="0" y="0"/>
          <wp:positionH relativeFrom="margin">
            <wp:posOffset>5547615</wp:posOffset>
          </wp:positionH>
          <wp:positionV relativeFrom="paragraph">
            <wp:posOffset>-978337</wp:posOffset>
          </wp:positionV>
          <wp:extent cx="1173707" cy="1173707"/>
          <wp:effectExtent l="0" t="0" r="762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707" cy="117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5AE">
      <w:rPr>
        <w:noProof/>
      </w:rPr>
      <w:drawing>
        <wp:anchor distT="0" distB="0" distL="114300" distR="114300" simplePos="0" relativeHeight="251658240" behindDoc="1" locked="0" layoutInCell="1" allowOverlap="1" wp14:anchorId="6E18F82B" wp14:editId="35261F54">
          <wp:simplePos x="0" y="0"/>
          <wp:positionH relativeFrom="column">
            <wp:posOffset>-99695</wp:posOffset>
          </wp:positionH>
          <wp:positionV relativeFrom="paragraph">
            <wp:posOffset>-1002665</wp:posOffset>
          </wp:positionV>
          <wp:extent cx="1022985" cy="1188085"/>
          <wp:effectExtent l="0" t="0" r="571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5D2FA9" w14:textId="30B0AA36" w:rsidR="008C1FD6" w:rsidRDefault="008C1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D2B"/>
    <w:multiLevelType w:val="hybridMultilevel"/>
    <w:tmpl w:val="9070B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3D66"/>
    <w:multiLevelType w:val="hybridMultilevel"/>
    <w:tmpl w:val="6B504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24BA"/>
    <w:multiLevelType w:val="hybridMultilevel"/>
    <w:tmpl w:val="345E7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1E7F"/>
    <w:multiLevelType w:val="hybridMultilevel"/>
    <w:tmpl w:val="58BA7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5AD"/>
    <w:multiLevelType w:val="hybridMultilevel"/>
    <w:tmpl w:val="D86A0B34"/>
    <w:lvl w:ilvl="0" w:tplc="D4543684">
      <w:start w:val="2"/>
      <w:numFmt w:val="bullet"/>
      <w:lvlText w:val="-"/>
      <w:lvlJc w:val="left"/>
      <w:pPr>
        <w:ind w:left="18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14A65CEC"/>
    <w:multiLevelType w:val="hybridMultilevel"/>
    <w:tmpl w:val="89D42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7E26"/>
    <w:multiLevelType w:val="multilevel"/>
    <w:tmpl w:val="72E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7765E2"/>
    <w:multiLevelType w:val="multilevel"/>
    <w:tmpl w:val="DDA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733C3"/>
    <w:multiLevelType w:val="hybridMultilevel"/>
    <w:tmpl w:val="EA426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7325"/>
    <w:multiLevelType w:val="hybridMultilevel"/>
    <w:tmpl w:val="072A4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F7AE1"/>
    <w:multiLevelType w:val="hybridMultilevel"/>
    <w:tmpl w:val="B772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137FA"/>
    <w:multiLevelType w:val="hybridMultilevel"/>
    <w:tmpl w:val="3A96F09C"/>
    <w:lvl w:ilvl="0" w:tplc="04090005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 w15:restartNumberingAfterBreak="0">
    <w:nsid w:val="31623D48"/>
    <w:multiLevelType w:val="hybridMultilevel"/>
    <w:tmpl w:val="42B203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424A83"/>
    <w:multiLevelType w:val="hybridMultilevel"/>
    <w:tmpl w:val="B2B0B992"/>
    <w:lvl w:ilvl="0" w:tplc="2D687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A0D63"/>
    <w:multiLevelType w:val="hybridMultilevel"/>
    <w:tmpl w:val="84DED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0686D"/>
    <w:multiLevelType w:val="hybridMultilevel"/>
    <w:tmpl w:val="BC76A160"/>
    <w:lvl w:ilvl="0" w:tplc="0409000F">
      <w:start w:val="1"/>
      <w:numFmt w:val="decimal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6" w15:restartNumberingAfterBreak="0">
    <w:nsid w:val="5D3912AB"/>
    <w:multiLevelType w:val="hybridMultilevel"/>
    <w:tmpl w:val="25A6C4B0"/>
    <w:lvl w:ilvl="0" w:tplc="521E9802">
      <w:start w:val="2"/>
      <w:numFmt w:val="bullet"/>
      <w:lvlText w:val="-"/>
      <w:lvlJc w:val="left"/>
      <w:pPr>
        <w:ind w:left="21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7" w15:restartNumberingAfterBreak="0">
    <w:nsid w:val="5D9F7361"/>
    <w:multiLevelType w:val="hybridMultilevel"/>
    <w:tmpl w:val="33300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B00EC"/>
    <w:multiLevelType w:val="hybridMultilevel"/>
    <w:tmpl w:val="1632F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A691F"/>
    <w:multiLevelType w:val="hybridMultilevel"/>
    <w:tmpl w:val="47D62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F17F2"/>
    <w:multiLevelType w:val="hybridMultilevel"/>
    <w:tmpl w:val="F9AE2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9"/>
  </w:num>
  <w:num w:numId="7">
    <w:abstractNumId w:val="16"/>
  </w:num>
  <w:num w:numId="8">
    <w:abstractNumId w:val="4"/>
  </w:num>
  <w:num w:numId="9">
    <w:abstractNumId w:val="19"/>
  </w:num>
  <w:num w:numId="10">
    <w:abstractNumId w:val="18"/>
  </w:num>
  <w:num w:numId="11">
    <w:abstractNumId w:val="3"/>
  </w:num>
  <w:num w:numId="12">
    <w:abstractNumId w:val="17"/>
  </w:num>
  <w:num w:numId="13">
    <w:abstractNumId w:val="20"/>
  </w:num>
  <w:num w:numId="14">
    <w:abstractNumId w:val="0"/>
  </w:num>
  <w:num w:numId="15">
    <w:abstractNumId w:val="1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C97"/>
    <w:rsid w:val="00006B41"/>
    <w:rsid w:val="00007312"/>
    <w:rsid w:val="00023216"/>
    <w:rsid w:val="000629EC"/>
    <w:rsid w:val="000675CA"/>
    <w:rsid w:val="00070C97"/>
    <w:rsid w:val="00071BA8"/>
    <w:rsid w:val="00083158"/>
    <w:rsid w:val="00093F8B"/>
    <w:rsid w:val="000968FD"/>
    <w:rsid w:val="000B3AB8"/>
    <w:rsid w:val="000E1C5C"/>
    <w:rsid w:val="00106156"/>
    <w:rsid w:val="0012236D"/>
    <w:rsid w:val="00123579"/>
    <w:rsid w:val="00142E8F"/>
    <w:rsid w:val="001820A6"/>
    <w:rsid w:val="00185F24"/>
    <w:rsid w:val="001A3E8B"/>
    <w:rsid w:val="001B6E6E"/>
    <w:rsid w:val="001E01DD"/>
    <w:rsid w:val="001E292A"/>
    <w:rsid w:val="001E73E8"/>
    <w:rsid w:val="001F7421"/>
    <w:rsid w:val="002021B0"/>
    <w:rsid w:val="00206F1F"/>
    <w:rsid w:val="002277E6"/>
    <w:rsid w:val="0023301E"/>
    <w:rsid w:val="002373DA"/>
    <w:rsid w:val="0024360B"/>
    <w:rsid w:val="00297455"/>
    <w:rsid w:val="002A19F7"/>
    <w:rsid w:val="002B2B64"/>
    <w:rsid w:val="002D30CC"/>
    <w:rsid w:val="002E2E94"/>
    <w:rsid w:val="00300F9B"/>
    <w:rsid w:val="00313290"/>
    <w:rsid w:val="0033673E"/>
    <w:rsid w:val="00345037"/>
    <w:rsid w:val="00375D3F"/>
    <w:rsid w:val="00383CCF"/>
    <w:rsid w:val="00391E41"/>
    <w:rsid w:val="003B20FD"/>
    <w:rsid w:val="003B2C47"/>
    <w:rsid w:val="003B64A0"/>
    <w:rsid w:val="003D1483"/>
    <w:rsid w:val="003D6D82"/>
    <w:rsid w:val="003F4A5A"/>
    <w:rsid w:val="0040288C"/>
    <w:rsid w:val="004036B4"/>
    <w:rsid w:val="00410835"/>
    <w:rsid w:val="00414DB6"/>
    <w:rsid w:val="00422DAA"/>
    <w:rsid w:val="00426D89"/>
    <w:rsid w:val="0044392B"/>
    <w:rsid w:val="004447D6"/>
    <w:rsid w:val="00451918"/>
    <w:rsid w:val="00467825"/>
    <w:rsid w:val="00484ED0"/>
    <w:rsid w:val="004918D4"/>
    <w:rsid w:val="004946B4"/>
    <w:rsid w:val="00495C6B"/>
    <w:rsid w:val="004B339C"/>
    <w:rsid w:val="004B7DB5"/>
    <w:rsid w:val="004C3B9D"/>
    <w:rsid w:val="00504A08"/>
    <w:rsid w:val="00515048"/>
    <w:rsid w:val="00517B51"/>
    <w:rsid w:val="00527C2F"/>
    <w:rsid w:val="00534CA0"/>
    <w:rsid w:val="00556746"/>
    <w:rsid w:val="00563CF5"/>
    <w:rsid w:val="0056433B"/>
    <w:rsid w:val="00564B3F"/>
    <w:rsid w:val="00576C2A"/>
    <w:rsid w:val="005772F1"/>
    <w:rsid w:val="0059081A"/>
    <w:rsid w:val="005A2F3E"/>
    <w:rsid w:val="005B1EF5"/>
    <w:rsid w:val="005B77D5"/>
    <w:rsid w:val="005C0396"/>
    <w:rsid w:val="005E6895"/>
    <w:rsid w:val="005F28FC"/>
    <w:rsid w:val="005F64F1"/>
    <w:rsid w:val="006012F5"/>
    <w:rsid w:val="006047C2"/>
    <w:rsid w:val="00625EC3"/>
    <w:rsid w:val="00640BFF"/>
    <w:rsid w:val="00652E00"/>
    <w:rsid w:val="006739CC"/>
    <w:rsid w:val="006777C4"/>
    <w:rsid w:val="00685F5E"/>
    <w:rsid w:val="006A422C"/>
    <w:rsid w:val="006D4E88"/>
    <w:rsid w:val="006D76CB"/>
    <w:rsid w:val="006E5AE6"/>
    <w:rsid w:val="0070044C"/>
    <w:rsid w:val="00705AC6"/>
    <w:rsid w:val="00721FD8"/>
    <w:rsid w:val="00724178"/>
    <w:rsid w:val="007249C8"/>
    <w:rsid w:val="00730B78"/>
    <w:rsid w:val="007460A8"/>
    <w:rsid w:val="00750923"/>
    <w:rsid w:val="007512DE"/>
    <w:rsid w:val="0075284C"/>
    <w:rsid w:val="00755E02"/>
    <w:rsid w:val="00767028"/>
    <w:rsid w:val="00795D95"/>
    <w:rsid w:val="007A3D6A"/>
    <w:rsid w:val="007A4CF1"/>
    <w:rsid w:val="007A59BA"/>
    <w:rsid w:val="007C4B28"/>
    <w:rsid w:val="007E315A"/>
    <w:rsid w:val="0080750D"/>
    <w:rsid w:val="008110C3"/>
    <w:rsid w:val="0081329D"/>
    <w:rsid w:val="0081599A"/>
    <w:rsid w:val="0082158A"/>
    <w:rsid w:val="008333FB"/>
    <w:rsid w:val="00867DFA"/>
    <w:rsid w:val="0087287D"/>
    <w:rsid w:val="00873AB1"/>
    <w:rsid w:val="00892335"/>
    <w:rsid w:val="00893482"/>
    <w:rsid w:val="00894787"/>
    <w:rsid w:val="008B21B3"/>
    <w:rsid w:val="008C1FD6"/>
    <w:rsid w:val="008F1499"/>
    <w:rsid w:val="008F73BD"/>
    <w:rsid w:val="009106D1"/>
    <w:rsid w:val="009232C9"/>
    <w:rsid w:val="009235E7"/>
    <w:rsid w:val="00946EFD"/>
    <w:rsid w:val="0095218C"/>
    <w:rsid w:val="009535E0"/>
    <w:rsid w:val="00962E3F"/>
    <w:rsid w:val="009904B3"/>
    <w:rsid w:val="009A4378"/>
    <w:rsid w:val="009D18CC"/>
    <w:rsid w:val="009F42F5"/>
    <w:rsid w:val="009F5238"/>
    <w:rsid w:val="009F7963"/>
    <w:rsid w:val="00A007EC"/>
    <w:rsid w:val="00A36A08"/>
    <w:rsid w:val="00A46DB5"/>
    <w:rsid w:val="00A622E6"/>
    <w:rsid w:val="00A62318"/>
    <w:rsid w:val="00A74B38"/>
    <w:rsid w:val="00A9605A"/>
    <w:rsid w:val="00AB3A61"/>
    <w:rsid w:val="00AD0DD4"/>
    <w:rsid w:val="00AD47A6"/>
    <w:rsid w:val="00AF7114"/>
    <w:rsid w:val="00B03DCB"/>
    <w:rsid w:val="00B079C3"/>
    <w:rsid w:val="00B2667B"/>
    <w:rsid w:val="00B30014"/>
    <w:rsid w:val="00B43CB2"/>
    <w:rsid w:val="00B8257C"/>
    <w:rsid w:val="00B87A2B"/>
    <w:rsid w:val="00B97820"/>
    <w:rsid w:val="00BA162C"/>
    <w:rsid w:val="00BB08FB"/>
    <w:rsid w:val="00BE1F07"/>
    <w:rsid w:val="00BF1035"/>
    <w:rsid w:val="00BF7B54"/>
    <w:rsid w:val="00C12B91"/>
    <w:rsid w:val="00C219C4"/>
    <w:rsid w:val="00C23E8C"/>
    <w:rsid w:val="00C251F6"/>
    <w:rsid w:val="00C26EEE"/>
    <w:rsid w:val="00C306FB"/>
    <w:rsid w:val="00C402CD"/>
    <w:rsid w:val="00C4044C"/>
    <w:rsid w:val="00C43014"/>
    <w:rsid w:val="00C676D1"/>
    <w:rsid w:val="00C805D8"/>
    <w:rsid w:val="00C816F7"/>
    <w:rsid w:val="00C870D4"/>
    <w:rsid w:val="00CA2DA0"/>
    <w:rsid w:val="00CA515B"/>
    <w:rsid w:val="00CB0012"/>
    <w:rsid w:val="00CD55F7"/>
    <w:rsid w:val="00CE15AE"/>
    <w:rsid w:val="00CF0DC5"/>
    <w:rsid w:val="00D27F70"/>
    <w:rsid w:val="00D544D2"/>
    <w:rsid w:val="00D61870"/>
    <w:rsid w:val="00D64EAF"/>
    <w:rsid w:val="00D8596F"/>
    <w:rsid w:val="00D923DE"/>
    <w:rsid w:val="00DA2767"/>
    <w:rsid w:val="00DB2485"/>
    <w:rsid w:val="00E22491"/>
    <w:rsid w:val="00E24EF4"/>
    <w:rsid w:val="00E254D0"/>
    <w:rsid w:val="00E31D9B"/>
    <w:rsid w:val="00E466B0"/>
    <w:rsid w:val="00E47859"/>
    <w:rsid w:val="00E53432"/>
    <w:rsid w:val="00E54F2D"/>
    <w:rsid w:val="00EB0551"/>
    <w:rsid w:val="00EB5082"/>
    <w:rsid w:val="00F00E09"/>
    <w:rsid w:val="00F211DF"/>
    <w:rsid w:val="00F45ABB"/>
    <w:rsid w:val="00F6522B"/>
    <w:rsid w:val="00F70AF0"/>
    <w:rsid w:val="00F80223"/>
    <w:rsid w:val="00F917D7"/>
    <w:rsid w:val="00FA0EA6"/>
    <w:rsid w:val="00FA676E"/>
    <w:rsid w:val="00FA77AE"/>
    <w:rsid w:val="00FA7F2F"/>
    <w:rsid w:val="00FB3006"/>
    <w:rsid w:val="00FC33C2"/>
    <w:rsid w:val="00FC6B2A"/>
    <w:rsid w:val="00FE58AE"/>
    <w:rsid w:val="00FE71DA"/>
    <w:rsid w:val="00FE7A4B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5740"/>
  <w15:chartTrackingRefBased/>
  <w15:docId w15:val="{C0673180-CD6D-43B6-97BB-B6FE14A5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FD6"/>
  </w:style>
  <w:style w:type="paragraph" w:styleId="Footer">
    <w:name w:val="footer"/>
    <w:basedOn w:val="Normal"/>
    <w:link w:val="FooterChar"/>
    <w:uiPriority w:val="99"/>
    <w:unhideWhenUsed/>
    <w:rsid w:val="008C1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FD6"/>
  </w:style>
  <w:style w:type="table" w:styleId="TableGrid">
    <w:name w:val="Table Grid"/>
    <w:basedOn w:val="TableNormal"/>
    <w:uiPriority w:val="39"/>
    <w:rsid w:val="005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4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3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0396"/>
    <w:rPr>
      <w:b/>
      <w:bCs/>
    </w:rPr>
  </w:style>
  <w:style w:type="paragraph" w:styleId="ListParagraph">
    <w:name w:val="List Paragraph"/>
    <w:basedOn w:val="Normal"/>
    <w:uiPriority w:val="34"/>
    <w:qFormat/>
    <w:rsid w:val="00CE15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4B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41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9" Type="http://schemas.openxmlformats.org/officeDocument/2006/relationships/footer" Target="footer1.xml"/><Relationship Id="rId21" Type="http://schemas.openxmlformats.org/officeDocument/2006/relationships/hyperlink" Target="https://www.tesco.com/groceries/en-GB/products/252721999" TargetMode="Externa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diagramLayout" Target="diagrams/layout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ocado.com/products/granini-pear-juice-drink-38359011" TargetMode="External"/><Relationship Id="rId32" Type="http://schemas.microsoft.com/office/2007/relationships/diagramDrawing" Target="diagrams/drawing2.xml"/><Relationship Id="rId37" Type="http://schemas.openxmlformats.org/officeDocument/2006/relationships/image" Target="media/image1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9.png"/><Relationship Id="rId28" Type="http://schemas.openxmlformats.org/officeDocument/2006/relationships/diagramData" Target="diagrams/data2.xml"/><Relationship Id="rId36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hyperlink" Target="mailto:arkro2005@gmail.com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diagramQuickStyle" Target="diagrams/quickStyle2.xml"/><Relationship Id="rId35" Type="http://schemas.openxmlformats.org/officeDocument/2006/relationships/image" Target="media/image1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93139A-6A59-4EC8-B043-B84324A130B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5BD54A1-D6B3-449E-AE44-3CE17FEA1381}">
      <dgm:prSet phldrT="[Text]"/>
      <dgm:spPr/>
      <dgm:t>
        <a:bodyPr/>
        <a:lstStyle/>
        <a:p>
          <a:r>
            <a:rPr lang="en-US"/>
            <a:t>Manager General</a:t>
          </a:r>
        </a:p>
      </dgm:t>
    </dgm:pt>
    <dgm:pt modelId="{3B5642F1-30F4-4A0F-AC93-89600CB3F112}" type="parTrans" cxnId="{6189B242-8441-4515-B883-17588DEC8E01}">
      <dgm:prSet/>
      <dgm:spPr/>
      <dgm:t>
        <a:bodyPr/>
        <a:lstStyle/>
        <a:p>
          <a:endParaRPr lang="en-US"/>
        </a:p>
      </dgm:t>
    </dgm:pt>
    <dgm:pt modelId="{B1D7F45B-6E86-4385-9A11-EA87C9F1D013}" type="sibTrans" cxnId="{6189B242-8441-4515-B883-17588DEC8E01}">
      <dgm:prSet/>
      <dgm:spPr/>
      <dgm:t>
        <a:bodyPr/>
        <a:lstStyle/>
        <a:p>
          <a:r>
            <a:rPr lang="en-US"/>
            <a:t>Filip A. Iustin</a:t>
          </a:r>
        </a:p>
      </dgm:t>
    </dgm:pt>
    <dgm:pt modelId="{C2024B30-3B7F-4A71-89BF-07AF75FABD36}">
      <dgm:prSet phldrT="[Text]"/>
      <dgm:spPr/>
      <dgm:t>
        <a:bodyPr/>
        <a:lstStyle/>
        <a:p>
          <a:r>
            <a:rPr lang="en-US"/>
            <a:t>Director Economic </a:t>
          </a:r>
        </a:p>
      </dgm:t>
    </dgm:pt>
    <dgm:pt modelId="{2B6574EF-7C2C-476A-AF41-90A3CE9A14DE}" type="parTrans" cxnId="{9A5533BD-0CA1-4392-961D-18C934930BC7}">
      <dgm:prSet/>
      <dgm:spPr/>
      <dgm:t>
        <a:bodyPr/>
        <a:lstStyle/>
        <a:p>
          <a:endParaRPr lang="en-US"/>
        </a:p>
      </dgm:t>
    </dgm:pt>
    <dgm:pt modelId="{50042A64-8211-4F88-AB76-32CD24620773}" type="sibTrans" cxnId="{9A5533BD-0CA1-4392-961D-18C934930BC7}">
      <dgm:prSet/>
      <dgm:spPr/>
      <dgm:t>
        <a:bodyPr/>
        <a:lstStyle/>
        <a:p>
          <a:r>
            <a:rPr lang="en-US"/>
            <a:t>Dascalu Matei</a:t>
          </a:r>
        </a:p>
      </dgm:t>
    </dgm:pt>
    <dgm:pt modelId="{91688BFD-B9A3-4010-8BBB-8ED2DF1E34CE}">
      <dgm:prSet phldrT="[Text]"/>
      <dgm:spPr/>
      <dgm:t>
        <a:bodyPr/>
        <a:lstStyle/>
        <a:p>
          <a:r>
            <a:rPr lang="en-US"/>
            <a:t>Director de productie</a:t>
          </a:r>
        </a:p>
      </dgm:t>
    </dgm:pt>
    <dgm:pt modelId="{0B30DB01-B83D-4FE2-A1BF-4D78BD106D36}" type="parTrans" cxnId="{49743053-096C-4DC1-A3D9-43B26202208B}">
      <dgm:prSet/>
      <dgm:spPr/>
      <dgm:t>
        <a:bodyPr/>
        <a:lstStyle/>
        <a:p>
          <a:endParaRPr lang="en-US"/>
        </a:p>
      </dgm:t>
    </dgm:pt>
    <dgm:pt modelId="{4949EDB9-D9EA-4E5A-B080-55C2AC04F188}" type="sibTrans" cxnId="{49743053-096C-4DC1-A3D9-43B26202208B}">
      <dgm:prSet/>
      <dgm:spPr/>
      <dgm:t>
        <a:bodyPr/>
        <a:lstStyle/>
        <a:p>
          <a:r>
            <a:rPr lang="en-US"/>
            <a:t>Manoliu Gabriel</a:t>
          </a:r>
        </a:p>
      </dgm:t>
    </dgm:pt>
    <dgm:pt modelId="{E3DCE39D-6EEE-471A-8661-610497D2785D}">
      <dgm:prSet phldrT="[Text]"/>
      <dgm:spPr/>
      <dgm:t>
        <a:bodyPr/>
        <a:lstStyle/>
        <a:p>
          <a:r>
            <a:rPr lang="en-US"/>
            <a:t>Director Vanzari</a:t>
          </a:r>
        </a:p>
      </dgm:t>
    </dgm:pt>
    <dgm:pt modelId="{DA52561C-CD9F-4102-AEB0-676893A2351D}" type="parTrans" cxnId="{6372911F-D400-4319-AB84-B60BD4BAFF47}">
      <dgm:prSet/>
      <dgm:spPr/>
      <dgm:t>
        <a:bodyPr/>
        <a:lstStyle/>
        <a:p>
          <a:endParaRPr lang="en-US"/>
        </a:p>
      </dgm:t>
    </dgm:pt>
    <dgm:pt modelId="{09D1BCC9-55CB-453E-85D2-F26C28CAEF4F}" type="sibTrans" cxnId="{6372911F-D400-4319-AB84-B60BD4BAFF47}">
      <dgm:prSet/>
      <dgm:spPr/>
      <dgm:t>
        <a:bodyPr/>
        <a:lstStyle/>
        <a:p>
          <a:r>
            <a:rPr lang="en-US"/>
            <a:t>Hociung Roberto</a:t>
          </a:r>
        </a:p>
      </dgm:t>
    </dgm:pt>
    <dgm:pt modelId="{AD766FE6-8B9A-4AB7-B05D-BB799EA3EE02}">
      <dgm:prSet phldrT="[Text]"/>
      <dgm:spPr/>
      <dgm:t>
        <a:bodyPr/>
        <a:lstStyle/>
        <a:p>
          <a:r>
            <a:rPr lang="en-US"/>
            <a:t>ASM (Area Sales Manager)</a:t>
          </a:r>
        </a:p>
      </dgm:t>
    </dgm:pt>
    <dgm:pt modelId="{7926C213-6E30-40B4-A163-543746C591F1}" type="parTrans" cxnId="{414E6496-5B3A-4CF0-A413-03690B7D4942}">
      <dgm:prSet/>
      <dgm:spPr/>
      <dgm:t>
        <a:bodyPr/>
        <a:lstStyle/>
        <a:p>
          <a:endParaRPr lang="en-US"/>
        </a:p>
      </dgm:t>
    </dgm:pt>
    <dgm:pt modelId="{28EAEFBB-9ACE-4569-A6CC-63C251F1DC6C}" type="sibTrans" cxnId="{414E6496-5B3A-4CF0-A413-03690B7D4942}">
      <dgm:prSet/>
      <dgm:spPr/>
      <dgm:t>
        <a:bodyPr/>
        <a:lstStyle/>
        <a:p>
          <a:r>
            <a:rPr lang="en-US"/>
            <a:t>Ghergut Alexandru</a:t>
          </a:r>
        </a:p>
      </dgm:t>
    </dgm:pt>
    <dgm:pt modelId="{BDAFF1BB-4F42-4B9B-9F7B-8989B067D6E3}">
      <dgm:prSet phldrT="[Text]"/>
      <dgm:spPr/>
      <dgm:t>
        <a:bodyPr/>
        <a:lstStyle/>
        <a:p>
          <a:r>
            <a:rPr lang="en-US"/>
            <a:t>Contabil</a:t>
          </a:r>
        </a:p>
      </dgm:t>
    </dgm:pt>
    <dgm:pt modelId="{A5910F1E-F091-4BCF-AAF5-722F6C9DDBD6}" type="parTrans" cxnId="{9BF6304D-FBB8-4F22-B8B8-19E2E0A6A001}">
      <dgm:prSet/>
      <dgm:spPr/>
      <dgm:t>
        <a:bodyPr/>
        <a:lstStyle/>
        <a:p>
          <a:endParaRPr lang="en-US"/>
        </a:p>
      </dgm:t>
    </dgm:pt>
    <dgm:pt modelId="{F587E386-8527-4FA3-8B41-FB29969D8072}" type="sibTrans" cxnId="{9BF6304D-FBB8-4F22-B8B8-19E2E0A6A001}">
      <dgm:prSet/>
      <dgm:spPr/>
      <dgm:t>
        <a:bodyPr/>
        <a:lstStyle/>
        <a:p>
          <a:r>
            <a:rPr lang="en-US"/>
            <a:t>Derscanu Rares</a:t>
          </a:r>
        </a:p>
      </dgm:t>
    </dgm:pt>
    <dgm:pt modelId="{8CA73702-1C4B-4A29-8011-6CD0B032B264}">
      <dgm:prSet phldrT="[Text]"/>
      <dgm:spPr/>
      <dgm:t>
        <a:bodyPr/>
        <a:lstStyle/>
        <a:p>
          <a:r>
            <a:rPr lang="en-US"/>
            <a:t>Facturist</a:t>
          </a:r>
        </a:p>
      </dgm:t>
    </dgm:pt>
    <dgm:pt modelId="{49C3004E-6DBD-4877-88F9-D34E352FEDA8}" type="parTrans" cxnId="{DBE84543-FE28-4CC2-8A68-A8C2BAE8AC77}">
      <dgm:prSet/>
      <dgm:spPr/>
      <dgm:t>
        <a:bodyPr/>
        <a:lstStyle/>
        <a:p>
          <a:endParaRPr lang="en-US"/>
        </a:p>
      </dgm:t>
    </dgm:pt>
    <dgm:pt modelId="{427EDFE0-CF0C-4562-B6DC-4E845D864FD6}" type="sibTrans" cxnId="{DBE84543-FE28-4CC2-8A68-A8C2BAE8AC77}">
      <dgm:prSet/>
      <dgm:spPr/>
      <dgm:t>
        <a:bodyPr/>
        <a:lstStyle/>
        <a:p>
          <a:r>
            <a:rPr lang="en-US"/>
            <a:t>Derscanu Rares</a:t>
          </a:r>
        </a:p>
      </dgm:t>
    </dgm:pt>
    <dgm:pt modelId="{4EAA3345-5712-45BB-89E4-719D98F053E6}">
      <dgm:prSet phldrT="[Text]"/>
      <dgm:spPr/>
      <dgm:t>
        <a:bodyPr/>
        <a:lstStyle/>
        <a:p>
          <a:r>
            <a:rPr lang="en-US"/>
            <a:t>Economist</a:t>
          </a:r>
        </a:p>
      </dgm:t>
    </dgm:pt>
    <dgm:pt modelId="{736015F7-AEEC-48AB-BE0C-7642000A9C04}" type="parTrans" cxnId="{F16AE954-016F-4E7F-8FD2-5C7F7AB8114E}">
      <dgm:prSet/>
      <dgm:spPr/>
      <dgm:t>
        <a:bodyPr/>
        <a:lstStyle/>
        <a:p>
          <a:endParaRPr lang="en-US"/>
        </a:p>
      </dgm:t>
    </dgm:pt>
    <dgm:pt modelId="{4D9DCFF9-E9BC-4AC3-BFDB-5850E59C46C0}" type="sibTrans" cxnId="{F16AE954-016F-4E7F-8FD2-5C7F7AB8114E}">
      <dgm:prSet/>
      <dgm:spPr/>
      <dgm:t>
        <a:bodyPr/>
        <a:lstStyle/>
        <a:p>
          <a:r>
            <a:rPr lang="en-US"/>
            <a:t>Dascalu Matei</a:t>
          </a:r>
        </a:p>
      </dgm:t>
    </dgm:pt>
    <dgm:pt modelId="{8ED9CFAB-658F-4F81-A4FC-6C2F0A23A7DD}">
      <dgm:prSet phldrT="[Text]"/>
      <dgm:spPr/>
      <dgm:t>
        <a:bodyPr/>
        <a:lstStyle/>
        <a:p>
          <a:r>
            <a:rPr lang="en-US"/>
            <a:t>Supervizor</a:t>
          </a:r>
        </a:p>
      </dgm:t>
    </dgm:pt>
    <dgm:pt modelId="{F9B15814-F3FE-4D66-A5A0-C919C9DE644A}" type="parTrans" cxnId="{D6BDC27D-E831-42BF-B8EE-14F89EC54C90}">
      <dgm:prSet/>
      <dgm:spPr/>
      <dgm:t>
        <a:bodyPr/>
        <a:lstStyle/>
        <a:p>
          <a:endParaRPr lang="en-US"/>
        </a:p>
      </dgm:t>
    </dgm:pt>
    <dgm:pt modelId="{DCA2A090-BB8F-4C89-A2A4-BEFCE2F11925}" type="sibTrans" cxnId="{D6BDC27D-E831-42BF-B8EE-14F89EC54C90}">
      <dgm:prSet/>
      <dgm:spPr/>
      <dgm:t>
        <a:bodyPr/>
        <a:lstStyle/>
        <a:p>
          <a:r>
            <a:rPr lang="en-US"/>
            <a:t>Manoliu Gabriel</a:t>
          </a:r>
        </a:p>
      </dgm:t>
    </dgm:pt>
    <dgm:pt modelId="{CA24731E-0C1F-4E66-B238-34A8ABE96CD4}">
      <dgm:prSet phldrT="[Text]"/>
      <dgm:spPr/>
      <dgm:t>
        <a:bodyPr/>
        <a:lstStyle/>
        <a:p>
          <a:r>
            <a:rPr lang="en-US"/>
            <a:t>Personalul</a:t>
          </a:r>
        </a:p>
      </dgm:t>
    </dgm:pt>
    <dgm:pt modelId="{6534D24D-4D85-4FE8-96FB-EF90224F9E67}" type="parTrans" cxnId="{4EB88EAD-6B56-4118-B59A-C51B13BFF577}">
      <dgm:prSet/>
      <dgm:spPr/>
      <dgm:t>
        <a:bodyPr/>
        <a:lstStyle/>
        <a:p>
          <a:endParaRPr lang="en-US"/>
        </a:p>
      </dgm:t>
    </dgm:pt>
    <dgm:pt modelId="{AD0AE4D5-0BC7-40C2-9EDA-879ABFBA4C77}" type="sibTrans" cxnId="{4EB88EAD-6B56-4118-B59A-C51B13BFF577}">
      <dgm:prSet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en-US"/>
            <a:t>20</a:t>
          </a:r>
        </a:p>
      </dgm:t>
    </dgm:pt>
    <dgm:pt modelId="{33E953BB-A775-48D5-827F-69C8CE4EF5D7}" type="pres">
      <dgm:prSet presAssocID="{EB93139A-6A59-4EC8-B043-B84324A130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FF3D30A-B845-45CB-AD7D-2F998C21578C}" type="pres">
      <dgm:prSet presAssocID="{E5BD54A1-D6B3-449E-AE44-3CE17FEA1381}" presName="hierRoot1" presStyleCnt="0">
        <dgm:presLayoutVars>
          <dgm:hierBranch val="init"/>
        </dgm:presLayoutVars>
      </dgm:prSet>
      <dgm:spPr/>
    </dgm:pt>
    <dgm:pt modelId="{005A06EE-155D-4A95-AC41-84F32F60E743}" type="pres">
      <dgm:prSet presAssocID="{E5BD54A1-D6B3-449E-AE44-3CE17FEA1381}" presName="rootComposite1" presStyleCnt="0"/>
      <dgm:spPr/>
    </dgm:pt>
    <dgm:pt modelId="{0A44C817-137F-4504-9025-76C417DC3D52}" type="pres">
      <dgm:prSet presAssocID="{E5BD54A1-D6B3-449E-AE44-3CE17FEA1381}" presName="rootText1" presStyleLbl="node0" presStyleIdx="0" presStyleCnt="1" custLinFactNeighborX="-55584" custLinFactNeighborY="8133">
        <dgm:presLayoutVars>
          <dgm:chMax/>
          <dgm:chPref val="3"/>
        </dgm:presLayoutVars>
      </dgm:prSet>
      <dgm:spPr/>
    </dgm:pt>
    <dgm:pt modelId="{9EB2B377-9000-4964-B983-9DCF415F0777}" type="pres">
      <dgm:prSet presAssocID="{E5BD54A1-D6B3-449E-AE44-3CE17FEA1381}" presName="titleText1" presStyleLbl="fgAcc0" presStyleIdx="0" presStyleCnt="1" custLinFactNeighborX="-52403" custLinFactNeighborY="14640">
        <dgm:presLayoutVars>
          <dgm:chMax val="0"/>
          <dgm:chPref val="0"/>
        </dgm:presLayoutVars>
      </dgm:prSet>
      <dgm:spPr/>
    </dgm:pt>
    <dgm:pt modelId="{BEB2D036-9737-47A1-B170-D91A3C8142EE}" type="pres">
      <dgm:prSet presAssocID="{E5BD54A1-D6B3-449E-AE44-3CE17FEA1381}" presName="rootConnector1" presStyleLbl="node1" presStyleIdx="0" presStyleCnt="9"/>
      <dgm:spPr/>
    </dgm:pt>
    <dgm:pt modelId="{184E722A-AF3D-4D15-87C1-3C35502B6DB1}" type="pres">
      <dgm:prSet presAssocID="{E5BD54A1-D6B3-449E-AE44-3CE17FEA1381}" presName="hierChild2" presStyleCnt="0"/>
      <dgm:spPr/>
    </dgm:pt>
    <dgm:pt modelId="{CE2D0F0F-5991-41B8-908F-B8BF3DAF4420}" type="pres">
      <dgm:prSet presAssocID="{2B6574EF-7C2C-476A-AF41-90A3CE9A14DE}" presName="Name37" presStyleLbl="parChTrans1D2" presStyleIdx="0" presStyleCnt="3"/>
      <dgm:spPr/>
    </dgm:pt>
    <dgm:pt modelId="{9E44D018-315F-4F0A-94DA-FD73E38459E2}" type="pres">
      <dgm:prSet presAssocID="{C2024B30-3B7F-4A71-89BF-07AF75FABD36}" presName="hierRoot2" presStyleCnt="0">
        <dgm:presLayoutVars>
          <dgm:hierBranch val="init"/>
        </dgm:presLayoutVars>
      </dgm:prSet>
      <dgm:spPr/>
    </dgm:pt>
    <dgm:pt modelId="{D3EBE7B3-26B2-4056-A0AD-82BAC3E11FEF}" type="pres">
      <dgm:prSet presAssocID="{C2024B30-3B7F-4A71-89BF-07AF75FABD36}" presName="rootComposite" presStyleCnt="0"/>
      <dgm:spPr/>
    </dgm:pt>
    <dgm:pt modelId="{8A6BE858-00F4-4CCD-BE38-34B735AD4FC0}" type="pres">
      <dgm:prSet presAssocID="{C2024B30-3B7F-4A71-89BF-07AF75FABD36}" presName="rootText" presStyleLbl="node1" presStyleIdx="0" presStyleCnt="9">
        <dgm:presLayoutVars>
          <dgm:chMax/>
          <dgm:chPref val="3"/>
        </dgm:presLayoutVars>
      </dgm:prSet>
      <dgm:spPr/>
    </dgm:pt>
    <dgm:pt modelId="{3D415BB4-8499-47F3-BF09-99BBBF9E15CE}" type="pres">
      <dgm:prSet presAssocID="{C2024B30-3B7F-4A71-89BF-07AF75FABD36}" presName="titleText2" presStyleLbl="fgAcc1" presStyleIdx="0" presStyleCnt="9">
        <dgm:presLayoutVars>
          <dgm:chMax val="0"/>
          <dgm:chPref val="0"/>
        </dgm:presLayoutVars>
      </dgm:prSet>
      <dgm:spPr/>
    </dgm:pt>
    <dgm:pt modelId="{49F04FD5-6E02-4260-8ED4-4FB67E376999}" type="pres">
      <dgm:prSet presAssocID="{C2024B30-3B7F-4A71-89BF-07AF75FABD36}" presName="rootConnector" presStyleLbl="node2" presStyleIdx="0" presStyleCnt="0"/>
      <dgm:spPr/>
    </dgm:pt>
    <dgm:pt modelId="{3423A1C0-DE3A-4FBC-B245-E8238D4375E7}" type="pres">
      <dgm:prSet presAssocID="{C2024B30-3B7F-4A71-89BF-07AF75FABD36}" presName="hierChild4" presStyleCnt="0"/>
      <dgm:spPr/>
    </dgm:pt>
    <dgm:pt modelId="{46F52A8A-6042-46B7-9A8A-F850E2912DF1}" type="pres">
      <dgm:prSet presAssocID="{A5910F1E-F091-4BCF-AAF5-722F6C9DDBD6}" presName="Name37" presStyleLbl="parChTrans1D3" presStyleIdx="0" presStyleCnt="5"/>
      <dgm:spPr/>
    </dgm:pt>
    <dgm:pt modelId="{8D2B1FDE-DD99-4958-B105-A9973FA4C258}" type="pres">
      <dgm:prSet presAssocID="{BDAFF1BB-4F42-4B9B-9F7B-8989B067D6E3}" presName="hierRoot2" presStyleCnt="0">
        <dgm:presLayoutVars>
          <dgm:hierBranch val="init"/>
        </dgm:presLayoutVars>
      </dgm:prSet>
      <dgm:spPr/>
    </dgm:pt>
    <dgm:pt modelId="{F1EEBAEC-F951-4A2C-91B4-753399E981FE}" type="pres">
      <dgm:prSet presAssocID="{BDAFF1BB-4F42-4B9B-9F7B-8989B067D6E3}" presName="rootComposite" presStyleCnt="0"/>
      <dgm:spPr/>
    </dgm:pt>
    <dgm:pt modelId="{7C81DB86-EE9B-4981-A013-0B9201F7BD1F}" type="pres">
      <dgm:prSet presAssocID="{BDAFF1BB-4F42-4B9B-9F7B-8989B067D6E3}" presName="rootText" presStyleLbl="node1" presStyleIdx="1" presStyleCnt="9">
        <dgm:presLayoutVars>
          <dgm:chMax/>
          <dgm:chPref val="3"/>
        </dgm:presLayoutVars>
      </dgm:prSet>
      <dgm:spPr/>
    </dgm:pt>
    <dgm:pt modelId="{2868F8B7-03CE-4F3F-8196-101C7201D419}" type="pres">
      <dgm:prSet presAssocID="{BDAFF1BB-4F42-4B9B-9F7B-8989B067D6E3}" presName="titleText2" presStyleLbl="fgAcc1" presStyleIdx="1" presStyleCnt="9">
        <dgm:presLayoutVars>
          <dgm:chMax val="0"/>
          <dgm:chPref val="0"/>
        </dgm:presLayoutVars>
      </dgm:prSet>
      <dgm:spPr/>
    </dgm:pt>
    <dgm:pt modelId="{7D7C480F-7671-47DC-8832-AB8DF50148FA}" type="pres">
      <dgm:prSet presAssocID="{BDAFF1BB-4F42-4B9B-9F7B-8989B067D6E3}" presName="rootConnector" presStyleLbl="node3" presStyleIdx="0" presStyleCnt="0"/>
      <dgm:spPr/>
    </dgm:pt>
    <dgm:pt modelId="{033ADA7F-9D87-459C-A1EE-230B76C20288}" type="pres">
      <dgm:prSet presAssocID="{BDAFF1BB-4F42-4B9B-9F7B-8989B067D6E3}" presName="hierChild4" presStyleCnt="0"/>
      <dgm:spPr/>
    </dgm:pt>
    <dgm:pt modelId="{A2289A6F-4D40-45A9-915E-A5A13828FEDC}" type="pres">
      <dgm:prSet presAssocID="{BDAFF1BB-4F42-4B9B-9F7B-8989B067D6E3}" presName="hierChild5" presStyleCnt="0"/>
      <dgm:spPr/>
    </dgm:pt>
    <dgm:pt modelId="{F84F6926-8A53-4A9D-AE59-2558B4B0B47F}" type="pres">
      <dgm:prSet presAssocID="{49C3004E-6DBD-4877-88F9-D34E352FEDA8}" presName="Name37" presStyleLbl="parChTrans1D3" presStyleIdx="1" presStyleCnt="5"/>
      <dgm:spPr/>
    </dgm:pt>
    <dgm:pt modelId="{FCB277FA-7CB5-4B4C-951E-571889305C6E}" type="pres">
      <dgm:prSet presAssocID="{8CA73702-1C4B-4A29-8011-6CD0B032B264}" presName="hierRoot2" presStyleCnt="0">
        <dgm:presLayoutVars>
          <dgm:hierBranch val="init"/>
        </dgm:presLayoutVars>
      </dgm:prSet>
      <dgm:spPr/>
    </dgm:pt>
    <dgm:pt modelId="{8B55E4FB-1136-48D2-AD5B-44CF2AB4F361}" type="pres">
      <dgm:prSet presAssocID="{8CA73702-1C4B-4A29-8011-6CD0B032B264}" presName="rootComposite" presStyleCnt="0"/>
      <dgm:spPr/>
    </dgm:pt>
    <dgm:pt modelId="{99AB5A72-1157-42AD-9CF9-E611FA1FB13C}" type="pres">
      <dgm:prSet presAssocID="{8CA73702-1C4B-4A29-8011-6CD0B032B264}" presName="rootText" presStyleLbl="node1" presStyleIdx="2" presStyleCnt="9">
        <dgm:presLayoutVars>
          <dgm:chMax/>
          <dgm:chPref val="3"/>
        </dgm:presLayoutVars>
      </dgm:prSet>
      <dgm:spPr/>
    </dgm:pt>
    <dgm:pt modelId="{FC1755F1-A2FC-4390-814F-C09310F8CD5E}" type="pres">
      <dgm:prSet presAssocID="{8CA73702-1C4B-4A29-8011-6CD0B032B264}" presName="titleText2" presStyleLbl="fgAcc1" presStyleIdx="2" presStyleCnt="9">
        <dgm:presLayoutVars>
          <dgm:chMax val="0"/>
          <dgm:chPref val="0"/>
        </dgm:presLayoutVars>
      </dgm:prSet>
      <dgm:spPr/>
    </dgm:pt>
    <dgm:pt modelId="{C2493FA1-872A-48B5-880C-E6313194221A}" type="pres">
      <dgm:prSet presAssocID="{8CA73702-1C4B-4A29-8011-6CD0B032B264}" presName="rootConnector" presStyleLbl="node3" presStyleIdx="0" presStyleCnt="0"/>
      <dgm:spPr/>
    </dgm:pt>
    <dgm:pt modelId="{660D89B8-FF8C-4585-B17B-2E5C564D296B}" type="pres">
      <dgm:prSet presAssocID="{8CA73702-1C4B-4A29-8011-6CD0B032B264}" presName="hierChild4" presStyleCnt="0"/>
      <dgm:spPr/>
    </dgm:pt>
    <dgm:pt modelId="{77F05084-4A5F-4819-84D3-FEC71D5BA36F}" type="pres">
      <dgm:prSet presAssocID="{8CA73702-1C4B-4A29-8011-6CD0B032B264}" presName="hierChild5" presStyleCnt="0"/>
      <dgm:spPr/>
    </dgm:pt>
    <dgm:pt modelId="{4D0990F1-62B4-447E-8A91-F31ACD639151}" type="pres">
      <dgm:prSet presAssocID="{736015F7-AEEC-48AB-BE0C-7642000A9C04}" presName="Name37" presStyleLbl="parChTrans1D3" presStyleIdx="2" presStyleCnt="5"/>
      <dgm:spPr/>
    </dgm:pt>
    <dgm:pt modelId="{4C04F828-855F-4119-80D5-7F8D68E14B27}" type="pres">
      <dgm:prSet presAssocID="{4EAA3345-5712-45BB-89E4-719D98F053E6}" presName="hierRoot2" presStyleCnt="0">
        <dgm:presLayoutVars>
          <dgm:hierBranch val="init"/>
        </dgm:presLayoutVars>
      </dgm:prSet>
      <dgm:spPr/>
    </dgm:pt>
    <dgm:pt modelId="{A8FF25BB-97AF-409C-9C15-2CF15409ED96}" type="pres">
      <dgm:prSet presAssocID="{4EAA3345-5712-45BB-89E4-719D98F053E6}" presName="rootComposite" presStyleCnt="0"/>
      <dgm:spPr/>
    </dgm:pt>
    <dgm:pt modelId="{A7140C3F-BBFD-41E6-A98D-90E3990E3A92}" type="pres">
      <dgm:prSet presAssocID="{4EAA3345-5712-45BB-89E4-719D98F053E6}" presName="rootText" presStyleLbl="node1" presStyleIdx="3" presStyleCnt="9">
        <dgm:presLayoutVars>
          <dgm:chMax/>
          <dgm:chPref val="3"/>
        </dgm:presLayoutVars>
      </dgm:prSet>
      <dgm:spPr/>
    </dgm:pt>
    <dgm:pt modelId="{EBF921BD-FEF1-4CC4-A01E-4959B68012C5}" type="pres">
      <dgm:prSet presAssocID="{4EAA3345-5712-45BB-89E4-719D98F053E6}" presName="titleText2" presStyleLbl="fgAcc1" presStyleIdx="3" presStyleCnt="9" custLinFactNeighborX="0">
        <dgm:presLayoutVars>
          <dgm:chMax val="0"/>
          <dgm:chPref val="0"/>
        </dgm:presLayoutVars>
      </dgm:prSet>
      <dgm:spPr/>
    </dgm:pt>
    <dgm:pt modelId="{5E11F07E-95C7-417D-8DD0-BB6EE89BC7F6}" type="pres">
      <dgm:prSet presAssocID="{4EAA3345-5712-45BB-89E4-719D98F053E6}" presName="rootConnector" presStyleLbl="node3" presStyleIdx="0" presStyleCnt="0"/>
      <dgm:spPr/>
    </dgm:pt>
    <dgm:pt modelId="{81336756-9E7A-4034-8DB3-43437337B309}" type="pres">
      <dgm:prSet presAssocID="{4EAA3345-5712-45BB-89E4-719D98F053E6}" presName="hierChild4" presStyleCnt="0"/>
      <dgm:spPr/>
    </dgm:pt>
    <dgm:pt modelId="{9DB9C0EA-818E-4DE0-8F3B-65AB16DE590E}" type="pres">
      <dgm:prSet presAssocID="{4EAA3345-5712-45BB-89E4-719D98F053E6}" presName="hierChild5" presStyleCnt="0"/>
      <dgm:spPr/>
    </dgm:pt>
    <dgm:pt modelId="{68171FA8-0944-4A2C-B6F7-26171C60E1D8}" type="pres">
      <dgm:prSet presAssocID="{C2024B30-3B7F-4A71-89BF-07AF75FABD36}" presName="hierChild5" presStyleCnt="0"/>
      <dgm:spPr/>
    </dgm:pt>
    <dgm:pt modelId="{36B491DA-DE73-484B-8821-8AC6B0A44BA3}" type="pres">
      <dgm:prSet presAssocID="{0B30DB01-B83D-4FE2-A1BF-4D78BD106D36}" presName="Name37" presStyleLbl="parChTrans1D2" presStyleIdx="1" presStyleCnt="3"/>
      <dgm:spPr/>
    </dgm:pt>
    <dgm:pt modelId="{1D290531-52DA-4A04-AA7B-33E0815C0254}" type="pres">
      <dgm:prSet presAssocID="{91688BFD-B9A3-4010-8BBB-8ED2DF1E34CE}" presName="hierRoot2" presStyleCnt="0">
        <dgm:presLayoutVars>
          <dgm:hierBranch val="init"/>
        </dgm:presLayoutVars>
      </dgm:prSet>
      <dgm:spPr/>
    </dgm:pt>
    <dgm:pt modelId="{082BBA8E-85F8-422C-A9BE-F8AC0B32FC56}" type="pres">
      <dgm:prSet presAssocID="{91688BFD-B9A3-4010-8BBB-8ED2DF1E34CE}" presName="rootComposite" presStyleCnt="0"/>
      <dgm:spPr/>
    </dgm:pt>
    <dgm:pt modelId="{DB4717BF-EA80-43D4-8B36-ED7213890066}" type="pres">
      <dgm:prSet presAssocID="{91688BFD-B9A3-4010-8BBB-8ED2DF1E34CE}" presName="rootText" presStyleLbl="node1" presStyleIdx="4" presStyleCnt="9">
        <dgm:presLayoutVars>
          <dgm:chMax/>
          <dgm:chPref val="3"/>
        </dgm:presLayoutVars>
      </dgm:prSet>
      <dgm:spPr/>
    </dgm:pt>
    <dgm:pt modelId="{807CF88D-33BE-4DE8-B890-15B207EE91BC}" type="pres">
      <dgm:prSet presAssocID="{91688BFD-B9A3-4010-8BBB-8ED2DF1E34CE}" presName="titleText2" presStyleLbl="fgAcc1" presStyleIdx="4" presStyleCnt="9">
        <dgm:presLayoutVars>
          <dgm:chMax val="0"/>
          <dgm:chPref val="0"/>
        </dgm:presLayoutVars>
      </dgm:prSet>
      <dgm:spPr/>
    </dgm:pt>
    <dgm:pt modelId="{438EA85D-7B2F-49AD-9864-DC441B791DAE}" type="pres">
      <dgm:prSet presAssocID="{91688BFD-B9A3-4010-8BBB-8ED2DF1E34CE}" presName="rootConnector" presStyleLbl="node2" presStyleIdx="0" presStyleCnt="0"/>
      <dgm:spPr/>
    </dgm:pt>
    <dgm:pt modelId="{34DC4F4C-933D-410F-9EA2-83DAD7531D29}" type="pres">
      <dgm:prSet presAssocID="{91688BFD-B9A3-4010-8BBB-8ED2DF1E34CE}" presName="hierChild4" presStyleCnt="0"/>
      <dgm:spPr/>
    </dgm:pt>
    <dgm:pt modelId="{C267728B-7AC0-481C-8B64-B4F3945CCCE9}" type="pres">
      <dgm:prSet presAssocID="{F9B15814-F3FE-4D66-A5A0-C919C9DE644A}" presName="Name37" presStyleLbl="parChTrans1D3" presStyleIdx="3" presStyleCnt="5"/>
      <dgm:spPr/>
    </dgm:pt>
    <dgm:pt modelId="{F9B0EF06-85D1-4A00-B3A5-C7365D3E36D6}" type="pres">
      <dgm:prSet presAssocID="{8ED9CFAB-658F-4F81-A4FC-6C2F0A23A7DD}" presName="hierRoot2" presStyleCnt="0">
        <dgm:presLayoutVars>
          <dgm:hierBranch val="init"/>
        </dgm:presLayoutVars>
      </dgm:prSet>
      <dgm:spPr/>
    </dgm:pt>
    <dgm:pt modelId="{4CE24C58-0410-4991-A0A0-2FE4779AA563}" type="pres">
      <dgm:prSet presAssocID="{8ED9CFAB-658F-4F81-A4FC-6C2F0A23A7DD}" presName="rootComposite" presStyleCnt="0"/>
      <dgm:spPr/>
    </dgm:pt>
    <dgm:pt modelId="{C4A574F5-1B6D-43DD-BFDF-D48240A67244}" type="pres">
      <dgm:prSet presAssocID="{8ED9CFAB-658F-4F81-A4FC-6C2F0A23A7DD}" presName="rootText" presStyleLbl="node1" presStyleIdx="5" presStyleCnt="9">
        <dgm:presLayoutVars>
          <dgm:chMax/>
          <dgm:chPref val="3"/>
        </dgm:presLayoutVars>
      </dgm:prSet>
      <dgm:spPr/>
    </dgm:pt>
    <dgm:pt modelId="{F6092D11-48AC-4038-A1C4-5CB305591EC7}" type="pres">
      <dgm:prSet presAssocID="{8ED9CFAB-658F-4F81-A4FC-6C2F0A23A7DD}" presName="titleText2" presStyleLbl="fgAcc1" presStyleIdx="5" presStyleCnt="9">
        <dgm:presLayoutVars>
          <dgm:chMax val="0"/>
          <dgm:chPref val="0"/>
        </dgm:presLayoutVars>
      </dgm:prSet>
      <dgm:spPr/>
    </dgm:pt>
    <dgm:pt modelId="{CFC0D3A8-0A09-4C94-BB5D-D2DE54AEC564}" type="pres">
      <dgm:prSet presAssocID="{8ED9CFAB-658F-4F81-A4FC-6C2F0A23A7DD}" presName="rootConnector" presStyleLbl="node3" presStyleIdx="0" presStyleCnt="0"/>
      <dgm:spPr/>
    </dgm:pt>
    <dgm:pt modelId="{D95B3CF1-1CD8-43FB-AD4D-464F9F82E8C7}" type="pres">
      <dgm:prSet presAssocID="{8ED9CFAB-658F-4F81-A4FC-6C2F0A23A7DD}" presName="hierChild4" presStyleCnt="0"/>
      <dgm:spPr/>
    </dgm:pt>
    <dgm:pt modelId="{7A366C55-9474-4B9D-A947-F399A9949855}" type="pres">
      <dgm:prSet presAssocID="{6534D24D-4D85-4FE8-96FB-EF90224F9E67}" presName="Name37" presStyleLbl="parChTrans1D4" presStyleIdx="0" presStyleCnt="1"/>
      <dgm:spPr/>
    </dgm:pt>
    <dgm:pt modelId="{33C53845-2976-4588-B089-9935D8C34AC7}" type="pres">
      <dgm:prSet presAssocID="{CA24731E-0C1F-4E66-B238-34A8ABE96CD4}" presName="hierRoot2" presStyleCnt="0">
        <dgm:presLayoutVars>
          <dgm:hierBranch val="init"/>
        </dgm:presLayoutVars>
      </dgm:prSet>
      <dgm:spPr/>
    </dgm:pt>
    <dgm:pt modelId="{2273D7E5-7F13-42CE-82F4-555E60B36627}" type="pres">
      <dgm:prSet presAssocID="{CA24731E-0C1F-4E66-B238-34A8ABE96CD4}" presName="rootComposite" presStyleCnt="0"/>
      <dgm:spPr/>
    </dgm:pt>
    <dgm:pt modelId="{9430620F-27BA-403D-949E-D778483713C4}" type="pres">
      <dgm:prSet presAssocID="{CA24731E-0C1F-4E66-B238-34A8ABE96CD4}" presName="rootText" presStyleLbl="node1" presStyleIdx="6" presStyleCnt="9">
        <dgm:presLayoutVars>
          <dgm:chMax/>
          <dgm:chPref val="3"/>
        </dgm:presLayoutVars>
      </dgm:prSet>
      <dgm:spPr/>
    </dgm:pt>
    <dgm:pt modelId="{E78DA927-5156-406E-BEF9-5E8DBC34DF1E}" type="pres">
      <dgm:prSet presAssocID="{CA24731E-0C1F-4E66-B238-34A8ABE96CD4}" presName="titleText2" presStyleLbl="fgAcc1" presStyleIdx="6" presStyleCnt="9" custLinFactNeighborX="0">
        <dgm:presLayoutVars>
          <dgm:chMax val="0"/>
          <dgm:chPref val="0"/>
        </dgm:presLayoutVars>
      </dgm:prSet>
      <dgm:spPr/>
    </dgm:pt>
    <dgm:pt modelId="{6D6CA81C-7CE3-4255-B9FC-DD75F1AADCE3}" type="pres">
      <dgm:prSet presAssocID="{CA24731E-0C1F-4E66-B238-34A8ABE96CD4}" presName="rootConnector" presStyleLbl="node4" presStyleIdx="0" presStyleCnt="0"/>
      <dgm:spPr/>
    </dgm:pt>
    <dgm:pt modelId="{689467C0-4A2B-4FDD-9F83-5D38DAD39647}" type="pres">
      <dgm:prSet presAssocID="{CA24731E-0C1F-4E66-B238-34A8ABE96CD4}" presName="hierChild4" presStyleCnt="0"/>
      <dgm:spPr/>
    </dgm:pt>
    <dgm:pt modelId="{6F197899-7A69-4E79-AAB0-8F8E458F2235}" type="pres">
      <dgm:prSet presAssocID="{CA24731E-0C1F-4E66-B238-34A8ABE96CD4}" presName="hierChild5" presStyleCnt="0"/>
      <dgm:spPr/>
    </dgm:pt>
    <dgm:pt modelId="{62BC98C0-2708-4648-80FF-B25D86DC1016}" type="pres">
      <dgm:prSet presAssocID="{8ED9CFAB-658F-4F81-A4FC-6C2F0A23A7DD}" presName="hierChild5" presStyleCnt="0"/>
      <dgm:spPr/>
    </dgm:pt>
    <dgm:pt modelId="{ECC71895-A9C0-41EC-BC7E-69A4E2288206}" type="pres">
      <dgm:prSet presAssocID="{91688BFD-B9A3-4010-8BBB-8ED2DF1E34CE}" presName="hierChild5" presStyleCnt="0"/>
      <dgm:spPr/>
    </dgm:pt>
    <dgm:pt modelId="{56139E66-126A-420B-8E5A-1466CC52C3D0}" type="pres">
      <dgm:prSet presAssocID="{DA52561C-CD9F-4102-AEB0-676893A2351D}" presName="Name37" presStyleLbl="parChTrans1D2" presStyleIdx="2" presStyleCnt="3"/>
      <dgm:spPr/>
    </dgm:pt>
    <dgm:pt modelId="{D0B9D116-5E4D-4958-BB03-4CB3345825DE}" type="pres">
      <dgm:prSet presAssocID="{E3DCE39D-6EEE-471A-8661-610497D2785D}" presName="hierRoot2" presStyleCnt="0">
        <dgm:presLayoutVars>
          <dgm:hierBranch val="init"/>
        </dgm:presLayoutVars>
      </dgm:prSet>
      <dgm:spPr/>
    </dgm:pt>
    <dgm:pt modelId="{06DB0C65-0834-4070-B8DC-04BB68B37646}" type="pres">
      <dgm:prSet presAssocID="{E3DCE39D-6EEE-471A-8661-610497D2785D}" presName="rootComposite" presStyleCnt="0"/>
      <dgm:spPr/>
    </dgm:pt>
    <dgm:pt modelId="{368C5C5C-4779-439A-B131-460810756F59}" type="pres">
      <dgm:prSet presAssocID="{E3DCE39D-6EEE-471A-8661-610497D2785D}" presName="rootText" presStyleLbl="node1" presStyleIdx="7" presStyleCnt="9">
        <dgm:presLayoutVars>
          <dgm:chMax/>
          <dgm:chPref val="3"/>
        </dgm:presLayoutVars>
      </dgm:prSet>
      <dgm:spPr/>
    </dgm:pt>
    <dgm:pt modelId="{8399DB16-5066-46A8-B507-497488480041}" type="pres">
      <dgm:prSet presAssocID="{E3DCE39D-6EEE-471A-8661-610497D2785D}" presName="titleText2" presStyleLbl="fgAcc1" presStyleIdx="7" presStyleCnt="9">
        <dgm:presLayoutVars>
          <dgm:chMax val="0"/>
          <dgm:chPref val="0"/>
        </dgm:presLayoutVars>
      </dgm:prSet>
      <dgm:spPr/>
    </dgm:pt>
    <dgm:pt modelId="{7A7B0026-24B8-4692-923D-9800CF70B1D5}" type="pres">
      <dgm:prSet presAssocID="{E3DCE39D-6EEE-471A-8661-610497D2785D}" presName="rootConnector" presStyleLbl="node2" presStyleIdx="0" presStyleCnt="0"/>
      <dgm:spPr/>
    </dgm:pt>
    <dgm:pt modelId="{6C7BA6B6-E361-4CAB-889E-B0AA8BBC90EB}" type="pres">
      <dgm:prSet presAssocID="{E3DCE39D-6EEE-471A-8661-610497D2785D}" presName="hierChild4" presStyleCnt="0"/>
      <dgm:spPr/>
    </dgm:pt>
    <dgm:pt modelId="{06B3E5FE-EA15-4DA0-89E0-ED9384CEEE4E}" type="pres">
      <dgm:prSet presAssocID="{7926C213-6E30-40B4-A163-543746C591F1}" presName="Name37" presStyleLbl="parChTrans1D3" presStyleIdx="4" presStyleCnt="5"/>
      <dgm:spPr/>
    </dgm:pt>
    <dgm:pt modelId="{069464C8-7FA6-41E4-9672-4D12BB62F75D}" type="pres">
      <dgm:prSet presAssocID="{AD766FE6-8B9A-4AB7-B05D-BB799EA3EE02}" presName="hierRoot2" presStyleCnt="0">
        <dgm:presLayoutVars>
          <dgm:hierBranch val="init"/>
        </dgm:presLayoutVars>
      </dgm:prSet>
      <dgm:spPr/>
    </dgm:pt>
    <dgm:pt modelId="{17CB6976-1AB8-4F06-953E-D0E43E852020}" type="pres">
      <dgm:prSet presAssocID="{AD766FE6-8B9A-4AB7-B05D-BB799EA3EE02}" presName="rootComposite" presStyleCnt="0"/>
      <dgm:spPr/>
    </dgm:pt>
    <dgm:pt modelId="{485E7848-BDCA-4BD2-9029-C51F5CEA818D}" type="pres">
      <dgm:prSet presAssocID="{AD766FE6-8B9A-4AB7-B05D-BB799EA3EE02}" presName="rootText" presStyleLbl="node1" presStyleIdx="8" presStyleCnt="9">
        <dgm:presLayoutVars>
          <dgm:chMax/>
          <dgm:chPref val="3"/>
        </dgm:presLayoutVars>
      </dgm:prSet>
      <dgm:spPr/>
    </dgm:pt>
    <dgm:pt modelId="{B47C404B-2E90-422C-A581-5D9A95A2ACB4}" type="pres">
      <dgm:prSet presAssocID="{AD766FE6-8B9A-4AB7-B05D-BB799EA3EE02}" presName="titleText2" presStyleLbl="fgAcc1" presStyleIdx="8" presStyleCnt="9">
        <dgm:presLayoutVars>
          <dgm:chMax val="0"/>
          <dgm:chPref val="0"/>
        </dgm:presLayoutVars>
      </dgm:prSet>
      <dgm:spPr/>
    </dgm:pt>
    <dgm:pt modelId="{2EAA7FC1-8C42-4449-8587-2C2CCB9AD6BF}" type="pres">
      <dgm:prSet presAssocID="{AD766FE6-8B9A-4AB7-B05D-BB799EA3EE02}" presName="rootConnector" presStyleLbl="node3" presStyleIdx="0" presStyleCnt="0"/>
      <dgm:spPr/>
    </dgm:pt>
    <dgm:pt modelId="{6586BE80-6340-4838-8759-447D6E67EFE9}" type="pres">
      <dgm:prSet presAssocID="{AD766FE6-8B9A-4AB7-B05D-BB799EA3EE02}" presName="hierChild4" presStyleCnt="0"/>
      <dgm:spPr/>
    </dgm:pt>
    <dgm:pt modelId="{80ECB639-9FD8-48D5-AD88-549BA5E477FB}" type="pres">
      <dgm:prSet presAssocID="{AD766FE6-8B9A-4AB7-B05D-BB799EA3EE02}" presName="hierChild5" presStyleCnt="0"/>
      <dgm:spPr/>
    </dgm:pt>
    <dgm:pt modelId="{B855CED1-EA81-4547-8CC7-C2A0EC51B6CF}" type="pres">
      <dgm:prSet presAssocID="{E3DCE39D-6EEE-471A-8661-610497D2785D}" presName="hierChild5" presStyleCnt="0"/>
      <dgm:spPr/>
    </dgm:pt>
    <dgm:pt modelId="{A5D94DBD-7335-4B36-8177-3F0037488786}" type="pres">
      <dgm:prSet presAssocID="{E5BD54A1-D6B3-449E-AE44-3CE17FEA1381}" presName="hierChild3" presStyleCnt="0"/>
      <dgm:spPr/>
    </dgm:pt>
  </dgm:ptLst>
  <dgm:cxnLst>
    <dgm:cxn modelId="{8C586F0D-285B-46DD-8DA5-25CA1B458CF6}" type="presOf" srcId="{8CA73702-1C4B-4A29-8011-6CD0B032B264}" destId="{99AB5A72-1157-42AD-9CF9-E611FA1FB13C}" srcOrd="0" destOrd="0" presId="urn:microsoft.com/office/officeart/2008/layout/NameandTitleOrganizationalChart"/>
    <dgm:cxn modelId="{640DD514-386E-41EC-B09F-42AAB64969AB}" type="presOf" srcId="{6534D24D-4D85-4FE8-96FB-EF90224F9E67}" destId="{7A366C55-9474-4B9D-A947-F399A9949855}" srcOrd="0" destOrd="0" presId="urn:microsoft.com/office/officeart/2008/layout/NameandTitleOrganizationalChart"/>
    <dgm:cxn modelId="{CC92551A-2E6E-4D04-8681-2EB7A1AFDB63}" type="presOf" srcId="{4949EDB9-D9EA-4E5A-B080-55C2AC04F188}" destId="{807CF88D-33BE-4DE8-B890-15B207EE91BC}" srcOrd="0" destOrd="0" presId="urn:microsoft.com/office/officeart/2008/layout/NameandTitleOrganizationalChart"/>
    <dgm:cxn modelId="{6372911F-D400-4319-AB84-B60BD4BAFF47}" srcId="{E5BD54A1-D6B3-449E-AE44-3CE17FEA1381}" destId="{E3DCE39D-6EEE-471A-8661-610497D2785D}" srcOrd="2" destOrd="0" parTransId="{DA52561C-CD9F-4102-AEB0-676893A2351D}" sibTransId="{09D1BCC9-55CB-453E-85D2-F26C28CAEF4F}"/>
    <dgm:cxn modelId="{C89AD422-D4D1-4FFD-A7B5-D283B6BF40D8}" type="presOf" srcId="{49C3004E-6DBD-4877-88F9-D34E352FEDA8}" destId="{F84F6926-8A53-4A9D-AE59-2558B4B0B47F}" srcOrd="0" destOrd="0" presId="urn:microsoft.com/office/officeart/2008/layout/NameandTitleOrganizationalChart"/>
    <dgm:cxn modelId="{A7B2F723-5519-414B-B592-0B3D06A39497}" type="presOf" srcId="{BDAFF1BB-4F42-4B9B-9F7B-8989B067D6E3}" destId="{7C81DB86-EE9B-4981-A013-0B9201F7BD1F}" srcOrd="0" destOrd="0" presId="urn:microsoft.com/office/officeart/2008/layout/NameandTitleOrganizationalChart"/>
    <dgm:cxn modelId="{A8186B37-9EFC-4650-B5E9-5A3619B0B79D}" type="presOf" srcId="{4EAA3345-5712-45BB-89E4-719D98F053E6}" destId="{5E11F07E-95C7-417D-8DD0-BB6EE89BC7F6}" srcOrd="1" destOrd="0" presId="urn:microsoft.com/office/officeart/2008/layout/NameandTitleOrganizationalChart"/>
    <dgm:cxn modelId="{E0BEC740-E6A6-4DC5-BE42-9BFB403EAE52}" type="presOf" srcId="{DCA2A090-BB8F-4C89-A2A4-BEFCE2F11925}" destId="{F6092D11-48AC-4038-A1C4-5CB305591EC7}" srcOrd="0" destOrd="0" presId="urn:microsoft.com/office/officeart/2008/layout/NameandTitleOrganizationalChart"/>
    <dgm:cxn modelId="{4AEE3D5D-132E-4850-B9AC-60F75F320E15}" type="presOf" srcId="{CA24731E-0C1F-4E66-B238-34A8ABE96CD4}" destId="{9430620F-27BA-403D-949E-D778483713C4}" srcOrd="0" destOrd="0" presId="urn:microsoft.com/office/officeart/2008/layout/NameandTitleOrganizationalChart"/>
    <dgm:cxn modelId="{02922461-396B-4D82-8A32-BBB388520A58}" type="presOf" srcId="{50042A64-8211-4F88-AB76-32CD24620773}" destId="{3D415BB4-8499-47F3-BF09-99BBBF9E15CE}" srcOrd="0" destOrd="0" presId="urn:microsoft.com/office/officeart/2008/layout/NameandTitleOrganizationalChart"/>
    <dgm:cxn modelId="{6189B242-8441-4515-B883-17588DEC8E01}" srcId="{EB93139A-6A59-4EC8-B043-B84324A130B9}" destId="{E5BD54A1-D6B3-449E-AE44-3CE17FEA1381}" srcOrd="0" destOrd="0" parTransId="{3B5642F1-30F4-4A0F-AC93-89600CB3F112}" sibTransId="{B1D7F45B-6E86-4385-9A11-EA87C9F1D013}"/>
    <dgm:cxn modelId="{DBE84543-FE28-4CC2-8A68-A8C2BAE8AC77}" srcId="{C2024B30-3B7F-4A71-89BF-07AF75FABD36}" destId="{8CA73702-1C4B-4A29-8011-6CD0B032B264}" srcOrd="1" destOrd="0" parTransId="{49C3004E-6DBD-4877-88F9-D34E352FEDA8}" sibTransId="{427EDFE0-CF0C-4562-B6DC-4E845D864FD6}"/>
    <dgm:cxn modelId="{4984B965-A1B8-4E49-89F3-26F0FC5898E3}" type="presOf" srcId="{E5BD54A1-D6B3-449E-AE44-3CE17FEA1381}" destId="{BEB2D036-9737-47A1-B170-D91A3C8142EE}" srcOrd="1" destOrd="0" presId="urn:microsoft.com/office/officeart/2008/layout/NameandTitleOrganizationalChart"/>
    <dgm:cxn modelId="{9283BD66-5FBA-4C9E-A581-C225D7FE14E4}" type="presOf" srcId="{91688BFD-B9A3-4010-8BBB-8ED2DF1E34CE}" destId="{438EA85D-7B2F-49AD-9864-DC441B791DAE}" srcOrd="1" destOrd="0" presId="urn:microsoft.com/office/officeart/2008/layout/NameandTitleOrganizationalChart"/>
    <dgm:cxn modelId="{4416484A-B745-4D6B-8C0B-FF60AC353C48}" type="presOf" srcId="{A5910F1E-F091-4BCF-AAF5-722F6C9DDBD6}" destId="{46F52A8A-6042-46B7-9A8A-F850E2912DF1}" srcOrd="0" destOrd="0" presId="urn:microsoft.com/office/officeart/2008/layout/NameandTitleOrganizationalChart"/>
    <dgm:cxn modelId="{BB01B16C-5FAD-460F-A527-A92A1E30FF89}" type="presOf" srcId="{4EAA3345-5712-45BB-89E4-719D98F053E6}" destId="{A7140C3F-BBFD-41E6-A98D-90E3990E3A92}" srcOrd="0" destOrd="0" presId="urn:microsoft.com/office/officeart/2008/layout/NameandTitleOrganizationalChart"/>
    <dgm:cxn modelId="{9BF6304D-FBB8-4F22-B8B8-19E2E0A6A001}" srcId="{C2024B30-3B7F-4A71-89BF-07AF75FABD36}" destId="{BDAFF1BB-4F42-4B9B-9F7B-8989B067D6E3}" srcOrd="0" destOrd="0" parTransId="{A5910F1E-F091-4BCF-AAF5-722F6C9DDBD6}" sibTransId="{F587E386-8527-4FA3-8B41-FB29969D8072}"/>
    <dgm:cxn modelId="{896FB64D-E1F0-4760-BDC9-984BC3A045E4}" type="presOf" srcId="{427EDFE0-CF0C-4562-B6DC-4E845D864FD6}" destId="{FC1755F1-A2FC-4390-814F-C09310F8CD5E}" srcOrd="0" destOrd="0" presId="urn:microsoft.com/office/officeart/2008/layout/NameandTitleOrganizationalChart"/>
    <dgm:cxn modelId="{76BB1250-EE88-4A91-B7F8-2352293946B9}" type="presOf" srcId="{2B6574EF-7C2C-476A-AF41-90A3CE9A14DE}" destId="{CE2D0F0F-5991-41B8-908F-B8BF3DAF4420}" srcOrd="0" destOrd="0" presId="urn:microsoft.com/office/officeart/2008/layout/NameandTitleOrganizationalChart"/>
    <dgm:cxn modelId="{49743053-096C-4DC1-A3D9-43B26202208B}" srcId="{E5BD54A1-D6B3-449E-AE44-3CE17FEA1381}" destId="{91688BFD-B9A3-4010-8BBB-8ED2DF1E34CE}" srcOrd="1" destOrd="0" parTransId="{0B30DB01-B83D-4FE2-A1BF-4D78BD106D36}" sibTransId="{4949EDB9-D9EA-4E5A-B080-55C2AC04F188}"/>
    <dgm:cxn modelId="{F16AE954-016F-4E7F-8FD2-5C7F7AB8114E}" srcId="{C2024B30-3B7F-4A71-89BF-07AF75FABD36}" destId="{4EAA3345-5712-45BB-89E4-719D98F053E6}" srcOrd="2" destOrd="0" parTransId="{736015F7-AEEC-48AB-BE0C-7642000A9C04}" sibTransId="{4D9DCFF9-E9BC-4AC3-BFDB-5850E59C46C0}"/>
    <dgm:cxn modelId="{8ECA1277-64D1-4D8E-842F-EFB44B934652}" type="presOf" srcId="{AD766FE6-8B9A-4AB7-B05D-BB799EA3EE02}" destId="{2EAA7FC1-8C42-4449-8587-2C2CCB9AD6BF}" srcOrd="1" destOrd="0" presId="urn:microsoft.com/office/officeart/2008/layout/NameandTitleOrganizationalChart"/>
    <dgm:cxn modelId="{B244F958-1908-448C-906B-94373C07DA6C}" type="presOf" srcId="{E5BD54A1-D6B3-449E-AE44-3CE17FEA1381}" destId="{0A44C817-137F-4504-9025-76C417DC3D52}" srcOrd="0" destOrd="0" presId="urn:microsoft.com/office/officeart/2008/layout/NameandTitleOrganizationalChart"/>
    <dgm:cxn modelId="{01695F5A-51D5-4BDA-B86B-AAAD3E4148F3}" type="presOf" srcId="{91688BFD-B9A3-4010-8BBB-8ED2DF1E34CE}" destId="{DB4717BF-EA80-43D4-8B36-ED7213890066}" srcOrd="0" destOrd="0" presId="urn:microsoft.com/office/officeart/2008/layout/NameandTitleOrganizationalChart"/>
    <dgm:cxn modelId="{D6BDC27D-E831-42BF-B8EE-14F89EC54C90}" srcId="{91688BFD-B9A3-4010-8BBB-8ED2DF1E34CE}" destId="{8ED9CFAB-658F-4F81-A4FC-6C2F0A23A7DD}" srcOrd="0" destOrd="0" parTransId="{F9B15814-F3FE-4D66-A5A0-C919C9DE644A}" sibTransId="{DCA2A090-BB8F-4C89-A2A4-BEFCE2F11925}"/>
    <dgm:cxn modelId="{77D1D581-FA4D-4033-8FF4-CF624F73CD2E}" type="presOf" srcId="{E3DCE39D-6EEE-471A-8661-610497D2785D}" destId="{7A7B0026-24B8-4692-923D-9800CF70B1D5}" srcOrd="1" destOrd="0" presId="urn:microsoft.com/office/officeart/2008/layout/NameandTitleOrganizationalChart"/>
    <dgm:cxn modelId="{96273085-6E46-41AC-BAF3-0E66ABB96362}" type="presOf" srcId="{736015F7-AEEC-48AB-BE0C-7642000A9C04}" destId="{4D0990F1-62B4-447E-8A91-F31ACD639151}" srcOrd="0" destOrd="0" presId="urn:microsoft.com/office/officeart/2008/layout/NameandTitleOrganizationalChart"/>
    <dgm:cxn modelId="{C7B25F89-408D-44D1-BE9B-F4BFADF65CC3}" type="presOf" srcId="{8ED9CFAB-658F-4F81-A4FC-6C2F0A23A7DD}" destId="{CFC0D3A8-0A09-4C94-BB5D-D2DE54AEC564}" srcOrd="1" destOrd="0" presId="urn:microsoft.com/office/officeart/2008/layout/NameandTitleOrganizationalChart"/>
    <dgm:cxn modelId="{20BB268C-D90D-4A31-B0FE-65A8535BEE4E}" type="presOf" srcId="{BDAFF1BB-4F42-4B9B-9F7B-8989B067D6E3}" destId="{7D7C480F-7671-47DC-8832-AB8DF50148FA}" srcOrd="1" destOrd="0" presId="urn:microsoft.com/office/officeart/2008/layout/NameandTitleOrganizationalChart"/>
    <dgm:cxn modelId="{D027FF94-4417-4CC6-B3CF-0F58F40BB0D6}" type="presOf" srcId="{8CA73702-1C4B-4A29-8011-6CD0B032B264}" destId="{C2493FA1-872A-48B5-880C-E6313194221A}" srcOrd="1" destOrd="0" presId="urn:microsoft.com/office/officeart/2008/layout/NameandTitleOrganizationalChart"/>
    <dgm:cxn modelId="{414E6496-5B3A-4CF0-A413-03690B7D4942}" srcId="{E3DCE39D-6EEE-471A-8661-610497D2785D}" destId="{AD766FE6-8B9A-4AB7-B05D-BB799EA3EE02}" srcOrd="0" destOrd="0" parTransId="{7926C213-6E30-40B4-A163-543746C591F1}" sibTransId="{28EAEFBB-9ACE-4569-A6CC-63C251F1DC6C}"/>
    <dgm:cxn modelId="{4EB88EAD-6B56-4118-B59A-C51B13BFF577}" srcId="{8ED9CFAB-658F-4F81-A4FC-6C2F0A23A7DD}" destId="{CA24731E-0C1F-4E66-B238-34A8ABE96CD4}" srcOrd="0" destOrd="0" parTransId="{6534D24D-4D85-4FE8-96FB-EF90224F9E67}" sibTransId="{AD0AE4D5-0BC7-40C2-9EDA-879ABFBA4C77}"/>
    <dgm:cxn modelId="{2BE227B1-297A-4430-B268-525B0F58171A}" type="presOf" srcId="{DA52561C-CD9F-4102-AEB0-676893A2351D}" destId="{56139E66-126A-420B-8E5A-1466CC52C3D0}" srcOrd="0" destOrd="0" presId="urn:microsoft.com/office/officeart/2008/layout/NameandTitleOrganizationalChart"/>
    <dgm:cxn modelId="{6B927EB3-8915-4F74-A928-633A467A4EDF}" type="presOf" srcId="{CA24731E-0C1F-4E66-B238-34A8ABE96CD4}" destId="{6D6CA81C-7CE3-4255-B9FC-DD75F1AADCE3}" srcOrd="1" destOrd="0" presId="urn:microsoft.com/office/officeart/2008/layout/NameandTitleOrganizationalChart"/>
    <dgm:cxn modelId="{60346FB9-4DBF-494B-A262-0F208F5F2070}" type="presOf" srcId="{F587E386-8527-4FA3-8B41-FB29969D8072}" destId="{2868F8B7-03CE-4F3F-8196-101C7201D419}" srcOrd="0" destOrd="0" presId="urn:microsoft.com/office/officeart/2008/layout/NameandTitleOrganizationalChart"/>
    <dgm:cxn modelId="{9A5533BD-0CA1-4392-961D-18C934930BC7}" srcId="{E5BD54A1-D6B3-449E-AE44-3CE17FEA1381}" destId="{C2024B30-3B7F-4A71-89BF-07AF75FABD36}" srcOrd="0" destOrd="0" parTransId="{2B6574EF-7C2C-476A-AF41-90A3CE9A14DE}" sibTransId="{50042A64-8211-4F88-AB76-32CD24620773}"/>
    <dgm:cxn modelId="{4FD680BD-F4D8-4CCA-AA39-013D76E4E573}" type="presOf" srcId="{C2024B30-3B7F-4A71-89BF-07AF75FABD36}" destId="{8A6BE858-00F4-4CCD-BE38-34B735AD4FC0}" srcOrd="0" destOrd="0" presId="urn:microsoft.com/office/officeart/2008/layout/NameandTitleOrganizationalChart"/>
    <dgm:cxn modelId="{FEA6C3CB-A257-48BC-A76C-F2A7A376840E}" type="presOf" srcId="{09D1BCC9-55CB-453E-85D2-F26C28CAEF4F}" destId="{8399DB16-5066-46A8-B507-497488480041}" srcOrd="0" destOrd="0" presId="urn:microsoft.com/office/officeart/2008/layout/NameandTitleOrganizationalChart"/>
    <dgm:cxn modelId="{32D213D5-9F46-4FF9-B4A4-430CA8B6BCF9}" type="presOf" srcId="{8ED9CFAB-658F-4F81-A4FC-6C2F0A23A7DD}" destId="{C4A574F5-1B6D-43DD-BFDF-D48240A67244}" srcOrd="0" destOrd="0" presId="urn:microsoft.com/office/officeart/2008/layout/NameandTitleOrganizationalChart"/>
    <dgm:cxn modelId="{BBB001DB-8BE8-44F2-9015-F13E69D05BC9}" type="presOf" srcId="{AD0AE4D5-0BC7-40C2-9EDA-879ABFBA4C77}" destId="{E78DA927-5156-406E-BEF9-5E8DBC34DF1E}" srcOrd="0" destOrd="0" presId="urn:microsoft.com/office/officeart/2008/layout/NameandTitleOrganizationalChart"/>
    <dgm:cxn modelId="{012658DB-FDA5-4345-A469-A072F090A26E}" type="presOf" srcId="{EB93139A-6A59-4EC8-B043-B84324A130B9}" destId="{33E953BB-A775-48D5-827F-69C8CE4EF5D7}" srcOrd="0" destOrd="0" presId="urn:microsoft.com/office/officeart/2008/layout/NameandTitleOrganizationalChart"/>
    <dgm:cxn modelId="{9B0899DD-F07B-45F0-A589-599982EDA7CB}" type="presOf" srcId="{AD766FE6-8B9A-4AB7-B05D-BB799EA3EE02}" destId="{485E7848-BDCA-4BD2-9029-C51F5CEA818D}" srcOrd="0" destOrd="0" presId="urn:microsoft.com/office/officeart/2008/layout/NameandTitleOrganizationalChart"/>
    <dgm:cxn modelId="{E0988EDF-5D88-4531-974B-577E848A8D6E}" type="presOf" srcId="{F9B15814-F3FE-4D66-A5A0-C919C9DE644A}" destId="{C267728B-7AC0-481C-8B64-B4F3945CCCE9}" srcOrd="0" destOrd="0" presId="urn:microsoft.com/office/officeart/2008/layout/NameandTitleOrganizationalChart"/>
    <dgm:cxn modelId="{3ECBEAE0-9B55-440F-AF55-ED05F1F30ADB}" type="presOf" srcId="{C2024B30-3B7F-4A71-89BF-07AF75FABD36}" destId="{49F04FD5-6E02-4260-8ED4-4FB67E376999}" srcOrd="1" destOrd="0" presId="urn:microsoft.com/office/officeart/2008/layout/NameandTitleOrganizationalChart"/>
    <dgm:cxn modelId="{C66966E5-F036-4016-8D68-B58CC4EAD330}" type="presOf" srcId="{E3DCE39D-6EEE-471A-8661-610497D2785D}" destId="{368C5C5C-4779-439A-B131-460810756F59}" srcOrd="0" destOrd="0" presId="urn:microsoft.com/office/officeart/2008/layout/NameandTitleOrganizationalChart"/>
    <dgm:cxn modelId="{0F1240E7-5F6C-49FC-933D-C76AD69E43DE}" type="presOf" srcId="{4D9DCFF9-E9BC-4AC3-BFDB-5850E59C46C0}" destId="{EBF921BD-FEF1-4CC4-A01E-4959B68012C5}" srcOrd="0" destOrd="0" presId="urn:microsoft.com/office/officeart/2008/layout/NameandTitleOrganizationalChart"/>
    <dgm:cxn modelId="{2B87F0E8-2FCD-4B2F-A021-63E0E1D79C1B}" type="presOf" srcId="{0B30DB01-B83D-4FE2-A1BF-4D78BD106D36}" destId="{36B491DA-DE73-484B-8821-8AC6B0A44BA3}" srcOrd="0" destOrd="0" presId="urn:microsoft.com/office/officeart/2008/layout/NameandTitleOrganizationalChart"/>
    <dgm:cxn modelId="{FCE477EF-BFF2-42A9-87AE-FB8B2491166C}" type="presOf" srcId="{B1D7F45B-6E86-4385-9A11-EA87C9F1D013}" destId="{9EB2B377-9000-4964-B983-9DCF415F0777}" srcOrd="0" destOrd="0" presId="urn:microsoft.com/office/officeart/2008/layout/NameandTitleOrganizationalChart"/>
    <dgm:cxn modelId="{BFD0F0F3-15F5-41E6-8040-6039C1EA858D}" type="presOf" srcId="{28EAEFBB-9ACE-4569-A6CC-63C251F1DC6C}" destId="{B47C404B-2E90-422C-A581-5D9A95A2ACB4}" srcOrd="0" destOrd="0" presId="urn:microsoft.com/office/officeart/2008/layout/NameandTitleOrganizationalChart"/>
    <dgm:cxn modelId="{EF64D6F8-1C71-4957-A5BF-471EFB5E371E}" type="presOf" srcId="{7926C213-6E30-40B4-A163-543746C591F1}" destId="{06B3E5FE-EA15-4DA0-89E0-ED9384CEEE4E}" srcOrd="0" destOrd="0" presId="urn:microsoft.com/office/officeart/2008/layout/NameandTitleOrganizationalChart"/>
    <dgm:cxn modelId="{9D4B81B8-46A1-4637-AB49-9E7C80DC29A2}" type="presParOf" srcId="{33E953BB-A775-48D5-827F-69C8CE4EF5D7}" destId="{6FF3D30A-B845-45CB-AD7D-2F998C21578C}" srcOrd="0" destOrd="0" presId="urn:microsoft.com/office/officeart/2008/layout/NameandTitleOrganizationalChart"/>
    <dgm:cxn modelId="{C221BCC1-A482-4593-86DF-A98243D24E3A}" type="presParOf" srcId="{6FF3D30A-B845-45CB-AD7D-2F998C21578C}" destId="{005A06EE-155D-4A95-AC41-84F32F60E743}" srcOrd="0" destOrd="0" presId="urn:microsoft.com/office/officeart/2008/layout/NameandTitleOrganizationalChart"/>
    <dgm:cxn modelId="{6F058A0C-718C-466B-B94D-6B76BAF868CB}" type="presParOf" srcId="{005A06EE-155D-4A95-AC41-84F32F60E743}" destId="{0A44C817-137F-4504-9025-76C417DC3D52}" srcOrd="0" destOrd="0" presId="urn:microsoft.com/office/officeart/2008/layout/NameandTitleOrganizationalChart"/>
    <dgm:cxn modelId="{AAA6315A-49FC-4778-9B9F-C1B4D35335AF}" type="presParOf" srcId="{005A06EE-155D-4A95-AC41-84F32F60E743}" destId="{9EB2B377-9000-4964-B983-9DCF415F0777}" srcOrd="1" destOrd="0" presId="urn:microsoft.com/office/officeart/2008/layout/NameandTitleOrganizationalChart"/>
    <dgm:cxn modelId="{0E65BA48-93E1-4C12-B545-E5716FBAD414}" type="presParOf" srcId="{005A06EE-155D-4A95-AC41-84F32F60E743}" destId="{BEB2D036-9737-47A1-B170-D91A3C8142EE}" srcOrd="2" destOrd="0" presId="urn:microsoft.com/office/officeart/2008/layout/NameandTitleOrganizationalChart"/>
    <dgm:cxn modelId="{459D86E8-A9A7-4504-B2EE-6A24B386E279}" type="presParOf" srcId="{6FF3D30A-B845-45CB-AD7D-2F998C21578C}" destId="{184E722A-AF3D-4D15-87C1-3C35502B6DB1}" srcOrd="1" destOrd="0" presId="urn:microsoft.com/office/officeart/2008/layout/NameandTitleOrganizationalChart"/>
    <dgm:cxn modelId="{DC7D7887-65E7-4D3D-9554-A706271EB0C8}" type="presParOf" srcId="{184E722A-AF3D-4D15-87C1-3C35502B6DB1}" destId="{CE2D0F0F-5991-41B8-908F-B8BF3DAF4420}" srcOrd="0" destOrd="0" presId="urn:microsoft.com/office/officeart/2008/layout/NameandTitleOrganizationalChart"/>
    <dgm:cxn modelId="{0EC8C4E1-0DB4-4C54-9049-3EB7BC42D40C}" type="presParOf" srcId="{184E722A-AF3D-4D15-87C1-3C35502B6DB1}" destId="{9E44D018-315F-4F0A-94DA-FD73E38459E2}" srcOrd="1" destOrd="0" presId="urn:microsoft.com/office/officeart/2008/layout/NameandTitleOrganizationalChart"/>
    <dgm:cxn modelId="{31900740-4AAB-4C9F-8CB5-01C1A8F1B264}" type="presParOf" srcId="{9E44D018-315F-4F0A-94DA-FD73E38459E2}" destId="{D3EBE7B3-26B2-4056-A0AD-82BAC3E11FEF}" srcOrd="0" destOrd="0" presId="urn:microsoft.com/office/officeart/2008/layout/NameandTitleOrganizationalChart"/>
    <dgm:cxn modelId="{43A15C33-C1E0-4C05-B435-670CDE5BEF56}" type="presParOf" srcId="{D3EBE7B3-26B2-4056-A0AD-82BAC3E11FEF}" destId="{8A6BE858-00F4-4CCD-BE38-34B735AD4FC0}" srcOrd="0" destOrd="0" presId="urn:microsoft.com/office/officeart/2008/layout/NameandTitleOrganizationalChart"/>
    <dgm:cxn modelId="{5267F6A7-CF80-4715-A8AE-BE828F55A74D}" type="presParOf" srcId="{D3EBE7B3-26B2-4056-A0AD-82BAC3E11FEF}" destId="{3D415BB4-8499-47F3-BF09-99BBBF9E15CE}" srcOrd="1" destOrd="0" presId="urn:microsoft.com/office/officeart/2008/layout/NameandTitleOrganizationalChart"/>
    <dgm:cxn modelId="{E362B15A-9D74-4B29-B385-0E926A642308}" type="presParOf" srcId="{D3EBE7B3-26B2-4056-A0AD-82BAC3E11FEF}" destId="{49F04FD5-6E02-4260-8ED4-4FB67E376999}" srcOrd="2" destOrd="0" presId="urn:microsoft.com/office/officeart/2008/layout/NameandTitleOrganizationalChart"/>
    <dgm:cxn modelId="{44CF82E5-B357-49C6-8D86-8AC64FC1461E}" type="presParOf" srcId="{9E44D018-315F-4F0A-94DA-FD73E38459E2}" destId="{3423A1C0-DE3A-4FBC-B245-E8238D4375E7}" srcOrd="1" destOrd="0" presId="urn:microsoft.com/office/officeart/2008/layout/NameandTitleOrganizationalChart"/>
    <dgm:cxn modelId="{97FF8662-71CB-4299-A936-849984A873AB}" type="presParOf" srcId="{3423A1C0-DE3A-4FBC-B245-E8238D4375E7}" destId="{46F52A8A-6042-46B7-9A8A-F850E2912DF1}" srcOrd="0" destOrd="0" presId="urn:microsoft.com/office/officeart/2008/layout/NameandTitleOrganizationalChart"/>
    <dgm:cxn modelId="{A2D9E181-E87A-432C-99A3-C5B864CD4E5C}" type="presParOf" srcId="{3423A1C0-DE3A-4FBC-B245-E8238D4375E7}" destId="{8D2B1FDE-DD99-4958-B105-A9973FA4C258}" srcOrd="1" destOrd="0" presId="urn:microsoft.com/office/officeart/2008/layout/NameandTitleOrganizationalChart"/>
    <dgm:cxn modelId="{EFAE20A1-51B6-45A2-8745-A9B9C492DA6D}" type="presParOf" srcId="{8D2B1FDE-DD99-4958-B105-A9973FA4C258}" destId="{F1EEBAEC-F951-4A2C-91B4-753399E981FE}" srcOrd="0" destOrd="0" presId="urn:microsoft.com/office/officeart/2008/layout/NameandTitleOrganizationalChart"/>
    <dgm:cxn modelId="{C44CA197-A0C4-47A9-A8E0-C42B057BC1A3}" type="presParOf" srcId="{F1EEBAEC-F951-4A2C-91B4-753399E981FE}" destId="{7C81DB86-EE9B-4981-A013-0B9201F7BD1F}" srcOrd="0" destOrd="0" presId="urn:microsoft.com/office/officeart/2008/layout/NameandTitleOrganizationalChart"/>
    <dgm:cxn modelId="{A7E88D52-66BA-4AB3-9C51-5EAF40F5F420}" type="presParOf" srcId="{F1EEBAEC-F951-4A2C-91B4-753399E981FE}" destId="{2868F8B7-03CE-4F3F-8196-101C7201D419}" srcOrd="1" destOrd="0" presId="urn:microsoft.com/office/officeart/2008/layout/NameandTitleOrganizationalChart"/>
    <dgm:cxn modelId="{4BD2D8C6-730D-4D30-8BDE-45B97FE36257}" type="presParOf" srcId="{F1EEBAEC-F951-4A2C-91B4-753399E981FE}" destId="{7D7C480F-7671-47DC-8832-AB8DF50148FA}" srcOrd="2" destOrd="0" presId="urn:microsoft.com/office/officeart/2008/layout/NameandTitleOrganizationalChart"/>
    <dgm:cxn modelId="{EBFA5394-57C0-43CA-8AAD-4FF45165B639}" type="presParOf" srcId="{8D2B1FDE-DD99-4958-B105-A9973FA4C258}" destId="{033ADA7F-9D87-459C-A1EE-230B76C20288}" srcOrd="1" destOrd="0" presId="urn:microsoft.com/office/officeart/2008/layout/NameandTitleOrganizationalChart"/>
    <dgm:cxn modelId="{986D552D-35C5-481E-AC80-5FA33D8F6B62}" type="presParOf" srcId="{8D2B1FDE-DD99-4958-B105-A9973FA4C258}" destId="{A2289A6F-4D40-45A9-915E-A5A13828FEDC}" srcOrd="2" destOrd="0" presId="urn:microsoft.com/office/officeart/2008/layout/NameandTitleOrganizationalChart"/>
    <dgm:cxn modelId="{384A604F-4C5A-4085-9262-80335CD67843}" type="presParOf" srcId="{3423A1C0-DE3A-4FBC-B245-E8238D4375E7}" destId="{F84F6926-8A53-4A9D-AE59-2558B4B0B47F}" srcOrd="2" destOrd="0" presId="urn:microsoft.com/office/officeart/2008/layout/NameandTitleOrganizationalChart"/>
    <dgm:cxn modelId="{2C9401A5-F4E6-494C-8BF5-0A042598ADCF}" type="presParOf" srcId="{3423A1C0-DE3A-4FBC-B245-E8238D4375E7}" destId="{FCB277FA-7CB5-4B4C-951E-571889305C6E}" srcOrd="3" destOrd="0" presId="urn:microsoft.com/office/officeart/2008/layout/NameandTitleOrganizationalChart"/>
    <dgm:cxn modelId="{55B95B68-32ED-4944-9445-FA8E9CBBA27E}" type="presParOf" srcId="{FCB277FA-7CB5-4B4C-951E-571889305C6E}" destId="{8B55E4FB-1136-48D2-AD5B-44CF2AB4F361}" srcOrd="0" destOrd="0" presId="urn:microsoft.com/office/officeart/2008/layout/NameandTitleOrganizationalChart"/>
    <dgm:cxn modelId="{1062642B-0B3F-41A2-9638-CA1DE77827AE}" type="presParOf" srcId="{8B55E4FB-1136-48D2-AD5B-44CF2AB4F361}" destId="{99AB5A72-1157-42AD-9CF9-E611FA1FB13C}" srcOrd="0" destOrd="0" presId="urn:microsoft.com/office/officeart/2008/layout/NameandTitleOrganizationalChart"/>
    <dgm:cxn modelId="{6E705CDA-EC9E-4360-A9E8-AD4BECBF18A7}" type="presParOf" srcId="{8B55E4FB-1136-48D2-AD5B-44CF2AB4F361}" destId="{FC1755F1-A2FC-4390-814F-C09310F8CD5E}" srcOrd="1" destOrd="0" presId="urn:microsoft.com/office/officeart/2008/layout/NameandTitleOrganizationalChart"/>
    <dgm:cxn modelId="{C9727013-06E5-4CD8-AC92-64FEA53F77D0}" type="presParOf" srcId="{8B55E4FB-1136-48D2-AD5B-44CF2AB4F361}" destId="{C2493FA1-872A-48B5-880C-E6313194221A}" srcOrd="2" destOrd="0" presId="urn:microsoft.com/office/officeart/2008/layout/NameandTitleOrganizationalChart"/>
    <dgm:cxn modelId="{F894F815-50E8-4DDE-876C-6308A3664DA0}" type="presParOf" srcId="{FCB277FA-7CB5-4B4C-951E-571889305C6E}" destId="{660D89B8-FF8C-4585-B17B-2E5C564D296B}" srcOrd="1" destOrd="0" presId="urn:microsoft.com/office/officeart/2008/layout/NameandTitleOrganizationalChart"/>
    <dgm:cxn modelId="{3FAC4914-0928-4279-A029-B6135FD45237}" type="presParOf" srcId="{FCB277FA-7CB5-4B4C-951E-571889305C6E}" destId="{77F05084-4A5F-4819-84D3-FEC71D5BA36F}" srcOrd="2" destOrd="0" presId="urn:microsoft.com/office/officeart/2008/layout/NameandTitleOrganizationalChart"/>
    <dgm:cxn modelId="{1DEC6717-E9A4-46FD-8CFF-571811B420BD}" type="presParOf" srcId="{3423A1C0-DE3A-4FBC-B245-E8238D4375E7}" destId="{4D0990F1-62B4-447E-8A91-F31ACD639151}" srcOrd="4" destOrd="0" presId="urn:microsoft.com/office/officeart/2008/layout/NameandTitleOrganizationalChart"/>
    <dgm:cxn modelId="{2D98354B-4E4C-47F4-919C-D924A1D00A87}" type="presParOf" srcId="{3423A1C0-DE3A-4FBC-B245-E8238D4375E7}" destId="{4C04F828-855F-4119-80D5-7F8D68E14B27}" srcOrd="5" destOrd="0" presId="urn:microsoft.com/office/officeart/2008/layout/NameandTitleOrganizationalChart"/>
    <dgm:cxn modelId="{65164145-B083-4BE5-BBD9-BD22818918A7}" type="presParOf" srcId="{4C04F828-855F-4119-80D5-7F8D68E14B27}" destId="{A8FF25BB-97AF-409C-9C15-2CF15409ED96}" srcOrd="0" destOrd="0" presId="urn:microsoft.com/office/officeart/2008/layout/NameandTitleOrganizationalChart"/>
    <dgm:cxn modelId="{0B8DC8BA-2999-4003-B29B-22A7D1E8CA5E}" type="presParOf" srcId="{A8FF25BB-97AF-409C-9C15-2CF15409ED96}" destId="{A7140C3F-BBFD-41E6-A98D-90E3990E3A92}" srcOrd="0" destOrd="0" presId="urn:microsoft.com/office/officeart/2008/layout/NameandTitleOrganizationalChart"/>
    <dgm:cxn modelId="{51DD2F9D-22F1-4781-A235-64B93B151BF3}" type="presParOf" srcId="{A8FF25BB-97AF-409C-9C15-2CF15409ED96}" destId="{EBF921BD-FEF1-4CC4-A01E-4959B68012C5}" srcOrd="1" destOrd="0" presId="urn:microsoft.com/office/officeart/2008/layout/NameandTitleOrganizationalChart"/>
    <dgm:cxn modelId="{D863BEAE-AB33-4EE0-ACE7-7F17DD8C4568}" type="presParOf" srcId="{A8FF25BB-97AF-409C-9C15-2CF15409ED96}" destId="{5E11F07E-95C7-417D-8DD0-BB6EE89BC7F6}" srcOrd="2" destOrd="0" presId="urn:microsoft.com/office/officeart/2008/layout/NameandTitleOrganizationalChart"/>
    <dgm:cxn modelId="{628009FA-66D6-427E-B88E-2B3478A23B55}" type="presParOf" srcId="{4C04F828-855F-4119-80D5-7F8D68E14B27}" destId="{81336756-9E7A-4034-8DB3-43437337B309}" srcOrd="1" destOrd="0" presId="urn:microsoft.com/office/officeart/2008/layout/NameandTitleOrganizationalChart"/>
    <dgm:cxn modelId="{1314930E-0975-4D37-B1FE-3A3E7B84CD6C}" type="presParOf" srcId="{4C04F828-855F-4119-80D5-7F8D68E14B27}" destId="{9DB9C0EA-818E-4DE0-8F3B-65AB16DE590E}" srcOrd="2" destOrd="0" presId="urn:microsoft.com/office/officeart/2008/layout/NameandTitleOrganizationalChart"/>
    <dgm:cxn modelId="{568D20A4-99C9-4CD1-AB32-11836FBAECB6}" type="presParOf" srcId="{9E44D018-315F-4F0A-94DA-FD73E38459E2}" destId="{68171FA8-0944-4A2C-B6F7-26171C60E1D8}" srcOrd="2" destOrd="0" presId="urn:microsoft.com/office/officeart/2008/layout/NameandTitleOrganizationalChart"/>
    <dgm:cxn modelId="{E3CCCBFF-4377-4294-85B7-E56C88F80178}" type="presParOf" srcId="{184E722A-AF3D-4D15-87C1-3C35502B6DB1}" destId="{36B491DA-DE73-484B-8821-8AC6B0A44BA3}" srcOrd="2" destOrd="0" presId="urn:microsoft.com/office/officeart/2008/layout/NameandTitleOrganizationalChart"/>
    <dgm:cxn modelId="{D2223304-1DDE-4F46-86D3-070B42CD8BAF}" type="presParOf" srcId="{184E722A-AF3D-4D15-87C1-3C35502B6DB1}" destId="{1D290531-52DA-4A04-AA7B-33E0815C0254}" srcOrd="3" destOrd="0" presId="urn:microsoft.com/office/officeart/2008/layout/NameandTitleOrganizationalChart"/>
    <dgm:cxn modelId="{B47FF3C9-882F-4EF1-BE85-94C53ABDFE51}" type="presParOf" srcId="{1D290531-52DA-4A04-AA7B-33E0815C0254}" destId="{082BBA8E-85F8-422C-A9BE-F8AC0B32FC56}" srcOrd="0" destOrd="0" presId="urn:microsoft.com/office/officeart/2008/layout/NameandTitleOrganizationalChart"/>
    <dgm:cxn modelId="{48ECC086-4B17-44D4-9653-805E9136DADE}" type="presParOf" srcId="{082BBA8E-85F8-422C-A9BE-F8AC0B32FC56}" destId="{DB4717BF-EA80-43D4-8B36-ED7213890066}" srcOrd="0" destOrd="0" presId="urn:microsoft.com/office/officeart/2008/layout/NameandTitleOrganizationalChart"/>
    <dgm:cxn modelId="{20E1CCA6-A4F0-4A05-9241-805DD27D55C6}" type="presParOf" srcId="{082BBA8E-85F8-422C-A9BE-F8AC0B32FC56}" destId="{807CF88D-33BE-4DE8-B890-15B207EE91BC}" srcOrd="1" destOrd="0" presId="urn:microsoft.com/office/officeart/2008/layout/NameandTitleOrganizationalChart"/>
    <dgm:cxn modelId="{49668856-3F21-47EB-A21D-8FA5B6485B91}" type="presParOf" srcId="{082BBA8E-85F8-422C-A9BE-F8AC0B32FC56}" destId="{438EA85D-7B2F-49AD-9864-DC441B791DAE}" srcOrd="2" destOrd="0" presId="urn:microsoft.com/office/officeart/2008/layout/NameandTitleOrganizationalChart"/>
    <dgm:cxn modelId="{6428CE86-0EC7-4227-A6E7-E42E6D0B50E4}" type="presParOf" srcId="{1D290531-52DA-4A04-AA7B-33E0815C0254}" destId="{34DC4F4C-933D-410F-9EA2-83DAD7531D29}" srcOrd="1" destOrd="0" presId="urn:microsoft.com/office/officeart/2008/layout/NameandTitleOrganizationalChart"/>
    <dgm:cxn modelId="{050D98A8-8EF7-4802-9BF9-6EBB7C200D68}" type="presParOf" srcId="{34DC4F4C-933D-410F-9EA2-83DAD7531D29}" destId="{C267728B-7AC0-481C-8B64-B4F3945CCCE9}" srcOrd="0" destOrd="0" presId="urn:microsoft.com/office/officeart/2008/layout/NameandTitleOrganizationalChart"/>
    <dgm:cxn modelId="{E55115F5-BC13-4F87-B3B0-56E955AE208B}" type="presParOf" srcId="{34DC4F4C-933D-410F-9EA2-83DAD7531D29}" destId="{F9B0EF06-85D1-4A00-B3A5-C7365D3E36D6}" srcOrd="1" destOrd="0" presId="urn:microsoft.com/office/officeart/2008/layout/NameandTitleOrganizationalChart"/>
    <dgm:cxn modelId="{74791188-52B0-494C-B486-F7D74A654214}" type="presParOf" srcId="{F9B0EF06-85D1-4A00-B3A5-C7365D3E36D6}" destId="{4CE24C58-0410-4991-A0A0-2FE4779AA563}" srcOrd="0" destOrd="0" presId="urn:microsoft.com/office/officeart/2008/layout/NameandTitleOrganizationalChart"/>
    <dgm:cxn modelId="{B2BE4D1C-12F8-4D81-9AF8-4DE26181893D}" type="presParOf" srcId="{4CE24C58-0410-4991-A0A0-2FE4779AA563}" destId="{C4A574F5-1B6D-43DD-BFDF-D48240A67244}" srcOrd="0" destOrd="0" presId="urn:microsoft.com/office/officeart/2008/layout/NameandTitleOrganizationalChart"/>
    <dgm:cxn modelId="{A0A40451-4684-4878-B31E-35F584A3F73E}" type="presParOf" srcId="{4CE24C58-0410-4991-A0A0-2FE4779AA563}" destId="{F6092D11-48AC-4038-A1C4-5CB305591EC7}" srcOrd="1" destOrd="0" presId="urn:microsoft.com/office/officeart/2008/layout/NameandTitleOrganizationalChart"/>
    <dgm:cxn modelId="{DBF1E7E9-1D42-47F2-80EF-EF6E73701B15}" type="presParOf" srcId="{4CE24C58-0410-4991-A0A0-2FE4779AA563}" destId="{CFC0D3A8-0A09-4C94-BB5D-D2DE54AEC564}" srcOrd="2" destOrd="0" presId="urn:microsoft.com/office/officeart/2008/layout/NameandTitleOrganizationalChart"/>
    <dgm:cxn modelId="{310C3AC2-A918-4451-95E2-9AE8393A38C4}" type="presParOf" srcId="{F9B0EF06-85D1-4A00-B3A5-C7365D3E36D6}" destId="{D95B3CF1-1CD8-43FB-AD4D-464F9F82E8C7}" srcOrd="1" destOrd="0" presId="urn:microsoft.com/office/officeart/2008/layout/NameandTitleOrganizationalChart"/>
    <dgm:cxn modelId="{0B65F4A3-80E5-47AB-8107-78119046576C}" type="presParOf" srcId="{D95B3CF1-1CD8-43FB-AD4D-464F9F82E8C7}" destId="{7A366C55-9474-4B9D-A947-F399A9949855}" srcOrd="0" destOrd="0" presId="urn:microsoft.com/office/officeart/2008/layout/NameandTitleOrganizationalChart"/>
    <dgm:cxn modelId="{CF2B8AC2-3A06-4F72-AA41-A41225888AF4}" type="presParOf" srcId="{D95B3CF1-1CD8-43FB-AD4D-464F9F82E8C7}" destId="{33C53845-2976-4588-B089-9935D8C34AC7}" srcOrd="1" destOrd="0" presId="urn:microsoft.com/office/officeart/2008/layout/NameandTitleOrganizationalChart"/>
    <dgm:cxn modelId="{0BCE9431-4EE9-4173-BBB4-E7742C1FB7AC}" type="presParOf" srcId="{33C53845-2976-4588-B089-9935D8C34AC7}" destId="{2273D7E5-7F13-42CE-82F4-555E60B36627}" srcOrd="0" destOrd="0" presId="urn:microsoft.com/office/officeart/2008/layout/NameandTitleOrganizationalChart"/>
    <dgm:cxn modelId="{F45FFEB2-99D4-43D7-A10D-F39C148DBDFB}" type="presParOf" srcId="{2273D7E5-7F13-42CE-82F4-555E60B36627}" destId="{9430620F-27BA-403D-949E-D778483713C4}" srcOrd="0" destOrd="0" presId="urn:microsoft.com/office/officeart/2008/layout/NameandTitleOrganizationalChart"/>
    <dgm:cxn modelId="{B2A8D303-BB3B-4EDC-8785-3D0511114EA1}" type="presParOf" srcId="{2273D7E5-7F13-42CE-82F4-555E60B36627}" destId="{E78DA927-5156-406E-BEF9-5E8DBC34DF1E}" srcOrd="1" destOrd="0" presId="urn:microsoft.com/office/officeart/2008/layout/NameandTitleOrganizationalChart"/>
    <dgm:cxn modelId="{79A4BC61-0249-4DAB-9646-F653C219D9FC}" type="presParOf" srcId="{2273D7E5-7F13-42CE-82F4-555E60B36627}" destId="{6D6CA81C-7CE3-4255-B9FC-DD75F1AADCE3}" srcOrd="2" destOrd="0" presId="urn:microsoft.com/office/officeart/2008/layout/NameandTitleOrganizationalChart"/>
    <dgm:cxn modelId="{98CA8B96-1956-44E6-9625-F5BC66F6F567}" type="presParOf" srcId="{33C53845-2976-4588-B089-9935D8C34AC7}" destId="{689467C0-4A2B-4FDD-9F83-5D38DAD39647}" srcOrd="1" destOrd="0" presId="urn:microsoft.com/office/officeart/2008/layout/NameandTitleOrganizationalChart"/>
    <dgm:cxn modelId="{B84FEC8D-DBFB-490D-AA0E-784B64C54115}" type="presParOf" srcId="{33C53845-2976-4588-B089-9935D8C34AC7}" destId="{6F197899-7A69-4E79-AAB0-8F8E458F2235}" srcOrd="2" destOrd="0" presId="urn:microsoft.com/office/officeart/2008/layout/NameandTitleOrganizationalChart"/>
    <dgm:cxn modelId="{7189BE9D-8E10-4BF2-A8FD-E244F9F7D1E4}" type="presParOf" srcId="{F9B0EF06-85D1-4A00-B3A5-C7365D3E36D6}" destId="{62BC98C0-2708-4648-80FF-B25D86DC1016}" srcOrd="2" destOrd="0" presId="urn:microsoft.com/office/officeart/2008/layout/NameandTitleOrganizationalChart"/>
    <dgm:cxn modelId="{A3D83372-E4E2-4EF1-A67F-166DC2AF429B}" type="presParOf" srcId="{1D290531-52DA-4A04-AA7B-33E0815C0254}" destId="{ECC71895-A9C0-41EC-BC7E-69A4E2288206}" srcOrd="2" destOrd="0" presId="urn:microsoft.com/office/officeart/2008/layout/NameandTitleOrganizationalChart"/>
    <dgm:cxn modelId="{51C82014-E482-43D2-A902-23F904026A0C}" type="presParOf" srcId="{184E722A-AF3D-4D15-87C1-3C35502B6DB1}" destId="{56139E66-126A-420B-8E5A-1466CC52C3D0}" srcOrd="4" destOrd="0" presId="urn:microsoft.com/office/officeart/2008/layout/NameandTitleOrganizationalChart"/>
    <dgm:cxn modelId="{DD8DDABA-AB65-4EE8-9F23-433389044DCA}" type="presParOf" srcId="{184E722A-AF3D-4D15-87C1-3C35502B6DB1}" destId="{D0B9D116-5E4D-4958-BB03-4CB3345825DE}" srcOrd="5" destOrd="0" presId="urn:microsoft.com/office/officeart/2008/layout/NameandTitleOrganizationalChart"/>
    <dgm:cxn modelId="{F34AA0BA-CA66-4F03-96EC-E87A50AF2011}" type="presParOf" srcId="{D0B9D116-5E4D-4958-BB03-4CB3345825DE}" destId="{06DB0C65-0834-4070-B8DC-04BB68B37646}" srcOrd="0" destOrd="0" presId="urn:microsoft.com/office/officeart/2008/layout/NameandTitleOrganizationalChart"/>
    <dgm:cxn modelId="{7F39349F-7653-4A6C-AE7C-960DEF7882DA}" type="presParOf" srcId="{06DB0C65-0834-4070-B8DC-04BB68B37646}" destId="{368C5C5C-4779-439A-B131-460810756F59}" srcOrd="0" destOrd="0" presId="urn:microsoft.com/office/officeart/2008/layout/NameandTitleOrganizationalChart"/>
    <dgm:cxn modelId="{18DA4089-4C9A-4FC4-9227-612493D0D881}" type="presParOf" srcId="{06DB0C65-0834-4070-B8DC-04BB68B37646}" destId="{8399DB16-5066-46A8-B507-497488480041}" srcOrd="1" destOrd="0" presId="urn:microsoft.com/office/officeart/2008/layout/NameandTitleOrganizationalChart"/>
    <dgm:cxn modelId="{42C81680-DE74-4A2C-ADCB-B5D33EADC38D}" type="presParOf" srcId="{06DB0C65-0834-4070-B8DC-04BB68B37646}" destId="{7A7B0026-24B8-4692-923D-9800CF70B1D5}" srcOrd="2" destOrd="0" presId="urn:microsoft.com/office/officeart/2008/layout/NameandTitleOrganizationalChart"/>
    <dgm:cxn modelId="{458F0110-CE85-4DA1-8E95-1196AA8B4233}" type="presParOf" srcId="{D0B9D116-5E4D-4958-BB03-4CB3345825DE}" destId="{6C7BA6B6-E361-4CAB-889E-B0AA8BBC90EB}" srcOrd="1" destOrd="0" presId="urn:microsoft.com/office/officeart/2008/layout/NameandTitleOrganizationalChart"/>
    <dgm:cxn modelId="{7A222A7E-765C-40AE-BF3D-F28D252DB256}" type="presParOf" srcId="{6C7BA6B6-E361-4CAB-889E-B0AA8BBC90EB}" destId="{06B3E5FE-EA15-4DA0-89E0-ED9384CEEE4E}" srcOrd="0" destOrd="0" presId="urn:microsoft.com/office/officeart/2008/layout/NameandTitleOrganizationalChart"/>
    <dgm:cxn modelId="{AFB48978-F335-4173-B5AC-4EBC368AEFB6}" type="presParOf" srcId="{6C7BA6B6-E361-4CAB-889E-B0AA8BBC90EB}" destId="{069464C8-7FA6-41E4-9672-4D12BB62F75D}" srcOrd="1" destOrd="0" presId="urn:microsoft.com/office/officeart/2008/layout/NameandTitleOrganizationalChart"/>
    <dgm:cxn modelId="{0D415216-77B5-4AFC-B68F-FA9F1530B243}" type="presParOf" srcId="{069464C8-7FA6-41E4-9672-4D12BB62F75D}" destId="{17CB6976-1AB8-4F06-953E-D0E43E852020}" srcOrd="0" destOrd="0" presId="urn:microsoft.com/office/officeart/2008/layout/NameandTitleOrganizationalChart"/>
    <dgm:cxn modelId="{190F10E4-6015-4FEB-A680-DA980BBBC179}" type="presParOf" srcId="{17CB6976-1AB8-4F06-953E-D0E43E852020}" destId="{485E7848-BDCA-4BD2-9029-C51F5CEA818D}" srcOrd="0" destOrd="0" presId="urn:microsoft.com/office/officeart/2008/layout/NameandTitleOrganizationalChart"/>
    <dgm:cxn modelId="{99CCBA40-A404-417C-9043-C9E51354541C}" type="presParOf" srcId="{17CB6976-1AB8-4F06-953E-D0E43E852020}" destId="{B47C404B-2E90-422C-A581-5D9A95A2ACB4}" srcOrd="1" destOrd="0" presId="urn:microsoft.com/office/officeart/2008/layout/NameandTitleOrganizationalChart"/>
    <dgm:cxn modelId="{339EE209-4F3C-4172-9805-2A17F832DECD}" type="presParOf" srcId="{17CB6976-1AB8-4F06-953E-D0E43E852020}" destId="{2EAA7FC1-8C42-4449-8587-2C2CCB9AD6BF}" srcOrd="2" destOrd="0" presId="urn:microsoft.com/office/officeart/2008/layout/NameandTitleOrganizationalChart"/>
    <dgm:cxn modelId="{9CD3BC7F-26C5-4ADA-8668-1DC9DA20893C}" type="presParOf" srcId="{069464C8-7FA6-41E4-9672-4D12BB62F75D}" destId="{6586BE80-6340-4838-8759-447D6E67EFE9}" srcOrd="1" destOrd="0" presId="urn:microsoft.com/office/officeart/2008/layout/NameandTitleOrganizationalChart"/>
    <dgm:cxn modelId="{034E9B62-AF66-4516-A81C-9856CFAFF208}" type="presParOf" srcId="{069464C8-7FA6-41E4-9672-4D12BB62F75D}" destId="{80ECB639-9FD8-48D5-AD88-549BA5E477FB}" srcOrd="2" destOrd="0" presId="urn:microsoft.com/office/officeart/2008/layout/NameandTitleOrganizationalChart"/>
    <dgm:cxn modelId="{68B3DD1F-4ED6-45AB-820D-1B38E8C9E518}" type="presParOf" srcId="{D0B9D116-5E4D-4958-BB03-4CB3345825DE}" destId="{B855CED1-EA81-4547-8CC7-C2A0EC51B6CF}" srcOrd="2" destOrd="0" presId="urn:microsoft.com/office/officeart/2008/layout/NameandTitleOrganizationalChart"/>
    <dgm:cxn modelId="{267F6FC0-D4E5-4512-8598-5BDDC9A00F91}" type="presParOf" srcId="{6FF3D30A-B845-45CB-AD7D-2F998C21578C}" destId="{A5D94DBD-7335-4B36-8177-3F003748878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93139A-6A59-4EC8-B043-B84324A130B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5BD54A1-D6B3-449E-AE44-3CE17FEA1381}">
      <dgm:prSet phldrT="[Text]"/>
      <dgm:spPr/>
      <dgm:t>
        <a:bodyPr/>
        <a:lstStyle/>
        <a:p>
          <a:r>
            <a:rPr lang="en-US"/>
            <a:t>Manager General</a:t>
          </a:r>
        </a:p>
      </dgm:t>
    </dgm:pt>
    <dgm:pt modelId="{3B5642F1-30F4-4A0F-AC93-89600CB3F112}" type="parTrans" cxnId="{6189B242-8441-4515-B883-17588DEC8E01}">
      <dgm:prSet/>
      <dgm:spPr/>
      <dgm:t>
        <a:bodyPr/>
        <a:lstStyle/>
        <a:p>
          <a:endParaRPr lang="en-US"/>
        </a:p>
      </dgm:t>
    </dgm:pt>
    <dgm:pt modelId="{B1D7F45B-6E86-4385-9A11-EA87C9F1D013}" type="sibTrans" cxnId="{6189B242-8441-4515-B883-17588DEC8E01}">
      <dgm:prSet/>
      <dgm:spPr/>
      <dgm:t>
        <a:bodyPr/>
        <a:lstStyle/>
        <a:p>
          <a:r>
            <a:rPr lang="en-US"/>
            <a:t>Filip A. Iustin</a:t>
          </a:r>
        </a:p>
      </dgm:t>
    </dgm:pt>
    <dgm:pt modelId="{C2024B30-3B7F-4A71-89BF-07AF75FABD36}">
      <dgm:prSet phldrT="[Text]"/>
      <dgm:spPr/>
      <dgm:t>
        <a:bodyPr/>
        <a:lstStyle/>
        <a:p>
          <a:r>
            <a:rPr lang="en-US"/>
            <a:t>Director Economic </a:t>
          </a:r>
        </a:p>
      </dgm:t>
    </dgm:pt>
    <dgm:pt modelId="{2B6574EF-7C2C-476A-AF41-90A3CE9A14DE}" type="parTrans" cxnId="{9A5533BD-0CA1-4392-961D-18C934930BC7}">
      <dgm:prSet/>
      <dgm:spPr/>
      <dgm:t>
        <a:bodyPr/>
        <a:lstStyle/>
        <a:p>
          <a:endParaRPr lang="en-US"/>
        </a:p>
      </dgm:t>
    </dgm:pt>
    <dgm:pt modelId="{50042A64-8211-4F88-AB76-32CD24620773}" type="sibTrans" cxnId="{9A5533BD-0CA1-4392-961D-18C934930BC7}">
      <dgm:prSet/>
      <dgm:spPr/>
      <dgm:t>
        <a:bodyPr/>
        <a:lstStyle/>
        <a:p>
          <a:r>
            <a:rPr lang="en-US"/>
            <a:t>Dascalu Matei</a:t>
          </a:r>
        </a:p>
      </dgm:t>
    </dgm:pt>
    <dgm:pt modelId="{91688BFD-B9A3-4010-8BBB-8ED2DF1E34CE}">
      <dgm:prSet phldrT="[Text]"/>
      <dgm:spPr/>
      <dgm:t>
        <a:bodyPr/>
        <a:lstStyle/>
        <a:p>
          <a:r>
            <a:rPr lang="en-US"/>
            <a:t>Director de productie</a:t>
          </a:r>
        </a:p>
      </dgm:t>
    </dgm:pt>
    <dgm:pt modelId="{0B30DB01-B83D-4FE2-A1BF-4D78BD106D36}" type="parTrans" cxnId="{49743053-096C-4DC1-A3D9-43B26202208B}">
      <dgm:prSet/>
      <dgm:spPr/>
      <dgm:t>
        <a:bodyPr/>
        <a:lstStyle/>
        <a:p>
          <a:endParaRPr lang="en-US"/>
        </a:p>
      </dgm:t>
    </dgm:pt>
    <dgm:pt modelId="{4949EDB9-D9EA-4E5A-B080-55C2AC04F188}" type="sibTrans" cxnId="{49743053-096C-4DC1-A3D9-43B26202208B}">
      <dgm:prSet/>
      <dgm:spPr/>
      <dgm:t>
        <a:bodyPr/>
        <a:lstStyle/>
        <a:p>
          <a:r>
            <a:rPr lang="en-US"/>
            <a:t>Manoliu Gabriel</a:t>
          </a:r>
        </a:p>
      </dgm:t>
    </dgm:pt>
    <dgm:pt modelId="{E3DCE39D-6EEE-471A-8661-610497D2785D}">
      <dgm:prSet phldrT="[Text]"/>
      <dgm:spPr/>
      <dgm:t>
        <a:bodyPr/>
        <a:lstStyle/>
        <a:p>
          <a:r>
            <a:rPr lang="en-US"/>
            <a:t>Director Vanzari</a:t>
          </a:r>
        </a:p>
      </dgm:t>
    </dgm:pt>
    <dgm:pt modelId="{DA52561C-CD9F-4102-AEB0-676893A2351D}" type="parTrans" cxnId="{6372911F-D400-4319-AB84-B60BD4BAFF47}">
      <dgm:prSet/>
      <dgm:spPr/>
      <dgm:t>
        <a:bodyPr/>
        <a:lstStyle/>
        <a:p>
          <a:endParaRPr lang="en-US"/>
        </a:p>
      </dgm:t>
    </dgm:pt>
    <dgm:pt modelId="{09D1BCC9-55CB-453E-85D2-F26C28CAEF4F}" type="sibTrans" cxnId="{6372911F-D400-4319-AB84-B60BD4BAFF47}">
      <dgm:prSet/>
      <dgm:spPr/>
      <dgm:t>
        <a:bodyPr/>
        <a:lstStyle/>
        <a:p>
          <a:r>
            <a:rPr lang="en-US"/>
            <a:t>Hociung Roberto</a:t>
          </a:r>
        </a:p>
      </dgm:t>
    </dgm:pt>
    <dgm:pt modelId="{AD766FE6-8B9A-4AB7-B05D-BB799EA3EE02}">
      <dgm:prSet phldrT="[Text]"/>
      <dgm:spPr/>
      <dgm:t>
        <a:bodyPr/>
        <a:lstStyle/>
        <a:p>
          <a:r>
            <a:rPr lang="en-US"/>
            <a:t>ASM (Area Sales Manager)</a:t>
          </a:r>
        </a:p>
      </dgm:t>
    </dgm:pt>
    <dgm:pt modelId="{7926C213-6E30-40B4-A163-543746C591F1}" type="parTrans" cxnId="{414E6496-5B3A-4CF0-A413-03690B7D4942}">
      <dgm:prSet/>
      <dgm:spPr/>
      <dgm:t>
        <a:bodyPr/>
        <a:lstStyle/>
        <a:p>
          <a:endParaRPr lang="en-US"/>
        </a:p>
      </dgm:t>
    </dgm:pt>
    <dgm:pt modelId="{28EAEFBB-9ACE-4569-A6CC-63C251F1DC6C}" type="sibTrans" cxnId="{414E6496-5B3A-4CF0-A413-03690B7D4942}">
      <dgm:prSet/>
      <dgm:spPr/>
      <dgm:t>
        <a:bodyPr/>
        <a:lstStyle/>
        <a:p>
          <a:r>
            <a:rPr lang="en-US"/>
            <a:t>Ghergut Alexandru</a:t>
          </a:r>
        </a:p>
      </dgm:t>
    </dgm:pt>
    <dgm:pt modelId="{BDAFF1BB-4F42-4B9B-9F7B-8989B067D6E3}">
      <dgm:prSet phldrT="[Text]"/>
      <dgm:spPr/>
      <dgm:t>
        <a:bodyPr/>
        <a:lstStyle/>
        <a:p>
          <a:r>
            <a:rPr lang="en-US"/>
            <a:t>Contabil</a:t>
          </a:r>
        </a:p>
      </dgm:t>
    </dgm:pt>
    <dgm:pt modelId="{A5910F1E-F091-4BCF-AAF5-722F6C9DDBD6}" type="parTrans" cxnId="{9BF6304D-FBB8-4F22-B8B8-19E2E0A6A001}">
      <dgm:prSet/>
      <dgm:spPr/>
      <dgm:t>
        <a:bodyPr/>
        <a:lstStyle/>
        <a:p>
          <a:endParaRPr lang="en-US"/>
        </a:p>
      </dgm:t>
    </dgm:pt>
    <dgm:pt modelId="{F587E386-8527-4FA3-8B41-FB29969D8072}" type="sibTrans" cxnId="{9BF6304D-FBB8-4F22-B8B8-19E2E0A6A001}">
      <dgm:prSet/>
      <dgm:spPr/>
      <dgm:t>
        <a:bodyPr/>
        <a:lstStyle/>
        <a:p>
          <a:r>
            <a:rPr lang="en-US"/>
            <a:t>Derscanu Rares</a:t>
          </a:r>
        </a:p>
      </dgm:t>
    </dgm:pt>
    <dgm:pt modelId="{8CA73702-1C4B-4A29-8011-6CD0B032B264}">
      <dgm:prSet phldrT="[Text]"/>
      <dgm:spPr/>
      <dgm:t>
        <a:bodyPr/>
        <a:lstStyle/>
        <a:p>
          <a:r>
            <a:rPr lang="en-US"/>
            <a:t>Facturist</a:t>
          </a:r>
        </a:p>
      </dgm:t>
    </dgm:pt>
    <dgm:pt modelId="{49C3004E-6DBD-4877-88F9-D34E352FEDA8}" type="parTrans" cxnId="{DBE84543-FE28-4CC2-8A68-A8C2BAE8AC77}">
      <dgm:prSet/>
      <dgm:spPr/>
      <dgm:t>
        <a:bodyPr/>
        <a:lstStyle/>
        <a:p>
          <a:endParaRPr lang="en-US"/>
        </a:p>
      </dgm:t>
    </dgm:pt>
    <dgm:pt modelId="{427EDFE0-CF0C-4562-B6DC-4E845D864FD6}" type="sibTrans" cxnId="{DBE84543-FE28-4CC2-8A68-A8C2BAE8AC77}">
      <dgm:prSet/>
      <dgm:spPr/>
      <dgm:t>
        <a:bodyPr/>
        <a:lstStyle/>
        <a:p>
          <a:r>
            <a:rPr lang="en-US"/>
            <a:t>Derscanu Rares</a:t>
          </a:r>
        </a:p>
      </dgm:t>
    </dgm:pt>
    <dgm:pt modelId="{4EAA3345-5712-45BB-89E4-719D98F053E6}">
      <dgm:prSet phldrT="[Text]"/>
      <dgm:spPr/>
      <dgm:t>
        <a:bodyPr/>
        <a:lstStyle/>
        <a:p>
          <a:r>
            <a:rPr lang="en-US"/>
            <a:t>Economist</a:t>
          </a:r>
        </a:p>
      </dgm:t>
    </dgm:pt>
    <dgm:pt modelId="{736015F7-AEEC-48AB-BE0C-7642000A9C04}" type="parTrans" cxnId="{F16AE954-016F-4E7F-8FD2-5C7F7AB8114E}">
      <dgm:prSet/>
      <dgm:spPr/>
      <dgm:t>
        <a:bodyPr/>
        <a:lstStyle/>
        <a:p>
          <a:endParaRPr lang="en-US"/>
        </a:p>
      </dgm:t>
    </dgm:pt>
    <dgm:pt modelId="{4D9DCFF9-E9BC-4AC3-BFDB-5850E59C46C0}" type="sibTrans" cxnId="{F16AE954-016F-4E7F-8FD2-5C7F7AB8114E}">
      <dgm:prSet/>
      <dgm:spPr/>
      <dgm:t>
        <a:bodyPr/>
        <a:lstStyle/>
        <a:p>
          <a:r>
            <a:rPr lang="en-US"/>
            <a:t>Dascalu Matei</a:t>
          </a:r>
        </a:p>
      </dgm:t>
    </dgm:pt>
    <dgm:pt modelId="{8ED9CFAB-658F-4F81-A4FC-6C2F0A23A7DD}">
      <dgm:prSet phldrT="[Text]"/>
      <dgm:spPr/>
      <dgm:t>
        <a:bodyPr/>
        <a:lstStyle/>
        <a:p>
          <a:r>
            <a:rPr lang="en-US"/>
            <a:t>Supervizor</a:t>
          </a:r>
        </a:p>
      </dgm:t>
    </dgm:pt>
    <dgm:pt modelId="{F9B15814-F3FE-4D66-A5A0-C919C9DE644A}" type="parTrans" cxnId="{D6BDC27D-E831-42BF-B8EE-14F89EC54C90}">
      <dgm:prSet/>
      <dgm:spPr/>
      <dgm:t>
        <a:bodyPr/>
        <a:lstStyle/>
        <a:p>
          <a:endParaRPr lang="en-US"/>
        </a:p>
      </dgm:t>
    </dgm:pt>
    <dgm:pt modelId="{DCA2A090-BB8F-4C89-A2A4-BEFCE2F11925}" type="sibTrans" cxnId="{D6BDC27D-E831-42BF-B8EE-14F89EC54C90}">
      <dgm:prSet/>
      <dgm:spPr/>
      <dgm:t>
        <a:bodyPr/>
        <a:lstStyle/>
        <a:p>
          <a:r>
            <a:rPr lang="en-US"/>
            <a:t>Manoliu Gabriel</a:t>
          </a:r>
        </a:p>
      </dgm:t>
    </dgm:pt>
    <dgm:pt modelId="{CA24731E-0C1F-4E66-B238-34A8ABE96CD4}">
      <dgm:prSet phldrT="[Text]"/>
      <dgm:spPr/>
      <dgm:t>
        <a:bodyPr/>
        <a:lstStyle/>
        <a:p>
          <a:r>
            <a:rPr lang="en-US"/>
            <a:t>Personalul</a:t>
          </a:r>
        </a:p>
      </dgm:t>
    </dgm:pt>
    <dgm:pt modelId="{6534D24D-4D85-4FE8-96FB-EF90224F9E67}" type="parTrans" cxnId="{4EB88EAD-6B56-4118-B59A-C51B13BFF577}">
      <dgm:prSet/>
      <dgm:spPr/>
      <dgm:t>
        <a:bodyPr/>
        <a:lstStyle/>
        <a:p>
          <a:endParaRPr lang="en-US"/>
        </a:p>
      </dgm:t>
    </dgm:pt>
    <dgm:pt modelId="{AD0AE4D5-0BC7-40C2-9EDA-879ABFBA4C77}" type="sibTrans" cxnId="{4EB88EAD-6B56-4118-B59A-C51B13BFF577}">
      <dgm:prSet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en-US"/>
            <a:t>20</a:t>
          </a:r>
        </a:p>
      </dgm:t>
    </dgm:pt>
    <dgm:pt modelId="{33E953BB-A775-48D5-827F-69C8CE4EF5D7}" type="pres">
      <dgm:prSet presAssocID="{EB93139A-6A59-4EC8-B043-B84324A130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FF3D30A-B845-45CB-AD7D-2F998C21578C}" type="pres">
      <dgm:prSet presAssocID="{E5BD54A1-D6B3-449E-AE44-3CE17FEA1381}" presName="hierRoot1" presStyleCnt="0">
        <dgm:presLayoutVars>
          <dgm:hierBranch val="init"/>
        </dgm:presLayoutVars>
      </dgm:prSet>
      <dgm:spPr/>
    </dgm:pt>
    <dgm:pt modelId="{005A06EE-155D-4A95-AC41-84F32F60E743}" type="pres">
      <dgm:prSet presAssocID="{E5BD54A1-D6B3-449E-AE44-3CE17FEA1381}" presName="rootComposite1" presStyleCnt="0"/>
      <dgm:spPr/>
    </dgm:pt>
    <dgm:pt modelId="{0A44C817-137F-4504-9025-76C417DC3D52}" type="pres">
      <dgm:prSet presAssocID="{E5BD54A1-D6B3-449E-AE44-3CE17FEA1381}" presName="rootText1" presStyleLbl="node0" presStyleIdx="0" presStyleCnt="1" custLinFactNeighborX="-55584" custLinFactNeighborY="8133">
        <dgm:presLayoutVars>
          <dgm:chMax/>
          <dgm:chPref val="3"/>
        </dgm:presLayoutVars>
      </dgm:prSet>
      <dgm:spPr/>
    </dgm:pt>
    <dgm:pt modelId="{9EB2B377-9000-4964-B983-9DCF415F0777}" type="pres">
      <dgm:prSet presAssocID="{E5BD54A1-D6B3-449E-AE44-3CE17FEA1381}" presName="titleText1" presStyleLbl="fgAcc0" presStyleIdx="0" presStyleCnt="1" custLinFactNeighborX="-52403" custLinFactNeighborY="14640">
        <dgm:presLayoutVars>
          <dgm:chMax val="0"/>
          <dgm:chPref val="0"/>
        </dgm:presLayoutVars>
      </dgm:prSet>
      <dgm:spPr/>
    </dgm:pt>
    <dgm:pt modelId="{BEB2D036-9737-47A1-B170-D91A3C8142EE}" type="pres">
      <dgm:prSet presAssocID="{E5BD54A1-D6B3-449E-AE44-3CE17FEA1381}" presName="rootConnector1" presStyleLbl="node1" presStyleIdx="0" presStyleCnt="9"/>
      <dgm:spPr/>
    </dgm:pt>
    <dgm:pt modelId="{184E722A-AF3D-4D15-87C1-3C35502B6DB1}" type="pres">
      <dgm:prSet presAssocID="{E5BD54A1-D6B3-449E-AE44-3CE17FEA1381}" presName="hierChild2" presStyleCnt="0"/>
      <dgm:spPr/>
    </dgm:pt>
    <dgm:pt modelId="{CE2D0F0F-5991-41B8-908F-B8BF3DAF4420}" type="pres">
      <dgm:prSet presAssocID="{2B6574EF-7C2C-476A-AF41-90A3CE9A14DE}" presName="Name37" presStyleLbl="parChTrans1D2" presStyleIdx="0" presStyleCnt="3"/>
      <dgm:spPr/>
    </dgm:pt>
    <dgm:pt modelId="{9E44D018-315F-4F0A-94DA-FD73E38459E2}" type="pres">
      <dgm:prSet presAssocID="{C2024B30-3B7F-4A71-89BF-07AF75FABD36}" presName="hierRoot2" presStyleCnt="0">
        <dgm:presLayoutVars>
          <dgm:hierBranch val="init"/>
        </dgm:presLayoutVars>
      </dgm:prSet>
      <dgm:spPr/>
    </dgm:pt>
    <dgm:pt modelId="{D3EBE7B3-26B2-4056-A0AD-82BAC3E11FEF}" type="pres">
      <dgm:prSet presAssocID="{C2024B30-3B7F-4A71-89BF-07AF75FABD36}" presName="rootComposite" presStyleCnt="0"/>
      <dgm:spPr/>
    </dgm:pt>
    <dgm:pt modelId="{8A6BE858-00F4-4CCD-BE38-34B735AD4FC0}" type="pres">
      <dgm:prSet presAssocID="{C2024B30-3B7F-4A71-89BF-07AF75FABD36}" presName="rootText" presStyleLbl="node1" presStyleIdx="0" presStyleCnt="9">
        <dgm:presLayoutVars>
          <dgm:chMax/>
          <dgm:chPref val="3"/>
        </dgm:presLayoutVars>
      </dgm:prSet>
      <dgm:spPr/>
    </dgm:pt>
    <dgm:pt modelId="{3D415BB4-8499-47F3-BF09-99BBBF9E15CE}" type="pres">
      <dgm:prSet presAssocID="{C2024B30-3B7F-4A71-89BF-07AF75FABD36}" presName="titleText2" presStyleLbl="fgAcc1" presStyleIdx="0" presStyleCnt="9">
        <dgm:presLayoutVars>
          <dgm:chMax val="0"/>
          <dgm:chPref val="0"/>
        </dgm:presLayoutVars>
      </dgm:prSet>
      <dgm:spPr/>
    </dgm:pt>
    <dgm:pt modelId="{49F04FD5-6E02-4260-8ED4-4FB67E376999}" type="pres">
      <dgm:prSet presAssocID="{C2024B30-3B7F-4A71-89BF-07AF75FABD36}" presName="rootConnector" presStyleLbl="node2" presStyleIdx="0" presStyleCnt="0"/>
      <dgm:spPr/>
    </dgm:pt>
    <dgm:pt modelId="{3423A1C0-DE3A-4FBC-B245-E8238D4375E7}" type="pres">
      <dgm:prSet presAssocID="{C2024B30-3B7F-4A71-89BF-07AF75FABD36}" presName="hierChild4" presStyleCnt="0"/>
      <dgm:spPr/>
    </dgm:pt>
    <dgm:pt modelId="{46F52A8A-6042-46B7-9A8A-F850E2912DF1}" type="pres">
      <dgm:prSet presAssocID="{A5910F1E-F091-4BCF-AAF5-722F6C9DDBD6}" presName="Name37" presStyleLbl="parChTrans1D3" presStyleIdx="0" presStyleCnt="5"/>
      <dgm:spPr/>
    </dgm:pt>
    <dgm:pt modelId="{8D2B1FDE-DD99-4958-B105-A9973FA4C258}" type="pres">
      <dgm:prSet presAssocID="{BDAFF1BB-4F42-4B9B-9F7B-8989B067D6E3}" presName="hierRoot2" presStyleCnt="0">
        <dgm:presLayoutVars>
          <dgm:hierBranch val="init"/>
        </dgm:presLayoutVars>
      </dgm:prSet>
      <dgm:spPr/>
    </dgm:pt>
    <dgm:pt modelId="{F1EEBAEC-F951-4A2C-91B4-753399E981FE}" type="pres">
      <dgm:prSet presAssocID="{BDAFF1BB-4F42-4B9B-9F7B-8989B067D6E3}" presName="rootComposite" presStyleCnt="0"/>
      <dgm:spPr/>
    </dgm:pt>
    <dgm:pt modelId="{7C81DB86-EE9B-4981-A013-0B9201F7BD1F}" type="pres">
      <dgm:prSet presAssocID="{BDAFF1BB-4F42-4B9B-9F7B-8989B067D6E3}" presName="rootText" presStyleLbl="node1" presStyleIdx="1" presStyleCnt="9">
        <dgm:presLayoutVars>
          <dgm:chMax/>
          <dgm:chPref val="3"/>
        </dgm:presLayoutVars>
      </dgm:prSet>
      <dgm:spPr/>
    </dgm:pt>
    <dgm:pt modelId="{2868F8B7-03CE-4F3F-8196-101C7201D419}" type="pres">
      <dgm:prSet presAssocID="{BDAFF1BB-4F42-4B9B-9F7B-8989B067D6E3}" presName="titleText2" presStyleLbl="fgAcc1" presStyleIdx="1" presStyleCnt="9">
        <dgm:presLayoutVars>
          <dgm:chMax val="0"/>
          <dgm:chPref val="0"/>
        </dgm:presLayoutVars>
      </dgm:prSet>
      <dgm:spPr/>
    </dgm:pt>
    <dgm:pt modelId="{7D7C480F-7671-47DC-8832-AB8DF50148FA}" type="pres">
      <dgm:prSet presAssocID="{BDAFF1BB-4F42-4B9B-9F7B-8989B067D6E3}" presName="rootConnector" presStyleLbl="node3" presStyleIdx="0" presStyleCnt="0"/>
      <dgm:spPr/>
    </dgm:pt>
    <dgm:pt modelId="{033ADA7F-9D87-459C-A1EE-230B76C20288}" type="pres">
      <dgm:prSet presAssocID="{BDAFF1BB-4F42-4B9B-9F7B-8989B067D6E3}" presName="hierChild4" presStyleCnt="0"/>
      <dgm:spPr/>
    </dgm:pt>
    <dgm:pt modelId="{A2289A6F-4D40-45A9-915E-A5A13828FEDC}" type="pres">
      <dgm:prSet presAssocID="{BDAFF1BB-4F42-4B9B-9F7B-8989B067D6E3}" presName="hierChild5" presStyleCnt="0"/>
      <dgm:spPr/>
    </dgm:pt>
    <dgm:pt modelId="{F84F6926-8A53-4A9D-AE59-2558B4B0B47F}" type="pres">
      <dgm:prSet presAssocID="{49C3004E-6DBD-4877-88F9-D34E352FEDA8}" presName="Name37" presStyleLbl="parChTrans1D3" presStyleIdx="1" presStyleCnt="5"/>
      <dgm:spPr/>
    </dgm:pt>
    <dgm:pt modelId="{FCB277FA-7CB5-4B4C-951E-571889305C6E}" type="pres">
      <dgm:prSet presAssocID="{8CA73702-1C4B-4A29-8011-6CD0B032B264}" presName="hierRoot2" presStyleCnt="0">
        <dgm:presLayoutVars>
          <dgm:hierBranch val="init"/>
        </dgm:presLayoutVars>
      </dgm:prSet>
      <dgm:spPr/>
    </dgm:pt>
    <dgm:pt modelId="{8B55E4FB-1136-48D2-AD5B-44CF2AB4F361}" type="pres">
      <dgm:prSet presAssocID="{8CA73702-1C4B-4A29-8011-6CD0B032B264}" presName="rootComposite" presStyleCnt="0"/>
      <dgm:spPr/>
    </dgm:pt>
    <dgm:pt modelId="{99AB5A72-1157-42AD-9CF9-E611FA1FB13C}" type="pres">
      <dgm:prSet presAssocID="{8CA73702-1C4B-4A29-8011-6CD0B032B264}" presName="rootText" presStyleLbl="node1" presStyleIdx="2" presStyleCnt="9">
        <dgm:presLayoutVars>
          <dgm:chMax/>
          <dgm:chPref val="3"/>
        </dgm:presLayoutVars>
      </dgm:prSet>
      <dgm:spPr/>
    </dgm:pt>
    <dgm:pt modelId="{FC1755F1-A2FC-4390-814F-C09310F8CD5E}" type="pres">
      <dgm:prSet presAssocID="{8CA73702-1C4B-4A29-8011-6CD0B032B264}" presName="titleText2" presStyleLbl="fgAcc1" presStyleIdx="2" presStyleCnt="9">
        <dgm:presLayoutVars>
          <dgm:chMax val="0"/>
          <dgm:chPref val="0"/>
        </dgm:presLayoutVars>
      </dgm:prSet>
      <dgm:spPr/>
    </dgm:pt>
    <dgm:pt modelId="{C2493FA1-872A-48B5-880C-E6313194221A}" type="pres">
      <dgm:prSet presAssocID="{8CA73702-1C4B-4A29-8011-6CD0B032B264}" presName="rootConnector" presStyleLbl="node3" presStyleIdx="0" presStyleCnt="0"/>
      <dgm:spPr/>
    </dgm:pt>
    <dgm:pt modelId="{660D89B8-FF8C-4585-B17B-2E5C564D296B}" type="pres">
      <dgm:prSet presAssocID="{8CA73702-1C4B-4A29-8011-6CD0B032B264}" presName="hierChild4" presStyleCnt="0"/>
      <dgm:spPr/>
    </dgm:pt>
    <dgm:pt modelId="{77F05084-4A5F-4819-84D3-FEC71D5BA36F}" type="pres">
      <dgm:prSet presAssocID="{8CA73702-1C4B-4A29-8011-6CD0B032B264}" presName="hierChild5" presStyleCnt="0"/>
      <dgm:spPr/>
    </dgm:pt>
    <dgm:pt modelId="{4D0990F1-62B4-447E-8A91-F31ACD639151}" type="pres">
      <dgm:prSet presAssocID="{736015F7-AEEC-48AB-BE0C-7642000A9C04}" presName="Name37" presStyleLbl="parChTrans1D3" presStyleIdx="2" presStyleCnt="5"/>
      <dgm:spPr/>
    </dgm:pt>
    <dgm:pt modelId="{4C04F828-855F-4119-80D5-7F8D68E14B27}" type="pres">
      <dgm:prSet presAssocID="{4EAA3345-5712-45BB-89E4-719D98F053E6}" presName="hierRoot2" presStyleCnt="0">
        <dgm:presLayoutVars>
          <dgm:hierBranch val="init"/>
        </dgm:presLayoutVars>
      </dgm:prSet>
      <dgm:spPr/>
    </dgm:pt>
    <dgm:pt modelId="{A8FF25BB-97AF-409C-9C15-2CF15409ED96}" type="pres">
      <dgm:prSet presAssocID="{4EAA3345-5712-45BB-89E4-719D98F053E6}" presName="rootComposite" presStyleCnt="0"/>
      <dgm:spPr/>
    </dgm:pt>
    <dgm:pt modelId="{A7140C3F-BBFD-41E6-A98D-90E3990E3A92}" type="pres">
      <dgm:prSet presAssocID="{4EAA3345-5712-45BB-89E4-719D98F053E6}" presName="rootText" presStyleLbl="node1" presStyleIdx="3" presStyleCnt="9">
        <dgm:presLayoutVars>
          <dgm:chMax/>
          <dgm:chPref val="3"/>
        </dgm:presLayoutVars>
      </dgm:prSet>
      <dgm:spPr/>
    </dgm:pt>
    <dgm:pt modelId="{EBF921BD-FEF1-4CC4-A01E-4959B68012C5}" type="pres">
      <dgm:prSet presAssocID="{4EAA3345-5712-45BB-89E4-719D98F053E6}" presName="titleText2" presStyleLbl="fgAcc1" presStyleIdx="3" presStyleCnt="9" custLinFactNeighborX="0">
        <dgm:presLayoutVars>
          <dgm:chMax val="0"/>
          <dgm:chPref val="0"/>
        </dgm:presLayoutVars>
      </dgm:prSet>
      <dgm:spPr/>
    </dgm:pt>
    <dgm:pt modelId="{5E11F07E-95C7-417D-8DD0-BB6EE89BC7F6}" type="pres">
      <dgm:prSet presAssocID="{4EAA3345-5712-45BB-89E4-719D98F053E6}" presName="rootConnector" presStyleLbl="node3" presStyleIdx="0" presStyleCnt="0"/>
      <dgm:spPr/>
    </dgm:pt>
    <dgm:pt modelId="{81336756-9E7A-4034-8DB3-43437337B309}" type="pres">
      <dgm:prSet presAssocID="{4EAA3345-5712-45BB-89E4-719D98F053E6}" presName="hierChild4" presStyleCnt="0"/>
      <dgm:spPr/>
    </dgm:pt>
    <dgm:pt modelId="{9DB9C0EA-818E-4DE0-8F3B-65AB16DE590E}" type="pres">
      <dgm:prSet presAssocID="{4EAA3345-5712-45BB-89E4-719D98F053E6}" presName="hierChild5" presStyleCnt="0"/>
      <dgm:spPr/>
    </dgm:pt>
    <dgm:pt modelId="{68171FA8-0944-4A2C-B6F7-26171C60E1D8}" type="pres">
      <dgm:prSet presAssocID="{C2024B30-3B7F-4A71-89BF-07AF75FABD36}" presName="hierChild5" presStyleCnt="0"/>
      <dgm:spPr/>
    </dgm:pt>
    <dgm:pt modelId="{36B491DA-DE73-484B-8821-8AC6B0A44BA3}" type="pres">
      <dgm:prSet presAssocID="{0B30DB01-B83D-4FE2-A1BF-4D78BD106D36}" presName="Name37" presStyleLbl="parChTrans1D2" presStyleIdx="1" presStyleCnt="3"/>
      <dgm:spPr/>
    </dgm:pt>
    <dgm:pt modelId="{1D290531-52DA-4A04-AA7B-33E0815C0254}" type="pres">
      <dgm:prSet presAssocID="{91688BFD-B9A3-4010-8BBB-8ED2DF1E34CE}" presName="hierRoot2" presStyleCnt="0">
        <dgm:presLayoutVars>
          <dgm:hierBranch val="init"/>
        </dgm:presLayoutVars>
      </dgm:prSet>
      <dgm:spPr/>
    </dgm:pt>
    <dgm:pt modelId="{082BBA8E-85F8-422C-A9BE-F8AC0B32FC56}" type="pres">
      <dgm:prSet presAssocID="{91688BFD-B9A3-4010-8BBB-8ED2DF1E34CE}" presName="rootComposite" presStyleCnt="0"/>
      <dgm:spPr/>
    </dgm:pt>
    <dgm:pt modelId="{DB4717BF-EA80-43D4-8B36-ED7213890066}" type="pres">
      <dgm:prSet presAssocID="{91688BFD-B9A3-4010-8BBB-8ED2DF1E34CE}" presName="rootText" presStyleLbl="node1" presStyleIdx="4" presStyleCnt="9">
        <dgm:presLayoutVars>
          <dgm:chMax/>
          <dgm:chPref val="3"/>
        </dgm:presLayoutVars>
      </dgm:prSet>
      <dgm:spPr/>
    </dgm:pt>
    <dgm:pt modelId="{807CF88D-33BE-4DE8-B890-15B207EE91BC}" type="pres">
      <dgm:prSet presAssocID="{91688BFD-B9A3-4010-8BBB-8ED2DF1E34CE}" presName="titleText2" presStyleLbl="fgAcc1" presStyleIdx="4" presStyleCnt="9">
        <dgm:presLayoutVars>
          <dgm:chMax val="0"/>
          <dgm:chPref val="0"/>
        </dgm:presLayoutVars>
      </dgm:prSet>
      <dgm:spPr/>
    </dgm:pt>
    <dgm:pt modelId="{438EA85D-7B2F-49AD-9864-DC441B791DAE}" type="pres">
      <dgm:prSet presAssocID="{91688BFD-B9A3-4010-8BBB-8ED2DF1E34CE}" presName="rootConnector" presStyleLbl="node2" presStyleIdx="0" presStyleCnt="0"/>
      <dgm:spPr/>
    </dgm:pt>
    <dgm:pt modelId="{34DC4F4C-933D-410F-9EA2-83DAD7531D29}" type="pres">
      <dgm:prSet presAssocID="{91688BFD-B9A3-4010-8BBB-8ED2DF1E34CE}" presName="hierChild4" presStyleCnt="0"/>
      <dgm:spPr/>
    </dgm:pt>
    <dgm:pt modelId="{C267728B-7AC0-481C-8B64-B4F3945CCCE9}" type="pres">
      <dgm:prSet presAssocID="{F9B15814-F3FE-4D66-A5A0-C919C9DE644A}" presName="Name37" presStyleLbl="parChTrans1D3" presStyleIdx="3" presStyleCnt="5"/>
      <dgm:spPr/>
    </dgm:pt>
    <dgm:pt modelId="{F9B0EF06-85D1-4A00-B3A5-C7365D3E36D6}" type="pres">
      <dgm:prSet presAssocID="{8ED9CFAB-658F-4F81-A4FC-6C2F0A23A7DD}" presName="hierRoot2" presStyleCnt="0">
        <dgm:presLayoutVars>
          <dgm:hierBranch val="init"/>
        </dgm:presLayoutVars>
      </dgm:prSet>
      <dgm:spPr/>
    </dgm:pt>
    <dgm:pt modelId="{4CE24C58-0410-4991-A0A0-2FE4779AA563}" type="pres">
      <dgm:prSet presAssocID="{8ED9CFAB-658F-4F81-A4FC-6C2F0A23A7DD}" presName="rootComposite" presStyleCnt="0"/>
      <dgm:spPr/>
    </dgm:pt>
    <dgm:pt modelId="{C4A574F5-1B6D-43DD-BFDF-D48240A67244}" type="pres">
      <dgm:prSet presAssocID="{8ED9CFAB-658F-4F81-A4FC-6C2F0A23A7DD}" presName="rootText" presStyleLbl="node1" presStyleIdx="5" presStyleCnt="9">
        <dgm:presLayoutVars>
          <dgm:chMax/>
          <dgm:chPref val="3"/>
        </dgm:presLayoutVars>
      </dgm:prSet>
      <dgm:spPr/>
    </dgm:pt>
    <dgm:pt modelId="{F6092D11-48AC-4038-A1C4-5CB305591EC7}" type="pres">
      <dgm:prSet presAssocID="{8ED9CFAB-658F-4F81-A4FC-6C2F0A23A7DD}" presName="titleText2" presStyleLbl="fgAcc1" presStyleIdx="5" presStyleCnt="9">
        <dgm:presLayoutVars>
          <dgm:chMax val="0"/>
          <dgm:chPref val="0"/>
        </dgm:presLayoutVars>
      </dgm:prSet>
      <dgm:spPr/>
    </dgm:pt>
    <dgm:pt modelId="{CFC0D3A8-0A09-4C94-BB5D-D2DE54AEC564}" type="pres">
      <dgm:prSet presAssocID="{8ED9CFAB-658F-4F81-A4FC-6C2F0A23A7DD}" presName="rootConnector" presStyleLbl="node3" presStyleIdx="0" presStyleCnt="0"/>
      <dgm:spPr/>
    </dgm:pt>
    <dgm:pt modelId="{D95B3CF1-1CD8-43FB-AD4D-464F9F82E8C7}" type="pres">
      <dgm:prSet presAssocID="{8ED9CFAB-658F-4F81-A4FC-6C2F0A23A7DD}" presName="hierChild4" presStyleCnt="0"/>
      <dgm:spPr/>
    </dgm:pt>
    <dgm:pt modelId="{7A366C55-9474-4B9D-A947-F399A9949855}" type="pres">
      <dgm:prSet presAssocID="{6534D24D-4D85-4FE8-96FB-EF90224F9E67}" presName="Name37" presStyleLbl="parChTrans1D4" presStyleIdx="0" presStyleCnt="1"/>
      <dgm:spPr/>
    </dgm:pt>
    <dgm:pt modelId="{33C53845-2976-4588-B089-9935D8C34AC7}" type="pres">
      <dgm:prSet presAssocID="{CA24731E-0C1F-4E66-B238-34A8ABE96CD4}" presName="hierRoot2" presStyleCnt="0">
        <dgm:presLayoutVars>
          <dgm:hierBranch val="init"/>
        </dgm:presLayoutVars>
      </dgm:prSet>
      <dgm:spPr/>
    </dgm:pt>
    <dgm:pt modelId="{2273D7E5-7F13-42CE-82F4-555E60B36627}" type="pres">
      <dgm:prSet presAssocID="{CA24731E-0C1F-4E66-B238-34A8ABE96CD4}" presName="rootComposite" presStyleCnt="0"/>
      <dgm:spPr/>
    </dgm:pt>
    <dgm:pt modelId="{9430620F-27BA-403D-949E-D778483713C4}" type="pres">
      <dgm:prSet presAssocID="{CA24731E-0C1F-4E66-B238-34A8ABE96CD4}" presName="rootText" presStyleLbl="node1" presStyleIdx="6" presStyleCnt="9">
        <dgm:presLayoutVars>
          <dgm:chMax/>
          <dgm:chPref val="3"/>
        </dgm:presLayoutVars>
      </dgm:prSet>
      <dgm:spPr/>
    </dgm:pt>
    <dgm:pt modelId="{E78DA927-5156-406E-BEF9-5E8DBC34DF1E}" type="pres">
      <dgm:prSet presAssocID="{CA24731E-0C1F-4E66-B238-34A8ABE96CD4}" presName="titleText2" presStyleLbl="fgAcc1" presStyleIdx="6" presStyleCnt="9" custLinFactNeighborX="0">
        <dgm:presLayoutVars>
          <dgm:chMax val="0"/>
          <dgm:chPref val="0"/>
        </dgm:presLayoutVars>
      </dgm:prSet>
      <dgm:spPr/>
    </dgm:pt>
    <dgm:pt modelId="{6D6CA81C-7CE3-4255-B9FC-DD75F1AADCE3}" type="pres">
      <dgm:prSet presAssocID="{CA24731E-0C1F-4E66-B238-34A8ABE96CD4}" presName="rootConnector" presStyleLbl="node4" presStyleIdx="0" presStyleCnt="0"/>
      <dgm:spPr/>
    </dgm:pt>
    <dgm:pt modelId="{689467C0-4A2B-4FDD-9F83-5D38DAD39647}" type="pres">
      <dgm:prSet presAssocID="{CA24731E-0C1F-4E66-B238-34A8ABE96CD4}" presName="hierChild4" presStyleCnt="0"/>
      <dgm:spPr/>
    </dgm:pt>
    <dgm:pt modelId="{6F197899-7A69-4E79-AAB0-8F8E458F2235}" type="pres">
      <dgm:prSet presAssocID="{CA24731E-0C1F-4E66-B238-34A8ABE96CD4}" presName="hierChild5" presStyleCnt="0"/>
      <dgm:spPr/>
    </dgm:pt>
    <dgm:pt modelId="{62BC98C0-2708-4648-80FF-B25D86DC1016}" type="pres">
      <dgm:prSet presAssocID="{8ED9CFAB-658F-4F81-A4FC-6C2F0A23A7DD}" presName="hierChild5" presStyleCnt="0"/>
      <dgm:spPr/>
    </dgm:pt>
    <dgm:pt modelId="{ECC71895-A9C0-41EC-BC7E-69A4E2288206}" type="pres">
      <dgm:prSet presAssocID="{91688BFD-B9A3-4010-8BBB-8ED2DF1E34CE}" presName="hierChild5" presStyleCnt="0"/>
      <dgm:spPr/>
    </dgm:pt>
    <dgm:pt modelId="{56139E66-126A-420B-8E5A-1466CC52C3D0}" type="pres">
      <dgm:prSet presAssocID="{DA52561C-CD9F-4102-AEB0-676893A2351D}" presName="Name37" presStyleLbl="parChTrans1D2" presStyleIdx="2" presStyleCnt="3"/>
      <dgm:spPr/>
    </dgm:pt>
    <dgm:pt modelId="{D0B9D116-5E4D-4958-BB03-4CB3345825DE}" type="pres">
      <dgm:prSet presAssocID="{E3DCE39D-6EEE-471A-8661-610497D2785D}" presName="hierRoot2" presStyleCnt="0">
        <dgm:presLayoutVars>
          <dgm:hierBranch val="init"/>
        </dgm:presLayoutVars>
      </dgm:prSet>
      <dgm:spPr/>
    </dgm:pt>
    <dgm:pt modelId="{06DB0C65-0834-4070-B8DC-04BB68B37646}" type="pres">
      <dgm:prSet presAssocID="{E3DCE39D-6EEE-471A-8661-610497D2785D}" presName="rootComposite" presStyleCnt="0"/>
      <dgm:spPr/>
    </dgm:pt>
    <dgm:pt modelId="{368C5C5C-4779-439A-B131-460810756F59}" type="pres">
      <dgm:prSet presAssocID="{E3DCE39D-6EEE-471A-8661-610497D2785D}" presName="rootText" presStyleLbl="node1" presStyleIdx="7" presStyleCnt="9">
        <dgm:presLayoutVars>
          <dgm:chMax/>
          <dgm:chPref val="3"/>
        </dgm:presLayoutVars>
      </dgm:prSet>
      <dgm:spPr/>
    </dgm:pt>
    <dgm:pt modelId="{8399DB16-5066-46A8-B507-497488480041}" type="pres">
      <dgm:prSet presAssocID="{E3DCE39D-6EEE-471A-8661-610497D2785D}" presName="titleText2" presStyleLbl="fgAcc1" presStyleIdx="7" presStyleCnt="9">
        <dgm:presLayoutVars>
          <dgm:chMax val="0"/>
          <dgm:chPref val="0"/>
        </dgm:presLayoutVars>
      </dgm:prSet>
      <dgm:spPr/>
    </dgm:pt>
    <dgm:pt modelId="{7A7B0026-24B8-4692-923D-9800CF70B1D5}" type="pres">
      <dgm:prSet presAssocID="{E3DCE39D-6EEE-471A-8661-610497D2785D}" presName="rootConnector" presStyleLbl="node2" presStyleIdx="0" presStyleCnt="0"/>
      <dgm:spPr/>
    </dgm:pt>
    <dgm:pt modelId="{6C7BA6B6-E361-4CAB-889E-B0AA8BBC90EB}" type="pres">
      <dgm:prSet presAssocID="{E3DCE39D-6EEE-471A-8661-610497D2785D}" presName="hierChild4" presStyleCnt="0"/>
      <dgm:spPr/>
    </dgm:pt>
    <dgm:pt modelId="{06B3E5FE-EA15-4DA0-89E0-ED9384CEEE4E}" type="pres">
      <dgm:prSet presAssocID="{7926C213-6E30-40B4-A163-543746C591F1}" presName="Name37" presStyleLbl="parChTrans1D3" presStyleIdx="4" presStyleCnt="5"/>
      <dgm:spPr/>
    </dgm:pt>
    <dgm:pt modelId="{069464C8-7FA6-41E4-9672-4D12BB62F75D}" type="pres">
      <dgm:prSet presAssocID="{AD766FE6-8B9A-4AB7-B05D-BB799EA3EE02}" presName="hierRoot2" presStyleCnt="0">
        <dgm:presLayoutVars>
          <dgm:hierBranch val="init"/>
        </dgm:presLayoutVars>
      </dgm:prSet>
      <dgm:spPr/>
    </dgm:pt>
    <dgm:pt modelId="{17CB6976-1AB8-4F06-953E-D0E43E852020}" type="pres">
      <dgm:prSet presAssocID="{AD766FE6-8B9A-4AB7-B05D-BB799EA3EE02}" presName="rootComposite" presStyleCnt="0"/>
      <dgm:spPr/>
    </dgm:pt>
    <dgm:pt modelId="{485E7848-BDCA-4BD2-9029-C51F5CEA818D}" type="pres">
      <dgm:prSet presAssocID="{AD766FE6-8B9A-4AB7-B05D-BB799EA3EE02}" presName="rootText" presStyleLbl="node1" presStyleIdx="8" presStyleCnt="9">
        <dgm:presLayoutVars>
          <dgm:chMax/>
          <dgm:chPref val="3"/>
        </dgm:presLayoutVars>
      </dgm:prSet>
      <dgm:spPr/>
    </dgm:pt>
    <dgm:pt modelId="{B47C404B-2E90-422C-A581-5D9A95A2ACB4}" type="pres">
      <dgm:prSet presAssocID="{AD766FE6-8B9A-4AB7-B05D-BB799EA3EE02}" presName="titleText2" presStyleLbl="fgAcc1" presStyleIdx="8" presStyleCnt="9">
        <dgm:presLayoutVars>
          <dgm:chMax val="0"/>
          <dgm:chPref val="0"/>
        </dgm:presLayoutVars>
      </dgm:prSet>
      <dgm:spPr/>
    </dgm:pt>
    <dgm:pt modelId="{2EAA7FC1-8C42-4449-8587-2C2CCB9AD6BF}" type="pres">
      <dgm:prSet presAssocID="{AD766FE6-8B9A-4AB7-B05D-BB799EA3EE02}" presName="rootConnector" presStyleLbl="node3" presStyleIdx="0" presStyleCnt="0"/>
      <dgm:spPr/>
    </dgm:pt>
    <dgm:pt modelId="{6586BE80-6340-4838-8759-447D6E67EFE9}" type="pres">
      <dgm:prSet presAssocID="{AD766FE6-8B9A-4AB7-B05D-BB799EA3EE02}" presName="hierChild4" presStyleCnt="0"/>
      <dgm:spPr/>
    </dgm:pt>
    <dgm:pt modelId="{80ECB639-9FD8-48D5-AD88-549BA5E477FB}" type="pres">
      <dgm:prSet presAssocID="{AD766FE6-8B9A-4AB7-B05D-BB799EA3EE02}" presName="hierChild5" presStyleCnt="0"/>
      <dgm:spPr/>
    </dgm:pt>
    <dgm:pt modelId="{B855CED1-EA81-4547-8CC7-C2A0EC51B6CF}" type="pres">
      <dgm:prSet presAssocID="{E3DCE39D-6EEE-471A-8661-610497D2785D}" presName="hierChild5" presStyleCnt="0"/>
      <dgm:spPr/>
    </dgm:pt>
    <dgm:pt modelId="{A5D94DBD-7335-4B36-8177-3F0037488786}" type="pres">
      <dgm:prSet presAssocID="{E5BD54A1-D6B3-449E-AE44-3CE17FEA1381}" presName="hierChild3" presStyleCnt="0"/>
      <dgm:spPr/>
    </dgm:pt>
  </dgm:ptLst>
  <dgm:cxnLst>
    <dgm:cxn modelId="{8C586F0D-285B-46DD-8DA5-25CA1B458CF6}" type="presOf" srcId="{8CA73702-1C4B-4A29-8011-6CD0B032B264}" destId="{99AB5A72-1157-42AD-9CF9-E611FA1FB13C}" srcOrd="0" destOrd="0" presId="urn:microsoft.com/office/officeart/2008/layout/NameandTitleOrganizationalChart"/>
    <dgm:cxn modelId="{640DD514-386E-41EC-B09F-42AAB64969AB}" type="presOf" srcId="{6534D24D-4D85-4FE8-96FB-EF90224F9E67}" destId="{7A366C55-9474-4B9D-A947-F399A9949855}" srcOrd="0" destOrd="0" presId="urn:microsoft.com/office/officeart/2008/layout/NameandTitleOrganizationalChart"/>
    <dgm:cxn modelId="{CC92551A-2E6E-4D04-8681-2EB7A1AFDB63}" type="presOf" srcId="{4949EDB9-D9EA-4E5A-B080-55C2AC04F188}" destId="{807CF88D-33BE-4DE8-B890-15B207EE91BC}" srcOrd="0" destOrd="0" presId="urn:microsoft.com/office/officeart/2008/layout/NameandTitleOrganizationalChart"/>
    <dgm:cxn modelId="{6372911F-D400-4319-AB84-B60BD4BAFF47}" srcId="{E5BD54A1-D6B3-449E-AE44-3CE17FEA1381}" destId="{E3DCE39D-6EEE-471A-8661-610497D2785D}" srcOrd="2" destOrd="0" parTransId="{DA52561C-CD9F-4102-AEB0-676893A2351D}" sibTransId="{09D1BCC9-55CB-453E-85D2-F26C28CAEF4F}"/>
    <dgm:cxn modelId="{C89AD422-D4D1-4FFD-A7B5-D283B6BF40D8}" type="presOf" srcId="{49C3004E-6DBD-4877-88F9-D34E352FEDA8}" destId="{F84F6926-8A53-4A9D-AE59-2558B4B0B47F}" srcOrd="0" destOrd="0" presId="urn:microsoft.com/office/officeart/2008/layout/NameandTitleOrganizationalChart"/>
    <dgm:cxn modelId="{A7B2F723-5519-414B-B592-0B3D06A39497}" type="presOf" srcId="{BDAFF1BB-4F42-4B9B-9F7B-8989B067D6E3}" destId="{7C81DB86-EE9B-4981-A013-0B9201F7BD1F}" srcOrd="0" destOrd="0" presId="urn:microsoft.com/office/officeart/2008/layout/NameandTitleOrganizationalChart"/>
    <dgm:cxn modelId="{A8186B37-9EFC-4650-B5E9-5A3619B0B79D}" type="presOf" srcId="{4EAA3345-5712-45BB-89E4-719D98F053E6}" destId="{5E11F07E-95C7-417D-8DD0-BB6EE89BC7F6}" srcOrd="1" destOrd="0" presId="urn:microsoft.com/office/officeart/2008/layout/NameandTitleOrganizationalChart"/>
    <dgm:cxn modelId="{E0BEC740-E6A6-4DC5-BE42-9BFB403EAE52}" type="presOf" srcId="{DCA2A090-BB8F-4C89-A2A4-BEFCE2F11925}" destId="{F6092D11-48AC-4038-A1C4-5CB305591EC7}" srcOrd="0" destOrd="0" presId="urn:microsoft.com/office/officeart/2008/layout/NameandTitleOrganizationalChart"/>
    <dgm:cxn modelId="{4AEE3D5D-132E-4850-B9AC-60F75F320E15}" type="presOf" srcId="{CA24731E-0C1F-4E66-B238-34A8ABE96CD4}" destId="{9430620F-27BA-403D-949E-D778483713C4}" srcOrd="0" destOrd="0" presId="urn:microsoft.com/office/officeart/2008/layout/NameandTitleOrganizationalChart"/>
    <dgm:cxn modelId="{02922461-396B-4D82-8A32-BBB388520A58}" type="presOf" srcId="{50042A64-8211-4F88-AB76-32CD24620773}" destId="{3D415BB4-8499-47F3-BF09-99BBBF9E15CE}" srcOrd="0" destOrd="0" presId="urn:microsoft.com/office/officeart/2008/layout/NameandTitleOrganizationalChart"/>
    <dgm:cxn modelId="{6189B242-8441-4515-B883-17588DEC8E01}" srcId="{EB93139A-6A59-4EC8-B043-B84324A130B9}" destId="{E5BD54A1-D6B3-449E-AE44-3CE17FEA1381}" srcOrd="0" destOrd="0" parTransId="{3B5642F1-30F4-4A0F-AC93-89600CB3F112}" sibTransId="{B1D7F45B-6E86-4385-9A11-EA87C9F1D013}"/>
    <dgm:cxn modelId="{DBE84543-FE28-4CC2-8A68-A8C2BAE8AC77}" srcId="{C2024B30-3B7F-4A71-89BF-07AF75FABD36}" destId="{8CA73702-1C4B-4A29-8011-6CD0B032B264}" srcOrd="1" destOrd="0" parTransId="{49C3004E-6DBD-4877-88F9-D34E352FEDA8}" sibTransId="{427EDFE0-CF0C-4562-B6DC-4E845D864FD6}"/>
    <dgm:cxn modelId="{4984B965-A1B8-4E49-89F3-26F0FC5898E3}" type="presOf" srcId="{E5BD54A1-D6B3-449E-AE44-3CE17FEA1381}" destId="{BEB2D036-9737-47A1-B170-D91A3C8142EE}" srcOrd="1" destOrd="0" presId="urn:microsoft.com/office/officeart/2008/layout/NameandTitleOrganizationalChart"/>
    <dgm:cxn modelId="{9283BD66-5FBA-4C9E-A581-C225D7FE14E4}" type="presOf" srcId="{91688BFD-B9A3-4010-8BBB-8ED2DF1E34CE}" destId="{438EA85D-7B2F-49AD-9864-DC441B791DAE}" srcOrd="1" destOrd="0" presId="urn:microsoft.com/office/officeart/2008/layout/NameandTitleOrganizationalChart"/>
    <dgm:cxn modelId="{4416484A-B745-4D6B-8C0B-FF60AC353C48}" type="presOf" srcId="{A5910F1E-F091-4BCF-AAF5-722F6C9DDBD6}" destId="{46F52A8A-6042-46B7-9A8A-F850E2912DF1}" srcOrd="0" destOrd="0" presId="urn:microsoft.com/office/officeart/2008/layout/NameandTitleOrganizationalChart"/>
    <dgm:cxn modelId="{BB01B16C-5FAD-460F-A527-A92A1E30FF89}" type="presOf" srcId="{4EAA3345-5712-45BB-89E4-719D98F053E6}" destId="{A7140C3F-BBFD-41E6-A98D-90E3990E3A92}" srcOrd="0" destOrd="0" presId="urn:microsoft.com/office/officeart/2008/layout/NameandTitleOrganizationalChart"/>
    <dgm:cxn modelId="{9BF6304D-FBB8-4F22-B8B8-19E2E0A6A001}" srcId="{C2024B30-3B7F-4A71-89BF-07AF75FABD36}" destId="{BDAFF1BB-4F42-4B9B-9F7B-8989B067D6E3}" srcOrd="0" destOrd="0" parTransId="{A5910F1E-F091-4BCF-AAF5-722F6C9DDBD6}" sibTransId="{F587E386-8527-4FA3-8B41-FB29969D8072}"/>
    <dgm:cxn modelId="{896FB64D-E1F0-4760-BDC9-984BC3A045E4}" type="presOf" srcId="{427EDFE0-CF0C-4562-B6DC-4E845D864FD6}" destId="{FC1755F1-A2FC-4390-814F-C09310F8CD5E}" srcOrd="0" destOrd="0" presId="urn:microsoft.com/office/officeart/2008/layout/NameandTitleOrganizationalChart"/>
    <dgm:cxn modelId="{76BB1250-EE88-4A91-B7F8-2352293946B9}" type="presOf" srcId="{2B6574EF-7C2C-476A-AF41-90A3CE9A14DE}" destId="{CE2D0F0F-5991-41B8-908F-B8BF3DAF4420}" srcOrd="0" destOrd="0" presId="urn:microsoft.com/office/officeart/2008/layout/NameandTitleOrganizationalChart"/>
    <dgm:cxn modelId="{49743053-096C-4DC1-A3D9-43B26202208B}" srcId="{E5BD54A1-D6B3-449E-AE44-3CE17FEA1381}" destId="{91688BFD-B9A3-4010-8BBB-8ED2DF1E34CE}" srcOrd="1" destOrd="0" parTransId="{0B30DB01-B83D-4FE2-A1BF-4D78BD106D36}" sibTransId="{4949EDB9-D9EA-4E5A-B080-55C2AC04F188}"/>
    <dgm:cxn modelId="{F16AE954-016F-4E7F-8FD2-5C7F7AB8114E}" srcId="{C2024B30-3B7F-4A71-89BF-07AF75FABD36}" destId="{4EAA3345-5712-45BB-89E4-719D98F053E6}" srcOrd="2" destOrd="0" parTransId="{736015F7-AEEC-48AB-BE0C-7642000A9C04}" sibTransId="{4D9DCFF9-E9BC-4AC3-BFDB-5850E59C46C0}"/>
    <dgm:cxn modelId="{8ECA1277-64D1-4D8E-842F-EFB44B934652}" type="presOf" srcId="{AD766FE6-8B9A-4AB7-B05D-BB799EA3EE02}" destId="{2EAA7FC1-8C42-4449-8587-2C2CCB9AD6BF}" srcOrd="1" destOrd="0" presId="urn:microsoft.com/office/officeart/2008/layout/NameandTitleOrganizationalChart"/>
    <dgm:cxn modelId="{B244F958-1908-448C-906B-94373C07DA6C}" type="presOf" srcId="{E5BD54A1-D6B3-449E-AE44-3CE17FEA1381}" destId="{0A44C817-137F-4504-9025-76C417DC3D52}" srcOrd="0" destOrd="0" presId="urn:microsoft.com/office/officeart/2008/layout/NameandTitleOrganizationalChart"/>
    <dgm:cxn modelId="{01695F5A-51D5-4BDA-B86B-AAAD3E4148F3}" type="presOf" srcId="{91688BFD-B9A3-4010-8BBB-8ED2DF1E34CE}" destId="{DB4717BF-EA80-43D4-8B36-ED7213890066}" srcOrd="0" destOrd="0" presId="urn:microsoft.com/office/officeart/2008/layout/NameandTitleOrganizationalChart"/>
    <dgm:cxn modelId="{D6BDC27D-E831-42BF-B8EE-14F89EC54C90}" srcId="{91688BFD-B9A3-4010-8BBB-8ED2DF1E34CE}" destId="{8ED9CFAB-658F-4F81-A4FC-6C2F0A23A7DD}" srcOrd="0" destOrd="0" parTransId="{F9B15814-F3FE-4D66-A5A0-C919C9DE644A}" sibTransId="{DCA2A090-BB8F-4C89-A2A4-BEFCE2F11925}"/>
    <dgm:cxn modelId="{77D1D581-FA4D-4033-8FF4-CF624F73CD2E}" type="presOf" srcId="{E3DCE39D-6EEE-471A-8661-610497D2785D}" destId="{7A7B0026-24B8-4692-923D-9800CF70B1D5}" srcOrd="1" destOrd="0" presId="urn:microsoft.com/office/officeart/2008/layout/NameandTitleOrganizationalChart"/>
    <dgm:cxn modelId="{96273085-6E46-41AC-BAF3-0E66ABB96362}" type="presOf" srcId="{736015F7-AEEC-48AB-BE0C-7642000A9C04}" destId="{4D0990F1-62B4-447E-8A91-F31ACD639151}" srcOrd="0" destOrd="0" presId="urn:microsoft.com/office/officeart/2008/layout/NameandTitleOrganizationalChart"/>
    <dgm:cxn modelId="{C7B25F89-408D-44D1-BE9B-F4BFADF65CC3}" type="presOf" srcId="{8ED9CFAB-658F-4F81-A4FC-6C2F0A23A7DD}" destId="{CFC0D3A8-0A09-4C94-BB5D-D2DE54AEC564}" srcOrd="1" destOrd="0" presId="urn:microsoft.com/office/officeart/2008/layout/NameandTitleOrganizationalChart"/>
    <dgm:cxn modelId="{20BB268C-D90D-4A31-B0FE-65A8535BEE4E}" type="presOf" srcId="{BDAFF1BB-4F42-4B9B-9F7B-8989B067D6E3}" destId="{7D7C480F-7671-47DC-8832-AB8DF50148FA}" srcOrd="1" destOrd="0" presId="urn:microsoft.com/office/officeart/2008/layout/NameandTitleOrganizationalChart"/>
    <dgm:cxn modelId="{D027FF94-4417-4CC6-B3CF-0F58F40BB0D6}" type="presOf" srcId="{8CA73702-1C4B-4A29-8011-6CD0B032B264}" destId="{C2493FA1-872A-48B5-880C-E6313194221A}" srcOrd="1" destOrd="0" presId="urn:microsoft.com/office/officeart/2008/layout/NameandTitleOrganizationalChart"/>
    <dgm:cxn modelId="{414E6496-5B3A-4CF0-A413-03690B7D4942}" srcId="{E3DCE39D-6EEE-471A-8661-610497D2785D}" destId="{AD766FE6-8B9A-4AB7-B05D-BB799EA3EE02}" srcOrd="0" destOrd="0" parTransId="{7926C213-6E30-40B4-A163-543746C591F1}" sibTransId="{28EAEFBB-9ACE-4569-A6CC-63C251F1DC6C}"/>
    <dgm:cxn modelId="{4EB88EAD-6B56-4118-B59A-C51B13BFF577}" srcId="{8ED9CFAB-658F-4F81-A4FC-6C2F0A23A7DD}" destId="{CA24731E-0C1F-4E66-B238-34A8ABE96CD4}" srcOrd="0" destOrd="0" parTransId="{6534D24D-4D85-4FE8-96FB-EF90224F9E67}" sibTransId="{AD0AE4D5-0BC7-40C2-9EDA-879ABFBA4C77}"/>
    <dgm:cxn modelId="{2BE227B1-297A-4430-B268-525B0F58171A}" type="presOf" srcId="{DA52561C-CD9F-4102-AEB0-676893A2351D}" destId="{56139E66-126A-420B-8E5A-1466CC52C3D0}" srcOrd="0" destOrd="0" presId="urn:microsoft.com/office/officeart/2008/layout/NameandTitleOrganizationalChart"/>
    <dgm:cxn modelId="{6B927EB3-8915-4F74-A928-633A467A4EDF}" type="presOf" srcId="{CA24731E-0C1F-4E66-B238-34A8ABE96CD4}" destId="{6D6CA81C-7CE3-4255-B9FC-DD75F1AADCE3}" srcOrd="1" destOrd="0" presId="urn:microsoft.com/office/officeart/2008/layout/NameandTitleOrganizationalChart"/>
    <dgm:cxn modelId="{60346FB9-4DBF-494B-A262-0F208F5F2070}" type="presOf" srcId="{F587E386-8527-4FA3-8B41-FB29969D8072}" destId="{2868F8B7-03CE-4F3F-8196-101C7201D419}" srcOrd="0" destOrd="0" presId="urn:microsoft.com/office/officeart/2008/layout/NameandTitleOrganizationalChart"/>
    <dgm:cxn modelId="{9A5533BD-0CA1-4392-961D-18C934930BC7}" srcId="{E5BD54A1-D6B3-449E-AE44-3CE17FEA1381}" destId="{C2024B30-3B7F-4A71-89BF-07AF75FABD36}" srcOrd="0" destOrd="0" parTransId="{2B6574EF-7C2C-476A-AF41-90A3CE9A14DE}" sibTransId="{50042A64-8211-4F88-AB76-32CD24620773}"/>
    <dgm:cxn modelId="{4FD680BD-F4D8-4CCA-AA39-013D76E4E573}" type="presOf" srcId="{C2024B30-3B7F-4A71-89BF-07AF75FABD36}" destId="{8A6BE858-00F4-4CCD-BE38-34B735AD4FC0}" srcOrd="0" destOrd="0" presId="urn:microsoft.com/office/officeart/2008/layout/NameandTitleOrganizationalChart"/>
    <dgm:cxn modelId="{FEA6C3CB-A257-48BC-A76C-F2A7A376840E}" type="presOf" srcId="{09D1BCC9-55CB-453E-85D2-F26C28CAEF4F}" destId="{8399DB16-5066-46A8-B507-497488480041}" srcOrd="0" destOrd="0" presId="urn:microsoft.com/office/officeart/2008/layout/NameandTitleOrganizationalChart"/>
    <dgm:cxn modelId="{32D213D5-9F46-4FF9-B4A4-430CA8B6BCF9}" type="presOf" srcId="{8ED9CFAB-658F-4F81-A4FC-6C2F0A23A7DD}" destId="{C4A574F5-1B6D-43DD-BFDF-D48240A67244}" srcOrd="0" destOrd="0" presId="urn:microsoft.com/office/officeart/2008/layout/NameandTitleOrganizationalChart"/>
    <dgm:cxn modelId="{BBB001DB-8BE8-44F2-9015-F13E69D05BC9}" type="presOf" srcId="{AD0AE4D5-0BC7-40C2-9EDA-879ABFBA4C77}" destId="{E78DA927-5156-406E-BEF9-5E8DBC34DF1E}" srcOrd="0" destOrd="0" presId="urn:microsoft.com/office/officeart/2008/layout/NameandTitleOrganizationalChart"/>
    <dgm:cxn modelId="{012658DB-FDA5-4345-A469-A072F090A26E}" type="presOf" srcId="{EB93139A-6A59-4EC8-B043-B84324A130B9}" destId="{33E953BB-A775-48D5-827F-69C8CE4EF5D7}" srcOrd="0" destOrd="0" presId="urn:microsoft.com/office/officeart/2008/layout/NameandTitleOrganizationalChart"/>
    <dgm:cxn modelId="{9B0899DD-F07B-45F0-A589-599982EDA7CB}" type="presOf" srcId="{AD766FE6-8B9A-4AB7-B05D-BB799EA3EE02}" destId="{485E7848-BDCA-4BD2-9029-C51F5CEA818D}" srcOrd="0" destOrd="0" presId="urn:microsoft.com/office/officeart/2008/layout/NameandTitleOrganizationalChart"/>
    <dgm:cxn modelId="{E0988EDF-5D88-4531-974B-577E848A8D6E}" type="presOf" srcId="{F9B15814-F3FE-4D66-A5A0-C919C9DE644A}" destId="{C267728B-7AC0-481C-8B64-B4F3945CCCE9}" srcOrd="0" destOrd="0" presId="urn:microsoft.com/office/officeart/2008/layout/NameandTitleOrganizationalChart"/>
    <dgm:cxn modelId="{3ECBEAE0-9B55-440F-AF55-ED05F1F30ADB}" type="presOf" srcId="{C2024B30-3B7F-4A71-89BF-07AF75FABD36}" destId="{49F04FD5-6E02-4260-8ED4-4FB67E376999}" srcOrd="1" destOrd="0" presId="urn:microsoft.com/office/officeart/2008/layout/NameandTitleOrganizationalChart"/>
    <dgm:cxn modelId="{C66966E5-F036-4016-8D68-B58CC4EAD330}" type="presOf" srcId="{E3DCE39D-6EEE-471A-8661-610497D2785D}" destId="{368C5C5C-4779-439A-B131-460810756F59}" srcOrd="0" destOrd="0" presId="urn:microsoft.com/office/officeart/2008/layout/NameandTitleOrganizationalChart"/>
    <dgm:cxn modelId="{0F1240E7-5F6C-49FC-933D-C76AD69E43DE}" type="presOf" srcId="{4D9DCFF9-E9BC-4AC3-BFDB-5850E59C46C0}" destId="{EBF921BD-FEF1-4CC4-A01E-4959B68012C5}" srcOrd="0" destOrd="0" presId="urn:microsoft.com/office/officeart/2008/layout/NameandTitleOrganizationalChart"/>
    <dgm:cxn modelId="{2B87F0E8-2FCD-4B2F-A021-63E0E1D79C1B}" type="presOf" srcId="{0B30DB01-B83D-4FE2-A1BF-4D78BD106D36}" destId="{36B491DA-DE73-484B-8821-8AC6B0A44BA3}" srcOrd="0" destOrd="0" presId="urn:microsoft.com/office/officeart/2008/layout/NameandTitleOrganizationalChart"/>
    <dgm:cxn modelId="{FCE477EF-BFF2-42A9-87AE-FB8B2491166C}" type="presOf" srcId="{B1D7F45B-6E86-4385-9A11-EA87C9F1D013}" destId="{9EB2B377-9000-4964-B983-9DCF415F0777}" srcOrd="0" destOrd="0" presId="urn:microsoft.com/office/officeart/2008/layout/NameandTitleOrganizationalChart"/>
    <dgm:cxn modelId="{BFD0F0F3-15F5-41E6-8040-6039C1EA858D}" type="presOf" srcId="{28EAEFBB-9ACE-4569-A6CC-63C251F1DC6C}" destId="{B47C404B-2E90-422C-A581-5D9A95A2ACB4}" srcOrd="0" destOrd="0" presId="urn:microsoft.com/office/officeart/2008/layout/NameandTitleOrganizationalChart"/>
    <dgm:cxn modelId="{EF64D6F8-1C71-4957-A5BF-471EFB5E371E}" type="presOf" srcId="{7926C213-6E30-40B4-A163-543746C591F1}" destId="{06B3E5FE-EA15-4DA0-89E0-ED9384CEEE4E}" srcOrd="0" destOrd="0" presId="urn:microsoft.com/office/officeart/2008/layout/NameandTitleOrganizationalChart"/>
    <dgm:cxn modelId="{9D4B81B8-46A1-4637-AB49-9E7C80DC29A2}" type="presParOf" srcId="{33E953BB-A775-48D5-827F-69C8CE4EF5D7}" destId="{6FF3D30A-B845-45CB-AD7D-2F998C21578C}" srcOrd="0" destOrd="0" presId="urn:microsoft.com/office/officeart/2008/layout/NameandTitleOrganizationalChart"/>
    <dgm:cxn modelId="{C221BCC1-A482-4593-86DF-A98243D24E3A}" type="presParOf" srcId="{6FF3D30A-B845-45CB-AD7D-2F998C21578C}" destId="{005A06EE-155D-4A95-AC41-84F32F60E743}" srcOrd="0" destOrd="0" presId="urn:microsoft.com/office/officeart/2008/layout/NameandTitleOrganizationalChart"/>
    <dgm:cxn modelId="{6F058A0C-718C-466B-B94D-6B76BAF868CB}" type="presParOf" srcId="{005A06EE-155D-4A95-AC41-84F32F60E743}" destId="{0A44C817-137F-4504-9025-76C417DC3D52}" srcOrd="0" destOrd="0" presId="urn:microsoft.com/office/officeart/2008/layout/NameandTitleOrganizationalChart"/>
    <dgm:cxn modelId="{AAA6315A-49FC-4778-9B9F-C1B4D35335AF}" type="presParOf" srcId="{005A06EE-155D-4A95-AC41-84F32F60E743}" destId="{9EB2B377-9000-4964-B983-9DCF415F0777}" srcOrd="1" destOrd="0" presId="urn:microsoft.com/office/officeart/2008/layout/NameandTitleOrganizationalChart"/>
    <dgm:cxn modelId="{0E65BA48-93E1-4C12-B545-E5716FBAD414}" type="presParOf" srcId="{005A06EE-155D-4A95-AC41-84F32F60E743}" destId="{BEB2D036-9737-47A1-B170-D91A3C8142EE}" srcOrd="2" destOrd="0" presId="urn:microsoft.com/office/officeart/2008/layout/NameandTitleOrganizationalChart"/>
    <dgm:cxn modelId="{459D86E8-A9A7-4504-B2EE-6A24B386E279}" type="presParOf" srcId="{6FF3D30A-B845-45CB-AD7D-2F998C21578C}" destId="{184E722A-AF3D-4D15-87C1-3C35502B6DB1}" srcOrd="1" destOrd="0" presId="urn:microsoft.com/office/officeart/2008/layout/NameandTitleOrganizationalChart"/>
    <dgm:cxn modelId="{DC7D7887-65E7-4D3D-9554-A706271EB0C8}" type="presParOf" srcId="{184E722A-AF3D-4D15-87C1-3C35502B6DB1}" destId="{CE2D0F0F-5991-41B8-908F-B8BF3DAF4420}" srcOrd="0" destOrd="0" presId="urn:microsoft.com/office/officeart/2008/layout/NameandTitleOrganizationalChart"/>
    <dgm:cxn modelId="{0EC8C4E1-0DB4-4C54-9049-3EB7BC42D40C}" type="presParOf" srcId="{184E722A-AF3D-4D15-87C1-3C35502B6DB1}" destId="{9E44D018-315F-4F0A-94DA-FD73E38459E2}" srcOrd="1" destOrd="0" presId="urn:microsoft.com/office/officeart/2008/layout/NameandTitleOrganizationalChart"/>
    <dgm:cxn modelId="{31900740-4AAB-4C9F-8CB5-01C1A8F1B264}" type="presParOf" srcId="{9E44D018-315F-4F0A-94DA-FD73E38459E2}" destId="{D3EBE7B3-26B2-4056-A0AD-82BAC3E11FEF}" srcOrd="0" destOrd="0" presId="urn:microsoft.com/office/officeart/2008/layout/NameandTitleOrganizationalChart"/>
    <dgm:cxn modelId="{43A15C33-C1E0-4C05-B435-670CDE5BEF56}" type="presParOf" srcId="{D3EBE7B3-26B2-4056-A0AD-82BAC3E11FEF}" destId="{8A6BE858-00F4-4CCD-BE38-34B735AD4FC0}" srcOrd="0" destOrd="0" presId="urn:microsoft.com/office/officeart/2008/layout/NameandTitleOrganizationalChart"/>
    <dgm:cxn modelId="{5267F6A7-CF80-4715-A8AE-BE828F55A74D}" type="presParOf" srcId="{D3EBE7B3-26B2-4056-A0AD-82BAC3E11FEF}" destId="{3D415BB4-8499-47F3-BF09-99BBBF9E15CE}" srcOrd="1" destOrd="0" presId="urn:microsoft.com/office/officeart/2008/layout/NameandTitleOrganizationalChart"/>
    <dgm:cxn modelId="{E362B15A-9D74-4B29-B385-0E926A642308}" type="presParOf" srcId="{D3EBE7B3-26B2-4056-A0AD-82BAC3E11FEF}" destId="{49F04FD5-6E02-4260-8ED4-4FB67E376999}" srcOrd="2" destOrd="0" presId="urn:microsoft.com/office/officeart/2008/layout/NameandTitleOrganizationalChart"/>
    <dgm:cxn modelId="{44CF82E5-B357-49C6-8D86-8AC64FC1461E}" type="presParOf" srcId="{9E44D018-315F-4F0A-94DA-FD73E38459E2}" destId="{3423A1C0-DE3A-4FBC-B245-E8238D4375E7}" srcOrd="1" destOrd="0" presId="urn:microsoft.com/office/officeart/2008/layout/NameandTitleOrganizationalChart"/>
    <dgm:cxn modelId="{97FF8662-71CB-4299-A936-849984A873AB}" type="presParOf" srcId="{3423A1C0-DE3A-4FBC-B245-E8238D4375E7}" destId="{46F52A8A-6042-46B7-9A8A-F850E2912DF1}" srcOrd="0" destOrd="0" presId="urn:microsoft.com/office/officeart/2008/layout/NameandTitleOrganizationalChart"/>
    <dgm:cxn modelId="{A2D9E181-E87A-432C-99A3-C5B864CD4E5C}" type="presParOf" srcId="{3423A1C0-DE3A-4FBC-B245-E8238D4375E7}" destId="{8D2B1FDE-DD99-4958-B105-A9973FA4C258}" srcOrd="1" destOrd="0" presId="urn:microsoft.com/office/officeart/2008/layout/NameandTitleOrganizationalChart"/>
    <dgm:cxn modelId="{EFAE20A1-51B6-45A2-8745-A9B9C492DA6D}" type="presParOf" srcId="{8D2B1FDE-DD99-4958-B105-A9973FA4C258}" destId="{F1EEBAEC-F951-4A2C-91B4-753399E981FE}" srcOrd="0" destOrd="0" presId="urn:microsoft.com/office/officeart/2008/layout/NameandTitleOrganizationalChart"/>
    <dgm:cxn modelId="{C44CA197-A0C4-47A9-A8E0-C42B057BC1A3}" type="presParOf" srcId="{F1EEBAEC-F951-4A2C-91B4-753399E981FE}" destId="{7C81DB86-EE9B-4981-A013-0B9201F7BD1F}" srcOrd="0" destOrd="0" presId="urn:microsoft.com/office/officeart/2008/layout/NameandTitleOrganizationalChart"/>
    <dgm:cxn modelId="{A7E88D52-66BA-4AB3-9C51-5EAF40F5F420}" type="presParOf" srcId="{F1EEBAEC-F951-4A2C-91B4-753399E981FE}" destId="{2868F8B7-03CE-4F3F-8196-101C7201D419}" srcOrd="1" destOrd="0" presId="urn:microsoft.com/office/officeart/2008/layout/NameandTitleOrganizationalChart"/>
    <dgm:cxn modelId="{4BD2D8C6-730D-4D30-8BDE-45B97FE36257}" type="presParOf" srcId="{F1EEBAEC-F951-4A2C-91B4-753399E981FE}" destId="{7D7C480F-7671-47DC-8832-AB8DF50148FA}" srcOrd="2" destOrd="0" presId="urn:microsoft.com/office/officeart/2008/layout/NameandTitleOrganizationalChart"/>
    <dgm:cxn modelId="{EBFA5394-57C0-43CA-8AAD-4FF45165B639}" type="presParOf" srcId="{8D2B1FDE-DD99-4958-B105-A9973FA4C258}" destId="{033ADA7F-9D87-459C-A1EE-230B76C20288}" srcOrd="1" destOrd="0" presId="urn:microsoft.com/office/officeart/2008/layout/NameandTitleOrganizationalChart"/>
    <dgm:cxn modelId="{986D552D-35C5-481E-AC80-5FA33D8F6B62}" type="presParOf" srcId="{8D2B1FDE-DD99-4958-B105-A9973FA4C258}" destId="{A2289A6F-4D40-45A9-915E-A5A13828FEDC}" srcOrd="2" destOrd="0" presId="urn:microsoft.com/office/officeart/2008/layout/NameandTitleOrganizationalChart"/>
    <dgm:cxn modelId="{384A604F-4C5A-4085-9262-80335CD67843}" type="presParOf" srcId="{3423A1C0-DE3A-4FBC-B245-E8238D4375E7}" destId="{F84F6926-8A53-4A9D-AE59-2558B4B0B47F}" srcOrd="2" destOrd="0" presId="urn:microsoft.com/office/officeart/2008/layout/NameandTitleOrganizationalChart"/>
    <dgm:cxn modelId="{2C9401A5-F4E6-494C-8BF5-0A042598ADCF}" type="presParOf" srcId="{3423A1C0-DE3A-4FBC-B245-E8238D4375E7}" destId="{FCB277FA-7CB5-4B4C-951E-571889305C6E}" srcOrd="3" destOrd="0" presId="urn:microsoft.com/office/officeart/2008/layout/NameandTitleOrganizationalChart"/>
    <dgm:cxn modelId="{55B95B68-32ED-4944-9445-FA8E9CBBA27E}" type="presParOf" srcId="{FCB277FA-7CB5-4B4C-951E-571889305C6E}" destId="{8B55E4FB-1136-48D2-AD5B-44CF2AB4F361}" srcOrd="0" destOrd="0" presId="urn:microsoft.com/office/officeart/2008/layout/NameandTitleOrganizationalChart"/>
    <dgm:cxn modelId="{1062642B-0B3F-41A2-9638-CA1DE77827AE}" type="presParOf" srcId="{8B55E4FB-1136-48D2-AD5B-44CF2AB4F361}" destId="{99AB5A72-1157-42AD-9CF9-E611FA1FB13C}" srcOrd="0" destOrd="0" presId="urn:microsoft.com/office/officeart/2008/layout/NameandTitleOrganizationalChart"/>
    <dgm:cxn modelId="{6E705CDA-EC9E-4360-A9E8-AD4BECBF18A7}" type="presParOf" srcId="{8B55E4FB-1136-48D2-AD5B-44CF2AB4F361}" destId="{FC1755F1-A2FC-4390-814F-C09310F8CD5E}" srcOrd="1" destOrd="0" presId="urn:microsoft.com/office/officeart/2008/layout/NameandTitleOrganizationalChart"/>
    <dgm:cxn modelId="{C9727013-06E5-4CD8-AC92-64FEA53F77D0}" type="presParOf" srcId="{8B55E4FB-1136-48D2-AD5B-44CF2AB4F361}" destId="{C2493FA1-872A-48B5-880C-E6313194221A}" srcOrd="2" destOrd="0" presId="urn:microsoft.com/office/officeart/2008/layout/NameandTitleOrganizationalChart"/>
    <dgm:cxn modelId="{F894F815-50E8-4DDE-876C-6308A3664DA0}" type="presParOf" srcId="{FCB277FA-7CB5-4B4C-951E-571889305C6E}" destId="{660D89B8-FF8C-4585-B17B-2E5C564D296B}" srcOrd="1" destOrd="0" presId="urn:microsoft.com/office/officeart/2008/layout/NameandTitleOrganizationalChart"/>
    <dgm:cxn modelId="{3FAC4914-0928-4279-A029-B6135FD45237}" type="presParOf" srcId="{FCB277FA-7CB5-4B4C-951E-571889305C6E}" destId="{77F05084-4A5F-4819-84D3-FEC71D5BA36F}" srcOrd="2" destOrd="0" presId="urn:microsoft.com/office/officeart/2008/layout/NameandTitleOrganizationalChart"/>
    <dgm:cxn modelId="{1DEC6717-E9A4-46FD-8CFF-571811B420BD}" type="presParOf" srcId="{3423A1C0-DE3A-4FBC-B245-E8238D4375E7}" destId="{4D0990F1-62B4-447E-8A91-F31ACD639151}" srcOrd="4" destOrd="0" presId="urn:microsoft.com/office/officeart/2008/layout/NameandTitleOrganizationalChart"/>
    <dgm:cxn modelId="{2D98354B-4E4C-47F4-919C-D924A1D00A87}" type="presParOf" srcId="{3423A1C0-DE3A-4FBC-B245-E8238D4375E7}" destId="{4C04F828-855F-4119-80D5-7F8D68E14B27}" srcOrd="5" destOrd="0" presId="urn:microsoft.com/office/officeart/2008/layout/NameandTitleOrganizationalChart"/>
    <dgm:cxn modelId="{65164145-B083-4BE5-BBD9-BD22818918A7}" type="presParOf" srcId="{4C04F828-855F-4119-80D5-7F8D68E14B27}" destId="{A8FF25BB-97AF-409C-9C15-2CF15409ED96}" srcOrd="0" destOrd="0" presId="urn:microsoft.com/office/officeart/2008/layout/NameandTitleOrganizationalChart"/>
    <dgm:cxn modelId="{0B8DC8BA-2999-4003-B29B-22A7D1E8CA5E}" type="presParOf" srcId="{A8FF25BB-97AF-409C-9C15-2CF15409ED96}" destId="{A7140C3F-BBFD-41E6-A98D-90E3990E3A92}" srcOrd="0" destOrd="0" presId="urn:microsoft.com/office/officeart/2008/layout/NameandTitleOrganizationalChart"/>
    <dgm:cxn modelId="{51DD2F9D-22F1-4781-A235-64B93B151BF3}" type="presParOf" srcId="{A8FF25BB-97AF-409C-9C15-2CF15409ED96}" destId="{EBF921BD-FEF1-4CC4-A01E-4959B68012C5}" srcOrd="1" destOrd="0" presId="urn:microsoft.com/office/officeart/2008/layout/NameandTitleOrganizationalChart"/>
    <dgm:cxn modelId="{D863BEAE-AB33-4EE0-ACE7-7F17DD8C4568}" type="presParOf" srcId="{A8FF25BB-97AF-409C-9C15-2CF15409ED96}" destId="{5E11F07E-95C7-417D-8DD0-BB6EE89BC7F6}" srcOrd="2" destOrd="0" presId="urn:microsoft.com/office/officeart/2008/layout/NameandTitleOrganizationalChart"/>
    <dgm:cxn modelId="{628009FA-66D6-427E-B88E-2B3478A23B55}" type="presParOf" srcId="{4C04F828-855F-4119-80D5-7F8D68E14B27}" destId="{81336756-9E7A-4034-8DB3-43437337B309}" srcOrd="1" destOrd="0" presId="urn:microsoft.com/office/officeart/2008/layout/NameandTitleOrganizationalChart"/>
    <dgm:cxn modelId="{1314930E-0975-4D37-B1FE-3A3E7B84CD6C}" type="presParOf" srcId="{4C04F828-855F-4119-80D5-7F8D68E14B27}" destId="{9DB9C0EA-818E-4DE0-8F3B-65AB16DE590E}" srcOrd="2" destOrd="0" presId="urn:microsoft.com/office/officeart/2008/layout/NameandTitleOrganizationalChart"/>
    <dgm:cxn modelId="{568D20A4-99C9-4CD1-AB32-11836FBAECB6}" type="presParOf" srcId="{9E44D018-315F-4F0A-94DA-FD73E38459E2}" destId="{68171FA8-0944-4A2C-B6F7-26171C60E1D8}" srcOrd="2" destOrd="0" presId="urn:microsoft.com/office/officeart/2008/layout/NameandTitleOrganizationalChart"/>
    <dgm:cxn modelId="{E3CCCBFF-4377-4294-85B7-E56C88F80178}" type="presParOf" srcId="{184E722A-AF3D-4D15-87C1-3C35502B6DB1}" destId="{36B491DA-DE73-484B-8821-8AC6B0A44BA3}" srcOrd="2" destOrd="0" presId="urn:microsoft.com/office/officeart/2008/layout/NameandTitleOrganizationalChart"/>
    <dgm:cxn modelId="{D2223304-1DDE-4F46-86D3-070B42CD8BAF}" type="presParOf" srcId="{184E722A-AF3D-4D15-87C1-3C35502B6DB1}" destId="{1D290531-52DA-4A04-AA7B-33E0815C0254}" srcOrd="3" destOrd="0" presId="urn:microsoft.com/office/officeart/2008/layout/NameandTitleOrganizationalChart"/>
    <dgm:cxn modelId="{B47FF3C9-882F-4EF1-BE85-94C53ABDFE51}" type="presParOf" srcId="{1D290531-52DA-4A04-AA7B-33E0815C0254}" destId="{082BBA8E-85F8-422C-A9BE-F8AC0B32FC56}" srcOrd="0" destOrd="0" presId="urn:microsoft.com/office/officeart/2008/layout/NameandTitleOrganizationalChart"/>
    <dgm:cxn modelId="{48ECC086-4B17-44D4-9653-805E9136DADE}" type="presParOf" srcId="{082BBA8E-85F8-422C-A9BE-F8AC0B32FC56}" destId="{DB4717BF-EA80-43D4-8B36-ED7213890066}" srcOrd="0" destOrd="0" presId="urn:microsoft.com/office/officeart/2008/layout/NameandTitleOrganizationalChart"/>
    <dgm:cxn modelId="{20E1CCA6-A4F0-4A05-9241-805DD27D55C6}" type="presParOf" srcId="{082BBA8E-85F8-422C-A9BE-F8AC0B32FC56}" destId="{807CF88D-33BE-4DE8-B890-15B207EE91BC}" srcOrd="1" destOrd="0" presId="urn:microsoft.com/office/officeart/2008/layout/NameandTitleOrganizationalChart"/>
    <dgm:cxn modelId="{49668856-3F21-47EB-A21D-8FA5B6485B91}" type="presParOf" srcId="{082BBA8E-85F8-422C-A9BE-F8AC0B32FC56}" destId="{438EA85D-7B2F-49AD-9864-DC441B791DAE}" srcOrd="2" destOrd="0" presId="urn:microsoft.com/office/officeart/2008/layout/NameandTitleOrganizationalChart"/>
    <dgm:cxn modelId="{6428CE86-0EC7-4227-A6E7-E42E6D0B50E4}" type="presParOf" srcId="{1D290531-52DA-4A04-AA7B-33E0815C0254}" destId="{34DC4F4C-933D-410F-9EA2-83DAD7531D29}" srcOrd="1" destOrd="0" presId="urn:microsoft.com/office/officeart/2008/layout/NameandTitleOrganizationalChart"/>
    <dgm:cxn modelId="{050D98A8-8EF7-4802-9BF9-6EBB7C200D68}" type="presParOf" srcId="{34DC4F4C-933D-410F-9EA2-83DAD7531D29}" destId="{C267728B-7AC0-481C-8B64-B4F3945CCCE9}" srcOrd="0" destOrd="0" presId="urn:microsoft.com/office/officeart/2008/layout/NameandTitleOrganizationalChart"/>
    <dgm:cxn modelId="{E55115F5-BC13-4F87-B3B0-56E955AE208B}" type="presParOf" srcId="{34DC4F4C-933D-410F-9EA2-83DAD7531D29}" destId="{F9B0EF06-85D1-4A00-B3A5-C7365D3E36D6}" srcOrd="1" destOrd="0" presId="urn:microsoft.com/office/officeart/2008/layout/NameandTitleOrganizationalChart"/>
    <dgm:cxn modelId="{74791188-52B0-494C-B486-F7D74A654214}" type="presParOf" srcId="{F9B0EF06-85D1-4A00-B3A5-C7365D3E36D6}" destId="{4CE24C58-0410-4991-A0A0-2FE4779AA563}" srcOrd="0" destOrd="0" presId="urn:microsoft.com/office/officeart/2008/layout/NameandTitleOrganizationalChart"/>
    <dgm:cxn modelId="{B2BE4D1C-12F8-4D81-9AF8-4DE26181893D}" type="presParOf" srcId="{4CE24C58-0410-4991-A0A0-2FE4779AA563}" destId="{C4A574F5-1B6D-43DD-BFDF-D48240A67244}" srcOrd="0" destOrd="0" presId="urn:microsoft.com/office/officeart/2008/layout/NameandTitleOrganizationalChart"/>
    <dgm:cxn modelId="{A0A40451-4684-4878-B31E-35F584A3F73E}" type="presParOf" srcId="{4CE24C58-0410-4991-A0A0-2FE4779AA563}" destId="{F6092D11-48AC-4038-A1C4-5CB305591EC7}" srcOrd="1" destOrd="0" presId="urn:microsoft.com/office/officeart/2008/layout/NameandTitleOrganizationalChart"/>
    <dgm:cxn modelId="{DBF1E7E9-1D42-47F2-80EF-EF6E73701B15}" type="presParOf" srcId="{4CE24C58-0410-4991-A0A0-2FE4779AA563}" destId="{CFC0D3A8-0A09-4C94-BB5D-D2DE54AEC564}" srcOrd="2" destOrd="0" presId="urn:microsoft.com/office/officeart/2008/layout/NameandTitleOrganizationalChart"/>
    <dgm:cxn modelId="{310C3AC2-A918-4451-95E2-9AE8393A38C4}" type="presParOf" srcId="{F9B0EF06-85D1-4A00-B3A5-C7365D3E36D6}" destId="{D95B3CF1-1CD8-43FB-AD4D-464F9F82E8C7}" srcOrd="1" destOrd="0" presId="urn:microsoft.com/office/officeart/2008/layout/NameandTitleOrganizationalChart"/>
    <dgm:cxn modelId="{0B65F4A3-80E5-47AB-8107-78119046576C}" type="presParOf" srcId="{D95B3CF1-1CD8-43FB-AD4D-464F9F82E8C7}" destId="{7A366C55-9474-4B9D-A947-F399A9949855}" srcOrd="0" destOrd="0" presId="urn:microsoft.com/office/officeart/2008/layout/NameandTitleOrganizationalChart"/>
    <dgm:cxn modelId="{CF2B8AC2-3A06-4F72-AA41-A41225888AF4}" type="presParOf" srcId="{D95B3CF1-1CD8-43FB-AD4D-464F9F82E8C7}" destId="{33C53845-2976-4588-B089-9935D8C34AC7}" srcOrd="1" destOrd="0" presId="urn:microsoft.com/office/officeart/2008/layout/NameandTitleOrganizationalChart"/>
    <dgm:cxn modelId="{0BCE9431-4EE9-4173-BBB4-E7742C1FB7AC}" type="presParOf" srcId="{33C53845-2976-4588-B089-9935D8C34AC7}" destId="{2273D7E5-7F13-42CE-82F4-555E60B36627}" srcOrd="0" destOrd="0" presId="urn:microsoft.com/office/officeart/2008/layout/NameandTitleOrganizationalChart"/>
    <dgm:cxn modelId="{F45FFEB2-99D4-43D7-A10D-F39C148DBDFB}" type="presParOf" srcId="{2273D7E5-7F13-42CE-82F4-555E60B36627}" destId="{9430620F-27BA-403D-949E-D778483713C4}" srcOrd="0" destOrd="0" presId="urn:microsoft.com/office/officeart/2008/layout/NameandTitleOrganizationalChart"/>
    <dgm:cxn modelId="{B2A8D303-BB3B-4EDC-8785-3D0511114EA1}" type="presParOf" srcId="{2273D7E5-7F13-42CE-82F4-555E60B36627}" destId="{E78DA927-5156-406E-BEF9-5E8DBC34DF1E}" srcOrd="1" destOrd="0" presId="urn:microsoft.com/office/officeart/2008/layout/NameandTitleOrganizationalChart"/>
    <dgm:cxn modelId="{79A4BC61-0249-4DAB-9646-F653C219D9FC}" type="presParOf" srcId="{2273D7E5-7F13-42CE-82F4-555E60B36627}" destId="{6D6CA81C-7CE3-4255-B9FC-DD75F1AADCE3}" srcOrd="2" destOrd="0" presId="urn:microsoft.com/office/officeart/2008/layout/NameandTitleOrganizationalChart"/>
    <dgm:cxn modelId="{98CA8B96-1956-44E6-9625-F5BC66F6F567}" type="presParOf" srcId="{33C53845-2976-4588-B089-9935D8C34AC7}" destId="{689467C0-4A2B-4FDD-9F83-5D38DAD39647}" srcOrd="1" destOrd="0" presId="urn:microsoft.com/office/officeart/2008/layout/NameandTitleOrganizationalChart"/>
    <dgm:cxn modelId="{B84FEC8D-DBFB-490D-AA0E-784B64C54115}" type="presParOf" srcId="{33C53845-2976-4588-B089-9935D8C34AC7}" destId="{6F197899-7A69-4E79-AAB0-8F8E458F2235}" srcOrd="2" destOrd="0" presId="urn:microsoft.com/office/officeart/2008/layout/NameandTitleOrganizationalChart"/>
    <dgm:cxn modelId="{7189BE9D-8E10-4BF2-A8FD-E244F9F7D1E4}" type="presParOf" srcId="{F9B0EF06-85D1-4A00-B3A5-C7365D3E36D6}" destId="{62BC98C0-2708-4648-80FF-B25D86DC1016}" srcOrd="2" destOrd="0" presId="urn:microsoft.com/office/officeart/2008/layout/NameandTitleOrganizationalChart"/>
    <dgm:cxn modelId="{A3D83372-E4E2-4EF1-A67F-166DC2AF429B}" type="presParOf" srcId="{1D290531-52DA-4A04-AA7B-33E0815C0254}" destId="{ECC71895-A9C0-41EC-BC7E-69A4E2288206}" srcOrd="2" destOrd="0" presId="urn:microsoft.com/office/officeart/2008/layout/NameandTitleOrganizationalChart"/>
    <dgm:cxn modelId="{51C82014-E482-43D2-A902-23F904026A0C}" type="presParOf" srcId="{184E722A-AF3D-4D15-87C1-3C35502B6DB1}" destId="{56139E66-126A-420B-8E5A-1466CC52C3D0}" srcOrd="4" destOrd="0" presId="urn:microsoft.com/office/officeart/2008/layout/NameandTitleOrganizationalChart"/>
    <dgm:cxn modelId="{DD8DDABA-AB65-4EE8-9F23-433389044DCA}" type="presParOf" srcId="{184E722A-AF3D-4D15-87C1-3C35502B6DB1}" destId="{D0B9D116-5E4D-4958-BB03-4CB3345825DE}" srcOrd="5" destOrd="0" presId="urn:microsoft.com/office/officeart/2008/layout/NameandTitleOrganizationalChart"/>
    <dgm:cxn modelId="{F34AA0BA-CA66-4F03-96EC-E87A50AF2011}" type="presParOf" srcId="{D0B9D116-5E4D-4958-BB03-4CB3345825DE}" destId="{06DB0C65-0834-4070-B8DC-04BB68B37646}" srcOrd="0" destOrd="0" presId="urn:microsoft.com/office/officeart/2008/layout/NameandTitleOrganizationalChart"/>
    <dgm:cxn modelId="{7F39349F-7653-4A6C-AE7C-960DEF7882DA}" type="presParOf" srcId="{06DB0C65-0834-4070-B8DC-04BB68B37646}" destId="{368C5C5C-4779-439A-B131-460810756F59}" srcOrd="0" destOrd="0" presId="urn:microsoft.com/office/officeart/2008/layout/NameandTitleOrganizationalChart"/>
    <dgm:cxn modelId="{18DA4089-4C9A-4FC4-9227-612493D0D881}" type="presParOf" srcId="{06DB0C65-0834-4070-B8DC-04BB68B37646}" destId="{8399DB16-5066-46A8-B507-497488480041}" srcOrd="1" destOrd="0" presId="urn:microsoft.com/office/officeart/2008/layout/NameandTitleOrganizationalChart"/>
    <dgm:cxn modelId="{42C81680-DE74-4A2C-ADCB-B5D33EADC38D}" type="presParOf" srcId="{06DB0C65-0834-4070-B8DC-04BB68B37646}" destId="{7A7B0026-24B8-4692-923D-9800CF70B1D5}" srcOrd="2" destOrd="0" presId="urn:microsoft.com/office/officeart/2008/layout/NameandTitleOrganizationalChart"/>
    <dgm:cxn modelId="{458F0110-CE85-4DA1-8E95-1196AA8B4233}" type="presParOf" srcId="{D0B9D116-5E4D-4958-BB03-4CB3345825DE}" destId="{6C7BA6B6-E361-4CAB-889E-B0AA8BBC90EB}" srcOrd="1" destOrd="0" presId="urn:microsoft.com/office/officeart/2008/layout/NameandTitleOrganizationalChart"/>
    <dgm:cxn modelId="{7A222A7E-765C-40AE-BF3D-F28D252DB256}" type="presParOf" srcId="{6C7BA6B6-E361-4CAB-889E-B0AA8BBC90EB}" destId="{06B3E5FE-EA15-4DA0-89E0-ED9384CEEE4E}" srcOrd="0" destOrd="0" presId="urn:microsoft.com/office/officeart/2008/layout/NameandTitleOrganizationalChart"/>
    <dgm:cxn modelId="{AFB48978-F335-4173-B5AC-4EBC368AEFB6}" type="presParOf" srcId="{6C7BA6B6-E361-4CAB-889E-B0AA8BBC90EB}" destId="{069464C8-7FA6-41E4-9672-4D12BB62F75D}" srcOrd="1" destOrd="0" presId="urn:microsoft.com/office/officeart/2008/layout/NameandTitleOrganizationalChart"/>
    <dgm:cxn modelId="{0D415216-77B5-4AFC-B68F-FA9F1530B243}" type="presParOf" srcId="{069464C8-7FA6-41E4-9672-4D12BB62F75D}" destId="{17CB6976-1AB8-4F06-953E-D0E43E852020}" srcOrd="0" destOrd="0" presId="urn:microsoft.com/office/officeart/2008/layout/NameandTitleOrganizationalChart"/>
    <dgm:cxn modelId="{190F10E4-6015-4FEB-A680-DA980BBBC179}" type="presParOf" srcId="{17CB6976-1AB8-4F06-953E-D0E43E852020}" destId="{485E7848-BDCA-4BD2-9029-C51F5CEA818D}" srcOrd="0" destOrd="0" presId="urn:microsoft.com/office/officeart/2008/layout/NameandTitleOrganizationalChart"/>
    <dgm:cxn modelId="{99CCBA40-A404-417C-9043-C9E51354541C}" type="presParOf" srcId="{17CB6976-1AB8-4F06-953E-D0E43E852020}" destId="{B47C404B-2E90-422C-A581-5D9A95A2ACB4}" srcOrd="1" destOrd="0" presId="urn:microsoft.com/office/officeart/2008/layout/NameandTitleOrganizationalChart"/>
    <dgm:cxn modelId="{339EE209-4F3C-4172-9805-2A17F832DECD}" type="presParOf" srcId="{17CB6976-1AB8-4F06-953E-D0E43E852020}" destId="{2EAA7FC1-8C42-4449-8587-2C2CCB9AD6BF}" srcOrd="2" destOrd="0" presId="urn:microsoft.com/office/officeart/2008/layout/NameandTitleOrganizationalChart"/>
    <dgm:cxn modelId="{9CD3BC7F-26C5-4ADA-8668-1DC9DA20893C}" type="presParOf" srcId="{069464C8-7FA6-41E4-9672-4D12BB62F75D}" destId="{6586BE80-6340-4838-8759-447D6E67EFE9}" srcOrd="1" destOrd="0" presId="urn:microsoft.com/office/officeart/2008/layout/NameandTitleOrganizationalChart"/>
    <dgm:cxn modelId="{034E9B62-AF66-4516-A81C-9856CFAFF208}" type="presParOf" srcId="{069464C8-7FA6-41E4-9672-4D12BB62F75D}" destId="{80ECB639-9FD8-48D5-AD88-549BA5E477FB}" srcOrd="2" destOrd="0" presId="urn:microsoft.com/office/officeart/2008/layout/NameandTitleOrganizationalChart"/>
    <dgm:cxn modelId="{68B3DD1F-4ED6-45AB-820D-1B38E8C9E518}" type="presParOf" srcId="{D0B9D116-5E4D-4958-BB03-4CB3345825DE}" destId="{B855CED1-EA81-4547-8CC7-C2A0EC51B6CF}" srcOrd="2" destOrd="0" presId="urn:microsoft.com/office/officeart/2008/layout/NameandTitleOrganizationalChart"/>
    <dgm:cxn modelId="{267F6FC0-D4E5-4512-8598-5BDDC9A00F91}" type="presParOf" srcId="{6FF3D30A-B845-45CB-AD7D-2F998C21578C}" destId="{A5D94DBD-7335-4B36-8177-3F003748878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B3E5FE-EA15-4DA0-89E0-ED9384CEEE4E}">
      <dsp:nvSpPr>
        <dsp:cNvPr id="0" name=""/>
        <dsp:cNvSpPr/>
      </dsp:nvSpPr>
      <dsp:spPr>
        <a:xfrm>
          <a:off x="5272347" y="1013611"/>
          <a:ext cx="91440" cy="227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39E66-126A-420B-8E5A-1466CC52C3D0}">
      <dsp:nvSpPr>
        <dsp:cNvPr id="0" name=""/>
        <dsp:cNvSpPr/>
      </dsp:nvSpPr>
      <dsp:spPr>
        <a:xfrm>
          <a:off x="3368841" y="425569"/>
          <a:ext cx="1949226" cy="195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93"/>
              </a:lnTo>
              <a:lnTo>
                <a:pt x="1949226" y="103393"/>
              </a:lnTo>
              <a:lnTo>
                <a:pt x="1949226" y="1950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66C55-9474-4B9D-A947-F399A9949855}">
      <dsp:nvSpPr>
        <dsp:cNvPr id="0" name=""/>
        <dsp:cNvSpPr/>
      </dsp:nvSpPr>
      <dsp:spPr>
        <a:xfrm>
          <a:off x="4254105" y="1633612"/>
          <a:ext cx="91440" cy="227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7728B-7AC0-481C-8B64-B4F3945CCCE9}">
      <dsp:nvSpPr>
        <dsp:cNvPr id="0" name=""/>
        <dsp:cNvSpPr/>
      </dsp:nvSpPr>
      <dsp:spPr>
        <a:xfrm>
          <a:off x="4254105" y="1013611"/>
          <a:ext cx="91440" cy="227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B491DA-DE73-484B-8821-8AC6B0A44BA3}">
      <dsp:nvSpPr>
        <dsp:cNvPr id="0" name=""/>
        <dsp:cNvSpPr/>
      </dsp:nvSpPr>
      <dsp:spPr>
        <a:xfrm>
          <a:off x="3368841" y="425569"/>
          <a:ext cx="930984" cy="195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93"/>
              </a:lnTo>
              <a:lnTo>
                <a:pt x="930984" y="103393"/>
              </a:lnTo>
              <a:lnTo>
                <a:pt x="930984" y="1950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990F1-62B4-447E-8A91-F31ACD639151}">
      <dsp:nvSpPr>
        <dsp:cNvPr id="0" name=""/>
        <dsp:cNvSpPr/>
      </dsp:nvSpPr>
      <dsp:spPr>
        <a:xfrm>
          <a:off x="2263341" y="1013611"/>
          <a:ext cx="1018242" cy="227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52"/>
              </a:lnTo>
              <a:lnTo>
                <a:pt x="1018242" y="135352"/>
              </a:lnTo>
              <a:lnTo>
                <a:pt x="1018242" y="227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F6926-8A53-4A9D-AE59-2558B4B0B47F}">
      <dsp:nvSpPr>
        <dsp:cNvPr id="0" name=""/>
        <dsp:cNvSpPr/>
      </dsp:nvSpPr>
      <dsp:spPr>
        <a:xfrm>
          <a:off x="2217621" y="1013611"/>
          <a:ext cx="91440" cy="227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52A8A-6042-46B7-9A8A-F850E2912DF1}">
      <dsp:nvSpPr>
        <dsp:cNvPr id="0" name=""/>
        <dsp:cNvSpPr/>
      </dsp:nvSpPr>
      <dsp:spPr>
        <a:xfrm>
          <a:off x="1245098" y="1013611"/>
          <a:ext cx="1018242" cy="227042"/>
        </a:xfrm>
        <a:custGeom>
          <a:avLst/>
          <a:gdLst/>
          <a:ahLst/>
          <a:cxnLst/>
          <a:rect l="0" t="0" r="0" b="0"/>
          <a:pathLst>
            <a:path>
              <a:moveTo>
                <a:pt x="1018242" y="0"/>
              </a:moveTo>
              <a:lnTo>
                <a:pt x="1018242" y="135352"/>
              </a:lnTo>
              <a:lnTo>
                <a:pt x="0" y="135352"/>
              </a:lnTo>
              <a:lnTo>
                <a:pt x="0" y="227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D0F0F-5991-41B8-908F-B8BF3DAF4420}">
      <dsp:nvSpPr>
        <dsp:cNvPr id="0" name=""/>
        <dsp:cNvSpPr/>
      </dsp:nvSpPr>
      <dsp:spPr>
        <a:xfrm>
          <a:off x="2263341" y="425569"/>
          <a:ext cx="1105500" cy="195083"/>
        </a:xfrm>
        <a:custGeom>
          <a:avLst/>
          <a:gdLst/>
          <a:ahLst/>
          <a:cxnLst/>
          <a:rect l="0" t="0" r="0" b="0"/>
          <a:pathLst>
            <a:path>
              <a:moveTo>
                <a:pt x="1105500" y="0"/>
              </a:moveTo>
              <a:lnTo>
                <a:pt x="1105500" y="103393"/>
              </a:lnTo>
              <a:lnTo>
                <a:pt x="0" y="103393"/>
              </a:lnTo>
              <a:lnTo>
                <a:pt x="0" y="1950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4C817-137F-4504-9025-76C417DC3D52}">
      <dsp:nvSpPr>
        <dsp:cNvPr id="0" name=""/>
        <dsp:cNvSpPr/>
      </dsp:nvSpPr>
      <dsp:spPr>
        <a:xfrm>
          <a:off x="2989358" y="32610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nager General</a:t>
          </a:r>
        </a:p>
      </dsp:txBody>
      <dsp:txXfrm>
        <a:off x="2989358" y="32610"/>
        <a:ext cx="758965" cy="392958"/>
      </dsp:txXfrm>
    </dsp:sp>
    <dsp:sp modelId="{9EB2B377-9000-4964-B983-9DCF415F0777}">
      <dsp:nvSpPr>
        <dsp:cNvPr id="0" name=""/>
        <dsp:cNvSpPr/>
      </dsp:nvSpPr>
      <dsp:spPr>
        <a:xfrm>
          <a:off x="3205066" y="325462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lip A. Iustin</a:t>
          </a:r>
        </a:p>
      </dsp:txBody>
      <dsp:txXfrm>
        <a:off x="3205066" y="325462"/>
        <a:ext cx="683068" cy="130986"/>
      </dsp:txXfrm>
    </dsp:sp>
    <dsp:sp modelId="{8A6BE858-00F4-4CCD-BE38-34B735AD4FC0}">
      <dsp:nvSpPr>
        <dsp:cNvPr id="0" name=""/>
        <dsp:cNvSpPr/>
      </dsp:nvSpPr>
      <dsp:spPr>
        <a:xfrm>
          <a:off x="1883858" y="620652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rector Economic </a:t>
          </a:r>
        </a:p>
      </dsp:txBody>
      <dsp:txXfrm>
        <a:off x="1883858" y="620652"/>
        <a:ext cx="758965" cy="392958"/>
      </dsp:txXfrm>
    </dsp:sp>
    <dsp:sp modelId="{3D415BB4-8499-47F3-BF09-99BBBF9E15CE}">
      <dsp:nvSpPr>
        <dsp:cNvPr id="0" name=""/>
        <dsp:cNvSpPr/>
      </dsp:nvSpPr>
      <dsp:spPr>
        <a:xfrm>
          <a:off x="2035651" y="926287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ascalu Matei</a:t>
          </a:r>
        </a:p>
      </dsp:txBody>
      <dsp:txXfrm>
        <a:off x="2035651" y="926287"/>
        <a:ext cx="683068" cy="130986"/>
      </dsp:txXfrm>
    </dsp:sp>
    <dsp:sp modelId="{7C81DB86-EE9B-4981-A013-0B9201F7BD1F}">
      <dsp:nvSpPr>
        <dsp:cNvPr id="0" name=""/>
        <dsp:cNvSpPr/>
      </dsp:nvSpPr>
      <dsp:spPr>
        <a:xfrm>
          <a:off x="865616" y="1240653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tabil</a:t>
          </a:r>
        </a:p>
      </dsp:txBody>
      <dsp:txXfrm>
        <a:off x="865616" y="1240653"/>
        <a:ext cx="758965" cy="392958"/>
      </dsp:txXfrm>
    </dsp:sp>
    <dsp:sp modelId="{2868F8B7-03CE-4F3F-8196-101C7201D419}">
      <dsp:nvSpPr>
        <dsp:cNvPr id="0" name=""/>
        <dsp:cNvSpPr/>
      </dsp:nvSpPr>
      <dsp:spPr>
        <a:xfrm>
          <a:off x="1017409" y="1546288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rscanu Rares</a:t>
          </a:r>
        </a:p>
      </dsp:txBody>
      <dsp:txXfrm>
        <a:off x="1017409" y="1546288"/>
        <a:ext cx="683068" cy="130986"/>
      </dsp:txXfrm>
    </dsp:sp>
    <dsp:sp modelId="{99AB5A72-1157-42AD-9CF9-E611FA1FB13C}">
      <dsp:nvSpPr>
        <dsp:cNvPr id="0" name=""/>
        <dsp:cNvSpPr/>
      </dsp:nvSpPr>
      <dsp:spPr>
        <a:xfrm>
          <a:off x="1883858" y="1240653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turist</a:t>
          </a:r>
        </a:p>
      </dsp:txBody>
      <dsp:txXfrm>
        <a:off x="1883858" y="1240653"/>
        <a:ext cx="758965" cy="392958"/>
      </dsp:txXfrm>
    </dsp:sp>
    <dsp:sp modelId="{FC1755F1-A2FC-4390-814F-C09310F8CD5E}">
      <dsp:nvSpPr>
        <dsp:cNvPr id="0" name=""/>
        <dsp:cNvSpPr/>
      </dsp:nvSpPr>
      <dsp:spPr>
        <a:xfrm>
          <a:off x="2035651" y="1546288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rscanu Rares</a:t>
          </a:r>
        </a:p>
      </dsp:txBody>
      <dsp:txXfrm>
        <a:off x="2035651" y="1546288"/>
        <a:ext cx="683068" cy="130986"/>
      </dsp:txXfrm>
    </dsp:sp>
    <dsp:sp modelId="{A7140C3F-BBFD-41E6-A98D-90E3990E3A92}">
      <dsp:nvSpPr>
        <dsp:cNvPr id="0" name=""/>
        <dsp:cNvSpPr/>
      </dsp:nvSpPr>
      <dsp:spPr>
        <a:xfrm>
          <a:off x="2902100" y="1240653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conomist</a:t>
          </a:r>
        </a:p>
      </dsp:txBody>
      <dsp:txXfrm>
        <a:off x="2902100" y="1240653"/>
        <a:ext cx="758965" cy="392958"/>
      </dsp:txXfrm>
    </dsp:sp>
    <dsp:sp modelId="{EBF921BD-FEF1-4CC4-A01E-4959B68012C5}">
      <dsp:nvSpPr>
        <dsp:cNvPr id="0" name=""/>
        <dsp:cNvSpPr/>
      </dsp:nvSpPr>
      <dsp:spPr>
        <a:xfrm>
          <a:off x="3053893" y="1546288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ascalu Matei</a:t>
          </a:r>
        </a:p>
      </dsp:txBody>
      <dsp:txXfrm>
        <a:off x="3053893" y="1546288"/>
        <a:ext cx="683068" cy="130986"/>
      </dsp:txXfrm>
    </dsp:sp>
    <dsp:sp modelId="{DB4717BF-EA80-43D4-8B36-ED7213890066}">
      <dsp:nvSpPr>
        <dsp:cNvPr id="0" name=""/>
        <dsp:cNvSpPr/>
      </dsp:nvSpPr>
      <dsp:spPr>
        <a:xfrm>
          <a:off x="3920342" y="620652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rector de productie</a:t>
          </a:r>
        </a:p>
      </dsp:txBody>
      <dsp:txXfrm>
        <a:off x="3920342" y="620652"/>
        <a:ext cx="758965" cy="392958"/>
      </dsp:txXfrm>
    </dsp:sp>
    <dsp:sp modelId="{807CF88D-33BE-4DE8-B890-15B207EE91BC}">
      <dsp:nvSpPr>
        <dsp:cNvPr id="0" name=""/>
        <dsp:cNvSpPr/>
      </dsp:nvSpPr>
      <dsp:spPr>
        <a:xfrm>
          <a:off x="4072135" y="926287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noliu Gabriel</a:t>
          </a:r>
        </a:p>
      </dsp:txBody>
      <dsp:txXfrm>
        <a:off x="4072135" y="926287"/>
        <a:ext cx="683068" cy="130986"/>
      </dsp:txXfrm>
    </dsp:sp>
    <dsp:sp modelId="{C4A574F5-1B6D-43DD-BFDF-D48240A67244}">
      <dsp:nvSpPr>
        <dsp:cNvPr id="0" name=""/>
        <dsp:cNvSpPr/>
      </dsp:nvSpPr>
      <dsp:spPr>
        <a:xfrm>
          <a:off x="3920342" y="1240653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pervizor</a:t>
          </a:r>
        </a:p>
      </dsp:txBody>
      <dsp:txXfrm>
        <a:off x="3920342" y="1240653"/>
        <a:ext cx="758965" cy="392958"/>
      </dsp:txXfrm>
    </dsp:sp>
    <dsp:sp modelId="{F6092D11-48AC-4038-A1C4-5CB305591EC7}">
      <dsp:nvSpPr>
        <dsp:cNvPr id="0" name=""/>
        <dsp:cNvSpPr/>
      </dsp:nvSpPr>
      <dsp:spPr>
        <a:xfrm>
          <a:off x="4072135" y="1546288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noliu Gabriel</a:t>
          </a:r>
        </a:p>
      </dsp:txBody>
      <dsp:txXfrm>
        <a:off x="4072135" y="1546288"/>
        <a:ext cx="683068" cy="130986"/>
      </dsp:txXfrm>
    </dsp:sp>
    <dsp:sp modelId="{9430620F-27BA-403D-949E-D778483713C4}">
      <dsp:nvSpPr>
        <dsp:cNvPr id="0" name=""/>
        <dsp:cNvSpPr/>
      </dsp:nvSpPr>
      <dsp:spPr>
        <a:xfrm>
          <a:off x="3920342" y="1860654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sonalul</a:t>
          </a:r>
        </a:p>
      </dsp:txBody>
      <dsp:txXfrm>
        <a:off x="3920342" y="1860654"/>
        <a:ext cx="758965" cy="392958"/>
      </dsp:txXfrm>
    </dsp:sp>
    <dsp:sp modelId="{E78DA927-5156-406E-BEF9-5E8DBC34DF1E}">
      <dsp:nvSpPr>
        <dsp:cNvPr id="0" name=""/>
        <dsp:cNvSpPr/>
      </dsp:nvSpPr>
      <dsp:spPr>
        <a:xfrm>
          <a:off x="4072135" y="2166289"/>
          <a:ext cx="683068" cy="13098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20</a:t>
          </a:r>
        </a:p>
      </dsp:txBody>
      <dsp:txXfrm>
        <a:off x="4072135" y="2166289"/>
        <a:ext cx="683068" cy="130986"/>
      </dsp:txXfrm>
    </dsp:sp>
    <dsp:sp modelId="{368C5C5C-4779-439A-B131-460810756F59}">
      <dsp:nvSpPr>
        <dsp:cNvPr id="0" name=""/>
        <dsp:cNvSpPr/>
      </dsp:nvSpPr>
      <dsp:spPr>
        <a:xfrm>
          <a:off x="4938585" y="620652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rector Vanzari</a:t>
          </a:r>
        </a:p>
      </dsp:txBody>
      <dsp:txXfrm>
        <a:off x="4938585" y="620652"/>
        <a:ext cx="758965" cy="392958"/>
      </dsp:txXfrm>
    </dsp:sp>
    <dsp:sp modelId="{8399DB16-5066-46A8-B507-497488480041}">
      <dsp:nvSpPr>
        <dsp:cNvPr id="0" name=""/>
        <dsp:cNvSpPr/>
      </dsp:nvSpPr>
      <dsp:spPr>
        <a:xfrm>
          <a:off x="5090378" y="926287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ciung Roberto</a:t>
          </a:r>
        </a:p>
      </dsp:txBody>
      <dsp:txXfrm>
        <a:off x="5090378" y="926287"/>
        <a:ext cx="683068" cy="130986"/>
      </dsp:txXfrm>
    </dsp:sp>
    <dsp:sp modelId="{485E7848-BDCA-4BD2-9029-C51F5CEA818D}">
      <dsp:nvSpPr>
        <dsp:cNvPr id="0" name=""/>
        <dsp:cNvSpPr/>
      </dsp:nvSpPr>
      <dsp:spPr>
        <a:xfrm>
          <a:off x="4938585" y="1240653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M (Area Sales Manager)</a:t>
          </a:r>
        </a:p>
      </dsp:txBody>
      <dsp:txXfrm>
        <a:off x="4938585" y="1240653"/>
        <a:ext cx="758965" cy="392958"/>
      </dsp:txXfrm>
    </dsp:sp>
    <dsp:sp modelId="{B47C404B-2E90-422C-A581-5D9A95A2ACB4}">
      <dsp:nvSpPr>
        <dsp:cNvPr id="0" name=""/>
        <dsp:cNvSpPr/>
      </dsp:nvSpPr>
      <dsp:spPr>
        <a:xfrm>
          <a:off x="5090378" y="1546288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hergut Alexandru</a:t>
          </a:r>
        </a:p>
      </dsp:txBody>
      <dsp:txXfrm>
        <a:off x="5090378" y="1546288"/>
        <a:ext cx="683068" cy="1309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B3E5FE-EA15-4DA0-89E0-ED9384CEEE4E}">
      <dsp:nvSpPr>
        <dsp:cNvPr id="0" name=""/>
        <dsp:cNvSpPr/>
      </dsp:nvSpPr>
      <dsp:spPr>
        <a:xfrm>
          <a:off x="5272347" y="1013611"/>
          <a:ext cx="91440" cy="227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39E66-126A-420B-8E5A-1466CC52C3D0}">
      <dsp:nvSpPr>
        <dsp:cNvPr id="0" name=""/>
        <dsp:cNvSpPr/>
      </dsp:nvSpPr>
      <dsp:spPr>
        <a:xfrm>
          <a:off x="3368841" y="425569"/>
          <a:ext cx="1949226" cy="195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93"/>
              </a:lnTo>
              <a:lnTo>
                <a:pt x="1949226" y="103393"/>
              </a:lnTo>
              <a:lnTo>
                <a:pt x="1949226" y="1950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66C55-9474-4B9D-A947-F399A9949855}">
      <dsp:nvSpPr>
        <dsp:cNvPr id="0" name=""/>
        <dsp:cNvSpPr/>
      </dsp:nvSpPr>
      <dsp:spPr>
        <a:xfrm>
          <a:off x="4254105" y="1633612"/>
          <a:ext cx="91440" cy="227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7728B-7AC0-481C-8B64-B4F3945CCCE9}">
      <dsp:nvSpPr>
        <dsp:cNvPr id="0" name=""/>
        <dsp:cNvSpPr/>
      </dsp:nvSpPr>
      <dsp:spPr>
        <a:xfrm>
          <a:off x="4254105" y="1013611"/>
          <a:ext cx="91440" cy="227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B491DA-DE73-484B-8821-8AC6B0A44BA3}">
      <dsp:nvSpPr>
        <dsp:cNvPr id="0" name=""/>
        <dsp:cNvSpPr/>
      </dsp:nvSpPr>
      <dsp:spPr>
        <a:xfrm>
          <a:off x="3368841" y="425569"/>
          <a:ext cx="930984" cy="195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93"/>
              </a:lnTo>
              <a:lnTo>
                <a:pt x="930984" y="103393"/>
              </a:lnTo>
              <a:lnTo>
                <a:pt x="930984" y="1950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990F1-62B4-447E-8A91-F31ACD639151}">
      <dsp:nvSpPr>
        <dsp:cNvPr id="0" name=""/>
        <dsp:cNvSpPr/>
      </dsp:nvSpPr>
      <dsp:spPr>
        <a:xfrm>
          <a:off x="2263341" y="1013611"/>
          <a:ext cx="1018242" cy="227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52"/>
              </a:lnTo>
              <a:lnTo>
                <a:pt x="1018242" y="135352"/>
              </a:lnTo>
              <a:lnTo>
                <a:pt x="1018242" y="227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F6926-8A53-4A9D-AE59-2558B4B0B47F}">
      <dsp:nvSpPr>
        <dsp:cNvPr id="0" name=""/>
        <dsp:cNvSpPr/>
      </dsp:nvSpPr>
      <dsp:spPr>
        <a:xfrm>
          <a:off x="2217621" y="1013611"/>
          <a:ext cx="91440" cy="227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52A8A-6042-46B7-9A8A-F850E2912DF1}">
      <dsp:nvSpPr>
        <dsp:cNvPr id="0" name=""/>
        <dsp:cNvSpPr/>
      </dsp:nvSpPr>
      <dsp:spPr>
        <a:xfrm>
          <a:off x="1245098" y="1013611"/>
          <a:ext cx="1018242" cy="227042"/>
        </a:xfrm>
        <a:custGeom>
          <a:avLst/>
          <a:gdLst/>
          <a:ahLst/>
          <a:cxnLst/>
          <a:rect l="0" t="0" r="0" b="0"/>
          <a:pathLst>
            <a:path>
              <a:moveTo>
                <a:pt x="1018242" y="0"/>
              </a:moveTo>
              <a:lnTo>
                <a:pt x="1018242" y="135352"/>
              </a:lnTo>
              <a:lnTo>
                <a:pt x="0" y="135352"/>
              </a:lnTo>
              <a:lnTo>
                <a:pt x="0" y="227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D0F0F-5991-41B8-908F-B8BF3DAF4420}">
      <dsp:nvSpPr>
        <dsp:cNvPr id="0" name=""/>
        <dsp:cNvSpPr/>
      </dsp:nvSpPr>
      <dsp:spPr>
        <a:xfrm>
          <a:off x="2263341" y="425569"/>
          <a:ext cx="1105500" cy="195083"/>
        </a:xfrm>
        <a:custGeom>
          <a:avLst/>
          <a:gdLst/>
          <a:ahLst/>
          <a:cxnLst/>
          <a:rect l="0" t="0" r="0" b="0"/>
          <a:pathLst>
            <a:path>
              <a:moveTo>
                <a:pt x="1105500" y="0"/>
              </a:moveTo>
              <a:lnTo>
                <a:pt x="1105500" y="103393"/>
              </a:lnTo>
              <a:lnTo>
                <a:pt x="0" y="103393"/>
              </a:lnTo>
              <a:lnTo>
                <a:pt x="0" y="1950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4C817-137F-4504-9025-76C417DC3D52}">
      <dsp:nvSpPr>
        <dsp:cNvPr id="0" name=""/>
        <dsp:cNvSpPr/>
      </dsp:nvSpPr>
      <dsp:spPr>
        <a:xfrm>
          <a:off x="2989358" y="32610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nager General</a:t>
          </a:r>
        </a:p>
      </dsp:txBody>
      <dsp:txXfrm>
        <a:off x="2989358" y="32610"/>
        <a:ext cx="758965" cy="392958"/>
      </dsp:txXfrm>
    </dsp:sp>
    <dsp:sp modelId="{9EB2B377-9000-4964-B983-9DCF415F0777}">
      <dsp:nvSpPr>
        <dsp:cNvPr id="0" name=""/>
        <dsp:cNvSpPr/>
      </dsp:nvSpPr>
      <dsp:spPr>
        <a:xfrm>
          <a:off x="3205066" y="325462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lip A. Iustin</a:t>
          </a:r>
        </a:p>
      </dsp:txBody>
      <dsp:txXfrm>
        <a:off x="3205066" y="325462"/>
        <a:ext cx="683068" cy="130986"/>
      </dsp:txXfrm>
    </dsp:sp>
    <dsp:sp modelId="{8A6BE858-00F4-4CCD-BE38-34B735AD4FC0}">
      <dsp:nvSpPr>
        <dsp:cNvPr id="0" name=""/>
        <dsp:cNvSpPr/>
      </dsp:nvSpPr>
      <dsp:spPr>
        <a:xfrm>
          <a:off x="1883858" y="620652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rector Economic </a:t>
          </a:r>
        </a:p>
      </dsp:txBody>
      <dsp:txXfrm>
        <a:off x="1883858" y="620652"/>
        <a:ext cx="758965" cy="392958"/>
      </dsp:txXfrm>
    </dsp:sp>
    <dsp:sp modelId="{3D415BB4-8499-47F3-BF09-99BBBF9E15CE}">
      <dsp:nvSpPr>
        <dsp:cNvPr id="0" name=""/>
        <dsp:cNvSpPr/>
      </dsp:nvSpPr>
      <dsp:spPr>
        <a:xfrm>
          <a:off x="2035651" y="926287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ascalu Matei</a:t>
          </a:r>
        </a:p>
      </dsp:txBody>
      <dsp:txXfrm>
        <a:off x="2035651" y="926287"/>
        <a:ext cx="683068" cy="130986"/>
      </dsp:txXfrm>
    </dsp:sp>
    <dsp:sp modelId="{7C81DB86-EE9B-4981-A013-0B9201F7BD1F}">
      <dsp:nvSpPr>
        <dsp:cNvPr id="0" name=""/>
        <dsp:cNvSpPr/>
      </dsp:nvSpPr>
      <dsp:spPr>
        <a:xfrm>
          <a:off x="865616" y="1240653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tabil</a:t>
          </a:r>
        </a:p>
      </dsp:txBody>
      <dsp:txXfrm>
        <a:off x="865616" y="1240653"/>
        <a:ext cx="758965" cy="392958"/>
      </dsp:txXfrm>
    </dsp:sp>
    <dsp:sp modelId="{2868F8B7-03CE-4F3F-8196-101C7201D419}">
      <dsp:nvSpPr>
        <dsp:cNvPr id="0" name=""/>
        <dsp:cNvSpPr/>
      </dsp:nvSpPr>
      <dsp:spPr>
        <a:xfrm>
          <a:off x="1017409" y="1546288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rscanu Rares</a:t>
          </a:r>
        </a:p>
      </dsp:txBody>
      <dsp:txXfrm>
        <a:off x="1017409" y="1546288"/>
        <a:ext cx="683068" cy="130986"/>
      </dsp:txXfrm>
    </dsp:sp>
    <dsp:sp modelId="{99AB5A72-1157-42AD-9CF9-E611FA1FB13C}">
      <dsp:nvSpPr>
        <dsp:cNvPr id="0" name=""/>
        <dsp:cNvSpPr/>
      </dsp:nvSpPr>
      <dsp:spPr>
        <a:xfrm>
          <a:off x="1883858" y="1240653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turist</a:t>
          </a:r>
        </a:p>
      </dsp:txBody>
      <dsp:txXfrm>
        <a:off x="1883858" y="1240653"/>
        <a:ext cx="758965" cy="392958"/>
      </dsp:txXfrm>
    </dsp:sp>
    <dsp:sp modelId="{FC1755F1-A2FC-4390-814F-C09310F8CD5E}">
      <dsp:nvSpPr>
        <dsp:cNvPr id="0" name=""/>
        <dsp:cNvSpPr/>
      </dsp:nvSpPr>
      <dsp:spPr>
        <a:xfrm>
          <a:off x="2035651" y="1546288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rscanu Rares</a:t>
          </a:r>
        </a:p>
      </dsp:txBody>
      <dsp:txXfrm>
        <a:off x="2035651" y="1546288"/>
        <a:ext cx="683068" cy="130986"/>
      </dsp:txXfrm>
    </dsp:sp>
    <dsp:sp modelId="{A7140C3F-BBFD-41E6-A98D-90E3990E3A92}">
      <dsp:nvSpPr>
        <dsp:cNvPr id="0" name=""/>
        <dsp:cNvSpPr/>
      </dsp:nvSpPr>
      <dsp:spPr>
        <a:xfrm>
          <a:off x="2902100" y="1240653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conomist</a:t>
          </a:r>
        </a:p>
      </dsp:txBody>
      <dsp:txXfrm>
        <a:off x="2902100" y="1240653"/>
        <a:ext cx="758965" cy="392958"/>
      </dsp:txXfrm>
    </dsp:sp>
    <dsp:sp modelId="{EBF921BD-FEF1-4CC4-A01E-4959B68012C5}">
      <dsp:nvSpPr>
        <dsp:cNvPr id="0" name=""/>
        <dsp:cNvSpPr/>
      </dsp:nvSpPr>
      <dsp:spPr>
        <a:xfrm>
          <a:off x="3053893" y="1546288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ascalu Matei</a:t>
          </a:r>
        </a:p>
      </dsp:txBody>
      <dsp:txXfrm>
        <a:off x="3053893" y="1546288"/>
        <a:ext cx="683068" cy="130986"/>
      </dsp:txXfrm>
    </dsp:sp>
    <dsp:sp modelId="{DB4717BF-EA80-43D4-8B36-ED7213890066}">
      <dsp:nvSpPr>
        <dsp:cNvPr id="0" name=""/>
        <dsp:cNvSpPr/>
      </dsp:nvSpPr>
      <dsp:spPr>
        <a:xfrm>
          <a:off x="3920342" y="620652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rector de productie</a:t>
          </a:r>
        </a:p>
      </dsp:txBody>
      <dsp:txXfrm>
        <a:off x="3920342" y="620652"/>
        <a:ext cx="758965" cy="392958"/>
      </dsp:txXfrm>
    </dsp:sp>
    <dsp:sp modelId="{807CF88D-33BE-4DE8-B890-15B207EE91BC}">
      <dsp:nvSpPr>
        <dsp:cNvPr id="0" name=""/>
        <dsp:cNvSpPr/>
      </dsp:nvSpPr>
      <dsp:spPr>
        <a:xfrm>
          <a:off x="4072135" y="926287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noliu Gabriel</a:t>
          </a:r>
        </a:p>
      </dsp:txBody>
      <dsp:txXfrm>
        <a:off x="4072135" y="926287"/>
        <a:ext cx="683068" cy="130986"/>
      </dsp:txXfrm>
    </dsp:sp>
    <dsp:sp modelId="{C4A574F5-1B6D-43DD-BFDF-D48240A67244}">
      <dsp:nvSpPr>
        <dsp:cNvPr id="0" name=""/>
        <dsp:cNvSpPr/>
      </dsp:nvSpPr>
      <dsp:spPr>
        <a:xfrm>
          <a:off x="3920342" y="1240653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pervizor</a:t>
          </a:r>
        </a:p>
      </dsp:txBody>
      <dsp:txXfrm>
        <a:off x="3920342" y="1240653"/>
        <a:ext cx="758965" cy="392958"/>
      </dsp:txXfrm>
    </dsp:sp>
    <dsp:sp modelId="{F6092D11-48AC-4038-A1C4-5CB305591EC7}">
      <dsp:nvSpPr>
        <dsp:cNvPr id="0" name=""/>
        <dsp:cNvSpPr/>
      </dsp:nvSpPr>
      <dsp:spPr>
        <a:xfrm>
          <a:off x="4072135" y="1546288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noliu Gabriel</a:t>
          </a:r>
        </a:p>
      </dsp:txBody>
      <dsp:txXfrm>
        <a:off x="4072135" y="1546288"/>
        <a:ext cx="683068" cy="130986"/>
      </dsp:txXfrm>
    </dsp:sp>
    <dsp:sp modelId="{9430620F-27BA-403D-949E-D778483713C4}">
      <dsp:nvSpPr>
        <dsp:cNvPr id="0" name=""/>
        <dsp:cNvSpPr/>
      </dsp:nvSpPr>
      <dsp:spPr>
        <a:xfrm>
          <a:off x="3920342" y="1860654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sonalul</a:t>
          </a:r>
        </a:p>
      </dsp:txBody>
      <dsp:txXfrm>
        <a:off x="3920342" y="1860654"/>
        <a:ext cx="758965" cy="392958"/>
      </dsp:txXfrm>
    </dsp:sp>
    <dsp:sp modelId="{E78DA927-5156-406E-BEF9-5E8DBC34DF1E}">
      <dsp:nvSpPr>
        <dsp:cNvPr id="0" name=""/>
        <dsp:cNvSpPr/>
      </dsp:nvSpPr>
      <dsp:spPr>
        <a:xfrm>
          <a:off x="4072135" y="2166289"/>
          <a:ext cx="683068" cy="13098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20</a:t>
          </a:r>
        </a:p>
      </dsp:txBody>
      <dsp:txXfrm>
        <a:off x="4072135" y="2166289"/>
        <a:ext cx="683068" cy="130986"/>
      </dsp:txXfrm>
    </dsp:sp>
    <dsp:sp modelId="{368C5C5C-4779-439A-B131-460810756F59}">
      <dsp:nvSpPr>
        <dsp:cNvPr id="0" name=""/>
        <dsp:cNvSpPr/>
      </dsp:nvSpPr>
      <dsp:spPr>
        <a:xfrm>
          <a:off x="4938585" y="620652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rector Vanzari</a:t>
          </a:r>
        </a:p>
      </dsp:txBody>
      <dsp:txXfrm>
        <a:off x="4938585" y="620652"/>
        <a:ext cx="758965" cy="392958"/>
      </dsp:txXfrm>
    </dsp:sp>
    <dsp:sp modelId="{8399DB16-5066-46A8-B507-497488480041}">
      <dsp:nvSpPr>
        <dsp:cNvPr id="0" name=""/>
        <dsp:cNvSpPr/>
      </dsp:nvSpPr>
      <dsp:spPr>
        <a:xfrm>
          <a:off x="5090378" y="926287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ciung Roberto</a:t>
          </a:r>
        </a:p>
      </dsp:txBody>
      <dsp:txXfrm>
        <a:off x="5090378" y="926287"/>
        <a:ext cx="683068" cy="130986"/>
      </dsp:txXfrm>
    </dsp:sp>
    <dsp:sp modelId="{485E7848-BDCA-4BD2-9029-C51F5CEA818D}">
      <dsp:nvSpPr>
        <dsp:cNvPr id="0" name=""/>
        <dsp:cNvSpPr/>
      </dsp:nvSpPr>
      <dsp:spPr>
        <a:xfrm>
          <a:off x="4938585" y="1240653"/>
          <a:ext cx="758965" cy="392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5451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M (Area Sales Manager)</a:t>
          </a:r>
        </a:p>
      </dsp:txBody>
      <dsp:txXfrm>
        <a:off x="4938585" y="1240653"/>
        <a:ext cx="758965" cy="392958"/>
      </dsp:txXfrm>
    </dsp:sp>
    <dsp:sp modelId="{B47C404B-2E90-422C-A581-5D9A95A2ACB4}">
      <dsp:nvSpPr>
        <dsp:cNvPr id="0" name=""/>
        <dsp:cNvSpPr/>
      </dsp:nvSpPr>
      <dsp:spPr>
        <a:xfrm>
          <a:off x="5090378" y="1546288"/>
          <a:ext cx="683068" cy="1309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hergut Alexandru</a:t>
          </a:r>
        </a:p>
      </dsp:txBody>
      <dsp:txXfrm>
        <a:off x="5090378" y="1546288"/>
        <a:ext cx="683068" cy="1309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BB87-B770-43FD-9BFB-55B7117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24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noliu</dc:creator>
  <cp:keywords/>
  <dc:description/>
  <cp:lastModifiedBy>Gabriel Manoliu</cp:lastModifiedBy>
  <cp:revision>38</cp:revision>
  <dcterms:created xsi:type="dcterms:W3CDTF">2021-11-29T14:29:00Z</dcterms:created>
  <dcterms:modified xsi:type="dcterms:W3CDTF">2021-12-06T15:08:00Z</dcterms:modified>
</cp:coreProperties>
</file>